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8F2C" w14:textId="77777777" w:rsidR="00A26251" w:rsidRPr="00F75A56" w:rsidRDefault="00F60B79" w:rsidP="00A26251">
      <w:pPr>
        <w:jc w:val="center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МИНИСТЕРСТВО ПРОФЕССИОНАЛЬНОГО </w:t>
      </w:r>
      <w:r w:rsidR="00A26251" w:rsidRPr="00F75A56">
        <w:rPr>
          <w:rFonts w:ascii="Times New Roman" w:hAnsi="Times New Roman" w:cs="Times New Roman"/>
          <w:sz w:val="26"/>
          <w:szCs w:val="26"/>
        </w:rPr>
        <w:t xml:space="preserve">ОБРАЗОВАНИЯ И </w:t>
      </w:r>
      <w:r w:rsidR="00C020BF" w:rsidRPr="00F75A56">
        <w:rPr>
          <w:rFonts w:ascii="Times New Roman" w:hAnsi="Times New Roman" w:cs="Times New Roman"/>
          <w:sz w:val="26"/>
          <w:szCs w:val="26"/>
        </w:rPr>
        <w:t xml:space="preserve">ЗАНЯТОСТИ НАСЕЛЕНИЯ </w:t>
      </w:r>
      <w:r w:rsidR="00A26251" w:rsidRPr="00F75A56"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60D97083" w14:textId="77777777" w:rsidR="00A26251" w:rsidRPr="00F75A56" w:rsidRDefault="00A26251" w:rsidP="00A2625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b/>
          <w:sz w:val="26"/>
          <w:szCs w:val="26"/>
        </w:rPr>
        <w:t xml:space="preserve">КРАЕВОЕ ГОСУДАРСТВЕННОЕ БЮДЖЕТНОЕ ПРОФЕССИОНАЛЬНОЕ </w:t>
      </w:r>
    </w:p>
    <w:p w14:paraId="10BE3027" w14:textId="144E4507" w:rsidR="00A26251" w:rsidRPr="00F75A56" w:rsidRDefault="00A26251" w:rsidP="00F75A56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b/>
          <w:sz w:val="26"/>
          <w:szCs w:val="26"/>
        </w:rPr>
        <w:t>ОБРАЗОВАТЕЛЬНОЕ УЧРЕЖДЕНИЕ «НАХОДКИНСКИЙ ГОСУДАРСТВЕННЫЙ ГУМАНИТАРНО-ПОЛИТЕХНИЧЕСКИЙ КОЛЛЕДЖ»</w:t>
      </w:r>
    </w:p>
    <w:p w14:paraId="19BACB40" w14:textId="16A2B1E8" w:rsidR="00F75A56" w:rsidRPr="00F75A56" w:rsidRDefault="00F75A56" w:rsidP="00F75A56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b/>
          <w:sz w:val="26"/>
          <w:szCs w:val="26"/>
        </w:rPr>
        <w:t>(КГБ ПОУ «НГГПК»)</w:t>
      </w:r>
    </w:p>
    <w:p w14:paraId="6B4A047C" w14:textId="77777777" w:rsidR="00A26251" w:rsidRPr="00F75A56" w:rsidRDefault="00A26251" w:rsidP="00AD440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AEB5B" w14:textId="77777777" w:rsidR="00A26251" w:rsidRPr="00F75A56" w:rsidRDefault="00A26251" w:rsidP="00AD440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43C185" w14:textId="77777777" w:rsidR="00CF668E" w:rsidRPr="00F75A56" w:rsidRDefault="00C020BF" w:rsidP="00C020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3532A2" w:rsidRPr="00F75A56" w14:paraId="126DB614" w14:textId="77777777" w:rsidTr="0099350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F392" w14:textId="77777777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смотрено и принято на заседании </w:t>
            </w:r>
          </w:p>
          <w:p w14:paraId="345DF990" w14:textId="77777777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та КГБ ПОУ «НГГПК»</w:t>
            </w:r>
          </w:p>
          <w:p w14:paraId="143BD4C5" w14:textId="5A95607D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токол  №</w:t>
            </w:r>
            <w:proofErr w:type="gramEnd"/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770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/23</w:t>
            </w: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</w:t>
            </w:r>
            <w:r w:rsidR="00D770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9.12.2023</w:t>
            </w:r>
          </w:p>
          <w:p w14:paraId="565E39AB" w14:textId="77777777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467C" w14:textId="77777777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о в действие приказом</w:t>
            </w:r>
          </w:p>
          <w:p w14:paraId="18B7FC6F" w14:textId="77777777" w:rsidR="003532A2" w:rsidRPr="00F75A56" w:rsidRDefault="003532A2" w:rsidP="009935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 КГБ</w:t>
            </w:r>
            <w:proofErr w:type="gramEnd"/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У «НГГПК»</w:t>
            </w:r>
          </w:p>
          <w:p w14:paraId="655BEBB0" w14:textId="0FAB7BB7" w:rsidR="003532A2" w:rsidRPr="00F75A56" w:rsidRDefault="003532A2" w:rsidP="00D770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D770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9.12.2023  </w:t>
            </w:r>
            <w:r w:rsidRPr="00F75A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D770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5</w:t>
            </w:r>
          </w:p>
        </w:tc>
      </w:tr>
    </w:tbl>
    <w:p w14:paraId="5AFC1245" w14:textId="77777777" w:rsidR="005F1435" w:rsidRPr="00F75A56" w:rsidRDefault="005F1435" w:rsidP="005F143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55DA14" w14:textId="77777777" w:rsidR="005F1435" w:rsidRPr="00F75A56" w:rsidRDefault="005F1435" w:rsidP="005F143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9BF227" w14:textId="77777777" w:rsidR="005F1435" w:rsidRPr="00F75A56" w:rsidRDefault="005F1435" w:rsidP="005F143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A5A78B" w14:textId="77777777" w:rsidR="005F1435" w:rsidRPr="00F75A56" w:rsidRDefault="005F1435" w:rsidP="005F143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19767B" w14:textId="77777777" w:rsidR="005F1435" w:rsidRPr="00F75A56" w:rsidRDefault="005F1435" w:rsidP="005F14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3DE3379B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>о пропускном</w:t>
      </w:r>
      <w:r w:rsidR="006909A7" w:rsidRPr="00F75A56">
        <w:rPr>
          <w:rFonts w:ascii="Times New Roman" w:hAnsi="Times New Roman" w:cs="Times New Roman"/>
          <w:b/>
          <w:sz w:val="26"/>
          <w:szCs w:val="26"/>
        </w:rPr>
        <w:t xml:space="preserve"> и внутри</w:t>
      </w:r>
      <w:r w:rsidR="00C82DBD" w:rsidRPr="00F75A56">
        <w:rPr>
          <w:rFonts w:ascii="Times New Roman" w:hAnsi="Times New Roman" w:cs="Times New Roman"/>
          <w:b/>
          <w:sz w:val="26"/>
          <w:szCs w:val="26"/>
        </w:rPr>
        <w:t xml:space="preserve">объектовом </w:t>
      </w:r>
      <w:r w:rsidRPr="00F75A56">
        <w:rPr>
          <w:rFonts w:ascii="Times New Roman" w:hAnsi="Times New Roman" w:cs="Times New Roman"/>
          <w:b/>
          <w:sz w:val="26"/>
          <w:szCs w:val="26"/>
        </w:rPr>
        <w:t>режиме</w:t>
      </w:r>
    </w:p>
    <w:p w14:paraId="50D916F1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 xml:space="preserve">в краевом государственном бюджетном профессиональном </w:t>
      </w:r>
    </w:p>
    <w:p w14:paraId="3351E907" w14:textId="6518969E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>образовательном учреждении «Находкинский государственный гуманитарно-политехнический колледж»</w:t>
      </w:r>
    </w:p>
    <w:p w14:paraId="7B572108" w14:textId="65312B4F" w:rsidR="00F75A56" w:rsidRPr="00F75A56" w:rsidRDefault="00F75A56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овая редакция)</w:t>
      </w:r>
    </w:p>
    <w:p w14:paraId="1992CC6F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FB97519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CE1173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4807306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EC9659A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CF668E" w:rsidRPr="00F75A56" w14:paraId="4553275D" w14:textId="77777777" w:rsidTr="00CF668E">
        <w:tc>
          <w:tcPr>
            <w:tcW w:w="4713" w:type="dxa"/>
          </w:tcPr>
          <w:p w14:paraId="27C40C44" w14:textId="3EF8124C" w:rsidR="00CF668E" w:rsidRPr="00F75A56" w:rsidRDefault="00CF668E" w:rsidP="005F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3" w:type="dxa"/>
          </w:tcPr>
          <w:p w14:paraId="27175636" w14:textId="77777777" w:rsidR="00CF668E" w:rsidRPr="00F75A56" w:rsidRDefault="00CF668E" w:rsidP="005F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19FB25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C4848B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31DBAFC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9B445F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D9A966E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89A9FD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24B3950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AE262D8" w14:textId="77777777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B7847EE" w14:textId="506C6122" w:rsidR="00AE3AFF" w:rsidRPr="00F75A56" w:rsidRDefault="00AE3AFF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8D72FF0" w14:textId="15EEC967" w:rsidR="00AE3AFF" w:rsidRPr="00F75A56" w:rsidRDefault="00AE3AFF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4B12760" w14:textId="77777777" w:rsidR="003532A2" w:rsidRPr="00F75A56" w:rsidRDefault="003532A2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0166D83" w14:textId="77777777" w:rsidR="008B214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Находка, </w:t>
      </w:r>
    </w:p>
    <w:p w14:paraId="57741387" w14:textId="56922784" w:rsidR="005F1435" w:rsidRPr="00F75A56" w:rsidRDefault="005F1435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20</w:t>
      </w:r>
      <w:r w:rsidR="00F71DA5" w:rsidRPr="00F75A56">
        <w:rPr>
          <w:rFonts w:ascii="Times New Roman" w:hAnsi="Times New Roman" w:cs="Times New Roman"/>
          <w:sz w:val="26"/>
          <w:szCs w:val="26"/>
        </w:rPr>
        <w:t>23</w:t>
      </w:r>
      <w:r w:rsidR="00F14C17" w:rsidRPr="00F75A56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002DCE7" w14:textId="77777777" w:rsidR="008B23A1" w:rsidRPr="00F75A56" w:rsidRDefault="008B23A1" w:rsidP="005F14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1E1330" w14:textId="77777777" w:rsidR="00B81D64" w:rsidRPr="00F75A56" w:rsidRDefault="00B81D64" w:rsidP="001C047A">
      <w:pPr>
        <w:pStyle w:val="a3"/>
        <w:numPr>
          <w:ilvl w:val="0"/>
          <w:numId w:val="2"/>
        </w:numPr>
        <w:shd w:val="clear" w:color="auto" w:fill="FFFFFF"/>
        <w:spacing w:after="75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14:paraId="6E597A9F" w14:textId="3DD79FBC" w:rsidR="00F75A56" w:rsidRDefault="0048284B" w:rsidP="006859E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1.1. Положение об организации пропускного </w:t>
      </w:r>
      <w:r w:rsidR="00BB2B46" w:rsidRPr="00F75A56">
        <w:rPr>
          <w:rFonts w:ascii="Times New Roman" w:hAnsi="Times New Roman" w:cs="Times New Roman"/>
          <w:sz w:val="26"/>
          <w:szCs w:val="26"/>
        </w:rPr>
        <w:t>и внутр</w:t>
      </w:r>
      <w:r w:rsidR="00C020BF" w:rsidRPr="00F75A56">
        <w:rPr>
          <w:rFonts w:ascii="Times New Roman" w:hAnsi="Times New Roman" w:cs="Times New Roman"/>
          <w:sz w:val="26"/>
          <w:szCs w:val="26"/>
        </w:rPr>
        <w:t>и</w:t>
      </w:r>
      <w:r w:rsidR="00BB2B46" w:rsidRPr="00F75A56">
        <w:rPr>
          <w:rFonts w:ascii="Times New Roman" w:hAnsi="Times New Roman" w:cs="Times New Roman"/>
          <w:sz w:val="26"/>
          <w:szCs w:val="26"/>
        </w:rPr>
        <w:t xml:space="preserve">объектового </w:t>
      </w:r>
      <w:proofErr w:type="gramStart"/>
      <w:r w:rsidRPr="00F75A56">
        <w:rPr>
          <w:rFonts w:ascii="Times New Roman" w:hAnsi="Times New Roman" w:cs="Times New Roman"/>
          <w:sz w:val="26"/>
          <w:szCs w:val="26"/>
        </w:rPr>
        <w:t xml:space="preserve">режима </w:t>
      </w:r>
      <w:r w:rsidR="001349CA" w:rsidRPr="00F75A5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349CA" w:rsidRPr="00F75A56">
        <w:rPr>
          <w:rFonts w:ascii="Times New Roman" w:hAnsi="Times New Roman" w:cs="Times New Roman"/>
          <w:sz w:val="26"/>
          <w:szCs w:val="26"/>
        </w:rPr>
        <w:t xml:space="preserve">  краевом государственном бюджетном профессиональном образовательном учреждении «Находкинский государственный гуманитарно-политехнический колледж» </w:t>
      </w:r>
      <w:r w:rsidRPr="00F75A56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</w:t>
      </w:r>
      <w:r w:rsidR="00F75A56">
        <w:rPr>
          <w:rFonts w:ascii="Times New Roman" w:hAnsi="Times New Roman" w:cs="Times New Roman"/>
          <w:sz w:val="26"/>
          <w:szCs w:val="26"/>
        </w:rPr>
        <w:t>:</w:t>
      </w:r>
    </w:p>
    <w:p w14:paraId="50ECBCFC" w14:textId="77777777" w:rsidR="00F75A56" w:rsidRDefault="001349CA" w:rsidP="00F75A56">
      <w:pPr>
        <w:tabs>
          <w:tab w:val="left" w:pos="567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Федеральным законом от 06.03.2006 № 35-ФЗ «</w:t>
      </w:r>
      <w:proofErr w:type="gramStart"/>
      <w:r w:rsidRPr="00F75A56">
        <w:rPr>
          <w:rFonts w:ascii="Times New Roman" w:hAnsi="Times New Roman" w:cs="Times New Roman"/>
          <w:sz w:val="26"/>
          <w:szCs w:val="26"/>
        </w:rPr>
        <w:t>О противодействию</w:t>
      </w:r>
      <w:proofErr w:type="gramEnd"/>
      <w:r w:rsidRPr="00F75A56">
        <w:rPr>
          <w:rFonts w:ascii="Times New Roman" w:hAnsi="Times New Roman" w:cs="Times New Roman"/>
          <w:sz w:val="26"/>
          <w:szCs w:val="26"/>
        </w:rPr>
        <w:t xml:space="preserve"> терроризму», Федеральным законом от 28.12.</w:t>
      </w:r>
      <w:r w:rsidR="00F75A56">
        <w:rPr>
          <w:rFonts w:ascii="Times New Roman" w:hAnsi="Times New Roman" w:cs="Times New Roman"/>
          <w:sz w:val="26"/>
          <w:szCs w:val="26"/>
        </w:rPr>
        <w:t>2010 № 390-ФЗ «О безопасности»,</w:t>
      </w:r>
    </w:p>
    <w:p w14:paraId="14C8C905" w14:textId="1EAB3BDB" w:rsidR="00F75A56" w:rsidRDefault="00E22456" w:rsidP="00F75A56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З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аконом РФ от 11.03.1992 N 2487-1 «О частной детективной и охранной деятельности в Российской Федерации», </w:t>
      </w:r>
    </w:p>
    <w:p w14:paraId="6D614F35" w14:textId="77777777" w:rsidR="00F75A56" w:rsidRDefault="001349CA" w:rsidP="00F75A5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Федеральным законом от 29.12.2012 № 273-</w:t>
      </w:r>
      <w:r w:rsidR="00F75A56">
        <w:rPr>
          <w:rFonts w:ascii="Times New Roman" w:hAnsi="Times New Roman" w:cs="Times New Roman"/>
          <w:sz w:val="26"/>
          <w:szCs w:val="26"/>
        </w:rPr>
        <w:t>ФЗ «Об образовании в Российской Ф</w:t>
      </w:r>
      <w:r w:rsidRPr="00F75A56">
        <w:rPr>
          <w:rFonts w:ascii="Times New Roman" w:hAnsi="Times New Roman" w:cs="Times New Roman"/>
          <w:sz w:val="26"/>
          <w:szCs w:val="26"/>
        </w:rPr>
        <w:t xml:space="preserve">едерации», </w:t>
      </w:r>
    </w:p>
    <w:p w14:paraId="422F362F" w14:textId="77777777" w:rsidR="00F75A56" w:rsidRDefault="00F75A56" w:rsidP="00F75A5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A5F80" w:rsidRPr="00F75A56">
        <w:rPr>
          <w:rFonts w:ascii="Times New Roman" w:hAnsi="Times New Roman" w:cs="Times New Roman"/>
          <w:sz w:val="26"/>
          <w:szCs w:val="26"/>
        </w:rPr>
        <w:t>ребова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CA5F80" w:rsidRPr="00F75A56">
        <w:rPr>
          <w:rFonts w:ascii="Times New Roman" w:hAnsi="Times New Roman" w:cs="Times New Roman"/>
          <w:sz w:val="26"/>
          <w:szCs w:val="26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>
        <w:rPr>
          <w:rFonts w:ascii="Times New Roman" w:hAnsi="Times New Roman" w:cs="Times New Roman"/>
          <w:sz w:val="26"/>
          <w:szCs w:val="26"/>
        </w:rPr>
        <w:t>ости этих объектов (территорий)</w:t>
      </w:r>
      <w:r w:rsidR="00CA5F80" w:rsidRPr="00F75A5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ми п</w:t>
      </w:r>
      <w:r w:rsidRPr="00F75A56">
        <w:rPr>
          <w:rFonts w:ascii="Times New Roman" w:hAnsi="Times New Roman" w:cs="Times New Roman"/>
          <w:sz w:val="26"/>
          <w:szCs w:val="26"/>
        </w:rPr>
        <w:t>остановлением Правительства РФ от 02.08.2019 № 1006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48021193" w14:textId="77777777" w:rsidR="00F75A56" w:rsidRDefault="00624EB8" w:rsidP="00F75A5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У</w:t>
      </w:r>
      <w:r w:rsidR="0048284B" w:rsidRPr="00F75A56">
        <w:rPr>
          <w:rFonts w:ascii="Times New Roman" w:hAnsi="Times New Roman" w:cs="Times New Roman"/>
          <w:sz w:val="26"/>
          <w:szCs w:val="26"/>
        </w:rPr>
        <w:t xml:space="preserve">казом Президента РФ от 15.02.2006 № 116 «О мерах по противодействию терроризму», </w:t>
      </w:r>
    </w:p>
    <w:p w14:paraId="6BD2D68D" w14:textId="0325462E" w:rsidR="00E22456" w:rsidRPr="00F75A56" w:rsidRDefault="007F2351" w:rsidP="00F75A5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ГОСТ</w:t>
      </w:r>
      <w:r w:rsidR="00E22456" w:rsidRPr="00F75A56">
        <w:rPr>
          <w:rFonts w:ascii="Times New Roman" w:hAnsi="Times New Roman" w:cs="Times New Roman"/>
          <w:sz w:val="26"/>
          <w:szCs w:val="26"/>
        </w:rPr>
        <w:t>ом</w:t>
      </w:r>
      <w:r w:rsidRPr="00F75A56">
        <w:rPr>
          <w:rFonts w:ascii="Times New Roman" w:hAnsi="Times New Roman" w:cs="Times New Roman"/>
          <w:sz w:val="26"/>
          <w:szCs w:val="26"/>
        </w:rPr>
        <w:t xml:space="preserve"> Р 58458-2019 «Обеспечение безопасности образовательных орга</w:t>
      </w:r>
      <w:r w:rsidR="00C23F11" w:rsidRPr="00F75A56">
        <w:rPr>
          <w:rFonts w:ascii="Times New Roman" w:hAnsi="Times New Roman" w:cs="Times New Roman"/>
          <w:sz w:val="26"/>
          <w:szCs w:val="26"/>
        </w:rPr>
        <w:t>низаций</w:t>
      </w:r>
      <w:r w:rsidR="007D0B03" w:rsidRPr="00F75A56">
        <w:rPr>
          <w:rFonts w:ascii="Times New Roman" w:hAnsi="Times New Roman" w:cs="Times New Roman"/>
          <w:sz w:val="26"/>
          <w:szCs w:val="26"/>
        </w:rPr>
        <w:t xml:space="preserve">», и </w:t>
      </w:r>
      <w:r w:rsidR="00E22456" w:rsidRPr="00F75A56">
        <w:rPr>
          <w:rFonts w:ascii="Times New Roman" w:eastAsia="Times New Roman" w:hAnsi="Times New Roman" w:cs="Times New Roman"/>
          <w:sz w:val="26"/>
          <w:szCs w:val="26"/>
        </w:rPr>
        <w:t xml:space="preserve">регламентируют порядок въезда (выезда) транспорта, входа (выхода) и пребывания на территории </w:t>
      </w:r>
      <w:r w:rsidR="00E22456" w:rsidRPr="00F75A56">
        <w:rPr>
          <w:rFonts w:ascii="Times New Roman" w:hAnsi="Times New Roman" w:cs="Times New Roman"/>
          <w:sz w:val="26"/>
          <w:szCs w:val="26"/>
        </w:rPr>
        <w:t>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 (далее – Колледж)</w:t>
      </w:r>
      <w:r w:rsidR="008B2145" w:rsidRPr="00F75A56">
        <w:rPr>
          <w:rFonts w:ascii="Times New Roman" w:eastAsia="Times New Roman" w:hAnsi="Times New Roman" w:cs="Times New Roman"/>
          <w:sz w:val="26"/>
          <w:szCs w:val="26"/>
        </w:rPr>
        <w:t xml:space="preserve"> обучающихся, </w:t>
      </w:r>
      <w:r w:rsidR="00E22456" w:rsidRPr="00F75A56">
        <w:rPr>
          <w:rFonts w:ascii="Times New Roman" w:eastAsia="Times New Roman" w:hAnsi="Times New Roman" w:cs="Times New Roman"/>
          <w:sz w:val="26"/>
          <w:szCs w:val="26"/>
        </w:rPr>
        <w:t xml:space="preserve">его работников и посетителей. </w:t>
      </w:r>
    </w:p>
    <w:p w14:paraId="127DCF52" w14:textId="77777777" w:rsidR="002F79D2" w:rsidRPr="00F75A56" w:rsidRDefault="001C047A" w:rsidP="006859E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1.2</w:t>
      </w:r>
      <w:r w:rsidR="00E22456" w:rsidRPr="00F75A56">
        <w:rPr>
          <w:rFonts w:ascii="Times New Roman" w:hAnsi="Times New Roman" w:cs="Times New Roman"/>
          <w:sz w:val="26"/>
          <w:szCs w:val="26"/>
        </w:rPr>
        <w:t xml:space="preserve">. </w:t>
      </w:r>
      <w:r w:rsidR="006859E5" w:rsidRPr="00F75A56">
        <w:rPr>
          <w:rFonts w:ascii="Times New Roman" w:hAnsi="Times New Roman" w:cs="Times New Roman"/>
          <w:sz w:val="26"/>
          <w:szCs w:val="26"/>
        </w:rPr>
        <w:t>В Положении используются следующие понятия и сокращения:</w:t>
      </w:r>
    </w:p>
    <w:p w14:paraId="7F872612" w14:textId="77777777" w:rsidR="00E22456" w:rsidRPr="00F75A56" w:rsidRDefault="00E22456" w:rsidP="006859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>П</w:t>
      </w:r>
      <w:r w:rsidRPr="00F75A56">
        <w:rPr>
          <w:rFonts w:ascii="Times New Roman" w:eastAsia="Times New Roman" w:hAnsi="Times New Roman" w:cs="Times New Roman"/>
          <w:b/>
          <w:sz w:val="26"/>
          <w:szCs w:val="26"/>
        </w:rPr>
        <w:t xml:space="preserve">ропускной режим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храняемые объекты и с охраняемых объектов; </w:t>
      </w:r>
    </w:p>
    <w:p w14:paraId="7ECC83F6" w14:textId="40D5DF08" w:rsidR="00E22456" w:rsidRPr="00F75A56" w:rsidRDefault="00E22456" w:rsidP="00E22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b/>
          <w:sz w:val="26"/>
          <w:szCs w:val="26"/>
        </w:rPr>
        <w:t xml:space="preserve">Внутриобъектовый режим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>- порядок, обеспечиваемый совокупностью мероприятий и правил, выполняемых лицами, находящимися на охраняемых объектах, в соответствии с требованиями внутреннего трудового распорядка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 xml:space="preserve">, внутреннего распорядка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и пожарной безопасности. </w:t>
      </w:r>
    </w:p>
    <w:p w14:paraId="06EF654A" w14:textId="7055201B" w:rsidR="00F709E9" w:rsidRPr="00F75A56" w:rsidRDefault="002F79D2" w:rsidP="00A36CFE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rFonts w:eastAsia="Times New Roman"/>
          <w:b/>
          <w:sz w:val="26"/>
          <w:szCs w:val="26"/>
        </w:rPr>
        <w:t>Охраняемые объекты</w:t>
      </w:r>
      <w:r w:rsidRPr="00F75A56">
        <w:rPr>
          <w:rFonts w:eastAsia="Times New Roman"/>
          <w:sz w:val="26"/>
          <w:szCs w:val="26"/>
        </w:rPr>
        <w:t xml:space="preserve"> </w:t>
      </w:r>
      <w:r w:rsidR="0022757B" w:rsidRPr="00F75A56">
        <w:rPr>
          <w:sz w:val="26"/>
          <w:szCs w:val="26"/>
        </w:rPr>
        <w:t xml:space="preserve">КГБ ПОУ «НГГПК» – </w:t>
      </w:r>
      <w:r w:rsidR="00F709E9" w:rsidRPr="00F75A56">
        <w:rPr>
          <w:sz w:val="26"/>
          <w:szCs w:val="26"/>
        </w:rPr>
        <w:t>административно-учебные здания, общежития, прилегающие к зданиям территории и другие объекты недвижимого имущества, закрепленные за КГБ ПОУ «НГГПК»</w:t>
      </w:r>
      <w:r w:rsidR="007A789B" w:rsidRPr="00F75A56">
        <w:rPr>
          <w:sz w:val="26"/>
          <w:szCs w:val="26"/>
        </w:rPr>
        <w:t xml:space="preserve"> (далее Объекты, здания)</w:t>
      </w:r>
      <w:r w:rsidR="00F709E9" w:rsidRPr="00F75A56">
        <w:rPr>
          <w:sz w:val="26"/>
          <w:szCs w:val="26"/>
        </w:rPr>
        <w:t>.</w:t>
      </w:r>
    </w:p>
    <w:p w14:paraId="290D712C" w14:textId="77777777" w:rsidR="00F77E2B" w:rsidRPr="00F75A56" w:rsidRDefault="006859E5" w:rsidP="00F77E2B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b/>
          <w:bCs/>
          <w:sz w:val="26"/>
          <w:szCs w:val="26"/>
        </w:rPr>
        <w:t>С</w:t>
      </w:r>
      <w:r w:rsidR="00F77E2B" w:rsidRPr="00F75A56">
        <w:rPr>
          <w:b/>
          <w:bCs/>
          <w:sz w:val="26"/>
          <w:szCs w:val="26"/>
        </w:rPr>
        <w:t>тационарный пост охраны (рабочее место сторожа (охранника):</w:t>
      </w:r>
      <w:r w:rsidR="00F77E2B" w:rsidRPr="00F75A56">
        <w:rPr>
          <w:sz w:val="26"/>
          <w:szCs w:val="26"/>
        </w:rPr>
        <w:t xml:space="preserve"> Основная рабочая зона (локальная часть поста охраны), где охранник образовательной организации (работник по обеспечению охраны образовательных организаций) исполняет большую часть своей трудовой функции (технический мониторинг уровня угроз и осуществление пропускного режима), где могут быть расположены индикаторы технических средств охраны и постовая документация.</w:t>
      </w:r>
    </w:p>
    <w:p w14:paraId="03BB5BB0" w14:textId="77777777" w:rsidR="00F709E9" w:rsidRPr="00F75A56" w:rsidRDefault="00F709E9" w:rsidP="00F709E9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b/>
          <w:sz w:val="26"/>
          <w:szCs w:val="26"/>
        </w:rPr>
        <w:t>Обучающиеся</w:t>
      </w:r>
      <w:r w:rsidRPr="00F75A56">
        <w:rPr>
          <w:sz w:val="26"/>
          <w:szCs w:val="26"/>
        </w:rPr>
        <w:t xml:space="preserve"> – лица, зачисленные в КГБ ПОУ «НГГПК в качестве учащихся студентов, слушателей. </w:t>
      </w:r>
    </w:p>
    <w:p w14:paraId="45B912FA" w14:textId="2743D641" w:rsidR="002F79D2" w:rsidRPr="00F75A56" w:rsidRDefault="006859E5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 xml:space="preserve">Посетители </w:t>
      </w:r>
      <w:r w:rsidRPr="00F75A56">
        <w:rPr>
          <w:rFonts w:ascii="Times New Roman" w:hAnsi="Times New Roman" w:cs="Times New Roman"/>
          <w:sz w:val="26"/>
          <w:szCs w:val="26"/>
        </w:rPr>
        <w:t>– официальные делегации, работники и обучающиеся других образовательных организаций, участвующие в мероприятиях Колледжа, иные лица, кратковременно посещающие объекты Колледжа с целью решения служебных, личных вопросов,</w:t>
      </w:r>
      <w:r w:rsidR="00D6687C" w:rsidRPr="00F75A56">
        <w:rPr>
          <w:rFonts w:ascii="Times New Roman" w:hAnsi="Times New Roman" w:cs="Times New Roman"/>
          <w:sz w:val="26"/>
          <w:szCs w:val="26"/>
        </w:rPr>
        <w:t xml:space="preserve"> в ознакомительных целях и т.п.</w:t>
      </w:r>
    </w:p>
    <w:p w14:paraId="45059EA0" w14:textId="77777777" w:rsidR="002F79D2" w:rsidRPr="00F75A56" w:rsidRDefault="002F79D2" w:rsidP="00715B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1.3. Пропускной режим устанавливается в целях: </w:t>
      </w:r>
    </w:p>
    <w:p w14:paraId="03A32DE8" w14:textId="707F4AF6" w:rsidR="002F79D2" w:rsidRPr="00F75A56" w:rsidRDefault="002F79D2" w:rsidP="00715B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защиты законных интересов Колледжа, обучающихся, </w:t>
      </w:r>
      <w:r w:rsidR="008B2145" w:rsidRPr="00F75A56">
        <w:rPr>
          <w:rFonts w:ascii="Times New Roman" w:eastAsia="Times New Roman" w:hAnsi="Times New Roman" w:cs="Times New Roman"/>
          <w:sz w:val="26"/>
          <w:szCs w:val="26"/>
        </w:rPr>
        <w:t>работников 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, а также иных лиц, прибывших на объекты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2624BF3A" w14:textId="77777777" w:rsidR="002F79D2" w:rsidRPr="00F75A56" w:rsidRDefault="002F79D2" w:rsidP="00715B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защиты имущества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 xml:space="preserve">Колледжа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от посягательств третьих лиц, его рационального и эффективного использования; </w:t>
      </w:r>
    </w:p>
    <w:p w14:paraId="6AC8D269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- исключения возможности бесконтрольного входа (выхода) лиц, въезда (выезда) транспортных средств, вноса (выноса), ввоза (вывоза) и</w:t>
      </w:r>
      <w:r w:rsidR="008B2145" w:rsidRPr="00F75A56">
        <w:rPr>
          <w:rFonts w:ascii="Times New Roman" w:eastAsia="Times New Roman" w:hAnsi="Times New Roman" w:cs="Times New Roman"/>
          <w:sz w:val="26"/>
          <w:szCs w:val="26"/>
        </w:rPr>
        <w:t>мущества на территорию (в здания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8B2145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53CE4C8" w14:textId="1CB61B9A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A5885" w:rsidRPr="00F75A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. Контрольно-пропускной режим как часть системы безопасности позволяет решить следующие задачи: </w:t>
      </w:r>
    </w:p>
    <w:p w14:paraId="7C219003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санкционированного прохода </w:t>
      </w:r>
      <w:r w:rsidR="00F77E2B" w:rsidRPr="00F75A56">
        <w:rPr>
          <w:rFonts w:ascii="Times New Roman" w:eastAsia="Times New Roman" w:hAnsi="Times New Roman" w:cs="Times New Roman"/>
          <w:sz w:val="26"/>
          <w:szCs w:val="26"/>
        </w:rPr>
        <w:t>обучающихся, работников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 и посетителей, ввоза (вывоза) продукции и материальных ценностей; </w:t>
      </w:r>
    </w:p>
    <w:p w14:paraId="2E9ECE9C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- предотвращение бесконтрольного проникновения посторонних лиц и транспортных средств на охраняемые территории и в здани</w:t>
      </w:r>
      <w:r w:rsidR="00F77E2B" w:rsidRPr="00F75A56">
        <w:rPr>
          <w:rFonts w:ascii="Times New Roman" w:eastAsia="Times New Roman" w:hAnsi="Times New Roman" w:cs="Times New Roman"/>
          <w:sz w:val="26"/>
          <w:szCs w:val="26"/>
        </w:rPr>
        <w:t>я 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D68F28B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своевременное выявление угроз интересам </w:t>
      </w:r>
      <w:r w:rsidR="00F77E2B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, а также потенциально опасных условий, способствующих нанесению Организации материального ущерба; </w:t>
      </w:r>
    </w:p>
    <w:p w14:paraId="5E2D76FE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создание надежных гарантий поддержания организационной стабильности внешних и внутренних связей Организации, отработка механизма оперативного реагирования на угрозы и негативные тенденции; </w:t>
      </w:r>
    </w:p>
    <w:p w14:paraId="113AC678" w14:textId="77777777" w:rsidR="004028BC" w:rsidRPr="00F75A56" w:rsidRDefault="004028BC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редупреждения бесконтрольного посещения работниками и посетителями режимных (специальных) помещений без служебной необходимости;</w:t>
      </w:r>
    </w:p>
    <w:p w14:paraId="16DC950E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ресечение посягательств на законные интересы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, использование юридических, экономических, организационных, социально-психологических, технических и иных средств для выявления и ослабления источников угроз безопасности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74EFB0D" w14:textId="69E68F84" w:rsidR="005750FE" w:rsidRPr="00F75A56" w:rsidRDefault="005750FE" w:rsidP="002F79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1.</w:t>
      </w:r>
      <w:r w:rsidR="006A5885" w:rsidRPr="00F75A56">
        <w:rPr>
          <w:rFonts w:ascii="Times New Roman" w:hAnsi="Times New Roman" w:cs="Times New Roman"/>
          <w:sz w:val="26"/>
          <w:szCs w:val="26"/>
        </w:rPr>
        <w:t>5</w:t>
      </w:r>
      <w:r w:rsidRPr="00F75A56">
        <w:rPr>
          <w:rFonts w:ascii="Times New Roman" w:hAnsi="Times New Roman" w:cs="Times New Roman"/>
          <w:sz w:val="26"/>
          <w:szCs w:val="26"/>
        </w:rPr>
        <w:t xml:space="preserve">. Требования сотрудников охраны, сторожа, находящихся при исполнении служебных обязанностей, в части соблюдения установленных настоящим Положением правил пропускного и внутриобъектового режимов, пожарной безопасности, обязательны для исполнения всеми работниками и обучающимися Колледжа, посетителями и третьими лицами, а также работниками подрядных организаций и арендаторов. </w:t>
      </w:r>
    </w:p>
    <w:p w14:paraId="1C01E7B5" w14:textId="5DB2D3D6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A5885" w:rsidRPr="00F75A5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ропускной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 xml:space="preserve">и внутриобъектовый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режим предусматривает следующие основные мероприятия: </w:t>
      </w:r>
    </w:p>
    <w:p w14:paraId="1022D742" w14:textId="535FCB2C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- установление и оборудование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стационарн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пост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охраны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 xml:space="preserve"> на каждом объекте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 для прохода (проезда)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Колледж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23A8C3EA" w14:textId="3120F3FC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 допуска на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бъекты 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>обучающихся, работников и иных лиц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>, входа и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их 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>выхода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 xml:space="preserve"> из зданий (территории)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C709FAF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установление (определение) видов действующих удостоверений и пропусков в </w:t>
      </w:r>
      <w:r w:rsidR="00A36CFE" w:rsidRPr="00F75A56">
        <w:rPr>
          <w:rFonts w:ascii="Times New Roman" w:eastAsia="Times New Roman" w:hAnsi="Times New Roman" w:cs="Times New Roman"/>
          <w:sz w:val="26"/>
          <w:szCs w:val="26"/>
        </w:rPr>
        <w:t>Колледж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27AAAE7A" w14:textId="2A37EF94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 допуска в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>Колледж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 иностранцев (иностранных делегаций); </w:t>
      </w:r>
    </w:p>
    <w:p w14:paraId="59F4571C" w14:textId="72C14AE1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 допуска в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>Колледж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 в выходные и праздничные дни; </w:t>
      </w:r>
    </w:p>
    <w:p w14:paraId="0DBEB061" w14:textId="583CE0F0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определение перечня должностных лиц, которым предоставлено право подписи постоянных и временных пропусков </w:t>
      </w:r>
      <w:r w:rsidR="000B2815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67813F98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 оформления материальных пропусков; </w:t>
      </w:r>
    </w:p>
    <w:p w14:paraId="6471998F" w14:textId="77777777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порядок допуска сотрудников, аварийных бригад, машин пожарной охраны и скорой медицинской помощи; </w:t>
      </w:r>
    </w:p>
    <w:p w14:paraId="751D0000" w14:textId="328E4196" w:rsidR="002F79D2" w:rsidRPr="00F75A56" w:rsidRDefault="002F79D2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- другие вопросы, вытекающие из особенностей деятельности </w:t>
      </w:r>
      <w:r w:rsidR="004F3F5A" w:rsidRPr="00F75A56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F75A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ACED2FC" w14:textId="6BADA034" w:rsidR="006C38F1" w:rsidRPr="00F75A56" w:rsidRDefault="006C38F1" w:rsidP="002F79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1.</w:t>
      </w:r>
      <w:r w:rsidR="006A5885" w:rsidRPr="00F75A56">
        <w:rPr>
          <w:rFonts w:ascii="Times New Roman" w:hAnsi="Times New Roman" w:cs="Times New Roman"/>
          <w:sz w:val="26"/>
          <w:szCs w:val="26"/>
        </w:rPr>
        <w:t>7</w:t>
      </w:r>
      <w:r w:rsidRPr="00F75A56">
        <w:rPr>
          <w:rFonts w:ascii="Times New Roman" w:hAnsi="Times New Roman" w:cs="Times New Roman"/>
          <w:sz w:val="26"/>
          <w:szCs w:val="26"/>
        </w:rPr>
        <w:t xml:space="preserve">. </w:t>
      </w:r>
      <w:r w:rsidR="000B2815" w:rsidRPr="00F75A56">
        <w:rPr>
          <w:rFonts w:ascii="Times New Roman" w:hAnsi="Times New Roman" w:cs="Times New Roman"/>
          <w:sz w:val="26"/>
          <w:szCs w:val="26"/>
        </w:rPr>
        <w:t>П</w:t>
      </w:r>
      <w:r w:rsidRPr="00F75A56">
        <w:rPr>
          <w:rFonts w:ascii="Times New Roman" w:hAnsi="Times New Roman" w:cs="Times New Roman"/>
          <w:sz w:val="26"/>
          <w:szCs w:val="26"/>
        </w:rPr>
        <w:t xml:space="preserve">ропускной </w:t>
      </w:r>
      <w:r w:rsidR="000B2815" w:rsidRPr="00F75A56">
        <w:rPr>
          <w:rFonts w:ascii="Times New Roman" w:hAnsi="Times New Roman" w:cs="Times New Roman"/>
          <w:sz w:val="26"/>
          <w:szCs w:val="26"/>
        </w:rPr>
        <w:t xml:space="preserve">и внутриобъектовый </w:t>
      </w:r>
      <w:r w:rsidRPr="00F75A56">
        <w:rPr>
          <w:rFonts w:ascii="Times New Roman" w:hAnsi="Times New Roman" w:cs="Times New Roman"/>
          <w:sz w:val="26"/>
          <w:szCs w:val="26"/>
        </w:rPr>
        <w:t xml:space="preserve">режим в Колледже строится на принципах доброжелательности, приветливого и вежливого отношения к обучающимся, педагогам, сотрудникам Колледжа, иным участникам образовательного процесса и посетителям. </w:t>
      </w:r>
    </w:p>
    <w:p w14:paraId="3D422911" w14:textId="310D1EC1" w:rsidR="006C38F1" w:rsidRPr="00F75A56" w:rsidRDefault="006C38F1" w:rsidP="002F79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A5885" w:rsidRPr="00F75A56">
        <w:rPr>
          <w:rFonts w:ascii="Times New Roman" w:hAnsi="Times New Roman" w:cs="Times New Roman"/>
          <w:sz w:val="26"/>
          <w:szCs w:val="26"/>
        </w:rPr>
        <w:t>8</w:t>
      </w:r>
      <w:r w:rsidRPr="00F75A56">
        <w:rPr>
          <w:rFonts w:ascii="Times New Roman" w:hAnsi="Times New Roman" w:cs="Times New Roman"/>
          <w:sz w:val="26"/>
          <w:szCs w:val="26"/>
        </w:rPr>
        <w:t>.</w:t>
      </w:r>
      <w:r w:rsidR="000B2815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 xml:space="preserve">Информационное обеспечение о пропускном и внутриобъектовом режиме Колледжа осуществляется через индивидуальное и публичное информирование работников и всех участников образовательного процесса в форме: </w:t>
      </w:r>
    </w:p>
    <w:p w14:paraId="08F47532" w14:textId="355B0FDB" w:rsidR="00603CB8" w:rsidRPr="00F75A56" w:rsidRDefault="006C38F1" w:rsidP="002F79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- размещени</w:t>
      </w:r>
      <w:r w:rsidR="000B2815" w:rsidRPr="00F75A56">
        <w:rPr>
          <w:rFonts w:ascii="Times New Roman" w:hAnsi="Times New Roman" w:cs="Times New Roman"/>
          <w:sz w:val="26"/>
          <w:szCs w:val="26"/>
        </w:rPr>
        <w:t>я</w:t>
      </w:r>
      <w:r w:rsidRPr="00F75A56">
        <w:rPr>
          <w:rFonts w:ascii="Times New Roman" w:hAnsi="Times New Roman" w:cs="Times New Roman"/>
          <w:sz w:val="26"/>
          <w:szCs w:val="26"/>
        </w:rPr>
        <w:t xml:space="preserve"> на информационных стендах в фойе первого этажа каждого здания Колледжа и на официальном Интернет </w:t>
      </w:r>
      <w:r w:rsidR="00603CB8" w:rsidRPr="00F75A56">
        <w:rPr>
          <w:rFonts w:ascii="Times New Roman" w:hAnsi="Times New Roman" w:cs="Times New Roman"/>
          <w:sz w:val="26"/>
          <w:szCs w:val="26"/>
        </w:rPr>
        <w:t>–</w:t>
      </w:r>
      <w:r w:rsidRPr="00F75A56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603CB8" w:rsidRPr="00F75A56">
        <w:rPr>
          <w:rFonts w:ascii="Times New Roman" w:hAnsi="Times New Roman" w:cs="Times New Roman"/>
          <w:sz w:val="26"/>
          <w:szCs w:val="26"/>
        </w:rPr>
        <w:t xml:space="preserve"> Колледжа;</w:t>
      </w:r>
    </w:p>
    <w:p w14:paraId="310A293E" w14:textId="39D3F187" w:rsidR="00603CB8" w:rsidRPr="00F75A56" w:rsidRDefault="00603CB8" w:rsidP="002F79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ознакомления </w:t>
      </w:r>
      <w:r w:rsidR="000B2815" w:rsidRPr="00F75A56">
        <w:rPr>
          <w:rFonts w:ascii="Times New Roman" w:hAnsi="Times New Roman" w:cs="Times New Roman"/>
          <w:sz w:val="26"/>
          <w:szCs w:val="26"/>
        </w:rPr>
        <w:t>работников и обучающихся Колледжа с настоящим положением под подпись.</w:t>
      </w:r>
    </w:p>
    <w:p w14:paraId="2635F0C6" w14:textId="2EF81817" w:rsidR="006C38F1" w:rsidRPr="00F75A56" w:rsidRDefault="006C38F1" w:rsidP="002F79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F664BE" w14:textId="77777777" w:rsidR="00441DF5" w:rsidRPr="00F75A56" w:rsidRDefault="009F500A" w:rsidP="00441DF5">
      <w:pPr>
        <w:pStyle w:val="ConsPlusNormal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F75A56">
        <w:rPr>
          <w:b/>
          <w:sz w:val="26"/>
          <w:szCs w:val="26"/>
        </w:rPr>
        <w:t>Общий п</w:t>
      </w:r>
      <w:r w:rsidR="005A5475" w:rsidRPr="00F75A56">
        <w:rPr>
          <w:b/>
          <w:sz w:val="26"/>
          <w:szCs w:val="26"/>
        </w:rPr>
        <w:t xml:space="preserve">орядок пропуска (прохода) в здания и на территорию </w:t>
      </w:r>
      <w:r w:rsidR="00441DF5" w:rsidRPr="00F75A56">
        <w:rPr>
          <w:b/>
          <w:sz w:val="26"/>
          <w:szCs w:val="26"/>
        </w:rPr>
        <w:t>Колледжа</w:t>
      </w:r>
    </w:p>
    <w:p w14:paraId="11837843" w14:textId="77777777" w:rsidR="005A5475" w:rsidRPr="00F75A56" w:rsidRDefault="005A5475" w:rsidP="00441DF5">
      <w:pPr>
        <w:pStyle w:val="ConsPlusNormal"/>
        <w:ind w:firstLine="540"/>
        <w:jc w:val="both"/>
        <w:rPr>
          <w:sz w:val="26"/>
          <w:szCs w:val="26"/>
        </w:rPr>
      </w:pPr>
    </w:p>
    <w:p w14:paraId="29317167" w14:textId="29640AB8" w:rsidR="007B0802" w:rsidRPr="00F75A56" w:rsidRDefault="00441DF5" w:rsidP="005D34E9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2.1</w:t>
      </w:r>
      <w:r w:rsidR="0022757B" w:rsidRPr="00F75A56">
        <w:rPr>
          <w:sz w:val="26"/>
          <w:szCs w:val="26"/>
        </w:rPr>
        <w:t>.</w:t>
      </w:r>
      <w:r w:rsidRPr="00F75A56">
        <w:rPr>
          <w:sz w:val="26"/>
          <w:szCs w:val="26"/>
        </w:rPr>
        <w:t xml:space="preserve"> </w:t>
      </w:r>
      <w:r w:rsidR="001D6501" w:rsidRPr="00F75A56">
        <w:rPr>
          <w:sz w:val="26"/>
          <w:szCs w:val="26"/>
        </w:rPr>
        <w:t>В</w:t>
      </w:r>
      <w:r w:rsidR="007B0802" w:rsidRPr="00F75A56">
        <w:rPr>
          <w:sz w:val="26"/>
          <w:szCs w:val="26"/>
        </w:rPr>
        <w:t xml:space="preserve">ход в </w:t>
      </w:r>
      <w:r w:rsidR="00713F21" w:rsidRPr="00F75A56">
        <w:rPr>
          <w:sz w:val="26"/>
          <w:szCs w:val="26"/>
        </w:rPr>
        <w:t xml:space="preserve">учебные </w:t>
      </w:r>
      <w:r w:rsidR="007B0802" w:rsidRPr="00F75A56">
        <w:rPr>
          <w:sz w:val="26"/>
          <w:szCs w:val="26"/>
        </w:rPr>
        <w:t>здания</w:t>
      </w:r>
      <w:r w:rsidR="00540B18" w:rsidRPr="00F75A56">
        <w:rPr>
          <w:sz w:val="26"/>
          <w:szCs w:val="26"/>
        </w:rPr>
        <w:t xml:space="preserve"> </w:t>
      </w:r>
      <w:r w:rsidR="00FF49BE" w:rsidRPr="00F75A56">
        <w:rPr>
          <w:sz w:val="26"/>
          <w:szCs w:val="26"/>
        </w:rPr>
        <w:t xml:space="preserve">Колледжа </w:t>
      </w:r>
      <w:r w:rsidR="00540B18" w:rsidRPr="00F75A56">
        <w:rPr>
          <w:sz w:val="26"/>
          <w:szCs w:val="26"/>
        </w:rPr>
        <w:t xml:space="preserve">открыт в рабочие дни </w:t>
      </w:r>
      <w:r w:rsidR="00713F21" w:rsidRPr="00F75A56">
        <w:rPr>
          <w:sz w:val="26"/>
          <w:szCs w:val="26"/>
        </w:rPr>
        <w:t xml:space="preserve">(понедельник </w:t>
      </w:r>
      <w:r w:rsidR="004775AA" w:rsidRPr="00F75A56">
        <w:rPr>
          <w:sz w:val="26"/>
          <w:szCs w:val="26"/>
        </w:rPr>
        <w:t>– пятница)</w:t>
      </w:r>
      <w:r w:rsidR="00713F21" w:rsidRPr="00F75A56">
        <w:rPr>
          <w:sz w:val="26"/>
          <w:szCs w:val="26"/>
        </w:rPr>
        <w:t xml:space="preserve"> </w:t>
      </w:r>
      <w:r w:rsidR="00540B18" w:rsidRPr="00F75A56">
        <w:rPr>
          <w:sz w:val="26"/>
          <w:szCs w:val="26"/>
        </w:rPr>
        <w:t>с 08</w:t>
      </w:r>
      <w:r w:rsidR="007B0802" w:rsidRPr="00F75A56">
        <w:rPr>
          <w:sz w:val="26"/>
          <w:szCs w:val="26"/>
        </w:rPr>
        <w:t>:00 до 20:00. Допуск обучающихся</w:t>
      </w:r>
      <w:r w:rsidR="004775AA" w:rsidRPr="00F75A56">
        <w:rPr>
          <w:sz w:val="26"/>
          <w:szCs w:val="26"/>
        </w:rPr>
        <w:t xml:space="preserve"> и работников</w:t>
      </w:r>
      <w:r w:rsidR="007B0802" w:rsidRPr="00F75A56">
        <w:rPr>
          <w:sz w:val="26"/>
          <w:szCs w:val="26"/>
        </w:rPr>
        <w:t xml:space="preserve"> Колледжа в </w:t>
      </w:r>
      <w:r w:rsidR="004775AA" w:rsidRPr="00F75A56">
        <w:rPr>
          <w:sz w:val="26"/>
          <w:szCs w:val="26"/>
        </w:rPr>
        <w:t xml:space="preserve">субботу осуществляется с 08:00 до 16:00. В воскресенье </w:t>
      </w:r>
      <w:r w:rsidR="007B0802" w:rsidRPr="00F75A56">
        <w:rPr>
          <w:sz w:val="26"/>
          <w:szCs w:val="26"/>
        </w:rPr>
        <w:t>и нерабочие</w:t>
      </w:r>
      <w:r w:rsidR="004775AA" w:rsidRPr="00F75A56">
        <w:rPr>
          <w:sz w:val="26"/>
          <w:szCs w:val="26"/>
        </w:rPr>
        <w:t xml:space="preserve"> праздничные</w:t>
      </w:r>
      <w:r w:rsidR="007B0802" w:rsidRPr="00F75A56">
        <w:rPr>
          <w:sz w:val="26"/>
          <w:szCs w:val="26"/>
        </w:rPr>
        <w:t xml:space="preserve"> дни </w:t>
      </w:r>
      <w:r w:rsidR="004775AA" w:rsidRPr="00F75A56">
        <w:rPr>
          <w:sz w:val="26"/>
          <w:szCs w:val="26"/>
        </w:rPr>
        <w:t xml:space="preserve">допуск в здания Колледжа </w:t>
      </w:r>
      <w:r w:rsidR="007B0802" w:rsidRPr="00F75A56">
        <w:rPr>
          <w:sz w:val="26"/>
          <w:szCs w:val="26"/>
        </w:rPr>
        <w:t xml:space="preserve">осуществляется только с разрешения директора Колледжа, оформленного распорядительным актом. </w:t>
      </w:r>
    </w:p>
    <w:p w14:paraId="11BFB434" w14:textId="7DFC0C6E" w:rsidR="00713F21" w:rsidRPr="00F75A56" w:rsidRDefault="00713F21" w:rsidP="007B0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Вход </w:t>
      </w:r>
      <w:r w:rsidR="00FF49BE" w:rsidRPr="00F75A56">
        <w:rPr>
          <w:rFonts w:ascii="Times New Roman" w:hAnsi="Times New Roman" w:cs="Times New Roman"/>
          <w:sz w:val="26"/>
          <w:szCs w:val="26"/>
        </w:rPr>
        <w:t xml:space="preserve">(выход) </w:t>
      </w:r>
      <w:r w:rsidRPr="00F75A56">
        <w:rPr>
          <w:rFonts w:ascii="Times New Roman" w:hAnsi="Times New Roman" w:cs="Times New Roman"/>
          <w:sz w:val="26"/>
          <w:szCs w:val="26"/>
        </w:rPr>
        <w:t>в</w:t>
      </w:r>
      <w:r w:rsidR="00FF49BE" w:rsidRPr="00F75A56">
        <w:rPr>
          <w:rFonts w:ascii="Times New Roman" w:hAnsi="Times New Roman" w:cs="Times New Roman"/>
          <w:sz w:val="26"/>
          <w:szCs w:val="26"/>
        </w:rPr>
        <w:t xml:space="preserve"> (из)</w:t>
      </w:r>
      <w:r w:rsidRPr="00F75A56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42442D" w:rsidRPr="00F75A56">
        <w:rPr>
          <w:rFonts w:ascii="Times New Roman" w:hAnsi="Times New Roman" w:cs="Times New Roman"/>
          <w:sz w:val="26"/>
          <w:szCs w:val="26"/>
        </w:rPr>
        <w:t>й</w:t>
      </w:r>
      <w:r w:rsidRPr="00F75A56">
        <w:rPr>
          <w:rFonts w:ascii="Times New Roman" w:hAnsi="Times New Roman" w:cs="Times New Roman"/>
          <w:sz w:val="26"/>
          <w:szCs w:val="26"/>
        </w:rPr>
        <w:t xml:space="preserve"> -</w:t>
      </w:r>
      <w:r w:rsidR="004775AA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>общежити</w:t>
      </w:r>
      <w:r w:rsidR="0042442D" w:rsidRPr="00F75A56">
        <w:rPr>
          <w:rFonts w:ascii="Times New Roman" w:hAnsi="Times New Roman" w:cs="Times New Roman"/>
          <w:sz w:val="26"/>
          <w:szCs w:val="26"/>
        </w:rPr>
        <w:t>й</w:t>
      </w:r>
      <w:r w:rsidRPr="00F75A56">
        <w:rPr>
          <w:rFonts w:ascii="Times New Roman" w:hAnsi="Times New Roman" w:cs="Times New Roman"/>
          <w:sz w:val="26"/>
          <w:szCs w:val="26"/>
        </w:rPr>
        <w:t xml:space="preserve"> открыт круглосуточно. </w:t>
      </w:r>
    </w:p>
    <w:p w14:paraId="78FE6C30" w14:textId="37CAF693" w:rsidR="005D34E9" w:rsidRPr="00F75A56" w:rsidRDefault="005D34E9" w:rsidP="007B0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2.2. Работники, обучающиеся, иные участники образовательного процесса, и посетители проходят в здания Колледжа через стационарные посты охраны, расположенные на первом этаже у центрального входа каждого здания Колледжа.</w:t>
      </w:r>
    </w:p>
    <w:p w14:paraId="68D847DE" w14:textId="4975E520" w:rsidR="00085607" w:rsidRPr="00F75A56" w:rsidRDefault="00540B18" w:rsidP="00E62ED1">
      <w:pPr>
        <w:pStyle w:val="Default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2.3. </w:t>
      </w:r>
      <w:r w:rsidR="001C047A" w:rsidRPr="00F75A56">
        <w:rPr>
          <w:sz w:val="26"/>
          <w:szCs w:val="26"/>
        </w:rPr>
        <w:t>Стационарные посты охраны (рабочие места охранника</w:t>
      </w:r>
      <w:r w:rsidR="00B95039" w:rsidRPr="00F75A56">
        <w:rPr>
          <w:sz w:val="26"/>
          <w:szCs w:val="26"/>
        </w:rPr>
        <w:t xml:space="preserve"> (с</w:t>
      </w:r>
      <w:r w:rsidR="00286BB5" w:rsidRPr="00F75A56">
        <w:rPr>
          <w:sz w:val="26"/>
          <w:szCs w:val="26"/>
        </w:rPr>
        <w:t>торожа</w:t>
      </w:r>
      <w:r w:rsidR="001C047A" w:rsidRPr="00F75A56">
        <w:rPr>
          <w:sz w:val="26"/>
          <w:szCs w:val="26"/>
        </w:rPr>
        <w:t>)</w:t>
      </w:r>
      <w:r w:rsidR="0042442D" w:rsidRPr="00F75A56">
        <w:rPr>
          <w:sz w:val="26"/>
          <w:szCs w:val="26"/>
        </w:rPr>
        <w:t xml:space="preserve"> </w:t>
      </w:r>
      <w:r w:rsidR="001C047A" w:rsidRPr="00F75A56">
        <w:rPr>
          <w:sz w:val="26"/>
          <w:szCs w:val="26"/>
        </w:rPr>
        <w:t xml:space="preserve">оборудуются </w:t>
      </w:r>
      <w:r w:rsidR="00E62ED1" w:rsidRPr="00F75A56">
        <w:rPr>
          <w:sz w:val="26"/>
          <w:szCs w:val="26"/>
        </w:rPr>
        <w:t>системой</w:t>
      </w:r>
      <w:r w:rsidR="0042442D" w:rsidRPr="00F75A56">
        <w:rPr>
          <w:sz w:val="26"/>
          <w:szCs w:val="26"/>
        </w:rPr>
        <w:t xml:space="preserve"> </w:t>
      </w:r>
      <w:r w:rsidR="00E62ED1" w:rsidRPr="00F75A56">
        <w:rPr>
          <w:sz w:val="26"/>
          <w:szCs w:val="26"/>
        </w:rPr>
        <w:t xml:space="preserve">контроля управления доступом, </w:t>
      </w:r>
      <w:r w:rsidR="00761289" w:rsidRPr="00F75A56">
        <w:rPr>
          <w:sz w:val="26"/>
          <w:szCs w:val="26"/>
        </w:rPr>
        <w:t>ст</w:t>
      </w:r>
      <w:r w:rsidR="00E62ED1" w:rsidRPr="00F75A56">
        <w:rPr>
          <w:sz w:val="26"/>
          <w:szCs w:val="26"/>
        </w:rPr>
        <w:t>а</w:t>
      </w:r>
      <w:r w:rsidR="00761289" w:rsidRPr="00F75A56">
        <w:rPr>
          <w:sz w:val="26"/>
          <w:szCs w:val="26"/>
        </w:rPr>
        <w:t>циона</w:t>
      </w:r>
      <w:r w:rsidR="00E62ED1" w:rsidRPr="00F75A56">
        <w:rPr>
          <w:sz w:val="26"/>
          <w:szCs w:val="26"/>
        </w:rPr>
        <w:t>р</w:t>
      </w:r>
      <w:r w:rsidR="00761289" w:rsidRPr="00F75A56">
        <w:rPr>
          <w:sz w:val="26"/>
          <w:szCs w:val="26"/>
        </w:rPr>
        <w:t xml:space="preserve">ными </w:t>
      </w:r>
      <w:r w:rsidR="00FF49BE" w:rsidRPr="00F75A56">
        <w:rPr>
          <w:sz w:val="26"/>
          <w:szCs w:val="26"/>
        </w:rPr>
        <w:t>м</w:t>
      </w:r>
      <w:r w:rsidR="00E62ED1" w:rsidRPr="00F75A56">
        <w:rPr>
          <w:sz w:val="26"/>
          <w:szCs w:val="26"/>
        </w:rPr>
        <w:t>еталлодетектор</w:t>
      </w:r>
      <w:r w:rsidR="00761289" w:rsidRPr="00F75A56">
        <w:rPr>
          <w:sz w:val="26"/>
          <w:szCs w:val="26"/>
        </w:rPr>
        <w:t>ами и</w:t>
      </w:r>
      <w:r w:rsidR="00E62ED1" w:rsidRPr="00F75A56">
        <w:rPr>
          <w:sz w:val="26"/>
          <w:szCs w:val="26"/>
        </w:rPr>
        <w:t xml:space="preserve"> телефон</w:t>
      </w:r>
      <w:r w:rsidR="00761289" w:rsidRPr="00F75A56">
        <w:rPr>
          <w:sz w:val="26"/>
          <w:szCs w:val="26"/>
        </w:rPr>
        <w:t>а</w:t>
      </w:r>
      <w:r w:rsidR="00E62ED1" w:rsidRPr="00F75A56">
        <w:rPr>
          <w:sz w:val="26"/>
          <w:szCs w:val="26"/>
        </w:rPr>
        <w:t>м</w:t>
      </w:r>
      <w:r w:rsidR="00761289" w:rsidRPr="00F75A56">
        <w:rPr>
          <w:sz w:val="26"/>
          <w:szCs w:val="26"/>
        </w:rPr>
        <w:t>и</w:t>
      </w:r>
      <w:r w:rsidR="00E62ED1" w:rsidRPr="00F75A56">
        <w:rPr>
          <w:sz w:val="26"/>
          <w:szCs w:val="26"/>
        </w:rPr>
        <w:t xml:space="preserve">, </w:t>
      </w:r>
      <w:r w:rsidR="005D34E9" w:rsidRPr="00F75A56">
        <w:rPr>
          <w:sz w:val="26"/>
          <w:szCs w:val="26"/>
        </w:rPr>
        <w:t xml:space="preserve">системой </w:t>
      </w:r>
      <w:r w:rsidR="00E62ED1" w:rsidRPr="00F75A56">
        <w:rPr>
          <w:sz w:val="26"/>
          <w:szCs w:val="26"/>
        </w:rPr>
        <w:t xml:space="preserve">тревожной сигнализации, системой видеонаблюдения, </w:t>
      </w:r>
      <w:r w:rsidR="001C047A" w:rsidRPr="00F75A56">
        <w:rPr>
          <w:sz w:val="26"/>
          <w:szCs w:val="26"/>
        </w:rPr>
        <w:t>пакетом документов по организации пропускного и внутриобъектового режимов</w:t>
      </w:r>
      <w:r w:rsidR="00085607" w:rsidRPr="00F75A56">
        <w:rPr>
          <w:sz w:val="26"/>
          <w:szCs w:val="26"/>
        </w:rPr>
        <w:t xml:space="preserve">. </w:t>
      </w:r>
    </w:p>
    <w:p w14:paraId="4C4A0C7B" w14:textId="20BE8F9D" w:rsidR="00E62ED1" w:rsidRPr="00F75A56" w:rsidRDefault="00540B18" w:rsidP="00540B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2.3.1.</w:t>
      </w:r>
      <w:r w:rsidR="001D6501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>Стационарные посты охраны</w:t>
      </w:r>
      <w:r w:rsidR="00E62ED1" w:rsidRPr="00F75A56">
        <w:rPr>
          <w:rFonts w:ascii="Times New Roman" w:hAnsi="Times New Roman" w:cs="Times New Roman"/>
          <w:sz w:val="26"/>
          <w:szCs w:val="26"/>
        </w:rPr>
        <w:t>:</w:t>
      </w:r>
    </w:p>
    <w:p w14:paraId="4FCD95B0" w14:textId="77777777" w:rsidR="00E62ED1" w:rsidRPr="00F75A56" w:rsidRDefault="00E62ED1" w:rsidP="0054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1 (</w:t>
      </w:r>
      <w:r w:rsidR="00540B18" w:rsidRPr="00F75A56">
        <w:rPr>
          <w:rFonts w:ascii="Times New Roman" w:hAnsi="Times New Roman" w:cs="Times New Roman"/>
          <w:sz w:val="26"/>
          <w:szCs w:val="26"/>
        </w:rPr>
        <w:t xml:space="preserve">здание - </w:t>
      </w:r>
      <w:r w:rsidRPr="00F75A56">
        <w:rPr>
          <w:rFonts w:ascii="Times New Roman" w:hAnsi="Times New Roman" w:cs="Times New Roman"/>
          <w:sz w:val="26"/>
          <w:szCs w:val="26"/>
        </w:rPr>
        <w:t>учебный корпус) по адресу: г. Находка, ул. Дзержинского, д. 9</w:t>
      </w:r>
      <w:r w:rsidR="00540B18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1CF453F6" w14:textId="77777777" w:rsidR="00540B18" w:rsidRPr="00F75A56" w:rsidRDefault="00E62ED1" w:rsidP="00540B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2 (</w:t>
      </w:r>
      <w:r w:rsidR="00540B18" w:rsidRPr="00F75A56">
        <w:rPr>
          <w:rFonts w:ascii="Times New Roman" w:hAnsi="Times New Roman" w:cs="Times New Roman"/>
          <w:sz w:val="26"/>
          <w:szCs w:val="26"/>
        </w:rPr>
        <w:t>здание-</w:t>
      </w:r>
      <w:r w:rsidRPr="00F75A56">
        <w:rPr>
          <w:rFonts w:ascii="Times New Roman" w:hAnsi="Times New Roman" w:cs="Times New Roman"/>
          <w:sz w:val="26"/>
          <w:szCs w:val="26"/>
        </w:rPr>
        <w:t>мастерс</w:t>
      </w:r>
      <w:r w:rsidR="00540B18" w:rsidRPr="00F75A56">
        <w:rPr>
          <w:rFonts w:ascii="Times New Roman" w:hAnsi="Times New Roman" w:cs="Times New Roman"/>
          <w:sz w:val="26"/>
          <w:szCs w:val="26"/>
        </w:rPr>
        <w:t>кие</w:t>
      </w:r>
      <w:r w:rsidRPr="00F75A56">
        <w:rPr>
          <w:rFonts w:ascii="Times New Roman" w:hAnsi="Times New Roman" w:cs="Times New Roman"/>
          <w:sz w:val="26"/>
          <w:szCs w:val="26"/>
        </w:rPr>
        <w:t>) по адресу: г</w:t>
      </w:r>
      <w:r w:rsidR="00540B18" w:rsidRPr="00F75A56">
        <w:rPr>
          <w:rFonts w:ascii="Times New Roman" w:hAnsi="Times New Roman" w:cs="Times New Roman"/>
          <w:sz w:val="26"/>
          <w:szCs w:val="26"/>
        </w:rPr>
        <w:t>. Находка, ул. Дзержинского, 9В.</w:t>
      </w:r>
      <w:r w:rsidRPr="00F75A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5C1BB" w14:textId="77777777" w:rsidR="00E62ED1" w:rsidRPr="00F75A56" w:rsidRDefault="00540B18" w:rsidP="00540B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3 (здание</w:t>
      </w:r>
      <w:r w:rsidR="00EC5C9B" w:rsidRPr="00F75A56">
        <w:rPr>
          <w:rFonts w:ascii="Times New Roman" w:hAnsi="Times New Roman" w:cs="Times New Roman"/>
          <w:sz w:val="26"/>
          <w:szCs w:val="26"/>
        </w:rPr>
        <w:t xml:space="preserve"> –общежитие</w:t>
      </w:r>
      <w:r w:rsidRPr="00F75A56">
        <w:rPr>
          <w:rFonts w:ascii="Times New Roman" w:hAnsi="Times New Roman" w:cs="Times New Roman"/>
          <w:sz w:val="26"/>
          <w:szCs w:val="26"/>
        </w:rPr>
        <w:t>)</w:t>
      </w:r>
      <w:r w:rsidR="00EC5C9B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E62ED1" w:rsidRPr="00F75A56">
        <w:rPr>
          <w:rFonts w:ascii="Times New Roman" w:hAnsi="Times New Roman" w:cs="Times New Roman"/>
          <w:sz w:val="26"/>
          <w:szCs w:val="26"/>
        </w:rPr>
        <w:t>по адресу: г. Находка, ул. Дзержинского, 9</w:t>
      </w:r>
      <w:r w:rsidR="004D0D26" w:rsidRPr="00F75A56">
        <w:rPr>
          <w:rFonts w:ascii="Times New Roman" w:hAnsi="Times New Roman" w:cs="Times New Roman"/>
          <w:sz w:val="26"/>
          <w:szCs w:val="26"/>
        </w:rPr>
        <w:t>Б</w:t>
      </w:r>
      <w:r w:rsidR="00E62ED1" w:rsidRPr="00F75A5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261A11" w14:textId="77777777" w:rsidR="00540B18" w:rsidRPr="00F75A56" w:rsidRDefault="00E62ED1" w:rsidP="00540B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4 (</w:t>
      </w:r>
      <w:r w:rsidR="00540B18" w:rsidRPr="00F75A56">
        <w:rPr>
          <w:rFonts w:ascii="Times New Roman" w:hAnsi="Times New Roman" w:cs="Times New Roman"/>
          <w:sz w:val="26"/>
          <w:szCs w:val="26"/>
        </w:rPr>
        <w:t>здание-общежитие</w:t>
      </w:r>
      <w:r w:rsidRPr="00F75A56">
        <w:rPr>
          <w:rFonts w:ascii="Times New Roman" w:hAnsi="Times New Roman" w:cs="Times New Roman"/>
          <w:sz w:val="26"/>
          <w:szCs w:val="26"/>
        </w:rPr>
        <w:t xml:space="preserve">) </w:t>
      </w:r>
      <w:r w:rsidR="00540B18" w:rsidRPr="00F75A56">
        <w:rPr>
          <w:rFonts w:ascii="Times New Roman" w:hAnsi="Times New Roman" w:cs="Times New Roman"/>
          <w:sz w:val="26"/>
          <w:szCs w:val="26"/>
        </w:rPr>
        <w:t>по адрес</w:t>
      </w:r>
      <w:r w:rsidRPr="00F75A56">
        <w:rPr>
          <w:rFonts w:ascii="Times New Roman" w:hAnsi="Times New Roman" w:cs="Times New Roman"/>
          <w:sz w:val="26"/>
          <w:szCs w:val="26"/>
        </w:rPr>
        <w:t>у: г. Находка, ул. Дзержинского, 9</w:t>
      </w:r>
      <w:r w:rsidR="004D0D26" w:rsidRPr="00F75A56">
        <w:rPr>
          <w:rFonts w:ascii="Times New Roman" w:hAnsi="Times New Roman" w:cs="Times New Roman"/>
          <w:sz w:val="26"/>
          <w:szCs w:val="26"/>
        </w:rPr>
        <w:t>А</w:t>
      </w:r>
      <w:r w:rsidR="00540B18" w:rsidRPr="00F75A56">
        <w:rPr>
          <w:rFonts w:ascii="Times New Roman" w:hAnsi="Times New Roman" w:cs="Times New Roman"/>
          <w:sz w:val="26"/>
          <w:szCs w:val="26"/>
        </w:rPr>
        <w:t>.</w:t>
      </w:r>
      <w:r w:rsidRPr="00F75A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C2F709" w14:textId="77777777" w:rsidR="00540B18" w:rsidRPr="00F75A56" w:rsidRDefault="00E62ED1" w:rsidP="00540B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5 (</w:t>
      </w:r>
      <w:r w:rsidR="00540B18" w:rsidRPr="00F75A56">
        <w:rPr>
          <w:rFonts w:ascii="Times New Roman" w:hAnsi="Times New Roman" w:cs="Times New Roman"/>
          <w:sz w:val="26"/>
          <w:szCs w:val="26"/>
        </w:rPr>
        <w:t xml:space="preserve">здание - </w:t>
      </w:r>
      <w:r w:rsidRPr="00F75A56">
        <w:rPr>
          <w:rFonts w:ascii="Times New Roman" w:hAnsi="Times New Roman" w:cs="Times New Roman"/>
          <w:sz w:val="26"/>
          <w:szCs w:val="26"/>
        </w:rPr>
        <w:t>общежитие) расположенный по адресу: г. Находка, Находкинский проспект, 44</w:t>
      </w:r>
      <w:r w:rsidR="00540B18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1D8BED96" w14:textId="77777777" w:rsidR="005D4C07" w:rsidRPr="00F75A56" w:rsidRDefault="00540B18" w:rsidP="0054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ост № 6</w:t>
      </w:r>
      <w:r w:rsidR="00E62ED1" w:rsidRPr="00F75A56">
        <w:rPr>
          <w:rFonts w:ascii="Times New Roman" w:hAnsi="Times New Roman" w:cs="Times New Roman"/>
          <w:sz w:val="26"/>
          <w:szCs w:val="26"/>
        </w:rPr>
        <w:t xml:space="preserve"> (учебный корпус) по адресу: г. Находка, Находкинский проспект, 44,</w:t>
      </w:r>
    </w:p>
    <w:p w14:paraId="1C265AC0" w14:textId="77777777" w:rsidR="005D4C07" w:rsidRPr="00F75A56" w:rsidRDefault="005D4C07" w:rsidP="0054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П</w:t>
      </w:r>
      <w:r w:rsidR="00E62ED1" w:rsidRPr="00F75A56">
        <w:rPr>
          <w:rFonts w:ascii="Times New Roman" w:hAnsi="Times New Roman" w:cs="Times New Roman"/>
          <w:sz w:val="26"/>
          <w:szCs w:val="26"/>
        </w:rPr>
        <w:t>ост № 7 (блок теоретических занятий) по адресу: г. Находка, ул. Пирогова, 17</w:t>
      </w:r>
      <w:r w:rsidRPr="00F75A56">
        <w:rPr>
          <w:rFonts w:ascii="Times New Roman" w:hAnsi="Times New Roman" w:cs="Times New Roman"/>
          <w:sz w:val="26"/>
          <w:szCs w:val="26"/>
        </w:rPr>
        <w:t>.</w:t>
      </w:r>
    </w:p>
    <w:p w14:paraId="067447A1" w14:textId="4AE3DE8E" w:rsidR="0022757B" w:rsidRPr="00F75A56" w:rsidRDefault="00B7061C" w:rsidP="00CF4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2.4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7B0802" w:rsidRPr="00F75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>входе в здание</w:t>
      </w:r>
      <w:r w:rsidR="00501AE6" w:rsidRPr="00F75A5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r w:rsidR="009876E0" w:rsidRPr="00F75A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 xml:space="preserve"> иные 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>участники образовательного процесса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6E0" w:rsidRPr="00F75A56">
        <w:rPr>
          <w:rFonts w:ascii="Times New Roman" w:eastAsia="Times New Roman" w:hAnsi="Times New Roman" w:cs="Times New Roman"/>
          <w:sz w:val="26"/>
          <w:szCs w:val="26"/>
        </w:rPr>
        <w:t xml:space="preserve">и посетители 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>предъявляют охраннику (сторожу) документ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5EC90BB" w14:textId="77777777" w:rsidR="0022757B" w:rsidRPr="00F75A56" w:rsidRDefault="0022757B" w:rsidP="00CF4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Студенты – студенческие билеты;</w:t>
      </w:r>
    </w:p>
    <w:p w14:paraId="4F7913F9" w14:textId="62EF6068" w:rsidR="00F661BC" w:rsidRPr="00F75A56" w:rsidRDefault="00501AE6" w:rsidP="00CF4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Обучающиеся на очно-заочном и заочном отделениях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661BC" w:rsidRPr="00F75A56">
        <w:rPr>
          <w:rFonts w:ascii="Times New Roman" w:eastAsia="Times New Roman" w:hAnsi="Times New Roman" w:cs="Times New Roman"/>
          <w:sz w:val="26"/>
          <w:szCs w:val="26"/>
        </w:rPr>
        <w:t xml:space="preserve"> пропуск</w:t>
      </w:r>
      <w:r w:rsidR="005D34E9" w:rsidRPr="00F75A56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 xml:space="preserve"> зачетн</w:t>
      </w:r>
      <w:r w:rsidR="009876E0" w:rsidRPr="00F75A56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22757B" w:rsidRPr="00F75A56">
        <w:rPr>
          <w:rFonts w:ascii="Times New Roman" w:eastAsia="Times New Roman" w:hAnsi="Times New Roman" w:cs="Times New Roman"/>
          <w:sz w:val="26"/>
          <w:szCs w:val="26"/>
        </w:rPr>
        <w:t xml:space="preserve"> книжк</w:t>
      </w:r>
      <w:r w:rsidR="009876E0" w:rsidRPr="00F75A5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F4D3C" w:rsidRPr="00F75A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5D34E9" w:rsidRPr="00F75A56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F661BC" w:rsidRPr="00F75A56">
        <w:rPr>
          <w:rFonts w:ascii="Times New Roman" w:eastAsia="Times New Roman" w:hAnsi="Times New Roman" w:cs="Times New Roman"/>
          <w:sz w:val="26"/>
          <w:szCs w:val="26"/>
        </w:rPr>
        <w:t xml:space="preserve"> документ удостоверяющий личность и статус обучающегося;</w:t>
      </w:r>
    </w:p>
    <w:p w14:paraId="73002094" w14:textId="46E7BAB3" w:rsidR="00B7061C" w:rsidRPr="00F75A56" w:rsidRDefault="00501AE6" w:rsidP="00CF4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Законные</w:t>
      </w:r>
      <w:r w:rsidR="0082465D" w:rsidRPr="00F75A56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и студентов, слушатели, а также иные л</w:t>
      </w:r>
      <w:r w:rsidR="00F661BC" w:rsidRPr="00F75A56">
        <w:rPr>
          <w:rFonts w:ascii="Times New Roman" w:eastAsia="Times New Roman" w:hAnsi="Times New Roman" w:cs="Times New Roman"/>
          <w:sz w:val="26"/>
          <w:szCs w:val="26"/>
        </w:rPr>
        <w:t xml:space="preserve">ица, </w:t>
      </w:r>
      <w:r w:rsidR="00B7061C" w:rsidRPr="00F75A56">
        <w:rPr>
          <w:rFonts w:ascii="Times New Roman" w:eastAsia="Times New Roman" w:hAnsi="Times New Roman" w:cs="Times New Roman"/>
          <w:sz w:val="26"/>
          <w:szCs w:val="26"/>
        </w:rPr>
        <w:t>не являющиеся участниками образовательного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061C" w:rsidRPr="00F75A56">
        <w:rPr>
          <w:rFonts w:ascii="Times New Roman" w:eastAsia="Times New Roman" w:hAnsi="Times New Roman" w:cs="Times New Roman"/>
          <w:sz w:val="26"/>
          <w:szCs w:val="26"/>
        </w:rPr>
        <w:t>процесса (посетители)</w:t>
      </w:r>
      <w:r w:rsidR="004D0D26" w:rsidRPr="00F75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061C" w:rsidRPr="00F75A56">
        <w:rPr>
          <w:rFonts w:ascii="Times New Roman" w:eastAsia="Times New Roman" w:hAnsi="Times New Roman" w:cs="Times New Roman"/>
          <w:sz w:val="26"/>
          <w:szCs w:val="26"/>
        </w:rPr>
        <w:t>- документ удостоверяющий личность, при наличии основания для посещения Колледжа</w:t>
      </w:r>
      <w:r w:rsidR="008B23A1" w:rsidRPr="00F75A5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CE22EF5" w14:textId="7F5C3702" w:rsidR="008B23A1" w:rsidRPr="00F75A56" w:rsidRDefault="008B23A1" w:rsidP="008B23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2.5. Абитуриентам во время работы приемной комиссии разрешается проходить на территорию и в здание Колледжа при предъявлении документов, удостоверяющих личность.</w:t>
      </w:r>
    </w:p>
    <w:p w14:paraId="66EEC7E6" w14:textId="03807C1C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2.</w:t>
      </w:r>
      <w:r w:rsidR="008B23A1" w:rsidRPr="00F75A56">
        <w:rPr>
          <w:sz w:val="26"/>
          <w:szCs w:val="26"/>
        </w:rPr>
        <w:t>6</w:t>
      </w:r>
      <w:r w:rsidRPr="00F75A56">
        <w:rPr>
          <w:sz w:val="26"/>
          <w:szCs w:val="26"/>
        </w:rPr>
        <w:t>. Документом, удостоверяющим личность, для прохода в здание (на территорию) Колледжа могут являться:</w:t>
      </w:r>
    </w:p>
    <w:p w14:paraId="71779F63" w14:textId="77777777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паспорт гражданина Российской Федерации или другого государства (для иностранных граждан);</w:t>
      </w:r>
    </w:p>
    <w:p w14:paraId="152A9B31" w14:textId="77777777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военный билет гражданина Российской Федерации;</w:t>
      </w:r>
    </w:p>
    <w:p w14:paraId="1E9074F4" w14:textId="77777777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-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</w:t>
      </w:r>
      <w:r w:rsidRPr="00F75A56">
        <w:rPr>
          <w:sz w:val="26"/>
          <w:szCs w:val="26"/>
        </w:rPr>
        <w:lastRenderedPageBreak/>
        <w:t>Федерации;</w:t>
      </w:r>
    </w:p>
    <w:p w14:paraId="26E3796D" w14:textId="77777777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водительское удостоверение гражданина Российской Федерации;</w:t>
      </w:r>
    </w:p>
    <w:p w14:paraId="7FB61AB1" w14:textId="50BF0EC0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- должностные лица органов государственной власти допускаются в </w:t>
      </w:r>
      <w:r w:rsidR="009876E0" w:rsidRPr="00F75A56">
        <w:rPr>
          <w:sz w:val="26"/>
          <w:szCs w:val="26"/>
        </w:rPr>
        <w:t>Колледж</w:t>
      </w:r>
      <w:r w:rsidRPr="00F75A56">
        <w:rPr>
          <w:sz w:val="26"/>
          <w:szCs w:val="26"/>
        </w:rPr>
        <w:t xml:space="preserve"> на основании служебных документов и (или) удостоверений личности в соответствии с требованиями федерального законодательства.</w:t>
      </w:r>
    </w:p>
    <w:p w14:paraId="141B3B9F" w14:textId="534087A6" w:rsidR="00B11317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2.</w:t>
      </w:r>
      <w:r w:rsidR="008B23A1" w:rsidRPr="00F75A56">
        <w:rPr>
          <w:sz w:val="26"/>
          <w:szCs w:val="26"/>
        </w:rPr>
        <w:t>7</w:t>
      </w:r>
      <w:r w:rsidRPr="00F75A56">
        <w:rPr>
          <w:sz w:val="26"/>
          <w:szCs w:val="26"/>
        </w:rPr>
        <w:t xml:space="preserve">. </w:t>
      </w:r>
      <w:r w:rsidR="00235D77" w:rsidRPr="00F75A56">
        <w:rPr>
          <w:sz w:val="26"/>
          <w:szCs w:val="26"/>
        </w:rPr>
        <w:t xml:space="preserve">Документ удостоверяющий личность предъявляется охраннику (сторожу) в развернутом виде для идентификации личности при каждом входе (выходе) в здание (из здания). </w:t>
      </w:r>
      <w:r w:rsidR="00B11317" w:rsidRPr="00F75A56">
        <w:rPr>
          <w:sz w:val="26"/>
          <w:szCs w:val="26"/>
        </w:rPr>
        <w:t>Данные документа вносятся в "Книгу учёта посетителей".</w:t>
      </w:r>
    </w:p>
    <w:p w14:paraId="082AFF2D" w14:textId="6DA0C225" w:rsidR="00F933BB" w:rsidRPr="00F75A56" w:rsidRDefault="00F933BB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Посетители, не желающие предъявлять документ или не имеющие документа, удостоверяющего личность</w:t>
      </w:r>
      <w:r w:rsidR="009876E0" w:rsidRPr="00F75A56">
        <w:rPr>
          <w:sz w:val="26"/>
          <w:szCs w:val="26"/>
        </w:rPr>
        <w:t xml:space="preserve"> </w:t>
      </w:r>
      <w:r w:rsidR="0042442D" w:rsidRPr="00F75A56">
        <w:rPr>
          <w:sz w:val="26"/>
          <w:szCs w:val="26"/>
        </w:rPr>
        <w:t xml:space="preserve">в здание Колледжа, </w:t>
      </w:r>
      <w:r w:rsidRPr="00F75A56">
        <w:rPr>
          <w:sz w:val="26"/>
          <w:szCs w:val="26"/>
        </w:rPr>
        <w:t xml:space="preserve">не допускаются. </w:t>
      </w:r>
    </w:p>
    <w:p w14:paraId="30344A6A" w14:textId="5A72552A" w:rsidR="00BE46C1" w:rsidRPr="00F75A56" w:rsidRDefault="00BE46C1" w:rsidP="00F933BB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В случае возникновения конфликтных ситуаций, связанных с допуском посетителей в здание Колледжа, охранник (сторож) Колледжа действует по указанию директора Колледжа, его заместителей, дежурного преподавателя.</w:t>
      </w:r>
    </w:p>
    <w:p w14:paraId="748C1306" w14:textId="136537A3" w:rsidR="00F933BB" w:rsidRPr="00F75A56" w:rsidRDefault="00BE46C1" w:rsidP="00881E11">
      <w:pPr>
        <w:pStyle w:val="ConsPlusNormal"/>
        <w:ind w:firstLine="539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Для предотвращения конфликтной ситуации охранник (сторож) принимает все необходимые меры, разъясняет правила пропускного режима и дает возможность с ними о</w:t>
      </w:r>
      <w:r w:rsidR="00F933BB" w:rsidRPr="00F75A56">
        <w:rPr>
          <w:sz w:val="26"/>
          <w:szCs w:val="26"/>
        </w:rPr>
        <w:t>знакомиться.</w:t>
      </w:r>
    </w:p>
    <w:p w14:paraId="47F919A2" w14:textId="4B44F349" w:rsidR="006B6BF2" w:rsidRPr="00F75A56" w:rsidRDefault="006B6BF2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2.8. </w:t>
      </w:r>
      <w:r w:rsidR="00BD03F3" w:rsidRPr="00F75A56">
        <w:rPr>
          <w:rFonts w:ascii="Times New Roman" w:hAnsi="Times New Roman" w:cs="Times New Roman"/>
          <w:sz w:val="26"/>
          <w:szCs w:val="26"/>
        </w:rPr>
        <w:t xml:space="preserve">При входе (выходе) в (из) здания </w:t>
      </w:r>
      <w:r w:rsidRPr="00F75A56">
        <w:rPr>
          <w:rFonts w:ascii="Times New Roman" w:hAnsi="Times New Roman" w:cs="Times New Roman"/>
          <w:sz w:val="26"/>
          <w:szCs w:val="26"/>
        </w:rPr>
        <w:t>ЗАПРЕЩАЕТСЯ:</w:t>
      </w:r>
    </w:p>
    <w:p w14:paraId="0329F91D" w14:textId="77777777" w:rsidR="006B6BF2" w:rsidRPr="00F75A56" w:rsidRDefault="006B6BF2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1) Пролезать под турникетом и перепрыгивать сверху. </w:t>
      </w:r>
    </w:p>
    <w:p w14:paraId="6D09DD9A" w14:textId="77777777" w:rsidR="006B6BF2" w:rsidRPr="00F75A56" w:rsidRDefault="006B6BF2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2) Пролезать через ограждения, наваливаться на ограждения (использовать в качестве опоры), использовать ограждения в качестве вешалки для одежды и других предметов.</w:t>
      </w:r>
    </w:p>
    <w:p w14:paraId="7747CCF3" w14:textId="77777777" w:rsidR="006B6BF2" w:rsidRPr="00F75A56" w:rsidRDefault="006B6BF2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3) Ломать турникет, пытаться противодействовать движению преграждающих планок. </w:t>
      </w:r>
    </w:p>
    <w:p w14:paraId="1A06F99F" w14:textId="3504A369" w:rsidR="006B6BF2" w:rsidRDefault="008B23A1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2.9. </w:t>
      </w:r>
      <w:r w:rsidR="006B6BF2" w:rsidRPr="00F75A56">
        <w:rPr>
          <w:rFonts w:ascii="Times New Roman" w:hAnsi="Times New Roman" w:cs="Times New Roman"/>
          <w:sz w:val="26"/>
          <w:szCs w:val="26"/>
        </w:rPr>
        <w:t>При угрозе проникновения в здание Колледжа лиц, нарушающих пропускной режим, Охранник (сторож) вызывает представителей правоохранительных органов,</w:t>
      </w:r>
      <w:r w:rsidR="00BD03F3" w:rsidRPr="00F75A56">
        <w:rPr>
          <w:rFonts w:ascii="Times New Roman" w:hAnsi="Times New Roman" w:cs="Times New Roman"/>
          <w:sz w:val="26"/>
          <w:szCs w:val="26"/>
        </w:rPr>
        <w:t xml:space="preserve"> через охранную сигнализацию (тревожная кнопка) и </w:t>
      </w:r>
      <w:r w:rsidR="006B6BF2" w:rsidRPr="00F75A56">
        <w:rPr>
          <w:rFonts w:ascii="Times New Roman" w:hAnsi="Times New Roman" w:cs="Times New Roman"/>
          <w:sz w:val="26"/>
          <w:szCs w:val="26"/>
        </w:rPr>
        <w:t>незамедлительно информирует заместителя директора по безопасности</w:t>
      </w:r>
      <w:r w:rsidR="0042442D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6B6BF2" w:rsidRPr="00F75A56">
        <w:rPr>
          <w:rFonts w:ascii="Times New Roman" w:hAnsi="Times New Roman" w:cs="Times New Roman"/>
          <w:sz w:val="26"/>
          <w:szCs w:val="26"/>
        </w:rPr>
        <w:t>(в его отсутствие - директора Колледжа).</w:t>
      </w:r>
    </w:p>
    <w:p w14:paraId="0DFDBE00" w14:textId="77777777" w:rsidR="001408F1" w:rsidRPr="00F75A56" w:rsidRDefault="001408F1" w:rsidP="0006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AF4F5F" w14:textId="2F361C73" w:rsidR="004C4530" w:rsidRPr="00F75A56" w:rsidRDefault="004C4530" w:rsidP="006A588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b/>
          <w:sz w:val="26"/>
          <w:szCs w:val="26"/>
        </w:rPr>
        <w:t>Организация пропускного режима</w:t>
      </w:r>
      <w:r w:rsidR="004775AA" w:rsidRPr="00F75A56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FF49BE" w:rsidRPr="00F75A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b/>
          <w:sz w:val="26"/>
          <w:szCs w:val="26"/>
        </w:rPr>
        <w:t>КГБ ПОУ «НГГПК»</w:t>
      </w:r>
    </w:p>
    <w:p w14:paraId="6384DA48" w14:textId="77777777" w:rsidR="00D91F90" w:rsidRPr="00F75A56" w:rsidRDefault="00D91F90" w:rsidP="00ED73B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4F20ED" w14:textId="554989FB" w:rsidR="00161E6E" w:rsidRPr="00F75A56" w:rsidRDefault="00654075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75A5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61E6E" w:rsidRPr="00F75A5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Координация действий и контроль по соблюдению требований пропускного и внутриобъектового режима осуществляется заместителем директора по безопасности с целью определения соответствия принятых мер по обеспечению </w:t>
      </w:r>
      <w:r w:rsidR="006A5885" w:rsidRPr="00F75A56">
        <w:rPr>
          <w:rFonts w:ascii="Times New Roman" w:hAnsi="Times New Roman" w:cs="Times New Roman"/>
          <w:sz w:val="26"/>
          <w:szCs w:val="26"/>
        </w:rPr>
        <w:t>пропускного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 режима на Объектах Колледжа, выявления возможных каналов несанкционированного доступа и принятию мер по их пресечению. Контроль осуществляется путем проведения плановых проверок или проверок по указанию директора. По результатам проверки составляется акт содержащий: </w:t>
      </w:r>
    </w:p>
    <w:p w14:paraId="29AEFC97" w14:textId="35010DC0" w:rsidR="00161E6E" w:rsidRPr="00F75A56" w:rsidRDefault="00161E6E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sym w:font="Symbol" w:char="F02D"/>
      </w:r>
      <w:r w:rsidRPr="00F75A56">
        <w:rPr>
          <w:rFonts w:ascii="Times New Roman" w:hAnsi="Times New Roman" w:cs="Times New Roman"/>
          <w:sz w:val="26"/>
          <w:szCs w:val="26"/>
        </w:rPr>
        <w:t xml:space="preserve"> анализ и оценку деятельности Колледжа по организации </w:t>
      </w:r>
      <w:r w:rsidR="006A5885" w:rsidRPr="00F75A56">
        <w:rPr>
          <w:rFonts w:ascii="Times New Roman" w:hAnsi="Times New Roman" w:cs="Times New Roman"/>
          <w:sz w:val="26"/>
          <w:szCs w:val="26"/>
        </w:rPr>
        <w:t>пропускного</w:t>
      </w:r>
      <w:r w:rsidRPr="00F75A56">
        <w:rPr>
          <w:rFonts w:ascii="Times New Roman" w:hAnsi="Times New Roman" w:cs="Times New Roman"/>
          <w:sz w:val="26"/>
          <w:szCs w:val="26"/>
        </w:rPr>
        <w:t xml:space="preserve"> режима; </w:t>
      </w:r>
    </w:p>
    <w:p w14:paraId="391CF430" w14:textId="77777777" w:rsidR="00161E6E" w:rsidRPr="00F75A56" w:rsidRDefault="00161E6E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sym w:font="Symbol" w:char="F02D"/>
      </w:r>
      <w:r w:rsidRPr="00F75A56">
        <w:rPr>
          <w:rFonts w:ascii="Times New Roman" w:hAnsi="Times New Roman" w:cs="Times New Roman"/>
          <w:sz w:val="26"/>
          <w:szCs w:val="26"/>
        </w:rPr>
        <w:t xml:space="preserve"> выявление возможных мест несанкционированного доступа на Объекты; </w:t>
      </w:r>
    </w:p>
    <w:p w14:paraId="26D0AC48" w14:textId="04794CFB" w:rsidR="00161E6E" w:rsidRPr="00F75A56" w:rsidRDefault="00161E6E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sym w:font="Symbol" w:char="F02D"/>
      </w:r>
      <w:r w:rsidRPr="00F75A56">
        <w:rPr>
          <w:rFonts w:ascii="Times New Roman" w:hAnsi="Times New Roman" w:cs="Times New Roman"/>
          <w:sz w:val="26"/>
          <w:szCs w:val="26"/>
        </w:rPr>
        <w:t xml:space="preserve"> анализ причин нарушений и недостатков в организации и обеспечении пропускного режима в Колледже, разработка рекомендаций по их устранению. </w:t>
      </w:r>
    </w:p>
    <w:p w14:paraId="028396FA" w14:textId="391123BB" w:rsidR="00161E6E" w:rsidRPr="00F75A56" w:rsidRDefault="00161E6E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Непосредственная охрана Объектов (здани</w:t>
      </w:r>
      <w:r w:rsidR="004775AA" w:rsidRPr="00F75A56">
        <w:rPr>
          <w:rFonts w:ascii="Times New Roman" w:hAnsi="Times New Roman" w:cs="Times New Roman"/>
          <w:sz w:val="26"/>
          <w:szCs w:val="26"/>
        </w:rPr>
        <w:t>я</w:t>
      </w:r>
      <w:r w:rsidRPr="00F75A56">
        <w:rPr>
          <w:rFonts w:ascii="Times New Roman" w:hAnsi="Times New Roman" w:cs="Times New Roman"/>
          <w:sz w:val="26"/>
          <w:szCs w:val="26"/>
        </w:rPr>
        <w:t>, территории) в дневное время осуществляется охранником по договору с охранной организацией и сторожем Колледжа - круглосуточно по графику</w:t>
      </w:r>
      <w:r w:rsidR="00654B40" w:rsidRPr="00F75A56">
        <w:rPr>
          <w:rFonts w:ascii="Times New Roman" w:hAnsi="Times New Roman" w:cs="Times New Roman"/>
          <w:sz w:val="26"/>
          <w:szCs w:val="26"/>
        </w:rPr>
        <w:t>, утвержденному директором</w:t>
      </w:r>
      <w:r w:rsidRPr="00F75A5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43AEBE" w14:textId="5748A3F8" w:rsidR="00161E6E" w:rsidRPr="00F75A56" w:rsidRDefault="00654075" w:rsidP="0016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3</w:t>
      </w:r>
      <w:r w:rsidR="00161E6E" w:rsidRPr="00F75A56">
        <w:rPr>
          <w:rFonts w:ascii="Times New Roman" w:hAnsi="Times New Roman" w:cs="Times New Roman"/>
          <w:sz w:val="26"/>
          <w:szCs w:val="26"/>
        </w:rPr>
        <w:t>.</w:t>
      </w:r>
      <w:r w:rsidRPr="00F75A56">
        <w:rPr>
          <w:rFonts w:ascii="Times New Roman" w:hAnsi="Times New Roman" w:cs="Times New Roman"/>
          <w:sz w:val="26"/>
          <w:szCs w:val="26"/>
        </w:rPr>
        <w:t>2</w:t>
      </w:r>
      <w:r w:rsidR="00161E6E" w:rsidRPr="00F75A56">
        <w:rPr>
          <w:rFonts w:ascii="Times New Roman" w:hAnsi="Times New Roman" w:cs="Times New Roman"/>
          <w:sz w:val="26"/>
          <w:szCs w:val="26"/>
        </w:rPr>
        <w:t>. Ответственность за осуществление пропускного режим</w:t>
      </w:r>
      <w:r w:rsidR="006A5885" w:rsidRPr="00F75A56">
        <w:rPr>
          <w:rFonts w:ascii="Times New Roman" w:hAnsi="Times New Roman" w:cs="Times New Roman"/>
          <w:sz w:val="26"/>
          <w:szCs w:val="26"/>
        </w:rPr>
        <w:t>а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 в Колледже возлагается на: </w:t>
      </w:r>
    </w:p>
    <w:p w14:paraId="78937229" w14:textId="5B97DC9F" w:rsidR="00161E6E" w:rsidRPr="00F75A56" w:rsidRDefault="00654B40" w:rsidP="0065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заместителей директора Колледжа; </w:t>
      </w:r>
    </w:p>
    <w:p w14:paraId="4B8F7623" w14:textId="28AAE98F" w:rsidR="00161E6E" w:rsidRPr="00F75A56" w:rsidRDefault="00654B40" w:rsidP="0065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161E6E" w:rsidRPr="00F75A56">
        <w:rPr>
          <w:rFonts w:ascii="Times New Roman" w:hAnsi="Times New Roman" w:cs="Times New Roman"/>
          <w:sz w:val="26"/>
          <w:szCs w:val="26"/>
        </w:rPr>
        <w:t>заведующих отделениями;</w:t>
      </w:r>
    </w:p>
    <w:p w14:paraId="59B3F2F5" w14:textId="0FAD5399" w:rsidR="00161E6E" w:rsidRPr="00F75A56" w:rsidRDefault="00654B40" w:rsidP="0065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161E6E" w:rsidRPr="00F75A56">
        <w:rPr>
          <w:rFonts w:ascii="Times New Roman" w:hAnsi="Times New Roman" w:cs="Times New Roman"/>
          <w:sz w:val="26"/>
          <w:szCs w:val="26"/>
        </w:rPr>
        <w:t>охранника (по договору с охранной организацией);</w:t>
      </w:r>
    </w:p>
    <w:p w14:paraId="677C7D77" w14:textId="61948F21" w:rsidR="00161E6E" w:rsidRPr="00F75A56" w:rsidRDefault="00654B40" w:rsidP="0065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сторожа (вахтера) </w:t>
      </w:r>
      <w:r w:rsidRPr="00F75A56">
        <w:rPr>
          <w:rFonts w:ascii="Times New Roman" w:hAnsi="Times New Roman" w:cs="Times New Roman"/>
          <w:sz w:val="26"/>
          <w:szCs w:val="26"/>
        </w:rPr>
        <w:t xml:space="preserve">Колледжа </w:t>
      </w:r>
      <w:r w:rsidR="00161E6E" w:rsidRPr="00F75A56">
        <w:rPr>
          <w:rFonts w:ascii="Times New Roman" w:hAnsi="Times New Roman" w:cs="Times New Roman"/>
          <w:sz w:val="26"/>
          <w:szCs w:val="26"/>
        </w:rPr>
        <w:t xml:space="preserve">по графику работы. </w:t>
      </w:r>
    </w:p>
    <w:p w14:paraId="6F0B58EA" w14:textId="18C74893" w:rsidR="00161E6E" w:rsidRPr="00F75A56" w:rsidRDefault="00161E6E" w:rsidP="00654B40">
      <w:pPr>
        <w:pStyle w:val="ConsPlusNormal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lastRenderedPageBreak/>
        <w:t>В целях организации и контроля за соблюдением обучающимися пропускного режим</w:t>
      </w:r>
      <w:r w:rsidR="00654B40" w:rsidRPr="00F75A56">
        <w:rPr>
          <w:sz w:val="26"/>
          <w:szCs w:val="26"/>
        </w:rPr>
        <w:t>а</w:t>
      </w:r>
      <w:r w:rsidRPr="00F75A56">
        <w:rPr>
          <w:sz w:val="26"/>
          <w:szCs w:val="26"/>
        </w:rPr>
        <w:t xml:space="preserve"> и внутреннего распорядка в учебные дни назначаются дежурные преподаватели в соответствии с графиками</w:t>
      </w:r>
      <w:r w:rsidR="00654B40" w:rsidRPr="00F75A56">
        <w:rPr>
          <w:sz w:val="26"/>
          <w:szCs w:val="26"/>
        </w:rPr>
        <w:t xml:space="preserve"> дежурств</w:t>
      </w:r>
      <w:r w:rsidRPr="00F75A56">
        <w:rPr>
          <w:sz w:val="26"/>
          <w:szCs w:val="26"/>
        </w:rPr>
        <w:t>,</w:t>
      </w:r>
      <w:r w:rsidR="0042442D" w:rsidRPr="00F75A56">
        <w:rPr>
          <w:sz w:val="26"/>
          <w:szCs w:val="26"/>
        </w:rPr>
        <w:t xml:space="preserve"> составляемыми заведующими отделений, согласованные с</w:t>
      </w:r>
      <w:r w:rsidRPr="00F75A56">
        <w:rPr>
          <w:sz w:val="26"/>
          <w:szCs w:val="26"/>
        </w:rPr>
        <w:t xml:space="preserve"> заместителем директора </w:t>
      </w:r>
      <w:r w:rsidR="0042442D" w:rsidRPr="00F75A56">
        <w:rPr>
          <w:sz w:val="26"/>
          <w:szCs w:val="26"/>
        </w:rPr>
        <w:t xml:space="preserve">по </w:t>
      </w:r>
      <w:r w:rsidRPr="00F75A56">
        <w:rPr>
          <w:sz w:val="26"/>
          <w:szCs w:val="26"/>
        </w:rPr>
        <w:t>безопасности</w:t>
      </w:r>
      <w:r w:rsidR="00654B40" w:rsidRPr="00F75A56">
        <w:rPr>
          <w:sz w:val="26"/>
          <w:szCs w:val="26"/>
        </w:rPr>
        <w:t xml:space="preserve"> и утвержденными директором</w:t>
      </w:r>
      <w:r w:rsidRPr="00F75A56">
        <w:rPr>
          <w:sz w:val="26"/>
          <w:szCs w:val="26"/>
        </w:rPr>
        <w:t>.</w:t>
      </w:r>
    </w:p>
    <w:p w14:paraId="0706B2B9" w14:textId="05D417BC" w:rsidR="00D36CE4" w:rsidRPr="00F75A56" w:rsidRDefault="00235D77" w:rsidP="00235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Продолжительность рабочего дня, время начала и окончания рабочего дня, </w:t>
      </w:r>
      <w:r w:rsidR="00D36CE4" w:rsidRPr="00F75A56">
        <w:rPr>
          <w:rFonts w:ascii="Times New Roman" w:hAnsi="Times New Roman" w:cs="Times New Roman"/>
          <w:sz w:val="26"/>
          <w:szCs w:val="26"/>
        </w:rPr>
        <w:t xml:space="preserve">учебных занятий, </w:t>
      </w:r>
      <w:r w:rsidRPr="00F75A56">
        <w:rPr>
          <w:rFonts w:ascii="Times New Roman" w:hAnsi="Times New Roman" w:cs="Times New Roman"/>
          <w:sz w:val="26"/>
          <w:szCs w:val="26"/>
        </w:rPr>
        <w:t xml:space="preserve">порядок работы в выходные и нерабочие праздничные дни, продолжительность обеденного перерыва устанавливаются Правилами внутреннего трудового распорядка </w:t>
      </w:r>
      <w:r w:rsidR="00D36CE4" w:rsidRPr="00F75A56">
        <w:rPr>
          <w:rFonts w:ascii="Times New Roman" w:hAnsi="Times New Roman" w:cs="Times New Roman"/>
          <w:sz w:val="26"/>
          <w:szCs w:val="26"/>
        </w:rPr>
        <w:t>Колледжа и Правилами внутреннего распорядка</w:t>
      </w:r>
      <w:r w:rsidR="00831AA1" w:rsidRPr="00F75A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F75A56">
        <w:rPr>
          <w:rFonts w:ascii="Times New Roman" w:hAnsi="Times New Roman" w:cs="Times New Roman"/>
          <w:sz w:val="26"/>
          <w:szCs w:val="26"/>
        </w:rPr>
        <w:t>.</w:t>
      </w:r>
    </w:p>
    <w:p w14:paraId="580D91D4" w14:textId="40951266" w:rsidR="004C4530" w:rsidRPr="00F75A56" w:rsidRDefault="0082465D" w:rsidP="0082465D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654075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54075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4C4530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пускной режим </w:t>
      </w:r>
      <w:r w:rsidR="00971506" w:rsidRPr="00F75A56">
        <w:rPr>
          <w:rFonts w:ascii="Times New Roman" w:hAnsi="Times New Roman" w:cs="Times New Roman"/>
          <w:sz w:val="26"/>
          <w:szCs w:val="26"/>
        </w:rPr>
        <w:t>в здания Колледжа</w:t>
      </w:r>
      <w:r w:rsidR="004C4530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ют:</w:t>
      </w:r>
    </w:p>
    <w:p w14:paraId="1BA04843" w14:textId="77777777" w:rsidR="00F508BD" w:rsidRPr="00F75A56" w:rsidRDefault="00F508BD" w:rsidP="00ED73B1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В учебных корпусах:</w:t>
      </w:r>
    </w:p>
    <w:p w14:paraId="6F00E86F" w14:textId="77777777" w:rsidR="004C4530" w:rsidRPr="00F75A56" w:rsidRDefault="004E7A92" w:rsidP="00ED73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9A76DA" w:rsidRPr="00F75A56">
        <w:rPr>
          <w:rFonts w:ascii="Times New Roman" w:hAnsi="Times New Roman" w:cs="Times New Roman"/>
          <w:sz w:val="26"/>
          <w:szCs w:val="26"/>
        </w:rPr>
        <w:t>охранники (</w:t>
      </w:r>
      <w:r w:rsidRPr="00F75A56">
        <w:rPr>
          <w:rFonts w:ascii="Times New Roman" w:hAnsi="Times New Roman" w:cs="Times New Roman"/>
          <w:sz w:val="26"/>
          <w:szCs w:val="26"/>
        </w:rPr>
        <w:t>сторожа</w:t>
      </w:r>
      <w:r w:rsidR="009A76DA" w:rsidRPr="00F75A56">
        <w:rPr>
          <w:rFonts w:ascii="Times New Roman" w:hAnsi="Times New Roman" w:cs="Times New Roman"/>
          <w:sz w:val="26"/>
          <w:szCs w:val="26"/>
        </w:rPr>
        <w:t>)</w:t>
      </w:r>
      <w:r w:rsidR="004C4530" w:rsidRPr="00F75A56">
        <w:rPr>
          <w:rFonts w:ascii="Times New Roman" w:hAnsi="Times New Roman" w:cs="Times New Roman"/>
          <w:sz w:val="26"/>
          <w:szCs w:val="26"/>
        </w:rPr>
        <w:t>;</w:t>
      </w:r>
    </w:p>
    <w:p w14:paraId="10E1F013" w14:textId="66DEADF6" w:rsidR="004C4530" w:rsidRPr="00F75A56" w:rsidRDefault="004C4530" w:rsidP="00ED73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дежурные </w:t>
      </w:r>
      <w:r w:rsidR="00971506" w:rsidRPr="00F75A56">
        <w:rPr>
          <w:rFonts w:ascii="Times New Roman" w:hAnsi="Times New Roman" w:cs="Times New Roman"/>
          <w:sz w:val="26"/>
          <w:szCs w:val="26"/>
        </w:rPr>
        <w:t>кураторы</w:t>
      </w:r>
      <w:r w:rsidRPr="00F75A56">
        <w:rPr>
          <w:rFonts w:ascii="Times New Roman" w:hAnsi="Times New Roman" w:cs="Times New Roman"/>
          <w:sz w:val="26"/>
          <w:szCs w:val="26"/>
        </w:rPr>
        <w:t>;</w:t>
      </w:r>
    </w:p>
    <w:p w14:paraId="46C3C538" w14:textId="68B493DA" w:rsidR="004C4530" w:rsidRPr="00F75A56" w:rsidRDefault="004C4530" w:rsidP="00ED73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дежурные </w:t>
      </w:r>
      <w:proofErr w:type="gramStart"/>
      <w:r w:rsidRPr="00F75A56">
        <w:rPr>
          <w:rFonts w:ascii="Times New Roman" w:hAnsi="Times New Roman" w:cs="Times New Roman"/>
          <w:sz w:val="26"/>
          <w:szCs w:val="26"/>
        </w:rPr>
        <w:t>групп</w:t>
      </w:r>
      <w:r w:rsidR="001408F1">
        <w:rPr>
          <w:rFonts w:ascii="Times New Roman" w:hAnsi="Times New Roman" w:cs="Times New Roman"/>
          <w:sz w:val="26"/>
          <w:szCs w:val="26"/>
        </w:rPr>
        <w:t>ы  студентов</w:t>
      </w:r>
      <w:proofErr w:type="gramEnd"/>
      <w:r w:rsidRPr="00F75A56">
        <w:rPr>
          <w:rFonts w:ascii="Times New Roman" w:hAnsi="Times New Roman" w:cs="Times New Roman"/>
          <w:sz w:val="26"/>
          <w:szCs w:val="26"/>
        </w:rPr>
        <w:t>;</w:t>
      </w:r>
    </w:p>
    <w:p w14:paraId="5F71D7A6" w14:textId="77777777" w:rsidR="00094D6F" w:rsidRPr="00F75A56" w:rsidRDefault="00094D6F" w:rsidP="00ED73B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- дежурные преподаватели;</w:t>
      </w:r>
    </w:p>
    <w:p w14:paraId="784BA96B" w14:textId="64C43D4B" w:rsidR="004C4530" w:rsidRPr="00F75A56" w:rsidRDefault="004E7A92" w:rsidP="00ED73B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В </w:t>
      </w:r>
      <w:r w:rsidR="0082465D" w:rsidRPr="00F75A56">
        <w:rPr>
          <w:rFonts w:ascii="Times New Roman" w:hAnsi="Times New Roman" w:cs="Times New Roman"/>
          <w:sz w:val="26"/>
          <w:szCs w:val="26"/>
        </w:rPr>
        <w:t xml:space="preserve">зданиях - </w:t>
      </w:r>
      <w:r w:rsidRPr="00F75A56">
        <w:rPr>
          <w:rFonts w:ascii="Times New Roman" w:hAnsi="Times New Roman" w:cs="Times New Roman"/>
          <w:sz w:val="26"/>
          <w:szCs w:val="26"/>
        </w:rPr>
        <w:t>общежити</w:t>
      </w:r>
      <w:r w:rsidR="00504A2A" w:rsidRPr="00F75A56">
        <w:rPr>
          <w:rFonts w:ascii="Times New Roman" w:hAnsi="Times New Roman" w:cs="Times New Roman"/>
          <w:sz w:val="26"/>
          <w:szCs w:val="26"/>
        </w:rPr>
        <w:t>е</w:t>
      </w:r>
      <w:r w:rsidRPr="00F75A56">
        <w:rPr>
          <w:rFonts w:ascii="Times New Roman" w:hAnsi="Times New Roman" w:cs="Times New Roman"/>
          <w:sz w:val="26"/>
          <w:szCs w:val="26"/>
        </w:rPr>
        <w:t xml:space="preserve">: </w:t>
      </w:r>
      <w:r w:rsidR="0082465D" w:rsidRPr="00F75A56">
        <w:rPr>
          <w:rFonts w:ascii="Times New Roman" w:hAnsi="Times New Roman" w:cs="Times New Roman"/>
          <w:sz w:val="26"/>
          <w:szCs w:val="26"/>
        </w:rPr>
        <w:t xml:space="preserve">охранники, </w:t>
      </w:r>
      <w:r w:rsidR="00F508BD" w:rsidRPr="00F75A56">
        <w:rPr>
          <w:rFonts w:ascii="Times New Roman" w:hAnsi="Times New Roman" w:cs="Times New Roman"/>
          <w:sz w:val="26"/>
          <w:szCs w:val="26"/>
        </w:rPr>
        <w:t>воспитатели, дежурные по общежитию</w:t>
      </w:r>
      <w:r w:rsidR="004C4530" w:rsidRPr="00F75A56">
        <w:rPr>
          <w:rFonts w:ascii="Times New Roman" w:hAnsi="Times New Roman" w:cs="Times New Roman"/>
          <w:sz w:val="26"/>
          <w:szCs w:val="26"/>
        </w:rPr>
        <w:t>;</w:t>
      </w:r>
    </w:p>
    <w:p w14:paraId="11815F57" w14:textId="3037DCF6" w:rsidR="00713F21" w:rsidRPr="00F75A56" w:rsidRDefault="00F508BD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В выходные, праздничные дни, а также во время летних каникул пропускной режим осуществляется сторожем. </w:t>
      </w:r>
    </w:p>
    <w:p w14:paraId="09AF666F" w14:textId="189F43CA" w:rsidR="00D91F90" w:rsidRPr="00F75A56" w:rsidRDefault="00F508BD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В целях обеспечения общественной безопасности во время учебного процесса с 1 сентября по 30 июня приказом директора </w:t>
      </w:r>
      <w:r w:rsidR="00D77077">
        <w:rPr>
          <w:rFonts w:ascii="Times New Roman" w:hAnsi="Times New Roman" w:cs="Times New Roman"/>
          <w:sz w:val="26"/>
          <w:szCs w:val="26"/>
        </w:rPr>
        <w:t xml:space="preserve">Колледжа </w:t>
      </w:r>
      <w:r w:rsidR="00654B40" w:rsidRPr="00F75A56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F75A56">
        <w:rPr>
          <w:rFonts w:ascii="Times New Roman" w:hAnsi="Times New Roman" w:cs="Times New Roman"/>
          <w:sz w:val="26"/>
          <w:szCs w:val="26"/>
        </w:rPr>
        <w:t>назначат</w:t>
      </w:r>
      <w:r w:rsidR="00654B40" w:rsidRPr="00F75A56">
        <w:rPr>
          <w:rFonts w:ascii="Times New Roman" w:hAnsi="Times New Roman" w:cs="Times New Roman"/>
          <w:sz w:val="26"/>
          <w:szCs w:val="26"/>
        </w:rPr>
        <w:t>ь</w:t>
      </w:r>
      <w:r w:rsidRPr="00F75A56">
        <w:rPr>
          <w:rFonts w:ascii="Times New Roman" w:hAnsi="Times New Roman" w:cs="Times New Roman"/>
          <w:sz w:val="26"/>
          <w:szCs w:val="26"/>
        </w:rPr>
        <w:t xml:space="preserve">ся ответственные </w:t>
      </w:r>
      <w:r w:rsidR="00B54CDC" w:rsidRPr="00F75A56">
        <w:rPr>
          <w:rFonts w:ascii="Times New Roman" w:hAnsi="Times New Roman" w:cs="Times New Roman"/>
          <w:sz w:val="26"/>
          <w:szCs w:val="26"/>
        </w:rPr>
        <w:t>по этажу во всех учебных корпусах Колледжа</w:t>
      </w:r>
      <w:r w:rsidRPr="00F75A56">
        <w:rPr>
          <w:rFonts w:ascii="Times New Roman" w:hAnsi="Times New Roman" w:cs="Times New Roman"/>
          <w:sz w:val="26"/>
          <w:szCs w:val="26"/>
        </w:rPr>
        <w:t>.</w:t>
      </w:r>
      <w:r w:rsidR="003E742C" w:rsidRPr="00F75A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F96DD8" w14:textId="77777777" w:rsidR="0059064A" w:rsidRPr="00F75A56" w:rsidRDefault="00B54CDC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5A56">
        <w:rPr>
          <w:rFonts w:ascii="Times New Roman" w:hAnsi="Times New Roman" w:cs="Times New Roman"/>
          <w:bCs/>
          <w:sz w:val="26"/>
          <w:szCs w:val="26"/>
        </w:rPr>
        <w:t xml:space="preserve">Ответственный </w:t>
      </w:r>
      <w:r w:rsidR="0059064A" w:rsidRPr="00F75A56">
        <w:rPr>
          <w:rFonts w:ascii="Times New Roman" w:hAnsi="Times New Roman" w:cs="Times New Roman"/>
          <w:bCs/>
          <w:sz w:val="26"/>
          <w:szCs w:val="26"/>
        </w:rPr>
        <w:t>по этажу обязан:</w:t>
      </w:r>
    </w:p>
    <w:p w14:paraId="03F7AFD2" w14:textId="77777777" w:rsidR="0059064A" w:rsidRPr="00F75A56" w:rsidRDefault="0059064A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- во время перемены находиться на этаже;</w:t>
      </w:r>
    </w:p>
    <w:p w14:paraId="5020AF2E" w14:textId="77777777" w:rsidR="0059064A" w:rsidRPr="00F75A56" w:rsidRDefault="0059064A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- </w:t>
      </w:r>
      <w:r w:rsidR="006E0004" w:rsidRPr="00F75A56">
        <w:rPr>
          <w:rFonts w:ascii="Times New Roman" w:hAnsi="Times New Roman" w:cs="Times New Roman"/>
          <w:sz w:val="26"/>
          <w:szCs w:val="26"/>
        </w:rPr>
        <w:t>проводить антитеррористический и противопожарный обход;</w:t>
      </w:r>
    </w:p>
    <w:p w14:paraId="10ED51C7" w14:textId="6432DB52" w:rsidR="006E0004" w:rsidRPr="00F75A56" w:rsidRDefault="006E0004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- следить за выполнением</w:t>
      </w:r>
      <w:r w:rsidR="00713F21" w:rsidRPr="00F75A56">
        <w:rPr>
          <w:rFonts w:ascii="Times New Roman" w:hAnsi="Times New Roman" w:cs="Times New Roman"/>
          <w:sz w:val="26"/>
          <w:szCs w:val="26"/>
        </w:rPr>
        <w:t xml:space="preserve">, находящихся на этаже лиц, </w:t>
      </w:r>
      <w:r w:rsidRPr="00F75A56">
        <w:rPr>
          <w:rFonts w:ascii="Times New Roman" w:hAnsi="Times New Roman" w:cs="Times New Roman"/>
          <w:sz w:val="26"/>
          <w:szCs w:val="26"/>
        </w:rPr>
        <w:t>мер безопасности;</w:t>
      </w:r>
    </w:p>
    <w:p w14:paraId="7B66FF81" w14:textId="175A1F2D" w:rsidR="006E0004" w:rsidRPr="00F75A56" w:rsidRDefault="006E0004" w:rsidP="00ED7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-</w:t>
      </w:r>
      <w:r w:rsidR="006A5885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>при возникновении чрезвычайной ситуации доложить</w:t>
      </w:r>
      <w:r w:rsidR="00A44E1B" w:rsidRPr="00F75A56">
        <w:rPr>
          <w:rFonts w:ascii="Times New Roman" w:hAnsi="Times New Roman" w:cs="Times New Roman"/>
          <w:sz w:val="26"/>
          <w:szCs w:val="26"/>
        </w:rPr>
        <w:t xml:space="preserve"> директору и (или) </w:t>
      </w:r>
      <w:r w:rsidR="00713F21" w:rsidRPr="00F75A56">
        <w:rPr>
          <w:rFonts w:ascii="Times New Roman" w:hAnsi="Times New Roman" w:cs="Times New Roman"/>
          <w:sz w:val="26"/>
          <w:szCs w:val="26"/>
        </w:rPr>
        <w:t>заместителю директора по безопасности,</w:t>
      </w:r>
      <w:r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A44E1B" w:rsidRPr="00F75A56">
        <w:rPr>
          <w:rFonts w:ascii="Times New Roman" w:hAnsi="Times New Roman" w:cs="Times New Roman"/>
          <w:sz w:val="26"/>
          <w:szCs w:val="26"/>
        </w:rPr>
        <w:t>а также принять меры по устранению опасности (</w:t>
      </w:r>
      <w:r w:rsidR="00654075" w:rsidRPr="00F75A56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44E1B" w:rsidRPr="00F75A56">
        <w:rPr>
          <w:rFonts w:ascii="Times New Roman" w:hAnsi="Times New Roman" w:cs="Times New Roman"/>
          <w:sz w:val="26"/>
          <w:szCs w:val="26"/>
        </w:rPr>
        <w:t>эвакуаци</w:t>
      </w:r>
      <w:r w:rsidR="00654075" w:rsidRPr="00F75A56">
        <w:rPr>
          <w:rFonts w:ascii="Times New Roman" w:hAnsi="Times New Roman" w:cs="Times New Roman"/>
          <w:sz w:val="26"/>
          <w:szCs w:val="26"/>
        </w:rPr>
        <w:t>и</w:t>
      </w:r>
      <w:r w:rsidR="00A44E1B" w:rsidRPr="00F75A56">
        <w:rPr>
          <w:rFonts w:ascii="Times New Roman" w:hAnsi="Times New Roman" w:cs="Times New Roman"/>
          <w:sz w:val="26"/>
          <w:szCs w:val="26"/>
        </w:rPr>
        <w:t>, вызов экстренных служб).</w:t>
      </w:r>
    </w:p>
    <w:p w14:paraId="14BECD20" w14:textId="1E51D7A9" w:rsidR="006148B5" w:rsidRPr="00F75A56" w:rsidRDefault="006148B5" w:rsidP="00614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3.4. В здани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-бытового блока по адресу: г. Находка, ул. Пирогова, 17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столовая и спортивный зал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) вход осуществляется для занятий физической культурой по расписанию занятий в присутствии преподавателя</w:t>
      </w:r>
      <w:r w:rsidR="006A5885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5885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д в столовую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допускается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 время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ьшой 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перемен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для приема пищи. </w:t>
      </w:r>
      <w:r w:rsidR="001408F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 к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онтроль за обеспечение</w:t>
      </w:r>
      <w:r w:rsidR="001408F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опасности работников и обучающихся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в здани</w:t>
      </w:r>
      <w:r w:rsidR="00D7707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дующим отделением и 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журным </w:t>
      </w:r>
      <w:r w:rsidR="00F23543"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ем.</w:t>
      </w:r>
      <w:r w:rsidRPr="00F7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9CF764" w14:textId="2B5B26BD" w:rsidR="006F42C1" w:rsidRPr="00F75A56" w:rsidRDefault="006F42C1" w:rsidP="00614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3.5. Пропуск лиц с инвалидностью (включая лиц,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в здание Колледжа лиц с инвалидностью обеспечивается представителем Колледжа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 </w:t>
      </w:r>
    </w:p>
    <w:p w14:paraId="0C35B66D" w14:textId="75AD0FD1" w:rsidR="00D93F67" w:rsidRPr="00F75A56" w:rsidRDefault="008B23A1" w:rsidP="008B23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</w:r>
    </w:p>
    <w:p w14:paraId="27A23B16" w14:textId="1C307D7B" w:rsidR="004C4530" w:rsidRPr="00F75A56" w:rsidRDefault="001408F1" w:rsidP="006F42C1">
      <w:pPr>
        <w:spacing w:after="0" w:line="240" w:lineRule="auto"/>
        <w:ind w:left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</w:t>
      </w:r>
      <w:r w:rsidR="006F42C1" w:rsidRPr="00F75A56">
        <w:rPr>
          <w:rFonts w:ascii="Times New Roman" w:hAnsi="Times New Roman" w:cs="Times New Roman"/>
          <w:b/>
          <w:sz w:val="26"/>
          <w:szCs w:val="26"/>
        </w:rPr>
        <w:t>.</w:t>
      </w:r>
      <w:r w:rsidR="006B6BF2" w:rsidRPr="00F75A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7C4B" w:rsidRPr="00F75A56">
        <w:rPr>
          <w:rFonts w:ascii="Times New Roman" w:hAnsi="Times New Roman" w:cs="Times New Roman"/>
          <w:b/>
          <w:sz w:val="26"/>
          <w:szCs w:val="26"/>
        </w:rPr>
        <w:t>Особенности п</w:t>
      </w:r>
      <w:r w:rsidR="004C4530" w:rsidRPr="00F75A56">
        <w:rPr>
          <w:rFonts w:ascii="Times New Roman" w:hAnsi="Times New Roman" w:cs="Times New Roman"/>
          <w:b/>
          <w:sz w:val="26"/>
          <w:szCs w:val="26"/>
        </w:rPr>
        <w:t>ропуск</w:t>
      </w:r>
      <w:r w:rsidR="00F23543" w:rsidRPr="00F75A56">
        <w:rPr>
          <w:rFonts w:ascii="Times New Roman" w:hAnsi="Times New Roman" w:cs="Times New Roman"/>
          <w:b/>
          <w:sz w:val="26"/>
          <w:szCs w:val="26"/>
        </w:rPr>
        <w:t>ного режима для</w:t>
      </w:r>
      <w:r w:rsidR="004C4530" w:rsidRPr="00F75A56">
        <w:rPr>
          <w:rFonts w:ascii="Times New Roman" w:hAnsi="Times New Roman" w:cs="Times New Roman"/>
          <w:b/>
          <w:sz w:val="26"/>
          <w:szCs w:val="26"/>
        </w:rPr>
        <w:t xml:space="preserve"> обучающихся в Колледж</w:t>
      </w:r>
      <w:r w:rsidR="00F23543" w:rsidRPr="00F75A56">
        <w:rPr>
          <w:rFonts w:ascii="Times New Roman" w:hAnsi="Times New Roman" w:cs="Times New Roman"/>
          <w:b/>
          <w:sz w:val="26"/>
          <w:szCs w:val="26"/>
        </w:rPr>
        <w:t>е</w:t>
      </w:r>
      <w:r w:rsidR="00CE0B07" w:rsidRPr="00F75A56">
        <w:rPr>
          <w:rFonts w:ascii="Times New Roman" w:hAnsi="Times New Roman" w:cs="Times New Roman"/>
          <w:b/>
          <w:sz w:val="26"/>
          <w:szCs w:val="26"/>
        </w:rPr>
        <w:t>.</w:t>
      </w:r>
    </w:p>
    <w:p w14:paraId="15C17A3C" w14:textId="77777777" w:rsidR="00D91F90" w:rsidRPr="00F75A56" w:rsidRDefault="00D91F90" w:rsidP="00ED73B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3A7B0EF6" w14:textId="473C44E2" w:rsidR="00542779" w:rsidRPr="00F75A56" w:rsidRDefault="00A27C4B" w:rsidP="00A27C4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 xml:space="preserve">.1. 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Обучающиеся допускаются в здания </w:t>
      </w:r>
      <w:r w:rsidR="00B54CDC" w:rsidRPr="00F75A56">
        <w:rPr>
          <w:rFonts w:ascii="Times New Roman" w:hAnsi="Times New Roman" w:cs="Times New Roman"/>
          <w:sz w:val="26"/>
          <w:szCs w:val="26"/>
        </w:rPr>
        <w:t>Колледжа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 после предъявления студенческого билета</w:t>
      </w:r>
      <w:r w:rsidR="00AF19B0" w:rsidRPr="00F75A56">
        <w:rPr>
          <w:rFonts w:ascii="Times New Roman" w:hAnsi="Times New Roman" w:cs="Times New Roman"/>
          <w:sz w:val="26"/>
          <w:szCs w:val="26"/>
        </w:rPr>
        <w:t xml:space="preserve"> и/</w:t>
      </w:r>
      <w:r w:rsidR="006148B5" w:rsidRPr="00F75A56">
        <w:rPr>
          <w:rFonts w:ascii="Times New Roman" w:hAnsi="Times New Roman" w:cs="Times New Roman"/>
          <w:sz w:val="26"/>
          <w:szCs w:val="26"/>
        </w:rPr>
        <w:t>или</w:t>
      </w:r>
      <w:r w:rsidR="002028FF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065386" w:rsidRPr="00F75A56">
        <w:rPr>
          <w:rFonts w:ascii="Times New Roman" w:hAnsi="Times New Roman" w:cs="Times New Roman"/>
          <w:sz w:val="26"/>
          <w:szCs w:val="26"/>
        </w:rPr>
        <w:t>зачетной книжки</w:t>
      </w:r>
      <w:r w:rsidR="006C38F1" w:rsidRPr="00F75A56">
        <w:rPr>
          <w:rFonts w:ascii="Times New Roman" w:hAnsi="Times New Roman" w:cs="Times New Roman"/>
          <w:sz w:val="26"/>
          <w:szCs w:val="26"/>
        </w:rPr>
        <w:t xml:space="preserve">, 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которые выдаются учебной частью сроком на </w:t>
      </w:r>
      <w:r w:rsidR="00BC33ED" w:rsidRPr="00F75A56">
        <w:rPr>
          <w:rFonts w:ascii="Times New Roman" w:hAnsi="Times New Roman" w:cs="Times New Roman"/>
          <w:sz w:val="26"/>
          <w:szCs w:val="26"/>
        </w:rPr>
        <w:t>весь период обучения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. </w:t>
      </w:r>
      <w:r w:rsidR="00AF19B0" w:rsidRPr="00F75A56">
        <w:rPr>
          <w:rFonts w:ascii="Times New Roman" w:hAnsi="Times New Roman" w:cs="Times New Roman"/>
          <w:sz w:val="26"/>
          <w:szCs w:val="26"/>
        </w:rPr>
        <w:t>Срок действия с</w:t>
      </w:r>
      <w:r w:rsidR="00BC33ED" w:rsidRPr="00F75A56">
        <w:rPr>
          <w:rFonts w:ascii="Times New Roman" w:hAnsi="Times New Roman" w:cs="Times New Roman"/>
          <w:sz w:val="26"/>
          <w:szCs w:val="26"/>
        </w:rPr>
        <w:t>туденческ</w:t>
      </w:r>
      <w:r w:rsidR="00AF19B0" w:rsidRPr="00F75A56">
        <w:rPr>
          <w:rFonts w:ascii="Times New Roman" w:hAnsi="Times New Roman" w:cs="Times New Roman"/>
          <w:sz w:val="26"/>
          <w:szCs w:val="26"/>
        </w:rPr>
        <w:t>ого</w:t>
      </w:r>
      <w:r w:rsidR="00BC33ED" w:rsidRPr="00F75A56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AF19B0" w:rsidRPr="00F75A56">
        <w:rPr>
          <w:rFonts w:ascii="Times New Roman" w:hAnsi="Times New Roman" w:cs="Times New Roman"/>
          <w:sz w:val="26"/>
          <w:szCs w:val="26"/>
        </w:rPr>
        <w:t>а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 продляется на каждый последующий учебный год</w:t>
      </w:r>
      <w:r w:rsidR="00AF19B0" w:rsidRPr="00F75A56">
        <w:rPr>
          <w:rFonts w:ascii="Times New Roman" w:hAnsi="Times New Roman" w:cs="Times New Roman"/>
          <w:sz w:val="26"/>
          <w:szCs w:val="26"/>
        </w:rPr>
        <w:t>, в противном случае он не действителен</w:t>
      </w:r>
      <w:r w:rsidR="00BF4A1B" w:rsidRPr="00F75A5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F9D1EE" w14:textId="13996590" w:rsidR="004C4530" w:rsidRPr="00F75A56" w:rsidRDefault="00A27C4B" w:rsidP="00A27C4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 xml:space="preserve">.2. </w:t>
      </w:r>
      <w:r w:rsidR="004E7A92" w:rsidRPr="00F75A56">
        <w:rPr>
          <w:rFonts w:ascii="Times New Roman" w:hAnsi="Times New Roman" w:cs="Times New Roman"/>
          <w:sz w:val="26"/>
          <w:szCs w:val="26"/>
        </w:rPr>
        <w:t>Обучающиеся обязаны при</w:t>
      </w:r>
      <w:r w:rsidR="00F661BC" w:rsidRPr="00F75A56">
        <w:rPr>
          <w:rFonts w:ascii="Times New Roman" w:hAnsi="Times New Roman" w:cs="Times New Roman"/>
          <w:sz w:val="26"/>
          <w:szCs w:val="26"/>
        </w:rPr>
        <w:t>ни</w:t>
      </w:r>
      <w:r w:rsidR="004E7A92" w:rsidRPr="00F75A56">
        <w:rPr>
          <w:rFonts w:ascii="Times New Roman" w:hAnsi="Times New Roman" w:cs="Times New Roman"/>
          <w:sz w:val="26"/>
          <w:szCs w:val="26"/>
        </w:rPr>
        <w:t>м</w:t>
      </w:r>
      <w:r w:rsidR="00F661BC" w:rsidRPr="00F75A56">
        <w:rPr>
          <w:rFonts w:ascii="Times New Roman" w:hAnsi="Times New Roman" w:cs="Times New Roman"/>
          <w:sz w:val="26"/>
          <w:szCs w:val="26"/>
        </w:rPr>
        <w:t>а</w:t>
      </w:r>
      <w:r w:rsidR="004E7A92" w:rsidRPr="00F75A56">
        <w:rPr>
          <w:rFonts w:ascii="Times New Roman" w:hAnsi="Times New Roman" w:cs="Times New Roman"/>
          <w:sz w:val="26"/>
          <w:szCs w:val="26"/>
        </w:rPr>
        <w:t xml:space="preserve">ть все меры для сохранности студенческого билета. В случае порчи или потери студенческого билета должны немедленно обратиться </w:t>
      </w:r>
      <w:r w:rsidR="00BC33ED" w:rsidRPr="00F75A56">
        <w:rPr>
          <w:rFonts w:ascii="Times New Roman" w:hAnsi="Times New Roman" w:cs="Times New Roman"/>
          <w:sz w:val="26"/>
          <w:szCs w:val="26"/>
        </w:rPr>
        <w:t xml:space="preserve">к куратору своей группы, написать заявление на имя директора </w:t>
      </w:r>
      <w:r w:rsidR="004E7A92" w:rsidRPr="00F75A56">
        <w:rPr>
          <w:rFonts w:ascii="Times New Roman" w:hAnsi="Times New Roman" w:cs="Times New Roman"/>
          <w:sz w:val="26"/>
          <w:szCs w:val="26"/>
        </w:rPr>
        <w:t>для последующей</w:t>
      </w:r>
      <w:r w:rsidR="00F661BC" w:rsidRPr="00F75A56">
        <w:rPr>
          <w:rFonts w:ascii="Times New Roman" w:hAnsi="Times New Roman" w:cs="Times New Roman"/>
          <w:sz w:val="26"/>
          <w:szCs w:val="26"/>
        </w:rPr>
        <w:t xml:space="preserve"> выдачи </w:t>
      </w:r>
      <w:r w:rsidR="00F661BC" w:rsidRPr="00F75A56">
        <w:rPr>
          <w:rFonts w:ascii="Times New Roman" w:hAnsi="Times New Roman" w:cs="Times New Roman"/>
          <w:sz w:val="26"/>
          <w:szCs w:val="26"/>
        </w:rPr>
        <w:lastRenderedPageBreak/>
        <w:t>дубликата</w:t>
      </w:r>
      <w:r w:rsidR="00675A1C" w:rsidRPr="00F75A56">
        <w:rPr>
          <w:rFonts w:ascii="Times New Roman" w:hAnsi="Times New Roman" w:cs="Times New Roman"/>
          <w:sz w:val="26"/>
          <w:szCs w:val="26"/>
        </w:rPr>
        <w:t>.</w:t>
      </w:r>
      <w:r w:rsidR="004E7A92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916346" w:rsidRPr="00F75A56">
        <w:rPr>
          <w:rFonts w:ascii="Times New Roman" w:hAnsi="Times New Roman" w:cs="Times New Roman"/>
          <w:sz w:val="26"/>
          <w:szCs w:val="26"/>
        </w:rPr>
        <w:t>В том случае, когда обучающийся забыл сту</w:t>
      </w:r>
      <w:r w:rsidR="006D3B7F" w:rsidRPr="00F75A56">
        <w:rPr>
          <w:rFonts w:ascii="Times New Roman" w:hAnsi="Times New Roman" w:cs="Times New Roman"/>
          <w:sz w:val="26"/>
          <w:szCs w:val="26"/>
        </w:rPr>
        <w:t xml:space="preserve">денческий билет, он пропускается в </w:t>
      </w:r>
      <w:r w:rsidR="00B54CDC" w:rsidRPr="00F75A56">
        <w:rPr>
          <w:rFonts w:ascii="Times New Roman" w:hAnsi="Times New Roman" w:cs="Times New Roman"/>
          <w:sz w:val="26"/>
          <w:szCs w:val="26"/>
        </w:rPr>
        <w:t>Колледж</w:t>
      </w:r>
      <w:r w:rsidR="006D3B7F" w:rsidRPr="00F75A56">
        <w:rPr>
          <w:rFonts w:ascii="Times New Roman" w:hAnsi="Times New Roman" w:cs="Times New Roman"/>
          <w:sz w:val="26"/>
          <w:szCs w:val="26"/>
        </w:rPr>
        <w:t xml:space="preserve"> с разрешения куратора группы</w:t>
      </w:r>
      <w:r w:rsidR="004E7A92" w:rsidRPr="00F75A56">
        <w:rPr>
          <w:rFonts w:ascii="Times New Roman" w:hAnsi="Times New Roman" w:cs="Times New Roman"/>
          <w:sz w:val="26"/>
          <w:szCs w:val="26"/>
        </w:rPr>
        <w:t xml:space="preserve">, </w:t>
      </w:r>
      <w:r w:rsidR="00B54CDC" w:rsidRPr="00F75A56">
        <w:rPr>
          <w:rFonts w:ascii="Times New Roman" w:hAnsi="Times New Roman" w:cs="Times New Roman"/>
          <w:sz w:val="26"/>
          <w:szCs w:val="26"/>
        </w:rPr>
        <w:t xml:space="preserve">дежурного администратора или сторожа </w:t>
      </w:r>
      <w:r w:rsidR="00F93A44" w:rsidRPr="00F75A56">
        <w:rPr>
          <w:rFonts w:ascii="Times New Roman" w:hAnsi="Times New Roman" w:cs="Times New Roman"/>
          <w:sz w:val="26"/>
          <w:szCs w:val="26"/>
        </w:rPr>
        <w:t>(</w:t>
      </w:r>
      <w:r w:rsidR="00B54CDC" w:rsidRPr="00F75A56">
        <w:rPr>
          <w:rFonts w:ascii="Times New Roman" w:hAnsi="Times New Roman" w:cs="Times New Roman"/>
          <w:sz w:val="26"/>
          <w:szCs w:val="26"/>
        </w:rPr>
        <w:t>в соответствии со списком студентов груп</w:t>
      </w:r>
      <w:r w:rsidR="00F93A44" w:rsidRPr="00F75A56">
        <w:rPr>
          <w:rFonts w:ascii="Times New Roman" w:hAnsi="Times New Roman" w:cs="Times New Roman"/>
          <w:sz w:val="26"/>
          <w:szCs w:val="26"/>
        </w:rPr>
        <w:t xml:space="preserve">п, которые хранятся на </w:t>
      </w:r>
      <w:r w:rsidR="008D4747" w:rsidRPr="00F75A56">
        <w:rPr>
          <w:rFonts w:ascii="Times New Roman" w:hAnsi="Times New Roman" w:cs="Times New Roman"/>
          <w:sz w:val="26"/>
          <w:szCs w:val="26"/>
        </w:rPr>
        <w:t>посту охраны (</w:t>
      </w:r>
      <w:r w:rsidR="00F93A44" w:rsidRPr="00F75A56">
        <w:rPr>
          <w:rFonts w:ascii="Times New Roman" w:hAnsi="Times New Roman" w:cs="Times New Roman"/>
          <w:sz w:val="26"/>
          <w:szCs w:val="26"/>
        </w:rPr>
        <w:t>вахте)</w:t>
      </w:r>
      <w:r w:rsidR="00584C5B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13F753C8" w14:textId="09F97CC4" w:rsidR="00584C5B" w:rsidRPr="00F75A56" w:rsidRDefault="00A27C4B" w:rsidP="00A27C4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>.3. Учебные з</w:t>
      </w:r>
      <w:r w:rsidR="008055DD" w:rsidRPr="00F75A56">
        <w:rPr>
          <w:rFonts w:ascii="Times New Roman" w:hAnsi="Times New Roman" w:cs="Times New Roman"/>
          <w:sz w:val="26"/>
          <w:szCs w:val="26"/>
        </w:rPr>
        <w:t>аняти</w:t>
      </w:r>
      <w:r w:rsidR="003D3A35" w:rsidRPr="00F75A56">
        <w:rPr>
          <w:rFonts w:ascii="Times New Roman" w:hAnsi="Times New Roman" w:cs="Times New Roman"/>
          <w:sz w:val="26"/>
          <w:szCs w:val="26"/>
        </w:rPr>
        <w:t>я</w:t>
      </w:r>
      <w:r w:rsidR="008055DD" w:rsidRPr="00F75A56">
        <w:rPr>
          <w:rFonts w:ascii="Times New Roman" w:hAnsi="Times New Roman" w:cs="Times New Roman"/>
          <w:sz w:val="26"/>
          <w:szCs w:val="26"/>
        </w:rPr>
        <w:t xml:space="preserve"> в </w:t>
      </w:r>
      <w:r w:rsidR="00F93A44" w:rsidRPr="00F75A56">
        <w:rPr>
          <w:rFonts w:ascii="Times New Roman" w:hAnsi="Times New Roman" w:cs="Times New Roman"/>
          <w:sz w:val="26"/>
          <w:szCs w:val="26"/>
        </w:rPr>
        <w:t>Колледже</w:t>
      </w:r>
      <w:r w:rsidR="008055DD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48433F" w:rsidRPr="00F75A56">
        <w:rPr>
          <w:rFonts w:ascii="Times New Roman" w:hAnsi="Times New Roman" w:cs="Times New Roman"/>
          <w:sz w:val="26"/>
          <w:szCs w:val="26"/>
        </w:rPr>
        <w:t>начинаются с</w:t>
      </w:r>
      <w:r w:rsidR="008055DD" w:rsidRPr="00F75A56">
        <w:rPr>
          <w:rFonts w:ascii="Times New Roman" w:hAnsi="Times New Roman" w:cs="Times New Roman"/>
          <w:sz w:val="26"/>
          <w:szCs w:val="26"/>
        </w:rPr>
        <w:t xml:space="preserve"> 08:45 часов.</w:t>
      </w:r>
      <w:r w:rsidR="0048433F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3D3A35" w:rsidRPr="00F75A56">
        <w:rPr>
          <w:rFonts w:ascii="Times New Roman" w:hAnsi="Times New Roman" w:cs="Times New Roman"/>
          <w:color w:val="000000"/>
          <w:sz w:val="26"/>
          <w:szCs w:val="26"/>
        </w:rPr>
        <w:t xml:space="preserve">Вход обучающихся в Колледж на занятия осуществляется с </w:t>
      </w:r>
      <w:r w:rsidR="00D16839" w:rsidRPr="00F75A5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D3A35" w:rsidRPr="00F75A56">
        <w:rPr>
          <w:rFonts w:ascii="Times New Roman" w:hAnsi="Times New Roman" w:cs="Times New Roman"/>
          <w:color w:val="000000"/>
          <w:sz w:val="26"/>
          <w:szCs w:val="26"/>
        </w:rPr>
        <w:t>8:</w:t>
      </w:r>
      <w:r w:rsidR="00F709E9" w:rsidRPr="00F75A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D3A35" w:rsidRPr="00F75A5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592CC3" w:rsidRPr="00F75A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9E9" w:rsidRPr="00F75A56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592CC3" w:rsidRPr="00F75A56">
        <w:rPr>
          <w:rFonts w:ascii="Times New Roman" w:hAnsi="Times New Roman" w:cs="Times New Roman"/>
          <w:color w:val="000000"/>
          <w:sz w:val="26"/>
          <w:szCs w:val="26"/>
        </w:rPr>
        <w:t>о 16:30 часов</w:t>
      </w:r>
      <w:r w:rsidR="003D3A35" w:rsidRPr="00F75A56">
        <w:rPr>
          <w:rFonts w:ascii="Times New Roman" w:hAnsi="Times New Roman" w:cs="Times New Roman"/>
          <w:color w:val="000000"/>
          <w:sz w:val="26"/>
          <w:szCs w:val="26"/>
        </w:rPr>
        <w:t>, без записи в журнале регистрации</w:t>
      </w:r>
      <w:r w:rsidR="00344550" w:rsidRPr="00F75A5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65386" w:rsidRPr="00F75A56">
        <w:rPr>
          <w:rFonts w:ascii="Times New Roman" w:hAnsi="Times New Roman" w:cs="Times New Roman"/>
          <w:sz w:val="26"/>
          <w:szCs w:val="26"/>
        </w:rPr>
        <w:t xml:space="preserve">В случае, если обучающийся пришел 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в Колледж </w:t>
      </w:r>
      <w:r w:rsidR="00065386" w:rsidRPr="00F75A56">
        <w:rPr>
          <w:rFonts w:ascii="Times New Roman" w:hAnsi="Times New Roman" w:cs="Times New Roman"/>
          <w:sz w:val="26"/>
          <w:szCs w:val="26"/>
        </w:rPr>
        <w:t xml:space="preserve">до 8:30 часов, </w:t>
      </w:r>
      <w:r w:rsidR="00F709E9" w:rsidRPr="00F75A56">
        <w:rPr>
          <w:rFonts w:ascii="Times New Roman" w:hAnsi="Times New Roman" w:cs="Times New Roman"/>
          <w:sz w:val="26"/>
          <w:szCs w:val="26"/>
        </w:rPr>
        <w:t>Охранник (сторож) обязан впустить обучающегося в здание</w:t>
      </w:r>
      <w:r w:rsidR="00065386" w:rsidRPr="00F75A56">
        <w:rPr>
          <w:rFonts w:ascii="Times New Roman" w:hAnsi="Times New Roman" w:cs="Times New Roman"/>
          <w:sz w:val="26"/>
          <w:szCs w:val="26"/>
        </w:rPr>
        <w:t xml:space="preserve">, но при этом 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065386" w:rsidRPr="00F75A56">
        <w:rPr>
          <w:rFonts w:ascii="Times New Roman" w:hAnsi="Times New Roman" w:cs="Times New Roman"/>
          <w:sz w:val="26"/>
          <w:szCs w:val="26"/>
        </w:rPr>
        <w:t>должен находиться на первом этаже здания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 в районе поста охраны</w:t>
      </w:r>
      <w:r w:rsidR="00065386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1255DB9A" w14:textId="287D8209" w:rsidR="00002E70" w:rsidRPr="00F75A56" w:rsidRDefault="00F709E9" w:rsidP="00F709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В сл</w:t>
      </w:r>
      <w:r w:rsidR="00002E70" w:rsidRPr="00F75A56">
        <w:rPr>
          <w:rFonts w:ascii="Times New Roman" w:hAnsi="Times New Roman" w:cs="Times New Roman"/>
          <w:sz w:val="26"/>
          <w:szCs w:val="26"/>
        </w:rPr>
        <w:t xml:space="preserve">учае </w:t>
      </w:r>
      <w:proofErr w:type="gramStart"/>
      <w:r w:rsidR="00002E70" w:rsidRPr="00F75A56">
        <w:rPr>
          <w:rFonts w:ascii="Times New Roman" w:hAnsi="Times New Roman" w:cs="Times New Roman"/>
          <w:sz w:val="26"/>
          <w:szCs w:val="26"/>
        </w:rPr>
        <w:t>опоздания</w:t>
      </w:r>
      <w:proofErr w:type="gramEnd"/>
      <w:r w:rsidR="00002E70" w:rsidRPr="00F75A56">
        <w:rPr>
          <w:rFonts w:ascii="Times New Roman" w:hAnsi="Times New Roman" w:cs="Times New Roman"/>
          <w:sz w:val="26"/>
          <w:szCs w:val="26"/>
        </w:rPr>
        <w:t xml:space="preserve"> обучающиеся проходят </w:t>
      </w:r>
      <w:r w:rsidRPr="00F75A56">
        <w:rPr>
          <w:rFonts w:ascii="Times New Roman" w:hAnsi="Times New Roman" w:cs="Times New Roman"/>
          <w:sz w:val="26"/>
          <w:szCs w:val="26"/>
        </w:rPr>
        <w:t xml:space="preserve">в </w:t>
      </w:r>
      <w:r w:rsidR="00A36DB8" w:rsidRPr="00F75A56">
        <w:rPr>
          <w:rFonts w:ascii="Times New Roman" w:hAnsi="Times New Roman" w:cs="Times New Roman"/>
          <w:sz w:val="26"/>
          <w:szCs w:val="26"/>
        </w:rPr>
        <w:t>аудитории</w:t>
      </w:r>
      <w:r w:rsidRPr="00F75A56">
        <w:rPr>
          <w:rFonts w:ascii="Times New Roman" w:hAnsi="Times New Roman" w:cs="Times New Roman"/>
          <w:sz w:val="26"/>
          <w:szCs w:val="26"/>
        </w:rPr>
        <w:t xml:space="preserve"> для </w:t>
      </w:r>
      <w:r w:rsidR="00002E70" w:rsidRPr="00F75A56">
        <w:rPr>
          <w:rFonts w:ascii="Times New Roman" w:hAnsi="Times New Roman" w:cs="Times New Roman"/>
          <w:sz w:val="26"/>
          <w:szCs w:val="26"/>
        </w:rPr>
        <w:t>учебны</w:t>
      </w:r>
      <w:r w:rsidRPr="00F75A56">
        <w:rPr>
          <w:rFonts w:ascii="Times New Roman" w:hAnsi="Times New Roman" w:cs="Times New Roman"/>
          <w:sz w:val="26"/>
          <w:szCs w:val="26"/>
        </w:rPr>
        <w:t>х</w:t>
      </w:r>
      <w:r w:rsidR="00002E70" w:rsidRPr="00F75A56">
        <w:rPr>
          <w:rFonts w:ascii="Times New Roman" w:hAnsi="Times New Roman" w:cs="Times New Roman"/>
          <w:sz w:val="26"/>
          <w:szCs w:val="26"/>
        </w:rPr>
        <w:t xml:space="preserve"> заняти</w:t>
      </w:r>
      <w:r w:rsidRPr="00F75A56">
        <w:rPr>
          <w:rFonts w:ascii="Times New Roman" w:hAnsi="Times New Roman" w:cs="Times New Roman"/>
          <w:sz w:val="26"/>
          <w:szCs w:val="26"/>
        </w:rPr>
        <w:t>й</w:t>
      </w:r>
      <w:r w:rsidR="00002E70" w:rsidRPr="00F75A56">
        <w:rPr>
          <w:rFonts w:ascii="Times New Roman" w:hAnsi="Times New Roman" w:cs="Times New Roman"/>
          <w:sz w:val="26"/>
          <w:szCs w:val="26"/>
        </w:rPr>
        <w:t xml:space="preserve"> после объяснения причины опоздания дежурному преподавателю</w:t>
      </w:r>
      <w:r w:rsidRPr="00F75A56">
        <w:rPr>
          <w:rFonts w:ascii="Times New Roman" w:hAnsi="Times New Roman" w:cs="Times New Roman"/>
          <w:sz w:val="26"/>
          <w:szCs w:val="26"/>
        </w:rPr>
        <w:t xml:space="preserve"> и</w:t>
      </w:r>
      <w:r w:rsidR="00337484" w:rsidRPr="00F75A56">
        <w:rPr>
          <w:rFonts w:ascii="Times New Roman" w:hAnsi="Times New Roman" w:cs="Times New Roman"/>
          <w:sz w:val="26"/>
          <w:szCs w:val="26"/>
        </w:rPr>
        <w:t>/или заведующему отделения</w:t>
      </w:r>
      <w:r w:rsidR="00002E70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02D6626A" w14:textId="2AAB9470" w:rsidR="0048433F" w:rsidRPr="00F75A56" w:rsidRDefault="0048433F" w:rsidP="00002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Выход </w:t>
      </w:r>
      <w:r w:rsidR="00A36DB8" w:rsidRPr="00F75A56">
        <w:rPr>
          <w:rFonts w:ascii="Times New Roman" w:hAnsi="Times New Roman" w:cs="Times New Roman"/>
          <w:sz w:val="26"/>
          <w:szCs w:val="26"/>
        </w:rPr>
        <w:t xml:space="preserve">из здания </w:t>
      </w:r>
      <w:r w:rsidRPr="00F75A56">
        <w:rPr>
          <w:rFonts w:ascii="Times New Roman" w:hAnsi="Times New Roman" w:cs="Times New Roman"/>
          <w:sz w:val="26"/>
          <w:szCs w:val="26"/>
        </w:rPr>
        <w:t>студентов на</w:t>
      </w:r>
      <w:r w:rsidR="00CE0B07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>заняти</w:t>
      </w:r>
      <w:r w:rsidR="00CE0B07" w:rsidRPr="00F75A56">
        <w:rPr>
          <w:rFonts w:ascii="Times New Roman" w:hAnsi="Times New Roman" w:cs="Times New Roman"/>
          <w:sz w:val="26"/>
          <w:szCs w:val="26"/>
        </w:rPr>
        <w:t>я</w:t>
      </w:r>
      <w:r w:rsidRPr="00F75A56">
        <w:rPr>
          <w:rFonts w:ascii="Times New Roman" w:hAnsi="Times New Roman" w:cs="Times New Roman"/>
          <w:sz w:val="26"/>
          <w:szCs w:val="26"/>
        </w:rPr>
        <w:t xml:space="preserve"> физкультуры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Pr="00F75A56">
        <w:rPr>
          <w:rFonts w:ascii="Times New Roman" w:hAnsi="Times New Roman" w:cs="Times New Roman"/>
          <w:sz w:val="26"/>
          <w:szCs w:val="26"/>
        </w:rPr>
        <w:t>осуществляется только в сопровождении преподавателя</w:t>
      </w:r>
      <w:r w:rsidR="00A36DB8" w:rsidRPr="00F75A56">
        <w:rPr>
          <w:rFonts w:ascii="Times New Roman" w:hAnsi="Times New Roman" w:cs="Times New Roman"/>
          <w:sz w:val="26"/>
          <w:szCs w:val="26"/>
        </w:rPr>
        <w:t>, ведущего занятия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proofErr w:type="spellStart"/>
      <w:r w:rsidR="00344550" w:rsidRPr="00F75A56">
        <w:rPr>
          <w:rFonts w:ascii="Times New Roman" w:hAnsi="Times New Roman" w:cs="Times New Roman"/>
          <w:sz w:val="26"/>
          <w:szCs w:val="26"/>
        </w:rPr>
        <w:t>внеколледжных</w:t>
      </w:r>
      <w:proofErr w:type="spellEnd"/>
      <w:r w:rsidR="00344550" w:rsidRPr="00F75A56">
        <w:rPr>
          <w:rFonts w:ascii="Times New Roman" w:hAnsi="Times New Roman" w:cs="Times New Roman"/>
          <w:sz w:val="26"/>
          <w:szCs w:val="26"/>
        </w:rPr>
        <w:t xml:space="preserve"> мероприятий (экскурсии, внеклассные и внеурочные мероприятия) в сопровождении куратора </w:t>
      </w:r>
      <w:r w:rsidR="008D4747" w:rsidRPr="00F75A56">
        <w:rPr>
          <w:rFonts w:ascii="Times New Roman" w:hAnsi="Times New Roman" w:cs="Times New Roman"/>
          <w:sz w:val="26"/>
          <w:szCs w:val="26"/>
        </w:rPr>
        <w:t>и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/или лиц, ответственных за </w:t>
      </w:r>
      <w:r w:rsidR="00A36DB8" w:rsidRPr="00F75A56">
        <w:rPr>
          <w:rFonts w:ascii="Times New Roman" w:hAnsi="Times New Roman" w:cs="Times New Roman"/>
          <w:sz w:val="26"/>
          <w:szCs w:val="26"/>
        </w:rPr>
        <w:t>проведени</w:t>
      </w:r>
      <w:r w:rsidR="00344550" w:rsidRPr="00F75A56">
        <w:rPr>
          <w:rFonts w:ascii="Times New Roman" w:hAnsi="Times New Roman" w:cs="Times New Roman"/>
          <w:sz w:val="26"/>
          <w:szCs w:val="26"/>
        </w:rPr>
        <w:t>е</w:t>
      </w:r>
      <w:r w:rsidR="00A36DB8" w:rsidRPr="00F75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DB8" w:rsidRPr="00F75A56">
        <w:rPr>
          <w:rFonts w:ascii="Times New Roman" w:hAnsi="Times New Roman" w:cs="Times New Roman"/>
          <w:sz w:val="26"/>
          <w:szCs w:val="26"/>
        </w:rPr>
        <w:t>внеколледжн</w:t>
      </w:r>
      <w:r w:rsidR="00344550" w:rsidRPr="00F75A5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36DB8" w:rsidRPr="00F75A5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44550" w:rsidRPr="00F75A56">
        <w:rPr>
          <w:rFonts w:ascii="Times New Roman" w:hAnsi="Times New Roman" w:cs="Times New Roman"/>
          <w:sz w:val="26"/>
          <w:szCs w:val="26"/>
        </w:rPr>
        <w:t>я</w:t>
      </w:r>
      <w:r w:rsidRPr="00F75A56">
        <w:rPr>
          <w:rFonts w:ascii="Times New Roman" w:hAnsi="Times New Roman" w:cs="Times New Roman"/>
          <w:sz w:val="26"/>
          <w:szCs w:val="26"/>
        </w:rPr>
        <w:t>.</w:t>
      </w:r>
    </w:p>
    <w:p w14:paraId="758A2A36" w14:textId="43B1B20D" w:rsidR="0048433F" w:rsidRPr="00F75A56" w:rsidRDefault="00A27C4B" w:rsidP="00A27C4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>.4.</w:t>
      </w:r>
      <w:r w:rsidR="000A108F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002E70" w:rsidRPr="00F75A56">
        <w:rPr>
          <w:rFonts w:ascii="Times New Roman" w:hAnsi="Times New Roman" w:cs="Times New Roman"/>
          <w:sz w:val="26"/>
          <w:szCs w:val="26"/>
        </w:rPr>
        <w:t>по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002E70" w:rsidRPr="00F75A56">
        <w:rPr>
          <w:rFonts w:ascii="Times New Roman" w:hAnsi="Times New Roman" w:cs="Times New Roman"/>
          <w:sz w:val="26"/>
          <w:szCs w:val="26"/>
        </w:rPr>
        <w:t xml:space="preserve">очно - </w:t>
      </w:r>
      <w:r w:rsidR="00C665B7" w:rsidRPr="00F75A56">
        <w:rPr>
          <w:rFonts w:ascii="Times New Roman" w:hAnsi="Times New Roman" w:cs="Times New Roman"/>
          <w:sz w:val="26"/>
          <w:szCs w:val="26"/>
        </w:rPr>
        <w:t>заочно</w:t>
      </w:r>
      <w:r w:rsidR="00002E70" w:rsidRPr="00F75A56">
        <w:rPr>
          <w:rFonts w:ascii="Times New Roman" w:hAnsi="Times New Roman" w:cs="Times New Roman"/>
          <w:sz w:val="26"/>
          <w:szCs w:val="26"/>
        </w:rPr>
        <w:t>й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002E70" w:rsidRPr="00F75A56">
        <w:rPr>
          <w:rFonts w:ascii="Times New Roman" w:hAnsi="Times New Roman" w:cs="Times New Roman"/>
          <w:sz w:val="26"/>
          <w:szCs w:val="26"/>
        </w:rPr>
        <w:t>и заочной форме обучения,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 допускаются в </w:t>
      </w:r>
      <w:r w:rsidR="00F93A44" w:rsidRPr="00F75A56">
        <w:rPr>
          <w:rFonts w:ascii="Times New Roman" w:hAnsi="Times New Roman" w:cs="Times New Roman"/>
          <w:sz w:val="26"/>
          <w:szCs w:val="26"/>
        </w:rPr>
        <w:t>Колледж</w:t>
      </w:r>
      <w:r w:rsidR="00CF668E" w:rsidRPr="00F75A56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E6F3B" w:rsidRPr="00F75A56">
        <w:rPr>
          <w:rFonts w:ascii="Times New Roman" w:hAnsi="Times New Roman" w:cs="Times New Roman"/>
          <w:sz w:val="26"/>
          <w:szCs w:val="26"/>
        </w:rPr>
        <w:t>расписанию</w:t>
      </w:r>
      <w:r w:rsidR="00675A1C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DE6F3B" w:rsidRPr="00F75A56">
        <w:rPr>
          <w:rFonts w:ascii="Times New Roman" w:hAnsi="Times New Roman" w:cs="Times New Roman"/>
          <w:sz w:val="26"/>
          <w:szCs w:val="26"/>
        </w:rPr>
        <w:t>занятий</w:t>
      </w:r>
      <w:r w:rsidR="00675A1C" w:rsidRPr="00F75A56">
        <w:rPr>
          <w:rFonts w:ascii="Times New Roman" w:hAnsi="Times New Roman" w:cs="Times New Roman"/>
          <w:sz w:val="26"/>
          <w:szCs w:val="26"/>
        </w:rPr>
        <w:t>,</w:t>
      </w:r>
      <w:r w:rsidR="00A36DB8" w:rsidRPr="00F75A56">
        <w:rPr>
          <w:rFonts w:ascii="Times New Roman" w:hAnsi="Times New Roman" w:cs="Times New Roman"/>
          <w:sz w:val="26"/>
          <w:szCs w:val="26"/>
        </w:rPr>
        <w:t xml:space="preserve"> при предъявлении документа, указанного в п.</w:t>
      </w:r>
      <w:r w:rsidR="00B11317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A36DB8" w:rsidRPr="00F75A56">
        <w:rPr>
          <w:rFonts w:ascii="Times New Roman" w:hAnsi="Times New Roman" w:cs="Times New Roman"/>
          <w:sz w:val="26"/>
          <w:szCs w:val="26"/>
        </w:rPr>
        <w:t>2.4. настоящего Положения</w:t>
      </w:r>
      <w:r w:rsidR="00DE6F3B" w:rsidRPr="00F75A56">
        <w:rPr>
          <w:rFonts w:ascii="Times New Roman" w:hAnsi="Times New Roman" w:cs="Times New Roman"/>
          <w:sz w:val="26"/>
          <w:szCs w:val="26"/>
        </w:rPr>
        <w:t>.</w:t>
      </w:r>
    </w:p>
    <w:p w14:paraId="32978328" w14:textId="26ECFB19" w:rsidR="00FC1FA1" w:rsidRPr="00F75A56" w:rsidRDefault="000A108F" w:rsidP="000A10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 xml:space="preserve">.5. </w:t>
      </w:r>
      <w:r w:rsidR="00D16839" w:rsidRPr="00F75A56">
        <w:rPr>
          <w:rFonts w:ascii="Times New Roman" w:hAnsi="Times New Roman" w:cs="Times New Roman"/>
          <w:sz w:val="26"/>
          <w:szCs w:val="26"/>
        </w:rPr>
        <w:t>С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лушателям </w:t>
      </w:r>
      <w:r w:rsidR="00BC33ED" w:rsidRPr="00F75A56">
        <w:rPr>
          <w:rFonts w:ascii="Times New Roman" w:hAnsi="Times New Roman" w:cs="Times New Roman"/>
          <w:sz w:val="26"/>
          <w:szCs w:val="26"/>
        </w:rPr>
        <w:t>ресурсного центра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D77077">
        <w:rPr>
          <w:rFonts w:ascii="Times New Roman" w:hAnsi="Times New Roman" w:cs="Times New Roman"/>
          <w:sz w:val="26"/>
          <w:szCs w:val="26"/>
        </w:rPr>
        <w:t xml:space="preserve">(обучение по дополнительным образовательным программам, профессиональное обучение) </w:t>
      </w:r>
      <w:r w:rsidR="00C665B7" w:rsidRPr="00F75A56">
        <w:rPr>
          <w:rFonts w:ascii="Times New Roman" w:hAnsi="Times New Roman" w:cs="Times New Roman"/>
          <w:sz w:val="26"/>
          <w:szCs w:val="26"/>
        </w:rPr>
        <w:t xml:space="preserve">разрешается 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вход в здания </w:t>
      </w:r>
      <w:r w:rsidR="00BC33ED" w:rsidRPr="00F75A56">
        <w:rPr>
          <w:rFonts w:ascii="Times New Roman" w:hAnsi="Times New Roman" w:cs="Times New Roman"/>
          <w:sz w:val="26"/>
          <w:szCs w:val="26"/>
        </w:rPr>
        <w:t xml:space="preserve">Колледжа </w:t>
      </w:r>
      <w:r w:rsidR="00337484" w:rsidRPr="00F75A56">
        <w:rPr>
          <w:rFonts w:ascii="Times New Roman" w:hAnsi="Times New Roman" w:cs="Times New Roman"/>
          <w:sz w:val="26"/>
          <w:szCs w:val="26"/>
        </w:rPr>
        <w:t>по предъявлению документа, удостоверяющего личность и согласно приказу о зачислении, к</w:t>
      </w:r>
      <w:r w:rsidR="001C2905" w:rsidRPr="00F75A56">
        <w:rPr>
          <w:rFonts w:ascii="Times New Roman" w:hAnsi="Times New Roman" w:cs="Times New Roman"/>
          <w:sz w:val="26"/>
          <w:szCs w:val="26"/>
        </w:rPr>
        <w:t xml:space="preserve"> котором</w:t>
      </w:r>
      <w:r w:rsidR="00337484" w:rsidRPr="00F75A56">
        <w:rPr>
          <w:rFonts w:ascii="Times New Roman" w:hAnsi="Times New Roman" w:cs="Times New Roman"/>
          <w:sz w:val="26"/>
          <w:szCs w:val="26"/>
        </w:rPr>
        <w:t>у</w:t>
      </w:r>
      <w:r w:rsidR="001C2905" w:rsidRPr="00F75A56">
        <w:rPr>
          <w:rFonts w:ascii="Times New Roman" w:hAnsi="Times New Roman" w:cs="Times New Roman"/>
          <w:sz w:val="26"/>
          <w:szCs w:val="26"/>
        </w:rPr>
        <w:t xml:space="preserve"> прилагаются списки слушателей. Время </w:t>
      </w:r>
      <w:r w:rsidR="00337484" w:rsidRPr="00F75A56">
        <w:rPr>
          <w:rFonts w:ascii="Times New Roman" w:hAnsi="Times New Roman" w:cs="Times New Roman"/>
          <w:sz w:val="26"/>
          <w:szCs w:val="26"/>
        </w:rPr>
        <w:t>нахождения слушателей на объектах Колледжа определяется</w:t>
      </w:r>
      <w:r w:rsidR="001C2905" w:rsidRPr="00F75A56">
        <w:rPr>
          <w:rFonts w:ascii="Times New Roman" w:hAnsi="Times New Roman" w:cs="Times New Roman"/>
          <w:sz w:val="26"/>
          <w:szCs w:val="26"/>
        </w:rPr>
        <w:t xml:space="preserve"> расписани</w:t>
      </w:r>
      <w:r w:rsidR="00337484" w:rsidRPr="00F75A56">
        <w:rPr>
          <w:rFonts w:ascii="Times New Roman" w:hAnsi="Times New Roman" w:cs="Times New Roman"/>
          <w:sz w:val="26"/>
          <w:szCs w:val="26"/>
        </w:rPr>
        <w:t>ем учебных занятий</w:t>
      </w:r>
      <w:r w:rsidR="001C2905" w:rsidRPr="00F75A5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8F6434" w14:textId="7CCD850A" w:rsidR="009F500A" w:rsidRPr="00F75A56" w:rsidRDefault="000A108F" w:rsidP="000A10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 xml:space="preserve">.6. </w:t>
      </w:r>
      <w:r w:rsidR="00CF668E" w:rsidRPr="00F75A56">
        <w:rPr>
          <w:rFonts w:ascii="Times New Roman" w:hAnsi="Times New Roman" w:cs="Times New Roman"/>
          <w:sz w:val="26"/>
          <w:szCs w:val="26"/>
        </w:rPr>
        <w:t>Пропуск лиц из числа</w:t>
      </w:r>
      <w:r w:rsidR="00337484" w:rsidRPr="00F75A56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CF668E" w:rsidRPr="00F75A56">
        <w:rPr>
          <w:rFonts w:ascii="Times New Roman" w:hAnsi="Times New Roman" w:cs="Times New Roman"/>
          <w:sz w:val="26"/>
          <w:szCs w:val="26"/>
        </w:rPr>
        <w:t>занимающи</w:t>
      </w:r>
      <w:r w:rsidR="00337484" w:rsidRPr="00F75A56">
        <w:rPr>
          <w:rFonts w:ascii="Times New Roman" w:hAnsi="Times New Roman" w:cs="Times New Roman"/>
          <w:sz w:val="26"/>
          <w:szCs w:val="26"/>
        </w:rPr>
        <w:t>х</w:t>
      </w:r>
      <w:r w:rsidR="00CF668E" w:rsidRPr="00F75A56">
        <w:rPr>
          <w:rFonts w:ascii="Times New Roman" w:hAnsi="Times New Roman" w:cs="Times New Roman"/>
          <w:sz w:val="26"/>
          <w:szCs w:val="26"/>
        </w:rPr>
        <w:t xml:space="preserve">ся в </w:t>
      </w:r>
      <w:r w:rsidR="00344550" w:rsidRPr="00F75A56">
        <w:rPr>
          <w:rFonts w:ascii="Times New Roman" w:hAnsi="Times New Roman" w:cs="Times New Roman"/>
          <w:sz w:val="26"/>
          <w:szCs w:val="26"/>
        </w:rPr>
        <w:t>спортивных</w:t>
      </w:r>
      <w:r w:rsidR="00CF668E" w:rsidRPr="00F75A56">
        <w:rPr>
          <w:rFonts w:ascii="Times New Roman" w:hAnsi="Times New Roman" w:cs="Times New Roman"/>
          <w:sz w:val="26"/>
          <w:szCs w:val="26"/>
        </w:rPr>
        <w:t xml:space="preserve"> секциях </w:t>
      </w:r>
      <w:r w:rsidR="009F500A" w:rsidRPr="00F75A56">
        <w:rPr>
          <w:rFonts w:ascii="Times New Roman" w:hAnsi="Times New Roman" w:cs="Times New Roman"/>
          <w:sz w:val="26"/>
          <w:szCs w:val="26"/>
        </w:rPr>
        <w:t xml:space="preserve">осуществляется в сопровождении педагога (тренера), </w:t>
      </w:r>
      <w:r w:rsidR="00344550" w:rsidRPr="00F75A56">
        <w:rPr>
          <w:rFonts w:ascii="Times New Roman" w:hAnsi="Times New Roman" w:cs="Times New Roman"/>
          <w:sz w:val="26"/>
          <w:szCs w:val="26"/>
        </w:rPr>
        <w:t xml:space="preserve">в </w:t>
      </w:r>
      <w:r w:rsidR="009F500A" w:rsidRPr="00F75A56">
        <w:rPr>
          <w:rFonts w:ascii="Times New Roman" w:hAnsi="Times New Roman" w:cs="Times New Roman"/>
          <w:sz w:val="26"/>
          <w:szCs w:val="26"/>
        </w:rPr>
        <w:t>соответствии с правилами допуска, изложенными в настоящем разделе.</w:t>
      </w:r>
    </w:p>
    <w:p w14:paraId="0D041475" w14:textId="2616172D" w:rsidR="00CF668E" w:rsidRPr="00F75A56" w:rsidRDefault="000A108F" w:rsidP="000A10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1408F1">
        <w:rPr>
          <w:rFonts w:ascii="Times New Roman" w:hAnsi="Times New Roman" w:cs="Times New Roman"/>
          <w:sz w:val="26"/>
          <w:szCs w:val="26"/>
        </w:rPr>
        <w:t>6</w:t>
      </w:r>
      <w:r w:rsidRPr="00F75A56">
        <w:rPr>
          <w:rFonts w:ascii="Times New Roman" w:hAnsi="Times New Roman" w:cs="Times New Roman"/>
          <w:sz w:val="26"/>
          <w:szCs w:val="26"/>
        </w:rPr>
        <w:t xml:space="preserve">.7. </w:t>
      </w:r>
      <w:r w:rsidR="009F500A" w:rsidRPr="00F75A56">
        <w:rPr>
          <w:rFonts w:ascii="Times New Roman" w:hAnsi="Times New Roman" w:cs="Times New Roman"/>
          <w:sz w:val="26"/>
          <w:szCs w:val="26"/>
        </w:rPr>
        <w:t>В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о время каникул </w:t>
      </w:r>
      <w:r w:rsidR="009F500A" w:rsidRPr="00F75A56">
        <w:rPr>
          <w:rFonts w:ascii="Times New Roman" w:hAnsi="Times New Roman" w:cs="Times New Roman"/>
          <w:sz w:val="26"/>
          <w:szCs w:val="26"/>
        </w:rPr>
        <w:t>об</w:t>
      </w:r>
      <w:r w:rsidR="00F709E9" w:rsidRPr="00F75A56">
        <w:rPr>
          <w:rFonts w:ascii="Times New Roman" w:hAnsi="Times New Roman" w:cs="Times New Roman"/>
          <w:sz w:val="26"/>
          <w:szCs w:val="26"/>
        </w:rPr>
        <w:t>уча</w:t>
      </w:r>
      <w:r w:rsidR="009F500A" w:rsidRPr="00F75A56">
        <w:rPr>
          <w:rFonts w:ascii="Times New Roman" w:hAnsi="Times New Roman" w:cs="Times New Roman"/>
          <w:sz w:val="26"/>
          <w:szCs w:val="26"/>
        </w:rPr>
        <w:t>ю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щиеся допускаются в </w:t>
      </w:r>
      <w:r w:rsidR="009F500A" w:rsidRPr="00F75A56">
        <w:rPr>
          <w:rFonts w:ascii="Times New Roman" w:hAnsi="Times New Roman" w:cs="Times New Roman"/>
          <w:sz w:val="26"/>
          <w:szCs w:val="26"/>
        </w:rPr>
        <w:t>Колледж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 согласно плану мероприятий с </w:t>
      </w:r>
      <w:r w:rsidR="009F500A" w:rsidRPr="00F75A56">
        <w:rPr>
          <w:rFonts w:ascii="Times New Roman" w:hAnsi="Times New Roman" w:cs="Times New Roman"/>
          <w:sz w:val="26"/>
          <w:szCs w:val="26"/>
        </w:rPr>
        <w:t>об</w:t>
      </w:r>
      <w:r w:rsidR="00F709E9" w:rsidRPr="00F75A56">
        <w:rPr>
          <w:rFonts w:ascii="Times New Roman" w:hAnsi="Times New Roman" w:cs="Times New Roman"/>
          <w:sz w:val="26"/>
          <w:szCs w:val="26"/>
        </w:rPr>
        <w:t>уча</w:t>
      </w:r>
      <w:r w:rsidR="009F500A" w:rsidRPr="00F75A56">
        <w:rPr>
          <w:rFonts w:ascii="Times New Roman" w:hAnsi="Times New Roman" w:cs="Times New Roman"/>
          <w:sz w:val="26"/>
          <w:szCs w:val="26"/>
        </w:rPr>
        <w:t>ю</w:t>
      </w:r>
      <w:r w:rsidR="00F709E9" w:rsidRPr="00F75A56">
        <w:rPr>
          <w:rFonts w:ascii="Times New Roman" w:hAnsi="Times New Roman" w:cs="Times New Roman"/>
          <w:sz w:val="26"/>
          <w:szCs w:val="26"/>
        </w:rPr>
        <w:t>щимися на каникулах, утвержденному директором</w:t>
      </w:r>
      <w:r w:rsidR="00D77077">
        <w:rPr>
          <w:rFonts w:ascii="Times New Roman" w:hAnsi="Times New Roman" w:cs="Times New Roman"/>
          <w:sz w:val="26"/>
          <w:szCs w:val="26"/>
        </w:rPr>
        <w:t xml:space="preserve"> Колледжа</w:t>
      </w:r>
      <w:r w:rsidR="00CE0B07" w:rsidRPr="00F75A56">
        <w:rPr>
          <w:rFonts w:ascii="Times New Roman" w:hAnsi="Times New Roman" w:cs="Times New Roman"/>
          <w:sz w:val="26"/>
          <w:szCs w:val="26"/>
        </w:rPr>
        <w:t>.</w:t>
      </w:r>
      <w:r w:rsidR="00F709E9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F661BC" w:rsidRPr="00F75A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B15CB" w14:textId="77777777" w:rsidR="00CE0B07" w:rsidRPr="00F75A56" w:rsidRDefault="00CE0B07" w:rsidP="00CF668E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E1D21E" w14:textId="3197AD44" w:rsidR="00D16839" w:rsidRPr="001408F1" w:rsidRDefault="009947CC" w:rsidP="009947CC">
      <w:pPr>
        <w:spacing w:after="0" w:line="240" w:lineRule="auto"/>
        <w:ind w:left="900" w:hanging="47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08F1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="000A108F" w:rsidRPr="001408F1">
        <w:rPr>
          <w:rFonts w:ascii="Times New Roman" w:hAnsi="Times New Roman" w:cs="Times New Roman"/>
          <w:b/>
          <w:sz w:val="26"/>
          <w:szCs w:val="26"/>
        </w:rPr>
        <w:t>Особенности п</w:t>
      </w:r>
      <w:r w:rsidR="00D16839" w:rsidRPr="001408F1">
        <w:rPr>
          <w:rFonts w:ascii="Times New Roman" w:hAnsi="Times New Roman" w:cs="Times New Roman"/>
          <w:b/>
          <w:sz w:val="26"/>
          <w:szCs w:val="26"/>
        </w:rPr>
        <w:t>ропускно</w:t>
      </w:r>
      <w:r w:rsidR="000A108F" w:rsidRPr="001408F1">
        <w:rPr>
          <w:rFonts w:ascii="Times New Roman" w:hAnsi="Times New Roman" w:cs="Times New Roman"/>
          <w:b/>
          <w:sz w:val="26"/>
          <w:szCs w:val="26"/>
        </w:rPr>
        <w:t>го</w:t>
      </w:r>
      <w:r w:rsidR="00D16839" w:rsidRPr="001408F1">
        <w:rPr>
          <w:rFonts w:ascii="Times New Roman" w:hAnsi="Times New Roman" w:cs="Times New Roman"/>
          <w:b/>
          <w:sz w:val="26"/>
          <w:szCs w:val="26"/>
        </w:rPr>
        <w:t xml:space="preserve"> режим</w:t>
      </w:r>
      <w:r w:rsidR="000A108F" w:rsidRPr="001408F1">
        <w:rPr>
          <w:rFonts w:ascii="Times New Roman" w:hAnsi="Times New Roman" w:cs="Times New Roman"/>
          <w:b/>
          <w:sz w:val="26"/>
          <w:szCs w:val="26"/>
        </w:rPr>
        <w:t>а</w:t>
      </w:r>
      <w:r w:rsidR="00D16839" w:rsidRPr="001408F1">
        <w:rPr>
          <w:rFonts w:ascii="Times New Roman" w:hAnsi="Times New Roman" w:cs="Times New Roman"/>
          <w:b/>
          <w:sz w:val="26"/>
          <w:szCs w:val="26"/>
        </w:rPr>
        <w:t xml:space="preserve"> для работников</w:t>
      </w:r>
      <w:r w:rsidR="00675A1C" w:rsidRPr="001408F1">
        <w:rPr>
          <w:rFonts w:ascii="Times New Roman" w:hAnsi="Times New Roman" w:cs="Times New Roman"/>
          <w:b/>
          <w:sz w:val="26"/>
          <w:szCs w:val="26"/>
        </w:rPr>
        <w:t>.</w:t>
      </w:r>
    </w:p>
    <w:p w14:paraId="2A46842B" w14:textId="77777777" w:rsidR="00D91F90" w:rsidRPr="00F75A56" w:rsidRDefault="00D91F90" w:rsidP="00ED73B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6E493318" w14:textId="1927C28F" w:rsidR="00D16839" w:rsidRPr="00F75A56" w:rsidRDefault="000A108F" w:rsidP="000A10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3.</w:t>
      </w:r>
      <w:r w:rsidR="009947CC">
        <w:rPr>
          <w:rFonts w:ascii="Times New Roman" w:hAnsi="Times New Roman" w:cs="Times New Roman"/>
          <w:sz w:val="26"/>
          <w:szCs w:val="26"/>
        </w:rPr>
        <w:t>7</w:t>
      </w:r>
      <w:r w:rsidRPr="00F75A56">
        <w:rPr>
          <w:rFonts w:ascii="Times New Roman" w:hAnsi="Times New Roman" w:cs="Times New Roman"/>
          <w:sz w:val="26"/>
          <w:szCs w:val="26"/>
        </w:rPr>
        <w:t xml:space="preserve">.1. </w:t>
      </w:r>
      <w:r w:rsidR="00A27C4B" w:rsidRPr="00F75A56">
        <w:rPr>
          <w:rFonts w:ascii="Times New Roman" w:hAnsi="Times New Roman" w:cs="Times New Roman"/>
          <w:sz w:val="26"/>
          <w:szCs w:val="26"/>
        </w:rPr>
        <w:t xml:space="preserve">Допуск </w:t>
      </w:r>
      <w:r w:rsidR="00D16839" w:rsidRPr="00F75A56">
        <w:rPr>
          <w:rFonts w:ascii="Times New Roman" w:hAnsi="Times New Roman" w:cs="Times New Roman"/>
          <w:sz w:val="26"/>
          <w:szCs w:val="26"/>
        </w:rPr>
        <w:t>Работник</w:t>
      </w:r>
      <w:r w:rsidR="00A27C4B" w:rsidRPr="00F75A56">
        <w:rPr>
          <w:rFonts w:ascii="Times New Roman" w:hAnsi="Times New Roman" w:cs="Times New Roman"/>
          <w:sz w:val="26"/>
          <w:szCs w:val="26"/>
        </w:rPr>
        <w:t>ов</w:t>
      </w:r>
      <w:r w:rsidR="00D16839" w:rsidRPr="00F75A56">
        <w:rPr>
          <w:rFonts w:ascii="Times New Roman" w:hAnsi="Times New Roman" w:cs="Times New Roman"/>
          <w:sz w:val="26"/>
          <w:szCs w:val="26"/>
        </w:rPr>
        <w:t xml:space="preserve"> Колледжа </w:t>
      </w:r>
      <w:r w:rsidR="00A27C4B" w:rsidRPr="00F75A56">
        <w:rPr>
          <w:rFonts w:ascii="Times New Roman" w:hAnsi="Times New Roman" w:cs="Times New Roman"/>
          <w:sz w:val="26"/>
          <w:szCs w:val="26"/>
        </w:rPr>
        <w:t xml:space="preserve">на объекты </w:t>
      </w:r>
      <w:r w:rsidR="008F6BEE" w:rsidRPr="00F75A56">
        <w:rPr>
          <w:rFonts w:ascii="Times New Roman" w:hAnsi="Times New Roman" w:cs="Times New Roman"/>
          <w:sz w:val="26"/>
          <w:szCs w:val="26"/>
        </w:rPr>
        <w:t>Колледж</w:t>
      </w:r>
      <w:r w:rsidR="00A27C4B" w:rsidRPr="00F75A56">
        <w:rPr>
          <w:rFonts w:ascii="Times New Roman" w:hAnsi="Times New Roman" w:cs="Times New Roman"/>
          <w:sz w:val="26"/>
          <w:szCs w:val="26"/>
        </w:rPr>
        <w:t>а</w:t>
      </w:r>
      <w:r w:rsidR="00D16839" w:rsidRPr="00F75A56">
        <w:rPr>
          <w:rFonts w:ascii="Times New Roman" w:hAnsi="Times New Roman" w:cs="Times New Roman"/>
          <w:sz w:val="26"/>
          <w:szCs w:val="26"/>
        </w:rPr>
        <w:t xml:space="preserve"> </w:t>
      </w:r>
      <w:r w:rsidR="00A27C4B" w:rsidRPr="00F75A5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16839" w:rsidRPr="00F75A56">
        <w:rPr>
          <w:rFonts w:ascii="Times New Roman" w:hAnsi="Times New Roman" w:cs="Times New Roman"/>
          <w:sz w:val="26"/>
          <w:szCs w:val="26"/>
        </w:rPr>
        <w:t xml:space="preserve">по </w:t>
      </w:r>
      <w:r w:rsidR="00B11317" w:rsidRPr="00F75A56">
        <w:rPr>
          <w:rFonts w:ascii="Times New Roman" w:hAnsi="Times New Roman" w:cs="Times New Roman"/>
          <w:sz w:val="26"/>
          <w:szCs w:val="26"/>
        </w:rPr>
        <w:t xml:space="preserve">пропускам </w:t>
      </w:r>
      <w:r w:rsidR="00344550" w:rsidRPr="00F75A56">
        <w:rPr>
          <w:rFonts w:ascii="Times New Roman" w:hAnsi="Times New Roman" w:cs="Times New Roman"/>
          <w:sz w:val="26"/>
          <w:szCs w:val="26"/>
        </w:rPr>
        <w:t>и/</w:t>
      </w:r>
      <w:r w:rsidR="00B11317" w:rsidRPr="00F75A56">
        <w:rPr>
          <w:rFonts w:ascii="Times New Roman" w:hAnsi="Times New Roman" w:cs="Times New Roman"/>
          <w:sz w:val="26"/>
          <w:szCs w:val="26"/>
        </w:rPr>
        <w:t xml:space="preserve">или по </w:t>
      </w:r>
      <w:r w:rsidR="00F14C17" w:rsidRPr="00F75A56">
        <w:rPr>
          <w:rFonts w:ascii="Times New Roman" w:hAnsi="Times New Roman" w:cs="Times New Roman"/>
          <w:sz w:val="26"/>
          <w:szCs w:val="26"/>
        </w:rPr>
        <w:t>спискам</w:t>
      </w:r>
      <w:r w:rsidR="008F6BEE" w:rsidRPr="00F75A56">
        <w:rPr>
          <w:rFonts w:ascii="Times New Roman" w:hAnsi="Times New Roman" w:cs="Times New Roman"/>
          <w:sz w:val="26"/>
          <w:szCs w:val="26"/>
        </w:rPr>
        <w:t xml:space="preserve">, </w:t>
      </w:r>
      <w:r w:rsidR="00A27C4B" w:rsidRPr="00F75A56">
        <w:rPr>
          <w:rFonts w:ascii="Times New Roman" w:hAnsi="Times New Roman" w:cs="Times New Roman"/>
          <w:sz w:val="26"/>
          <w:szCs w:val="26"/>
        </w:rPr>
        <w:t>хранящимся</w:t>
      </w:r>
      <w:r w:rsidR="008F6BEE" w:rsidRPr="00F75A56">
        <w:rPr>
          <w:rFonts w:ascii="Times New Roman" w:hAnsi="Times New Roman" w:cs="Times New Roman"/>
          <w:sz w:val="26"/>
          <w:szCs w:val="26"/>
        </w:rPr>
        <w:t xml:space="preserve"> на </w:t>
      </w:r>
      <w:r w:rsidR="00B11317" w:rsidRPr="00F75A56">
        <w:rPr>
          <w:rFonts w:ascii="Times New Roman" w:hAnsi="Times New Roman" w:cs="Times New Roman"/>
          <w:sz w:val="26"/>
          <w:szCs w:val="26"/>
        </w:rPr>
        <w:t>посту (</w:t>
      </w:r>
      <w:r w:rsidR="008F6BEE" w:rsidRPr="00F75A56">
        <w:rPr>
          <w:rFonts w:ascii="Times New Roman" w:hAnsi="Times New Roman" w:cs="Times New Roman"/>
          <w:sz w:val="26"/>
          <w:szCs w:val="26"/>
        </w:rPr>
        <w:t>вахте</w:t>
      </w:r>
      <w:r w:rsidR="00B11317" w:rsidRPr="00F75A56">
        <w:rPr>
          <w:rFonts w:ascii="Times New Roman" w:hAnsi="Times New Roman" w:cs="Times New Roman"/>
          <w:sz w:val="26"/>
          <w:szCs w:val="26"/>
        </w:rPr>
        <w:t>)</w:t>
      </w:r>
      <w:r w:rsidR="008F6BEE" w:rsidRPr="00F75A56">
        <w:rPr>
          <w:rFonts w:ascii="Times New Roman" w:hAnsi="Times New Roman" w:cs="Times New Roman"/>
          <w:sz w:val="26"/>
          <w:szCs w:val="26"/>
        </w:rPr>
        <w:t>.</w:t>
      </w:r>
      <w:r w:rsidR="00D16839" w:rsidRPr="00F75A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A18E2" w14:textId="5E496228" w:rsidR="00D16839" w:rsidRPr="00F75A56" w:rsidRDefault="000A108F" w:rsidP="00B11317">
      <w:pPr>
        <w:pStyle w:val="Default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3.</w:t>
      </w:r>
      <w:r w:rsidR="009947CC">
        <w:rPr>
          <w:sz w:val="26"/>
          <w:szCs w:val="26"/>
        </w:rPr>
        <w:t>7</w:t>
      </w:r>
      <w:r w:rsidRPr="00F75A56">
        <w:rPr>
          <w:sz w:val="26"/>
          <w:szCs w:val="26"/>
        </w:rPr>
        <w:t xml:space="preserve">.2. </w:t>
      </w:r>
      <w:r w:rsidR="00D16839" w:rsidRPr="00F75A56">
        <w:rPr>
          <w:sz w:val="26"/>
          <w:szCs w:val="26"/>
        </w:rPr>
        <w:t xml:space="preserve">Работникам </w:t>
      </w:r>
      <w:r w:rsidR="00F93A44" w:rsidRPr="00F75A56">
        <w:rPr>
          <w:sz w:val="26"/>
          <w:szCs w:val="26"/>
        </w:rPr>
        <w:t>К</w:t>
      </w:r>
      <w:r w:rsidR="00D16839" w:rsidRPr="00F75A56">
        <w:rPr>
          <w:sz w:val="26"/>
          <w:szCs w:val="26"/>
        </w:rPr>
        <w:t xml:space="preserve">олледжа запрещается проводить какие-либо встречи, не связанные с деятельностью </w:t>
      </w:r>
      <w:r w:rsidR="00F93A44" w:rsidRPr="00F75A56">
        <w:rPr>
          <w:sz w:val="26"/>
          <w:szCs w:val="26"/>
        </w:rPr>
        <w:t>образовательного процесса</w:t>
      </w:r>
      <w:r w:rsidR="00D16839" w:rsidRPr="00F75A56">
        <w:rPr>
          <w:sz w:val="26"/>
          <w:szCs w:val="26"/>
        </w:rPr>
        <w:t xml:space="preserve">, приглашать </w:t>
      </w:r>
      <w:r w:rsidR="00D16839" w:rsidRPr="00F75A56">
        <w:rPr>
          <w:color w:val="auto"/>
          <w:sz w:val="26"/>
          <w:szCs w:val="26"/>
        </w:rPr>
        <w:t>посторонних лиц, заниматься коммерческой деятельностью</w:t>
      </w:r>
      <w:r w:rsidR="00F93A44" w:rsidRPr="00F75A56">
        <w:rPr>
          <w:color w:val="auto"/>
          <w:sz w:val="26"/>
          <w:szCs w:val="26"/>
        </w:rPr>
        <w:t xml:space="preserve"> в Колледже</w:t>
      </w:r>
      <w:r w:rsidR="00D16839" w:rsidRPr="00F75A56">
        <w:rPr>
          <w:color w:val="auto"/>
          <w:sz w:val="26"/>
          <w:szCs w:val="26"/>
        </w:rPr>
        <w:t>.</w:t>
      </w:r>
    </w:p>
    <w:p w14:paraId="6C83D29B" w14:textId="58253106" w:rsidR="00F42C53" w:rsidRPr="00F75A56" w:rsidRDefault="000A108F" w:rsidP="00F42C5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75A56">
        <w:rPr>
          <w:color w:val="auto"/>
          <w:sz w:val="26"/>
          <w:szCs w:val="26"/>
        </w:rPr>
        <w:t>3.</w:t>
      </w:r>
      <w:r w:rsidR="009947CC">
        <w:rPr>
          <w:color w:val="auto"/>
          <w:sz w:val="26"/>
          <w:szCs w:val="26"/>
        </w:rPr>
        <w:t>7</w:t>
      </w:r>
      <w:r w:rsidRPr="00F75A56">
        <w:rPr>
          <w:color w:val="auto"/>
          <w:sz w:val="26"/>
          <w:szCs w:val="26"/>
        </w:rPr>
        <w:t xml:space="preserve">.3. </w:t>
      </w:r>
      <w:r w:rsidR="008F5237" w:rsidRPr="00F75A56">
        <w:rPr>
          <w:color w:val="auto"/>
          <w:sz w:val="26"/>
          <w:szCs w:val="26"/>
        </w:rPr>
        <w:t xml:space="preserve">В </w:t>
      </w:r>
      <w:r w:rsidR="00F42C53" w:rsidRPr="00F75A56">
        <w:rPr>
          <w:color w:val="auto"/>
          <w:sz w:val="26"/>
          <w:szCs w:val="26"/>
        </w:rPr>
        <w:t>нерабочее время</w:t>
      </w:r>
      <w:r w:rsidR="008F5237" w:rsidRPr="00F75A56">
        <w:rPr>
          <w:color w:val="auto"/>
          <w:sz w:val="26"/>
          <w:szCs w:val="26"/>
        </w:rPr>
        <w:t xml:space="preserve"> с 17:00 часов </w:t>
      </w:r>
      <w:r w:rsidR="00FC1FA1" w:rsidRPr="00F75A56">
        <w:rPr>
          <w:color w:val="auto"/>
          <w:sz w:val="26"/>
          <w:szCs w:val="26"/>
        </w:rPr>
        <w:t xml:space="preserve">в </w:t>
      </w:r>
      <w:r w:rsidR="008F5237" w:rsidRPr="00F75A56">
        <w:rPr>
          <w:color w:val="auto"/>
          <w:sz w:val="26"/>
          <w:szCs w:val="26"/>
        </w:rPr>
        <w:t>Колледж</w:t>
      </w:r>
      <w:r w:rsidR="00FC1FA1" w:rsidRPr="00F75A56">
        <w:rPr>
          <w:color w:val="auto"/>
          <w:sz w:val="26"/>
          <w:szCs w:val="26"/>
        </w:rPr>
        <w:t>е</w:t>
      </w:r>
      <w:r w:rsidR="008F5237" w:rsidRPr="00F75A56">
        <w:rPr>
          <w:color w:val="auto"/>
          <w:sz w:val="26"/>
          <w:szCs w:val="26"/>
        </w:rPr>
        <w:t xml:space="preserve"> могут </w:t>
      </w:r>
      <w:r w:rsidR="00FC1FA1" w:rsidRPr="00F75A56">
        <w:rPr>
          <w:color w:val="auto"/>
          <w:sz w:val="26"/>
          <w:szCs w:val="26"/>
        </w:rPr>
        <w:t>находиться</w:t>
      </w:r>
      <w:r w:rsidR="00F42C53" w:rsidRPr="00F75A56">
        <w:rPr>
          <w:color w:val="auto"/>
          <w:sz w:val="26"/>
          <w:szCs w:val="26"/>
        </w:rPr>
        <w:t xml:space="preserve"> </w:t>
      </w:r>
      <w:r w:rsidR="00A27C4B" w:rsidRPr="00F75A56">
        <w:rPr>
          <w:color w:val="auto"/>
          <w:sz w:val="26"/>
          <w:szCs w:val="26"/>
        </w:rPr>
        <w:t>Работники,</w:t>
      </w:r>
      <w:r w:rsidR="00F42C53" w:rsidRPr="00F75A56">
        <w:rPr>
          <w:color w:val="auto"/>
          <w:sz w:val="26"/>
          <w:szCs w:val="26"/>
        </w:rPr>
        <w:t xml:space="preserve"> из числа</w:t>
      </w:r>
      <w:r w:rsidR="002A6D85" w:rsidRPr="00F75A56">
        <w:rPr>
          <w:color w:val="auto"/>
          <w:sz w:val="26"/>
          <w:szCs w:val="26"/>
        </w:rPr>
        <w:t>:</w:t>
      </w:r>
      <w:r w:rsidR="00F42C53" w:rsidRPr="00F75A56">
        <w:rPr>
          <w:color w:val="auto"/>
          <w:sz w:val="26"/>
          <w:szCs w:val="26"/>
        </w:rPr>
        <w:t xml:space="preserve"> </w:t>
      </w:r>
      <w:r w:rsidR="008F5237" w:rsidRPr="00F75A56">
        <w:rPr>
          <w:color w:val="auto"/>
          <w:sz w:val="26"/>
          <w:szCs w:val="26"/>
        </w:rPr>
        <w:t>администраци</w:t>
      </w:r>
      <w:r w:rsidR="00F42C53" w:rsidRPr="00F75A56">
        <w:rPr>
          <w:color w:val="auto"/>
          <w:sz w:val="26"/>
          <w:szCs w:val="26"/>
        </w:rPr>
        <w:t xml:space="preserve">и, </w:t>
      </w:r>
      <w:r w:rsidR="00F23543" w:rsidRPr="00F75A56">
        <w:rPr>
          <w:color w:val="auto"/>
          <w:sz w:val="26"/>
          <w:szCs w:val="26"/>
        </w:rPr>
        <w:t xml:space="preserve">преподавателей по расписанию занятий, </w:t>
      </w:r>
      <w:r w:rsidR="008E1C8C" w:rsidRPr="00F75A56">
        <w:rPr>
          <w:color w:val="auto"/>
          <w:sz w:val="26"/>
          <w:szCs w:val="26"/>
        </w:rPr>
        <w:t xml:space="preserve">а также </w:t>
      </w:r>
      <w:r w:rsidR="00F42C53" w:rsidRPr="00F75A56">
        <w:rPr>
          <w:color w:val="auto"/>
          <w:sz w:val="26"/>
          <w:szCs w:val="26"/>
        </w:rPr>
        <w:t>охранник</w:t>
      </w:r>
      <w:r w:rsidR="008F5237" w:rsidRPr="00F75A56">
        <w:rPr>
          <w:color w:val="auto"/>
          <w:sz w:val="26"/>
          <w:szCs w:val="26"/>
        </w:rPr>
        <w:t xml:space="preserve"> и </w:t>
      </w:r>
      <w:r w:rsidR="00FC1FA1" w:rsidRPr="00F75A56">
        <w:rPr>
          <w:color w:val="auto"/>
          <w:sz w:val="26"/>
          <w:szCs w:val="26"/>
        </w:rPr>
        <w:t>сторож. Уборщики служебных и производственных помещений могут находиться в здании до 20:00</w:t>
      </w:r>
      <w:r w:rsidR="00A27C4B" w:rsidRPr="00F75A56">
        <w:rPr>
          <w:color w:val="auto"/>
          <w:sz w:val="26"/>
          <w:szCs w:val="26"/>
        </w:rPr>
        <w:t xml:space="preserve"> в случае, если </w:t>
      </w:r>
      <w:r w:rsidR="00F23543" w:rsidRPr="00F75A56">
        <w:rPr>
          <w:color w:val="auto"/>
          <w:sz w:val="26"/>
          <w:szCs w:val="26"/>
        </w:rPr>
        <w:t xml:space="preserve">такой режим работы </w:t>
      </w:r>
      <w:r w:rsidR="00A27C4B" w:rsidRPr="00F75A56">
        <w:rPr>
          <w:color w:val="auto"/>
          <w:sz w:val="26"/>
          <w:szCs w:val="26"/>
        </w:rPr>
        <w:t>установле</w:t>
      </w:r>
      <w:r w:rsidR="008E1C8C" w:rsidRPr="00F75A56">
        <w:rPr>
          <w:color w:val="auto"/>
          <w:sz w:val="26"/>
          <w:szCs w:val="26"/>
        </w:rPr>
        <w:t>н</w:t>
      </w:r>
      <w:r w:rsidR="00A27C4B" w:rsidRPr="00F75A56">
        <w:rPr>
          <w:color w:val="auto"/>
          <w:sz w:val="26"/>
          <w:szCs w:val="26"/>
        </w:rPr>
        <w:t xml:space="preserve"> п</w:t>
      </w:r>
      <w:r w:rsidR="00CE0B07" w:rsidRPr="00F75A56">
        <w:rPr>
          <w:color w:val="auto"/>
          <w:sz w:val="26"/>
          <w:szCs w:val="26"/>
        </w:rPr>
        <w:t xml:space="preserve">равилами внутреннего </w:t>
      </w:r>
      <w:r w:rsidR="00D77077">
        <w:rPr>
          <w:color w:val="auto"/>
          <w:sz w:val="26"/>
          <w:szCs w:val="26"/>
        </w:rPr>
        <w:t xml:space="preserve">трудового </w:t>
      </w:r>
      <w:r w:rsidR="00CE0B07" w:rsidRPr="00F75A56">
        <w:rPr>
          <w:color w:val="auto"/>
          <w:sz w:val="26"/>
          <w:szCs w:val="26"/>
        </w:rPr>
        <w:t xml:space="preserve">распорядка </w:t>
      </w:r>
      <w:r w:rsidR="00A27C4B" w:rsidRPr="00F75A56">
        <w:rPr>
          <w:color w:val="auto"/>
          <w:sz w:val="26"/>
          <w:szCs w:val="26"/>
        </w:rPr>
        <w:t xml:space="preserve">или </w:t>
      </w:r>
      <w:r w:rsidR="00CE0B07" w:rsidRPr="00F75A56">
        <w:rPr>
          <w:color w:val="auto"/>
          <w:sz w:val="26"/>
          <w:szCs w:val="26"/>
        </w:rPr>
        <w:t>т</w:t>
      </w:r>
      <w:r w:rsidR="00A27C4B" w:rsidRPr="00F75A56">
        <w:rPr>
          <w:color w:val="auto"/>
          <w:sz w:val="26"/>
          <w:szCs w:val="26"/>
        </w:rPr>
        <w:t>рудовым договором</w:t>
      </w:r>
      <w:r w:rsidR="00FC1FA1" w:rsidRPr="00F75A56">
        <w:rPr>
          <w:color w:val="auto"/>
          <w:sz w:val="26"/>
          <w:szCs w:val="26"/>
        </w:rPr>
        <w:t xml:space="preserve">. </w:t>
      </w:r>
    </w:p>
    <w:p w14:paraId="6D44D751" w14:textId="10379AEF" w:rsidR="004513B2" w:rsidRPr="00F75A56" w:rsidRDefault="000A108F" w:rsidP="00F42C5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75A56">
        <w:rPr>
          <w:color w:val="auto"/>
          <w:sz w:val="26"/>
          <w:szCs w:val="26"/>
        </w:rPr>
        <w:t>3.</w:t>
      </w:r>
      <w:r w:rsidR="009947CC">
        <w:rPr>
          <w:color w:val="auto"/>
          <w:sz w:val="26"/>
          <w:szCs w:val="26"/>
        </w:rPr>
        <w:t>7</w:t>
      </w:r>
      <w:r w:rsidRPr="00F75A56">
        <w:rPr>
          <w:color w:val="auto"/>
          <w:sz w:val="26"/>
          <w:szCs w:val="26"/>
        </w:rPr>
        <w:t xml:space="preserve">.4. </w:t>
      </w:r>
      <w:r w:rsidR="00F87FC0" w:rsidRPr="00F75A56">
        <w:rPr>
          <w:color w:val="auto"/>
          <w:sz w:val="26"/>
          <w:szCs w:val="26"/>
        </w:rPr>
        <w:t xml:space="preserve">Иным работникам </w:t>
      </w:r>
      <w:r w:rsidR="00F23543" w:rsidRPr="00F75A56">
        <w:rPr>
          <w:color w:val="auto"/>
          <w:sz w:val="26"/>
          <w:szCs w:val="26"/>
        </w:rPr>
        <w:t>нахождение в здании</w:t>
      </w:r>
      <w:r w:rsidR="00F87FC0" w:rsidRPr="00F75A56">
        <w:rPr>
          <w:color w:val="auto"/>
          <w:sz w:val="26"/>
          <w:szCs w:val="26"/>
        </w:rPr>
        <w:t xml:space="preserve"> </w:t>
      </w:r>
      <w:r w:rsidR="00F93A44" w:rsidRPr="00F75A56">
        <w:rPr>
          <w:color w:val="auto"/>
          <w:sz w:val="26"/>
          <w:szCs w:val="26"/>
        </w:rPr>
        <w:t>Колледжа</w:t>
      </w:r>
      <w:r w:rsidR="00F87FC0" w:rsidRPr="00F75A56">
        <w:rPr>
          <w:color w:val="auto"/>
          <w:sz w:val="26"/>
          <w:szCs w:val="26"/>
        </w:rPr>
        <w:t xml:space="preserve"> </w:t>
      </w:r>
      <w:r w:rsidR="00F23543" w:rsidRPr="00F75A56">
        <w:rPr>
          <w:color w:val="auto"/>
          <w:sz w:val="26"/>
          <w:szCs w:val="26"/>
        </w:rPr>
        <w:t xml:space="preserve">после 17:00 </w:t>
      </w:r>
      <w:r w:rsidR="00F87FC0" w:rsidRPr="00F75A56">
        <w:rPr>
          <w:color w:val="auto"/>
          <w:sz w:val="26"/>
          <w:szCs w:val="26"/>
        </w:rPr>
        <w:t>разрешено только по распоряжению директора</w:t>
      </w:r>
      <w:r w:rsidR="00D77077">
        <w:rPr>
          <w:color w:val="auto"/>
          <w:sz w:val="26"/>
          <w:szCs w:val="26"/>
        </w:rPr>
        <w:t xml:space="preserve"> Колледжа</w:t>
      </w:r>
      <w:r w:rsidR="001451B1" w:rsidRPr="00F75A56">
        <w:rPr>
          <w:color w:val="auto"/>
          <w:sz w:val="26"/>
          <w:szCs w:val="26"/>
        </w:rPr>
        <w:t>.</w:t>
      </w:r>
    </w:p>
    <w:p w14:paraId="064960B3" w14:textId="77777777" w:rsidR="00F23543" w:rsidRPr="00F75A56" w:rsidRDefault="00F23543" w:rsidP="00CE0B07">
      <w:pPr>
        <w:pStyle w:val="Default"/>
        <w:ind w:left="1800"/>
        <w:jc w:val="center"/>
        <w:rPr>
          <w:b/>
          <w:sz w:val="26"/>
          <w:szCs w:val="26"/>
        </w:rPr>
      </w:pPr>
    </w:p>
    <w:p w14:paraId="335D8DF7" w14:textId="749A8578" w:rsidR="004513B2" w:rsidRPr="00F75A56" w:rsidRDefault="009947CC" w:rsidP="009947CC">
      <w:pPr>
        <w:pStyle w:val="Default"/>
        <w:ind w:firstLine="567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>3.8.</w:t>
      </w:r>
      <w:r w:rsidR="00D77077">
        <w:rPr>
          <w:b/>
          <w:color w:val="auto"/>
          <w:sz w:val="26"/>
          <w:szCs w:val="26"/>
        </w:rPr>
        <w:t xml:space="preserve"> </w:t>
      </w:r>
      <w:r w:rsidR="000A108F" w:rsidRPr="00F75A56">
        <w:rPr>
          <w:b/>
          <w:color w:val="auto"/>
          <w:sz w:val="26"/>
          <w:szCs w:val="26"/>
        </w:rPr>
        <w:t xml:space="preserve">Особенности </w:t>
      </w:r>
      <w:r w:rsidR="004513B2" w:rsidRPr="00F75A56">
        <w:rPr>
          <w:b/>
          <w:color w:val="auto"/>
          <w:sz w:val="26"/>
          <w:szCs w:val="26"/>
        </w:rPr>
        <w:t>пропускно</w:t>
      </w:r>
      <w:r w:rsidR="000A108F" w:rsidRPr="00F75A56">
        <w:rPr>
          <w:b/>
          <w:color w:val="auto"/>
          <w:sz w:val="26"/>
          <w:szCs w:val="26"/>
        </w:rPr>
        <w:t>го</w:t>
      </w:r>
      <w:r w:rsidR="004513B2" w:rsidRPr="00F75A56">
        <w:rPr>
          <w:b/>
          <w:color w:val="auto"/>
          <w:sz w:val="26"/>
          <w:szCs w:val="26"/>
        </w:rPr>
        <w:t xml:space="preserve"> режим</w:t>
      </w:r>
      <w:r w:rsidR="000A108F" w:rsidRPr="00F75A56">
        <w:rPr>
          <w:b/>
          <w:color w:val="auto"/>
          <w:sz w:val="26"/>
          <w:szCs w:val="26"/>
        </w:rPr>
        <w:t>а</w:t>
      </w:r>
      <w:r w:rsidR="004513B2" w:rsidRPr="00F75A56">
        <w:rPr>
          <w:b/>
          <w:color w:val="auto"/>
          <w:sz w:val="26"/>
          <w:szCs w:val="26"/>
        </w:rPr>
        <w:t xml:space="preserve"> для родителей (законных представителей)</w:t>
      </w:r>
      <w:r w:rsidR="000A108F" w:rsidRPr="00F75A56">
        <w:rPr>
          <w:b/>
          <w:color w:val="auto"/>
          <w:sz w:val="26"/>
          <w:szCs w:val="26"/>
        </w:rPr>
        <w:t xml:space="preserve"> Обучающихся</w:t>
      </w:r>
      <w:r w:rsidR="00675A1C" w:rsidRPr="00F75A56">
        <w:rPr>
          <w:b/>
          <w:color w:val="auto"/>
          <w:sz w:val="26"/>
          <w:szCs w:val="26"/>
        </w:rPr>
        <w:t>.</w:t>
      </w:r>
    </w:p>
    <w:p w14:paraId="271BF886" w14:textId="77777777" w:rsidR="00D91F90" w:rsidRPr="00F75A56" w:rsidRDefault="00D91F90" w:rsidP="00ED73B1">
      <w:pPr>
        <w:pStyle w:val="Default"/>
        <w:ind w:left="1069"/>
        <w:rPr>
          <w:b/>
          <w:sz w:val="26"/>
          <w:szCs w:val="26"/>
        </w:rPr>
      </w:pPr>
    </w:p>
    <w:p w14:paraId="4EC7DA45" w14:textId="09ADA4B3" w:rsidR="00BE46C1" w:rsidRPr="00F75A56" w:rsidRDefault="00BE46C1" w:rsidP="00BE46C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</w:t>
      </w:r>
      <w:r w:rsidR="00675A1C" w:rsidRPr="00F75A56">
        <w:rPr>
          <w:sz w:val="26"/>
          <w:szCs w:val="26"/>
        </w:rPr>
        <w:t>3</w:t>
      </w:r>
      <w:r w:rsidRPr="00F75A56">
        <w:rPr>
          <w:sz w:val="26"/>
          <w:szCs w:val="26"/>
        </w:rPr>
        <w:t>.1. Основанием для пропуска родителей (законных представителей) обучающихся</w:t>
      </w:r>
      <w:r w:rsidR="00D26471" w:rsidRPr="00F75A56">
        <w:rPr>
          <w:sz w:val="26"/>
          <w:szCs w:val="26"/>
        </w:rPr>
        <w:t xml:space="preserve"> в здание Колледжа является</w:t>
      </w:r>
      <w:r w:rsidRPr="00F75A56">
        <w:rPr>
          <w:sz w:val="26"/>
          <w:szCs w:val="26"/>
        </w:rPr>
        <w:t>:</w:t>
      </w:r>
    </w:p>
    <w:p w14:paraId="50662E79" w14:textId="4C5D3E4C" w:rsidR="00BE46C1" w:rsidRPr="00F75A56" w:rsidRDefault="00BE46C1" w:rsidP="00BE46C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lastRenderedPageBreak/>
        <w:t xml:space="preserve"> - </w:t>
      </w:r>
      <w:r w:rsidR="00D26471" w:rsidRPr="00F75A56">
        <w:rPr>
          <w:sz w:val="26"/>
          <w:szCs w:val="26"/>
        </w:rPr>
        <w:t xml:space="preserve">приглашение </w:t>
      </w:r>
      <w:r w:rsidRPr="00F75A56">
        <w:rPr>
          <w:sz w:val="26"/>
          <w:szCs w:val="26"/>
        </w:rPr>
        <w:t xml:space="preserve">для встречи с преподавателями или администрацией Колледжа </w:t>
      </w:r>
      <w:r w:rsidR="00D26471" w:rsidRPr="00F75A56">
        <w:rPr>
          <w:sz w:val="26"/>
          <w:szCs w:val="26"/>
        </w:rPr>
        <w:t>по вопросам успеваемости</w:t>
      </w:r>
      <w:r w:rsidR="002A6D85" w:rsidRPr="00F75A56">
        <w:rPr>
          <w:sz w:val="26"/>
          <w:szCs w:val="26"/>
        </w:rPr>
        <w:t xml:space="preserve"> и</w:t>
      </w:r>
      <w:r w:rsidR="00D26471" w:rsidRPr="00F75A56">
        <w:rPr>
          <w:sz w:val="26"/>
          <w:szCs w:val="26"/>
        </w:rPr>
        <w:t xml:space="preserve"> дисциплины обучающегося. В этом случае </w:t>
      </w:r>
      <w:r w:rsidRPr="00F75A56">
        <w:rPr>
          <w:sz w:val="26"/>
          <w:szCs w:val="26"/>
        </w:rPr>
        <w:t xml:space="preserve">родители (законные представители) </w:t>
      </w:r>
      <w:r w:rsidR="00D26471" w:rsidRPr="00F75A56">
        <w:rPr>
          <w:sz w:val="26"/>
          <w:szCs w:val="26"/>
        </w:rPr>
        <w:t>на входе здани</w:t>
      </w:r>
      <w:r w:rsidR="002A6D85" w:rsidRPr="00F75A56">
        <w:rPr>
          <w:sz w:val="26"/>
          <w:szCs w:val="26"/>
        </w:rPr>
        <w:t>е</w:t>
      </w:r>
      <w:r w:rsidR="00D26471" w:rsidRPr="00F75A56">
        <w:rPr>
          <w:sz w:val="26"/>
          <w:szCs w:val="26"/>
        </w:rPr>
        <w:t xml:space="preserve"> обязаны </w:t>
      </w:r>
      <w:r w:rsidRPr="00F75A56">
        <w:rPr>
          <w:sz w:val="26"/>
          <w:szCs w:val="26"/>
        </w:rPr>
        <w:t>сообщ</w:t>
      </w:r>
      <w:r w:rsidR="00D26471" w:rsidRPr="00F75A56">
        <w:rPr>
          <w:sz w:val="26"/>
          <w:szCs w:val="26"/>
        </w:rPr>
        <w:t>и</w:t>
      </w:r>
      <w:r w:rsidRPr="00F75A56">
        <w:rPr>
          <w:sz w:val="26"/>
          <w:szCs w:val="26"/>
        </w:rPr>
        <w:t>т</w:t>
      </w:r>
      <w:r w:rsidR="00D26471" w:rsidRPr="00F75A56">
        <w:rPr>
          <w:sz w:val="26"/>
          <w:szCs w:val="26"/>
        </w:rPr>
        <w:t>ь</w:t>
      </w:r>
      <w:r w:rsidRPr="00F75A56">
        <w:rPr>
          <w:sz w:val="26"/>
          <w:szCs w:val="26"/>
        </w:rPr>
        <w:t xml:space="preserve"> Охраннику (сторожу) Колледжа </w:t>
      </w:r>
      <w:r w:rsidR="002A6D85" w:rsidRPr="00F75A56">
        <w:rPr>
          <w:sz w:val="26"/>
          <w:szCs w:val="26"/>
        </w:rPr>
        <w:t xml:space="preserve">должность, </w:t>
      </w:r>
      <w:r w:rsidRPr="00F75A56">
        <w:rPr>
          <w:sz w:val="26"/>
          <w:szCs w:val="26"/>
        </w:rPr>
        <w:t xml:space="preserve">фамилию, имя, отчество </w:t>
      </w:r>
      <w:r w:rsidR="002A6D85" w:rsidRPr="00F75A56">
        <w:rPr>
          <w:sz w:val="26"/>
          <w:szCs w:val="26"/>
        </w:rPr>
        <w:t xml:space="preserve">лица (преподаватель, куратор, администрация), </w:t>
      </w:r>
      <w:r w:rsidRPr="00F75A56">
        <w:rPr>
          <w:sz w:val="26"/>
          <w:szCs w:val="26"/>
        </w:rPr>
        <w:t xml:space="preserve">к которому они направляются, фамилию, имя своего ребенка, </w:t>
      </w:r>
      <w:r w:rsidR="00D26471" w:rsidRPr="00F75A56">
        <w:rPr>
          <w:sz w:val="26"/>
          <w:szCs w:val="26"/>
        </w:rPr>
        <w:t xml:space="preserve">и </w:t>
      </w:r>
      <w:r w:rsidRPr="00F75A56">
        <w:rPr>
          <w:sz w:val="26"/>
          <w:szCs w:val="26"/>
        </w:rPr>
        <w:t>группу в которо</w:t>
      </w:r>
      <w:r w:rsidR="00D26471" w:rsidRPr="00F75A56">
        <w:rPr>
          <w:sz w:val="26"/>
          <w:szCs w:val="26"/>
        </w:rPr>
        <w:t>й</w:t>
      </w:r>
      <w:r w:rsidRPr="00F75A56">
        <w:rPr>
          <w:sz w:val="26"/>
          <w:szCs w:val="26"/>
        </w:rPr>
        <w:t xml:space="preserve"> он учится; </w:t>
      </w:r>
    </w:p>
    <w:p w14:paraId="681C1A5B" w14:textId="18D95141" w:rsidR="00D26471" w:rsidRPr="00F75A56" w:rsidRDefault="00BE46C1" w:rsidP="00BE46C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- </w:t>
      </w:r>
      <w:r w:rsidR="00D26471" w:rsidRPr="00F75A56">
        <w:rPr>
          <w:sz w:val="26"/>
          <w:szCs w:val="26"/>
        </w:rPr>
        <w:t xml:space="preserve">инициатива </w:t>
      </w:r>
      <w:r w:rsidRPr="00F75A56">
        <w:rPr>
          <w:sz w:val="26"/>
          <w:szCs w:val="26"/>
        </w:rPr>
        <w:t>родител</w:t>
      </w:r>
      <w:r w:rsidR="00D26471" w:rsidRPr="00F75A56">
        <w:rPr>
          <w:sz w:val="26"/>
          <w:szCs w:val="26"/>
        </w:rPr>
        <w:t>я</w:t>
      </w:r>
      <w:r w:rsidRPr="00F75A56">
        <w:rPr>
          <w:sz w:val="26"/>
          <w:szCs w:val="26"/>
        </w:rPr>
        <w:t xml:space="preserve"> (законн</w:t>
      </w:r>
      <w:r w:rsidR="00D26471" w:rsidRPr="00F75A56">
        <w:rPr>
          <w:sz w:val="26"/>
          <w:szCs w:val="26"/>
        </w:rPr>
        <w:t>ого</w:t>
      </w:r>
      <w:r w:rsidRPr="00F75A56">
        <w:rPr>
          <w:sz w:val="26"/>
          <w:szCs w:val="26"/>
        </w:rPr>
        <w:t xml:space="preserve"> представител</w:t>
      </w:r>
      <w:r w:rsidR="00D26471" w:rsidRPr="00F75A56">
        <w:rPr>
          <w:sz w:val="26"/>
          <w:szCs w:val="26"/>
        </w:rPr>
        <w:t>я</w:t>
      </w:r>
      <w:r w:rsidRPr="00F75A56">
        <w:rPr>
          <w:sz w:val="26"/>
          <w:szCs w:val="26"/>
        </w:rPr>
        <w:t xml:space="preserve">) </w:t>
      </w:r>
      <w:r w:rsidR="00D26471" w:rsidRPr="00F75A56">
        <w:rPr>
          <w:sz w:val="26"/>
          <w:szCs w:val="26"/>
        </w:rPr>
        <w:t>встретится с куратором и</w:t>
      </w:r>
      <w:r w:rsidR="002A6D85" w:rsidRPr="00F75A56">
        <w:rPr>
          <w:sz w:val="26"/>
          <w:szCs w:val="26"/>
        </w:rPr>
        <w:t>/</w:t>
      </w:r>
      <w:r w:rsidR="00D26471" w:rsidRPr="00F75A56">
        <w:rPr>
          <w:sz w:val="26"/>
          <w:szCs w:val="26"/>
        </w:rPr>
        <w:t>или директором, заместителем директора по вопросам обучения его ребенка</w:t>
      </w:r>
      <w:r w:rsidR="002A6D85" w:rsidRPr="00F75A56">
        <w:rPr>
          <w:sz w:val="26"/>
          <w:szCs w:val="26"/>
        </w:rPr>
        <w:t>. Прием родителя (законного представителя) в этом случае осуществляется</w:t>
      </w:r>
      <w:r w:rsidRPr="00F75A56">
        <w:rPr>
          <w:sz w:val="26"/>
          <w:szCs w:val="26"/>
        </w:rPr>
        <w:t xml:space="preserve"> </w:t>
      </w:r>
      <w:r w:rsidR="002A6D85" w:rsidRPr="00F75A56">
        <w:rPr>
          <w:sz w:val="26"/>
          <w:szCs w:val="26"/>
        </w:rPr>
        <w:t xml:space="preserve">по согласованию, как правило </w:t>
      </w:r>
      <w:r w:rsidRPr="00F75A56">
        <w:rPr>
          <w:sz w:val="26"/>
          <w:szCs w:val="26"/>
        </w:rPr>
        <w:t xml:space="preserve">после уроков или (в экстренных случаях) до уроков, во время перемены; </w:t>
      </w:r>
    </w:p>
    <w:p w14:paraId="325739C7" w14:textId="6BBD52EF" w:rsidR="00D26471" w:rsidRPr="00F75A56" w:rsidRDefault="00BE46C1" w:rsidP="00BE46C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проведени</w:t>
      </w:r>
      <w:r w:rsidR="00D26471" w:rsidRPr="00F75A56">
        <w:rPr>
          <w:sz w:val="26"/>
          <w:szCs w:val="26"/>
        </w:rPr>
        <w:t>е</w:t>
      </w:r>
      <w:r w:rsidRPr="00F75A56">
        <w:rPr>
          <w:sz w:val="26"/>
          <w:szCs w:val="26"/>
        </w:rPr>
        <w:t xml:space="preserve"> родительских собраний, праздничных мероприятий</w:t>
      </w:r>
      <w:r w:rsidR="00D26471" w:rsidRPr="00F75A56">
        <w:rPr>
          <w:sz w:val="26"/>
          <w:szCs w:val="26"/>
        </w:rPr>
        <w:t>.</w:t>
      </w:r>
      <w:r w:rsidR="002A6D85" w:rsidRPr="00F75A56">
        <w:rPr>
          <w:sz w:val="26"/>
          <w:szCs w:val="26"/>
        </w:rPr>
        <w:t xml:space="preserve"> В этом</w:t>
      </w:r>
      <w:r w:rsidR="00CE0B07" w:rsidRPr="00F75A56">
        <w:rPr>
          <w:sz w:val="26"/>
          <w:szCs w:val="26"/>
        </w:rPr>
        <w:t xml:space="preserve"> </w:t>
      </w:r>
      <w:r w:rsidR="002A6D85" w:rsidRPr="00F75A56">
        <w:rPr>
          <w:sz w:val="26"/>
          <w:szCs w:val="26"/>
        </w:rPr>
        <w:t xml:space="preserve">случае </w:t>
      </w:r>
      <w:r w:rsidRPr="00F75A56">
        <w:rPr>
          <w:sz w:val="26"/>
          <w:szCs w:val="26"/>
        </w:rPr>
        <w:t>заведующие отделениями, к</w:t>
      </w:r>
      <w:r w:rsidR="002A6D85" w:rsidRPr="00F75A56">
        <w:rPr>
          <w:sz w:val="26"/>
          <w:szCs w:val="26"/>
        </w:rPr>
        <w:t xml:space="preserve">ураторы </w:t>
      </w:r>
      <w:r w:rsidRPr="00F75A56">
        <w:rPr>
          <w:sz w:val="26"/>
          <w:szCs w:val="26"/>
        </w:rPr>
        <w:t xml:space="preserve">групп письменно уведомляют дежурную службу о проведении мероприятия и согласовании его с директором </w:t>
      </w:r>
      <w:r w:rsidR="00675A1C" w:rsidRPr="00F75A56">
        <w:rPr>
          <w:sz w:val="26"/>
          <w:szCs w:val="26"/>
        </w:rPr>
        <w:t>К</w:t>
      </w:r>
      <w:r w:rsidRPr="00F75A56">
        <w:rPr>
          <w:sz w:val="26"/>
          <w:szCs w:val="26"/>
        </w:rPr>
        <w:t xml:space="preserve">олледжа; </w:t>
      </w:r>
    </w:p>
    <w:p w14:paraId="592398ED" w14:textId="06405370" w:rsidR="00675A1C" w:rsidRPr="00F75A56" w:rsidRDefault="00675A1C" w:rsidP="00675A1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- в случае необходимости произвести оплату в кассу за обучение и проживание в общежитии </w:t>
      </w:r>
      <w:r w:rsidR="00D77077">
        <w:rPr>
          <w:sz w:val="26"/>
          <w:szCs w:val="26"/>
        </w:rPr>
        <w:t>обучаю</w:t>
      </w:r>
      <w:r w:rsidRPr="00F75A56">
        <w:rPr>
          <w:sz w:val="26"/>
          <w:szCs w:val="26"/>
        </w:rPr>
        <w:t>щегося.</w:t>
      </w:r>
    </w:p>
    <w:p w14:paraId="2E59E7F6" w14:textId="79F5A939" w:rsidR="002A6D85" w:rsidRPr="00F75A56" w:rsidRDefault="002A6D85" w:rsidP="002A6D8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103964" w:rsidRPr="00F75A56">
        <w:rPr>
          <w:sz w:val="26"/>
          <w:szCs w:val="26"/>
        </w:rPr>
        <w:t>3.</w:t>
      </w:r>
      <w:r w:rsidR="00675A1C" w:rsidRPr="00F75A56">
        <w:rPr>
          <w:sz w:val="26"/>
          <w:szCs w:val="26"/>
        </w:rPr>
        <w:t>3</w:t>
      </w:r>
      <w:r w:rsidR="00103964" w:rsidRPr="00F75A56">
        <w:rPr>
          <w:sz w:val="26"/>
          <w:szCs w:val="26"/>
        </w:rPr>
        <w:t xml:space="preserve">.2. </w:t>
      </w:r>
      <w:r w:rsidRPr="00F75A56">
        <w:rPr>
          <w:sz w:val="26"/>
          <w:szCs w:val="26"/>
        </w:rPr>
        <w:t xml:space="preserve">Пропуск в здание </w:t>
      </w:r>
      <w:r w:rsidR="00BE46C1" w:rsidRPr="00F75A56">
        <w:rPr>
          <w:sz w:val="26"/>
          <w:szCs w:val="26"/>
        </w:rPr>
        <w:t xml:space="preserve">родителей (законных представителей) </w:t>
      </w:r>
      <w:r w:rsidR="00103964" w:rsidRPr="00F75A56">
        <w:rPr>
          <w:sz w:val="26"/>
          <w:szCs w:val="26"/>
        </w:rPr>
        <w:t xml:space="preserve">обучающихся </w:t>
      </w:r>
      <w:r w:rsidRPr="00F75A56">
        <w:rPr>
          <w:sz w:val="26"/>
          <w:szCs w:val="26"/>
        </w:rPr>
        <w:t>осуществляется О</w:t>
      </w:r>
      <w:r w:rsidR="00BE46C1" w:rsidRPr="00F75A56">
        <w:rPr>
          <w:sz w:val="26"/>
          <w:szCs w:val="26"/>
        </w:rPr>
        <w:t>хранник</w:t>
      </w:r>
      <w:r w:rsidRPr="00F75A56">
        <w:rPr>
          <w:sz w:val="26"/>
          <w:szCs w:val="26"/>
        </w:rPr>
        <w:t>ом (сторожем)</w:t>
      </w:r>
      <w:r w:rsidR="00BE46C1" w:rsidRPr="00F75A56">
        <w:rPr>
          <w:sz w:val="26"/>
          <w:szCs w:val="26"/>
        </w:rPr>
        <w:t xml:space="preserve"> </w:t>
      </w:r>
      <w:r w:rsidRPr="00F75A56">
        <w:rPr>
          <w:sz w:val="26"/>
          <w:szCs w:val="26"/>
        </w:rPr>
        <w:t>К</w:t>
      </w:r>
      <w:r w:rsidR="00BE46C1" w:rsidRPr="00F75A56">
        <w:rPr>
          <w:sz w:val="26"/>
          <w:szCs w:val="26"/>
        </w:rPr>
        <w:t>олледжа</w:t>
      </w:r>
      <w:r w:rsidRPr="00F75A56">
        <w:rPr>
          <w:sz w:val="26"/>
          <w:szCs w:val="26"/>
        </w:rPr>
        <w:t xml:space="preserve"> </w:t>
      </w:r>
      <w:r w:rsidR="005764F8" w:rsidRPr="00F75A56">
        <w:rPr>
          <w:sz w:val="26"/>
          <w:szCs w:val="26"/>
        </w:rPr>
        <w:t>при предъявлении документа</w:t>
      </w:r>
      <w:r w:rsidR="00675A1C" w:rsidRPr="00F75A56">
        <w:rPr>
          <w:sz w:val="26"/>
          <w:szCs w:val="26"/>
        </w:rPr>
        <w:t>, у</w:t>
      </w:r>
      <w:r w:rsidR="005764F8" w:rsidRPr="00F75A56">
        <w:rPr>
          <w:sz w:val="26"/>
          <w:szCs w:val="26"/>
        </w:rPr>
        <w:t>достоверяющего личность</w:t>
      </w:r>
      <w:r w:rsidRPr="00F75A56">
        <w:rPr>
          <w:sz w:val="26"/>
          <w:szCs w:val="26"/>
        </w:rPr>
        <w:t xml:space="preserve">, при этом Охранник (сторож) обязан </w:t>
      </w:r>
      <w:r w:rsidR="00BE46C1" w:rsidRPr="00F75A56">
        <w:rPr>
          <w:sz w:val="26"/>
          <w:szCs w:val="26"/>
        </w:rPr>
        <w:t>выясн</w:t>
      </w:r>
      <w:r w:rsidRPr="00F75A56">
        <w:rPr>
          <w:sz w:val="26"/>
          <w:szCs w:val="26"/>
        </w:rPr>
        <w:t xml:space="preserve">ить </w:t>
      </w:r>
      <w:r w:rsidR="00BE46C1" w:rsidRPr="00F75A56">
        <w:rPr>
          <w:sz w:val="26"/>
          <w:szCs w:val="26"/>
        </w:rPr>
        <w:t>цель их прихода и запис</w:t>
      </w:r>
      <w:r w:rsidRPr="00F75A56">
        <w:rPr>
          <w:sz w:val="26"/>
          <w:szCs w:val="26"/>
        </w:rPr>
        <w:t>ать</w:t>
      </w:r>
      <w:r w:rsidR="00BE46C1" w:rsidRPr="00F75A56">
        <w:rPr>
          <w:sz w:val="26"/>
          <w:szCs w:val="26"/>
        </w:rPr>
        <w:t xml:space="preserve"> в «Журнал учета посетителей»</w:t>
      </w:r>
      <w:r w:rsidR="005764F8" w:rsidRPr="00F75A56">
        <w:rPr>
          <w:sz w:val="26"/>
          <w:szCs w:val="26"/>
        </w:rPr>
        <w:t>, позвонить работнику, пригласившему родителя (законного представителя)</w:t>
      </w:r>
      <w:r w:rsidR="00BE46C1" w:rsidRPr="00F75A56">
        <w:rPr>
          <w:sz w:val="26"/>
          <w:szCs w:val="26"/>
        </w:rPr>
        <w:t>.</w:t>
      </w:r>
      <w:r w:rsidRPr="00F75A56">
        <w:rPr>
          <w:sz w:val="26"/>
          <w:szCs w:val="26"/>
        </w:rPr>
        <w:t xml:space="preserve"> </w:t>
      </w:r>
    </w:p>
    <w:p w14:paraId="2E2EBF88" w14:textId="77777777" w:rsidR="00103964" w:rsidRPr="00F75A56" w:rsidRDefault="00103964" w:rsidP="00F14C17">
      <w:pPr>
        <w:pStyle w:val="Default"/>
        <w:ind w:left="567"/>
        <w:jc w:val="both"/>
        <w:rPr>
          <w:color w:val="auto"/>
          <w:sz w:val="26"/>
          <w:szCs w:val="26"/>
        </w:rPr>
      </w:pPr>
    </w:p>
    <w:p w14:paraId="33FD44B0" w14:textId="59CC2C9A" w:rsidR="00135DA9" w:rsidRPr="00F75A56" w:rsidRDefault="00BD03F3" w:rsidP="00675A1C">
      <w:pPr>
        <w:pStyle w:val="Default"/>
        <w:jc w:val="center"/>
        <w:rPr>
          <w:b/>
          <w:sz w:val="26"/>
          <w:szCs w:val="26"/>
          <w:highlight w:val="green"/>
        </w:rPr>
      </w:pPr>
      <w:r w:rsidRPr="00F75A56">
        <w:rPr>
          <w:b/>
          <w:sz w:val="26"/>
          <w:szCs w:val="26"/>
        </w:rPr>
        <w:t>3.</w:t>
      </w:r>
      <w:r w:rsidR="00675A1C" w:rsidRPr="00F75A56">
        <w:rPr>
          <w:b/>
          <w:sz w:val="26"/>
          <w:szCs w:val="26"/>
        </w:rPr>
        <w:t>4</w:t>
      </w:r>
      <w:r w:rsidRPr="00F75A56">
        <w:rPr>
          <w:b/>
          <w:sz w:val="26"/>
          <w:szCs w:val="26"/>
        </w:rPr>
        <w:t xml:space="preserve">. </w:t>
      </w:r>
      <w:r w:rsidR="000A108F" w:rsidRPr="00F75A56">
        <w:rPr>
          <w:b/>
          <w:sz w:val="26"/>
          <w:szCs w:val="26"/>
        </w:rPr>
        <w:t>Особенности п</w:t>
      </w:r>
      <w:r w:rsidR="00135DA9" w:rsidRPr="00F75A56">
        <w:rPr>
          <w:b/>
          <w:sz w:val="26"/>
          <w:szCs w:val="26"/>
        </w:rPr>
        <w:t>ропускно</w:t>
      </w:r>
      <w:r w:rsidR="000A108F" w:rsidRPr="00F75A56">
        <w:rPr>
          <w:b/>
          <w:sz w:val="26"/>
          <w:szCs w:val="26"/>
        </w:rPr>
        <w:t>го</w:t>
      </w:r>
      <w:r w:rsidR="00135DA9" w:rsidRPr="00F75A56">
        <w:rPr>
          <w:b/>
          <w:sz w:val="26"/>
          <w:szCs w:val="26"/>
        </w:rPr>
        <w:t xml:space="preserve"> режим</w:t>
      </w:r>
      <w:r w:rsidR="000A108F" w:rsidRPr="00F75A56">
        <w:rPr>
          <w:b/>
          <w:sz w:val="26"/>
          <w:szCs w:val="26"/>
        </w:rPr>
        <w:t>а для</w:t>
      </w:r>
      <w:r w:rsidR="00135DA9" w:rsidRPr="00F75A56">
        <w:rPr>
          <w:b/>
          <w:sz w:val="26"/>
          <w:szCs w:val="26"/>
        </w:rPr>
        <w:t xml:space="preserve"> посетителей </w:t>
      </w:r>
      <w:r w:rsidR="00F93A44" w:rsidRPr="00F75A56">
        <w:rPr>
          <w:b/>
          <w:sz w:val="26"/>
          <w:szCs w:val="26"/>
        </w:rPr>
        <w:t>Колледжа</w:t>
      </w:r>
      <w:r w:rsidR="00CE0B07" w:rsidRPr="00F75A56">
        <w:rPr>
          <w:b/>
          <w:sz w:val="26"/>
          <w:szCs w:val="26"/>
        </w:rPr>
        <w:t>.</w:t>
      </w:r>
    </w:p>
    <w:p w14:paraId="1640DE92" w14:textId="77777777" w:rsidR="00F14C17" w:rsidRPr="00F75A56" w:rsidRDefault="00F14C17" w:rsidP="00675A1C">
      <w:pPr>
        <w:pStyle w:val="Default"/>
        <w:ind w:left="1069"/>
        <w:jc w:val="center"/>
        <w:rPr>
          <w:b/>
          <w:sz w:val="26"/>
          <w:szCs w:val="26"/>
        </w:rPr>
      </w:pPr>
    </w:p>
    <w:p w14:paraId="51A73738" w14:textId="7885052D" w:rsidR="003503B3" w:rsidRPr="00F75A56" w:rsidRDefault="00103964" w:rsidP="00103964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</w:t>
      </w:r>
      <w:r w:rsidR="00675A1C" w:rsidRPr="00F75A56">
        <w:rPr>
          <w:sz w:val="26"/>
          <w:szCs w:val="26"/>
        </w:rPr>
        <w:t>4</w:t>
      </w:r>
      <w:r w:rsidRPr="00F75A56">
        <w:rPr>
          <w:sz w:val="26"/>
          <w:szCs w:val="26"/>
        </w:rPr>
        <w:t xml:space="preserve">.1. </w:t>
      </w:r>
      <w:r w:rsidR="00E60F6A">
        <w:rPr>
          <w:sz w:val="26"/>
          <w:szCs w:val="26"/>
        </w:rPr>
        <w:t xml:space="preserve">Лица (посещение которых </w:t>
      </w:r>
      <w:r w:rsidR="003503B3" w:rsidRPr="00F75A56">
        <w:rPr>
          <w:sz w:val="26"/>
          <w:szCs w:val="26"/>
        </w:rPr>
        <w:t>не связан</w:t>
      </w:r>
      <w:r w:rsidR="00E60F6A">
        <w:rPr>
          <w:sz w:val="26"/>
          <w:szCs w:val="26"/>
        </w:rPr>
        <w:t>о</w:t>
      </w:r>
      <w:r w:rsidR="003503B3" w:rsidRPr="00F75A56">
        <w:rPr>
          <w:sz w:val="26"/>
          <w:szCs w:val="26"/>
        </w:rPr>
        <w:t xml:space="preserve"> с образовательным процессом</w:t>
      </w:r>
      <w:r w:rsidR="00E60F6A">
        <w:rPr>
          <w:sz w:val="26"/>
          <w:szCs w:val="26"/>
        </w:rPr>
        <w:t>)</w:t>
      </w:r>
      <w:r w:rsidRPr="00F75A56">
        <w:rPr>
          <w:sz w:val="26"/>
          <w:szCs w:val="26"/>
        </w:rPr>
        <w:t xml:space="preserve"> (</w:t>
      </w:r>
      <w:r w:rsidR="00E60F6A">
        <w:rPr>
          <w:sz w:val="26"/>
          <w:szCs w:val="26"/>
        </w:rPr>
        <w:t>далее-</w:t>
      </w:r>
      <w:r w:rsidRPr="00F75A56">
        <w:rPr>
          <w:sz w:val="26"/>
          <w:szCs w:val="26"/>
        </w:rPr>
        <w:t>посетители)</w:t>
      </w:r>
      <w:r w:rsidR="003503B3" w:rsidRPr="00F75A56">
        <w:rPr>
          <w:sz w:val="26"/>
          <w:szCs w:val="26"/>
        </w:rPr>
        <w:t xml:space="preserve">, посещающие Колледж по служебной или иной необходимости, пропускаются </w:t>
      </w:r>
      <w:r w:rsidRPr="00F75A56">
        <w:rPr>
          <w:sz w:val="26"/>
          <w:szCs w:val="26"/>
        </w:rPr>
        <w:t>в здание и на</w:t>
      </w:r>
      <w:r w:rsidR="00A27FDC" w:rsidRPr="00F75A56">
        <w:rPr>
          <w:sz w:val="26"/>
          <w:szCs w:val="26"/>
        </w:rPr>
        <w:t xml:space="preserve"> </w:t>
      </w:r>
      <w:r w:rsidR="002C7E0A" w:rsidRPr="00F75A56">
        <w:rPr>
          <w:sz w:val="26"/>
          <w:szCs w:val="26"/>
        </w:rPr>
        <w:t>т</w:t>
      </w:r>
      <w:r w:rsidR="00A27FDC" w:rsidRPr="00F75A56">
        <w:rPr>
          <w:sz w:val="26"/>
          <w:szCs w:val="26"/>
        </w:rPr>
        <w:t xml:space="preserve">ерриторию Колледжа </w:t>
      </w:r>
      <w:r w:rsidR="003503B3" w:rsidRPr="00F75A56">
        <w:rPr>
          <w:sz w:val="26"/>
          <w:szCs w:val="26"/>
        </w:rPr>
        <w:t>при предъявлении документа, удостоверяющего личность</w:t>
      </w:r>
      <w:r w:rsidR="00A27FDC" w:rsidRPr="00F75A56">
        <w:rPr>
          <w:sz w:val="26"/>
          <w:szCs w:val="26"/>
        </w:rPr>
        <w:t xml:space="preserve"> с</w:t>
      </w:r>
      <w:r w:rsidR="003503B3" w:rsidRPr="00F75A56">
        <w:rPr>
          <w:sz w:val="26"/>
          <w:szCs w:val="26"/>
        </w:rPr>
        <w:t xml:space="preserve"> записью в «Журнале регистрации посетителей».</w:t>
      </w:r>
    </w:p>
    <w:p w14:paraId="16FE3151" w14:textId="5CF8E9FB" w:rsidR="003503B3" w:rsidRPr="00F75A56" w:rsidRDefault="00103964" w:rsidP="00103964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</w:t>
      </w:r>
      <w:r w:rsidR="00675A1C" w:rsidRPr="00F75A56">
        <w:rPr>
          <w:sz w:val="26"/>
          <w:szCs w:val="26"/>
        </w:rPr>
        <w:t>4</w:t>
      </w:r>
      <w:r w:rsidRPr="00F75A56">
        <w:rPr>
          <w:sz w:val="26"/>
          <w:szCs w:val="26"/>
        </w:rPr>
        <w:t xml:space="preserve">.2. </w:t>
      </w:r>
      <w:r w:rsidR="003503B3" w:rsidRPr="00F75A56">
        <w:rPr>
          <w:sz w:val="26"/>
          <w:szCs w:val="26"/>
        </w:rPr>
        <w:t xml:space="preserve">Допуск </w:t>
      </w:r>
      <w:r w:rsidR="00A27FDC" w:rsidRPr="00F75A56">
        <w:rPr>
          <w:sz w:val="26"/>
          <w:szCs w:val="26"/>
        </w:rPr>
        <w:t xml:space="preserve">посетителей </w:t>
      </w:r>
      <w:r w:rsidR="003503B3" w:rsidRPr="00F75A56">
        <w:rPr>
          <w:sz w:val="26"/>
          <w:szCs w:val="26"/>
        </w:rPr>
        <w:t>в здания и на территорию Колледжа категорически запрещается:</w:t>
      </w:r>
    </w:p>
    <w:p w14:paraId="30B6BF54" w14:textId="50E26785" w:rsidR="003503B3" w:rsidRPr="00F75A56" w:rsidRDefault="003503B3" w:rsidP="003503B3">
      <w:pPr>
        <w:pStyle w:val="Default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с признаками алкогольного или наркотического опьянения, а также с неадекватным поведением;</w:t>
      </w:r>
    </w:p>
    <w:p w14:paraId="6DD6B741" w14:textId="77777777" w:rsidR="003503B3" w:rsidRPr="00F75A56" w:rsidRDefault="003503B3" w:rsidP="003503B3">
      <w:pPr>
        <w:pStyle w:val="Default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- с оружием, взрывчатым веществом и веществами, представляющим повышенную опасность для окружающих.</w:t>
      </w:r>
    </w:p>
    <w:p w14:paraId="1C4A9167" w14:textId="161071E1" w:rsidR="005641CA" w:rsidRPr="00F75A56" w:rsidRDefault="00103964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   </w:t>
      </w:r>
      <w:r w:rsidRPr="00F75A56">
        <w:rPr>
          <w:sz w:val="26"/>
          <w:szCs w:val="26"/>
        </w:rPr>
        <w:tab/>
        <w:t>3.</w:t>
      </w:r>
      <w:r w:rsidR="00675A1C" w:rsidRPr="00F75A56">
        <w:rPr>
          <w:sz w:val="26"/>
          <w:szCs w:val="26"/>
        </w:rPr>
        <w:t>4</w:t>
      </w:r>
      <w:r w:rsidRPr="00F75A56">
        <w:rPr>
          <w:sz w:val="26"/>
          <w:szCs w:val="26"/>
        </w:rPr>
        <w:t>.3.</w:t>
      </w:r>
      <w:r w:rsidR="005641CA" w:rsidRPr="00F75A56">
        <w:rPr>
          <w:sz w:val="26"/>
          <w:szCs w:val="26"/>
        </w:rPr>
        <w:t xml:space="preserve"> П</w:t>
      </w:r>
      <w:r w:rsidR="003503B3" w:rsidRPr="00F75A56">
        <w:rPr>
          <w:sz w:val="26"/>
          <w:szCs w:val="26"/>
        </w:rPr>
        <w:t>осетители, находясь в здании</w:t>
      </w:r>
      <w:r w:rsidR="005641CA" w:rsidRPr="00F75A56">
        <w:rPr>
          <w:sz w:val="26"/>
          <w:szCs w:val="26"/>
        </w:rPr>
        <w:t xml:space="preserve"> (на территории) Колледжа </w:t>
      </w:r>
      <w:r w:rsidR="003503B3" w:rsidRPr="00F75A56">
        <w:rPr>
          <w:sz w:val="26"/>
          <w:szCs w:val="26"/>
        </w:rPr>
        <w:t xml:space="preserve">обязаны: </w:t>
      </w:r>
    </w:p>
    <w:p w14:paraId="73B8D835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>- соблюдать установленный порядок и нормы поведения в общественных местах;</w:t>
      </w:r>
    </w:p>
    <w:p w14:paraId="154B6783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не допускать проявлений неуважительного отношения к работникам </w:t>
      </w:r>
      <w:r w:rsidRPr="00F75A56">
        <w:rPr>
          <w:sz w:val="26"/>
          <w:szCs w:val="26"/>
        </w:rPr>
        <w:t>Колледжа</w:t>
      </w:r>
      <w:r w:rsidR="003503B3" w:rsidRPr="00F75A56">
        <w:rPr>
          <w:sz w:val="26"/>
          <w:szCs w:val="26"/>
        </w:rPr>
        <w:t xml:space="preserve">, обучающимся и другим </w:t>
      </w:r>
      <w:r w:rsidRPr="00F75A56">
        <w:rPr>
          <w:sz w:val="26"/>
          <w:szCs w:val="26"/>
        </w:rPr>
        <w:t>участникам образовательного процесса Колледжа</w:t>
      </w:r>
      <w:r w:rsidR="003503B3" w:rsidRPr="00F75A56">
        <w:rPr>
          <w:sz w:val="26"/>
          <w:szCs w:val="26"/>
        </w:rPr>
        <w:t>;</w:t>
      </w:r>
    </w:p>
    <w:p w14:paraId="08CEC29E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>- выполнять законные требования и распоряжения администрации</w:t>
      </w:r>
      <w:r w:rsidRPr="00F75A56">
        <w:rPr>
          <w:sz w:val="26"/>
          <w:szCs w:val="26"/>
        </w:rPr>
        <w:t xml:space="preserve"> Колледжа</w:t>
      </w:r>
      <w:r w:rsidR="003503B3" w:rsidRPr="00F75A56">
        <w:rPr>
          <w:sz w:val="26"/>
          <w:szCs w:val="26"/>
        </w:rPr>
        <w:t xml:space="preserve">; </w:t>
      </w:r>
    </w:p>
    <w:p w14:paraId="7F0CD972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соблюдать очередность по приему у директора и в приемной (за исключением лиц, которым предоставлено право внеочередного приема); </w:t>
      </w:r>
    </w:p>
    <w:p w14:paraId="2AFEF781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сообщать секретарю </w:t>
      </w:r>
      <w:r w:rsidRPr="00F75A56">
        <w:rPr>
          <w:sz w:val="26"/>
          <w:szCs w:val="26"/>
        </w:rPr>
        <w:t>руководителя</w:t>
      </w:r>
      <w:r w:rsidR="003503B3" w:rsidRPr="00F75A56">
        <w:rPr>
          <w:sz w:val="26"/>
          <w:szCs w:val="26"/>
        </w:rPr>
        <w:t xml:space="preserve"> о своей явке в</w:t>
      </w:r>
      <w:r w:rsidRPr="00F75A56">
        <w:rPr>
          <w:sz w:val="26"/>
          <w:szCs w:val="26"/>
        </w:rPr>
        <w:t xml:space="preserve"> Колледж</w:t>
      </w:r>
      <w:r w:rsidR="003503B3" w:rsidRPr="00F75A56">
        <w:rPr>
          <w:sz w:val="26"/>
          <w:szCs w:val="26"/>
        </w:rPr>
        <w:t xml:space="preserve"> по </w:t>
      </w:r>
      <w:r w:rsidRPr="00F75A56">
        <w:rPr>
          <w:sz w:val="26"/>
          <w:szCs w:val="26"/>
        </w:rPr>
        <w:t>приглашению</w:t>
      </w:r>
      <w:r w:rsidR="003503B3" w:rsidRPr="00F75A56">
        <w:rPr>
          <w:sz w:val="26"/>
          <w:szCs w:val="26"/>
        </w:rPr>
        <w:t xml:space="preserve"> директора</w:t>
      </w:r>
      <w:r w:rsidRPr="00F75A56">
        <w:rPr>
          <w:sz w:val="26"/>
          <w:szCs w:val="26"/>
        </w:rPr>
        <w:t>. Д</w:t>
      </w:r>
      <w:r w:rsidR="003503B3" w:rsidRPr="00F75A56">
        <w:rPr>
          <w:sz w:val="26"/>
          <w:szCs w:val="26"/>
        </w:rPr>
        <w:t xml:space="preserve">о </w:t>
      </w:r>
      <w:r w:rsidRPr="00F75A56">
        <w:rPr>
          <w:sz w:val="26"/>
          <w:szCs w:val="26"/>
        </w:rPr>
        <w:t xml:space="preserve">приглашения </w:t>
      </w:r>
      <w:r w:rsidR="003503B3" w:rsidRPr="00F75A56">
        <w:rPr>
          <w:sz w:val="26"/>
          <w:szCs w:val="26"/>
        </w:rPr>
        <w:t xml:space="preserve">в кабинет </w:t>
      </w:r>
      <w:r w:rsidRPr="00F75A56">
        <w:rPr>
          <w:sz w:val="26"/>
          <w:szCs w:val="26"/>
        </w:rPr>
        <w:t xml:space="preserve">директора </w:t>
      </w:r>
      <w:r w:rsidR="003503B3" w:rsidRPr="00F75A56">
        <w:rPr>
          <w:sz w:val="26"/>
          <w:szCs w:val="26"/>
        </w:rPr>
        <w:t xml:space="preserve">находиться на месте, указанном секретарем </w:t>
      </w:r>
      <w:r w:rsidRPr="00F75A56">
        <w:rPr>
          <w:sz w:val="26"/>
          <w:szCs w:val="26"/>
        </w:rPr>
        <w:t>руководителя</w:t>
      </w:r>
      <w:r w:rsidR="003503B3" w:rsidRPr="00F75A56">
        <w:rPr>
          <w:sz w:val="26"/>
          <w:szCs w:val="26"/>
        </w:rPr>
        <w:t xml:space="preserve">; </w:t>
      </w:r>
    </w:p>
    <w:p w14:paraId="1269EAE7" w14:textId="7777777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бережно относиться к имуществу </w:t>
      </w:r>
      <w:r w:rsidRPr="00F75A56">
        <w:rPr>
          <w:sz w:val="26"/>
          <w:szCs w:val="26"/>
        </w:rPr>
        <w:t>Колледжа</w:t>
      </w:r>
      <w:r w:rsidR="003503B3" w:rsidRPr="00F75A56">
        <w:rPr>
          <w:sz w:val="26"/>
          <w:szCs w:val="26"/>
        </w:rPr>
        <w:t>, соблюдать чистоту, тишину и порядок в помещени</w:t>
      </w:r>
      <w:r w:rsidRPr="00F75A56">
        <w:rPr>
          <w:sz w:val="26"/>
          <w:szCs w:val="26"/>
        </w:rPr>
        <w:t>ях Колледжа</w:t>
      </w:r>
      <w:r w:rsidR="003503B3" w:rsidRPr="00F75A56">
        <w:rPr>
          <w:sz w:val="26"/>
          <w:szCs w:val="26"/>
        </w:rPr>
        <w:t xml:space="preserve">; </w:t>
      </w:r>
    </w:p>
    <w:p w14:paraId="04656DFF" w14:textId="6BE80C35" w:rsidR="005641CA" w:rsidRPr="00F75A56" w:rsidRDefault="00103964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при входе в </w:t>
      </w:r>
      <w:r w:rsidR="005641CA" w:rsidRPr="00F75A56">
        <w:rPr>
          <w:sz w:val="26"/>
          <w:szCs w:val="26"/>
        </w:rPr>
        <w:t xml:space="preserve">здание </w:t>
      </w:r>
      <w:r w:rsidR="003503B3" w:rsidRPr="00F75A56">
        <w:rPr>
          <w:sz w:val="26"/>
          <w:szCs w:val="26"/>
        </w:rPr>
        <w:t xml:space="preserve">посетители, имеющие при себе кино- и </w:t>
      </w:r>
      <w:proofErr w:type="spellStart"/>
      <w:r w:rsidR="003503B3" w:rsidRPr="00F75A56">
        <w:rPr>
          <w:sz w:val="26"/>
          <w:szCs w:val="26"/>
        </w:rPr>
        <w:t>фотосъемочную</w:t>
      </w:r>
      <w:proofErr w:type="spellEnd"/>
      <w:r w:rsidR="003503B3" w:rsidRPr="00F75A56">
        <w:rPr>
          <w:sz w:val="26"/>
          <w:szCs w:val="26"/>
        </w:rPr>
        <w:t xml:space="preserve">, </w:t>
      </w:r>
      <w:proofErr w:type="spellStart"/>
      <w:r w:rsidR="003503B3" w:rsidRPr="00F75A56">
        <w:rPr>
          <w:sz w:val="26"/>
          <w:szCs w:val="26"/>
        </w:rPr>
        <w:t>звуко</w:t>
      </w:r>
      <w:proofErr w:type="spellEnd"/>
      <w:r w:rsidR="00484644" w:rsidRPr="00F75A56">
        <w:rPr>
          <w:sz w:val="26"/>
          <w:szCs w:val="26"/>
        </w:rPr>
        <w:t xml:space="preserve"> </w:t>
      </w:r>
      <w:r w:rsidR="003503B3" w:rsidRPr="00F75A56">
        <w:rPr>
          <w:sz w:val="26"/>
          <w:szCs w:val="26"/>
        </w:rPr>
        <w:t xml:space="preserve">и видеозаписывающую аппаратуру, а также переносную компьютерную и оргтехнику (сканер, ксерокс, ноутбук) обязаны зарегистрировать названные технические средства у охранника </w:t>
      </w:r>
      <w:r w:rsidR="005641CA" w:rsidRPr="00F75A56">
        <w:rPr>
          <w:sz w:val="26"/>
          <w:szCs w:val="26"/>
        </w:rPr>
        <w:t>(сторожа)</w:t>
      </w:r>
      <w:r w:rsidR="003503B3" w:rsidRPr="00F75A56">
        <w:rPr>
          <w:sz w:val="26"/>
          <w:szCs w:val="26"/>
        </w:rPr>
        <w:t xml:space="preserve">. </w:t>
      </w:r>
    </w:p>
    <w:p w14:paraId="42398D74" w14:textId="247D03E7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484644" w:rsidRPr="00F75A56">
        <w:rPr>
          <w:sz w:val="26"/>
          <w:szCs w:val="26"/>
        </w:rPr>
        <w:t>3.</w:t>
      </w:r>
      <w:r w:rsidR="00675A1C" w:rsidRPr="00F75A56">
        <w:rPr>
          <w:sz w:val="26"/>
          <w:szCs w:val="26"/>
        </w:rPr>
        <w:t>4</w:t>
      </w:r>
      <w:r w:rsidR="00484644" w:rsidRPr="00F75A56">
        <w:rPr>
          <w:sz w:val="26"/>
          <w:szCs w:val="26"/>
        </w:rPr>
        <w:t xml:space="preserve">.4. </w:t>
      </w:r>
      <w:r w:rsidRPr="00F75A56">
        <w:rPr>
          <w:sz w:val="26"/>
          <w:szCs w:val="26"/>
        </w:rPr>
        <w:t xml:space="preserve"> </w:t>
      </w:r>
      <w:r w:rsidR="003503B3" w:rsidRPr="00F75A56">
        <w:rPr>
          <w:sz w:val="26"/>
          <w:szCs w:val="26"/>
        </w:rPr>
        <w:t xml:space="preserve">Посетителям </w:t>
      </w:r>
      <w:r w:rsidRPr="00F75A56">
        <w:rPr>
          <w:sz w:val="26"/>
          <w:szCs w:val="26"/>
        </w:rPr>
        <w:t>Колледжа</w:t>
      </w:r>
      <w:r w:rsidR="003503B3" w:rsidRPr="00F75A56">
        <w:rPr>
          <w:sz w:val="26"/>
          <w:szCs w:val="26"/>
        </w:rPr>
        <w:t xml:space="preserve"> запрещается: </w:t>
      </w:r>
    </w:p>
    <w:p w14:paraId="34F46F5C" w14:textId="4029510E" w:rsidR="005641CA" w:rsidRPr="00F75A56" w:rsidRDefault="005641CA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lastRenderedPageBreak/>
        <w:tab/>
      </w:r>
      <w:r w:rsidR="003503B3" w:rsidRPr="00F75A56">
        <w:rPr>
          <w:sz w:val="26"/>
          <w:szCs w:val="26"/>
        </w:rPr>
        <w:t xml:space="preserve">- находиться в служебных помещениях или других помещениях </w:t>
      </w:r>
      <w:r w:rsidR="00F135D3" w:rsidRPr="00F75A56">
        <w:rPr>
          <w:sz w:val="26"/>
          <w:szCs w:val="26"/>
        </w:rPr>
        <w:t>Колледжа без разрешения на то</w:t>
      </w:r>
      <w:r w:rsidR="003503B3" w:rsidRPr="00F75A56">
        <w:rPr>
          <w:sz w:val="26"/>
          <w:szCs w:val="26"/>
        </w:rPr>
        <w:t xml:space="preserve"> администратора, директора</w:t>
      </w:r>
      <w:r w:rsidR="00484644" w:rsidRPr="00F75A56">
        <w:rPr>
          <w:sz w:val="26"/>
          <w:szCs w:val="26"/>
        </w:rPr>
        <w:t>,</w:t>
      </w:r>
      <w:r w:rsidR="003503B3" w:rsidRPr="00F75A56">
        <w:rPr>
          <w:sz w:val="26"/>
          <w:szCs w:val="26"/>
        </w:rPr>
        <w:t xml:space="preserve"> или пр</w:t>
      </w:r>
      <w:r w:rsidR="00484644" w:rsidRPr="00F75A56">
        <w:rPr>
          <w:sz w:val="26"/>
          <w:szCs w:val="26"/>
        </w:rPr>
        <w:t>еподавателя</w:t>
      </w:r>
      <w:r w:rsidR="003503B3" w:rsidRPr="00F75A56">
        <w:rPr>
          <w:sz w:val="26"/>
          <w:szCs w:val="26"/>
        </w:rPr>
        <w:t xml:space="preserve">; </w:t>
      </w:r>
    </w:p>
    <w:p w14:paraId="2060FC8F" w14:textId="03B8C95D" w:rsidR="005641CA" w:rsidRPr="00F75A56" w:rsidRDefault="00F135D3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выносить из помещения </w:t>
      </w:r>
      <w:r w:rsidR="00484644" w:rsidRPr="00F75A56">
        <w:rPr>
          <w:sz w:val="26"/>
          <w:szCs w:val="26"/>
        </w:rPr>
        <w:t>Колледжа</w:t>
      </w:r>
      <w:r w:rsidR="003503B3" w:rsidRPr="00F75A56">
        <w:rPr>
          <w:sz w:val="26"/>
          <w:szCs w:val="26"/>
        </w:rPr>
        <w:t xml:space="preserve"> документы, полученные для ознакомления; </w:t>
      </w:r>
    </w:p>
    <w:p w14:paraId="43C5AF26" w14:textId="71D58C9B" w:rsidR="006E381E" w:rsidRPr="00F75A56" w:rsidRDefault="00484644" w:rsidP="00484644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изымать </w:t>
      </w:r>
      <w:r w:rsidRPr="00F75A56">
        <w:rPr>
          <w:sz w:val="26"/>
          <w:szCs w:val="26"/>
        </w:rPr>
        <w:t xml:space="preserve">копии и </w:t>
      </w:r>
      <w:r w:rsidR="003503B3" w:rsidRPr="00F75A56">
        <w:rPr>
          <w:sz w:val="26"/>
          <w:szCs w:val="26"/>
        </w:rPr>
        <w:t>образцы документов с</w:t>
      </w:r>
      <w:r w:rsidRPr="00F75A56">
        <w:rPr>
          <w:sz w:val="26"/>
          <w:szCs w:val="26"/>
        </w:rPr>
        <w:t xml:space="preserve"> информационных </w:t>
      </w:r>
      <w:r w:rsidR="003503B3" w:rsidRPr="00F75A56">
        <w:rPr>
          <w:sz w:val="26"/>
          <w:szCs w:val="26"/>
        </w:rPr>
        <w:t>стенд</w:t>
      </w:r>
      <w:r w:rsidRPr="00F75A56">
        <w:rPr>
          <w:sz w:val="26"/>
          <w:szCs w:val="26"/>
        </w:rPr>
        <w:t>ов</w:t>
      </w:r>
      <w:r w:rsidR="003503B3" w:rsidRPr="00F75A56">
        <w:rPr>
          <w:sz w:val="26"/>
          <w:szCs w:val="26"/>
        </w:rPr>
        <w:t>, а также помещать на н</w:t>
      </w:r>
      <w:r w:rsidRPr="00F75A56">
        <w:rPr>
          <w:sz w:val="26"/>
          <w:szCs w:val="26"/>
        </w:rPr>
        <w:t>их</w:t>
      </w:r>
      <w:r w:rsidR="003503B3" w:rsidRPr="00F75A56">
        <w:rPr>
          <w:sz w:val="26"/>
          <w:szCs w:val="26"/>
        </w:rPr>
        <w:t xml:space="preserve"> объявления личного характера;</w:t>
      </w:r>
    </w:p>
    <w:p w14:paraId="11DD1D4C" w14:textId="50DF0E13" w:rsidR="006E381E" w:rsidRPr="00F75A56" w:rsidRDefault="00484644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приносить в </w:t>
      </w:r>
      <w:r w:rsidRPr="00F75A56">
        <w:rPr>
          <w:sz w:val="26"/>
          <w:szCs w:val="26"/>
        </w:rPr>
        <w:t>здание и на территорию Колледжа</w:t>
      </w:r>
      <w:r w:rsidR="003503B3" w:rsidRPr="00F75A56">
        <w:rPr>
          <w:sz w:val="26"/>
          <w:szCs w:val="26"/>
        </w:rPr>
        <w:t xml:space="preserve"> огнестрельное и холодное оружие (кроме лиц, которым в установленном порядке разрешено хранение и ношение табельного оружия и специальных средств), колющие и режущие предметы, взрывчатые и легковоспламеняющиеся вещества, спиртные напитки, а также личные вещи, за исключением портфелей и папок </w:t>
      </w:r>
      <w:proofErr w:type="gramStart"/>
      <w:r w:rsidRPr="00F75A56">
        <w:rPr>
          <w:sz w:val="26"/>
          <w:szCs w:val="26"/>
        </w:rPr>
        <w:t xml:space="preserve">для  </w:t>
      </w:r>
      <w:r w:rsidR="003503B3" w:rsidRPr="00F75A56">
        <w:rPr>
          <w:sz w:val="26"/>
          <w:szCs w:val="26"/>
        </w:rPr>
        <w:t>документ</w:t>
      </w:r>
      <w:r w:rsidRPr="00F75A56">
        <w:rPr>
          <w:sz w:val="26"/>
          <w:szCs w:val="26"/>
        </w:rPr>
        <w:t>ов</w:t>
      </w:r>
      <w:proofErr w:type="gramEnd"/>
      <w:r w:rsidR="003503B3" w:rsidRPr="00F75A56">
        <w:rPr>
          <w:sz w:val="26"/>
          <w:szCs w:val="26"/>
        </w:rPr>
        <w:t xml:space="preserve">, дамских сумок; </w:t>
      </w:r>
    </w:p>
    <w:p w14:paraId="6AB9B3F0" w14:textId="182BDEEC" w:rsidR="006E381E" w:rsidRPr="00F75A56" w:rsidRDefault="00484644" w:rsidP="005641CA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3503B3" w:rsidRPr="00F75A56">
        <w:rPr>
          <w:sz w:val="26"/>
          <w:szCs w:val="26"/>
        </w:rPr>
        <w:t xml:space="preserve">- курить в </w:t>
      </w:r>
      <w:r w:rsidR="006E381E" w:rsidRPr="00F75A56">
        <w:rPr>
          <w:sz w:val="26"/>
          <w:szCs w:val="26"/>
        </w:rPr>
        <w:t xml:space="preserve">помещениях </w:t>
      </w:r>
      <w:r w:rsidR="003503B3" w:rsidRPr="00F75A56">
        <w:rPr>
          <w:sz w:val="26"/>
          <w:szCs w:val="26"/>
        </w:rPr>
        <w:t>здани</w:t>
      </w:r>
      <w:r w:rsidR="006E381E" w:rsidRPr="00F75A56">
        <w:rPr>
          <w:sz w:val="26"/>
          <w:szCs w:val="26"/>
        </w:rPr>
        <w:t>й и на территории Колледжа.</w:t>
      </w:r>
      <w:r w:rsidR="003503B3" w:rsidRPr="00F75A56">
        <w:rPr>
          <w:sz w:val="26"/>
          <w:szCs w:val="26"/>
        </w:rPr>
        <w:t xml:space="preserve"> Факты нарушения общественного порядка и причинения ущерба помещениям фиксируются в установленном порядке лицами, осуществляющими пропускной режим. </w:t>
      </w:r>
    </w:p>
    <w:p w14:paraId="3211192D" w14:textId="2EEEF76A" w:rsidR="003503B3" w:rsidRPr="00F75A56" w:rsidRDefault="00F135D3" w:rsidP="007B0802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484644" w:rsidRPr="00F75A56">
        <w:rPr>
          <w:sz w:val="26"/>
          <w:szCs w:val="26"/>
        </w:rPr>
        <w:t>3.</w:t>
      </w:r>
      <w:r w:rsidR="00160D17" w:rsidRPr="00F75A56">
        <w:rPr>
          <w:sz w:val="26"/>
          <w:szCs w:val="26"/>
        </w:rPr>
        <w:t>4</w:t>
      </w:r>
      <w:r w:rsidR="00484644" w:rsidRPr="00F75A56">
        <w:rPr>
          <w:sz w:val="26"/>
          <w:szCs w:val="26"/>
        </w:rPr>
        <w:t>.5.</w:t>
      </w:r>
      <w:r w:rsidRPr="00F75A56">
        <w:rPr>
          <w:sz w:val="26"/>
          <w:szCs w:val="26"/>
        </w:rPr>
        <w:t xml:space="preserve"> </w:t>
      </w:r>
      <w:r w:rsidR="003503B3" w:rsidRPr="00F75A56">
        <w:rPr>
          <w:sz w:val="26"/>
          <w:szCs w:val="26"/>
        </w:rPr>
        <w:t xml:space="preserve">В случае возникновения конфликтных ситуаций, связанных с допуском посетителей в здание Колледжа, сторож действует по указанию директора или по указанию лица заменяющее его, при необходимости вызывает наряд </w:t>
      </w:r>
      <w:r w:rsidR="00675A1C" w:rsidRPr="00F75A56">
        <w:rPr>
          <w:sz w:val="26"/>
          <w:szCs w:val="26"/>
        </w:rPr>
        <w:t>по</w:t>
      </w:r>
      <w:r w:rsidR="003503B3" w:rsidRPr="00F75A56">
        <w:rPr>
          <w:sz w:val="26"/>
          <w:szCs w:val="26"/>
        </w:rPr>
        <w:t xml:space="preserve">лиции, применяя </w:t>
      </w:r>
      <w:r w:rsidR="00E60F6A">
        <w:rPr>
          <w:sz w:val="26"/>
          <w:szCs w:val="26"/>
        </w:rPr>
        <w:t xml:space="preserve">средства </w:t>
      </w:r>
      <w:r w:rsidR="003503B3" w:rsidRPr="00F75A56">
        <w:rPr>
          <w:sz w:val="26"/>
          <w:szCs w:val="26"/>
        </w:rPr>
        <w:t>тревожн</w:t>
      </w:r>
      <w:r w:rsidR="00E60F6A">
        <w:rPr>
          <w:sz w:val="26"/>
          <w:szCs w:val="26"/>
        </w:rPr>
        <w:t>ой</w:t>
      </w:r>
      <w:r w:rsidR="003503B3" w:rsidRPr="00F75A56">
        <w:rPr>
          <w:sz w:val="26"/>
          <w:szCs w:val="26"/>
        </w:rPr>
        <w:t xml:space="preserve"> сигнализаци</w:t>
      </w:r>
      <w:r w:rsidR="00E60F6A">
        <w:rPr>
          <w:sz w:val="26"/>
          <w:szCs w:val="26"/>
        </w:rPr>
        <w:t>и</w:t>
      </w:r>
      <w:r w:rsidR="003503B3" w:rsidRPr="00F75A56">
        <w:rPr>
          <w:sz w:val="26"/>
          <w:szCs w:val="26"/>
        </w:rPr>
        <w:t>.</w:t>
      </w:r>
    </w:p>
    <w:p w14:paraId="0BD863E1" w14:textId="52664AF4" w:rsidR="008E1C8C" w:rsidRPr="00F75A56" w:rsidRDefault="008E1C8C" w:rsidP="007B0802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</w:t>
      </w:r>
      <w:r w:rsidR="00160D17" w:rsidRPr="00F75A56">
        <w:rPr>
          <w:sz w:val="26"/>
          <w:szCs w:val="26"/>
        </w:rPr>
        <w:t>4</w:t>
      </w:r>
      <w:r w:rsidRPr="00F75A56">
        <w:rPr>
          <w:sz w:val="26"/>
          <w:szCs w:val="26"/>
        </w:rPr>
        <w:t>.</w:t>
      </w:r>
      <w:r w:rsidR="00FC7BA5" w:rsidRPr="00F75A56">
        <w:rPr>
          <w:sz w:val="26"/>
          <w:szCs w:val="26"/>
        </w:rPr>
        <w:t>6</w:t>
      </w:r>
      <w:r w:rsidRPr="00F75A56">
        <w:rPr>
          <w:sz w:val="26"/>
          <w:szCs w:val="26"/>
        </w:rPr>
        <w:t>. Официальные делегации допускаются на Объекты по списку, согласованному с директором Колледжа, в сопровождении ответственных работников Колледжа.</w:t>
      </w:r>
    </w:p>
    <w:p w14:paraId="47047B79" w14:textId="1201996A" w:rsidR="00524E13" w:rsidRPr="00F75A56" w:rsidRDefault="00524E13" w:rsidP="007B0802">
      <w:pPr>
        <w:pStyle w:val="Default"/>
        <w:tabs>
          <w:tab w:val="left" w:pos="540"/>
        </w:tabs>
        <w:jc w:val="both"/>
        <w:rPr>
          <w:sz w:val="26"/>
          <w:szCs w:val="26"/>
        </w:rPr>
      </w:pPr>
    </w:p>
    <w:p w14:paraId="63A0A07F" w14:textId="33AA1906" w:rsidR="00524E13" w:rsidRPr="00F75A56" w:rsidRDefault="00524E13" w:rsidP="00160D17">
      <w:pPr>
        <w:pStyle w:val="Default"/>
        <w:tabs>
          <w:tab w:val="left" w:pos="540"/>
        </w:tabs>
        <w:jc w:val="center"/>
        <w:rPr>
          <w:b/>
          <w:bCs/>
          <w:sz w:val="26"/>
          <w:szCs w:val="26"/>
        </w:rPr>
      </w:pPr>
      <w:r w:rsidRPr="00F75A56">
        <w:rPr>
          <w:b/>
          <w:bCs/>
          <w:sz w:val="26"/>
          <w:szCs w:val="26"/>
        </w:rPr>
        <w:t>3.</w:t>
      </w:r>
      <w:r w:rsidR="00160D17" w:rsidRPr="00F75A56">
        <w:rPr>
          <w:b/>
          <w:bCs/>
          <w:sz w:val="26"/>
          <w:szCs w:val="26"/>
        </w:rPr>
        <w:t>5</w:t>
      </w:r>
      <w:r w:rsidRPr="00F75A56">
        <w:rPr>
          <w:b/>
          <w:bCs/>
          <w:sz w:val="26"/>
          <w:szCs w:val="26"/>
        </w:rPr>
        <w:t>. Особенности пропускного режима для представителей средств массовой информации</w:t>
      </w:r>
      <w:r w:rsidR="00160D17" w:rsidRPr="00F75A56">
        <w:rPr>
          <w:b/>
          <w:bCs/>
          <w:sz w:val="26"/>
          <w:szCs w:val="26"/>
        </w:rPr>
        <w:t>.</w:t>
      </w:r>
    </w:p>
    <w:p w14:paraId="1F8EDCAA" w14:textId="77777777" w:rsidR="00160D17" w:rsidRPr="00F75A56" w:rsidRDefault="00160D17" w:rsidP="00160D17">
      <w:pPr>
        <w:pStyle w:val="Default"/>
        <w:tabs>
          <w:tab w:val="left" w:pos="540"/>
        </w:tabs>
        <w:jc w:val="center"/>
        <w:rPr>
          <w:b/>
          <w:bCs/>
          <w:sz w:val="26"/>
          <w:szCs w:val="26"/>
        </w:rPr>
      </w:pPr>
    </w:p>
    <w:p w14:paraId="492C8187" w14:textId="7FB7757C" w:rsidR="00524E13" w:rsidRPr="00F75A56" w:rsidRDefault="00160D17" w:rsidP="00524E1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5</w:t>
      </w:r>
      <w:r w:rsidR="00524E13" w:rsidRPr="00F75A56">
        <w:rPr>
          <w:sz w:val="26"/>
          <w:szCs w:val="26"/>
        </w:rPr>
        <w:t xml:space="preserve">.1. Допуск в Колледж представителей средств массовой информации осуществляется в порядке, определенном для посетителей. </w:t>
      </w:r>
    </w:p>
    <w:p w14:paraId="005658CC" w14:textId="36E7885A" w:rsidR="00524E13" w:rsidRPr="00F75A56" w:rsidRDefault="00160D17" w:rsidP="00524E1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3.5</w:t>
      </w:r>
      <w:r w:rsidR="00524E13" w:rsidRPr="00F75A56">
        <w:rPr>
          <w:sz w:val="26"/>
          <w:szCs w:val="26"/>
        </w:rPr>
        <w:t>.2. Внос в здание радио-, теле-, кино-, фото-, звукозаписывающей и усилительной аппаратуры допускается с разрешения директора Колледжа.</w:t>
      </w:r>
    </w:p>
    <w:p w14:paraId="626743C8" w14:textId="1578A643" w:rsidR="00524E13" w:rsidRPr="00F75A56" w:rsidRDefault="00524E13" w:rsidP="00524E1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</w:p>
    <w:p w14:paraId="500A88A2" w14:textId="460EB2C8" w:rsidR="00484644" w:rsidRPr="00F75A56" w:rsidRDefault="00E60F6A" w:rsidP="00E60F6A">
      <w:pPr>
        <w:pStyle w:val="Default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4.</w:t>
      </w:r>
      <w:r w:rsidR="00DF54E9" w:rsidRPr="00F75A56">
        <w:rPr>
          <w:sz w:val="26"/>
          <w:szCs w:val="26"/>
        </w:rPr>
        <w:t xml:space="preserve"> </w:t>
      </w:r>
      <w:r w:rsidR="00DF54E9" w:rsidRPr="00F75A56">
        <w:rPr>
          <w:b/>
          <w:bCs/>
          <w:sz w:val="26"/>
          <w:szCs w:val="26"/>
        </w:rPr>
        <w:t xml:space="preserve">Внутриобъектовый режим </w:t>
      </w:r>
    </w:p>
    <w:p w14:paraId="4DEF1BBD" w14:textId="77777777" w:rsidR="0032644E" w:rsidRPr="00F75A56" w:rsidRDefault="00484644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</w:p>
    <w:p w14:paraId="0F3B7DC9" w14:textId="5DF932D7" w:rsidR="008E1C8C" w:rsidRPr="00F75A56" w:rsidRDefault="0032644E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484644" w:rsidRPr="00F75A56">
        <w:rPr>
          <w:sz w:val="26"/>
          <w:szCs w:val="26"/>
        </w:rPr>
        <w:t>4</w:t>
      </w:r>
      <w:r w:rsidR="00DF54E9" w:rsidRPr="00F75A56">
        <w:rPr>
          <w:sz w:val="26"/>
          <w:szCs w:val="26"/>
        </w:rPr>
        <w:t xml:space="preserve">.1. Внутриобъектовый режим – порядок, обеспечиваемый совокупностью мероприятий и правил, выполняемых лицами, находящимися на территории объекта в соответствии с требованиями внутреннего трудового распорядка и настоящего </w:t>
      </w:r>
      <w:r w:rsidR="00160D17" w:rsidRPr="00F75A56">
        <w:rPr>
          <w:sz w:val="26"/>
          <w:szCs w:val="26"/>
        </w:rPr>
        <w:t>П</w:t>
      </w:r>
      <w:r w:rsidR="00DF54E9" w:rsidRPr="00F75A56">
        <w:rPr>
          <w:sz w:val="26"/>
          <w:szCs w:val="26"/>
        </w:rPr>
        <w:t xml:space="preserve">оложения. </w:t>
      </w:r>
    </w:p>
    <w:p w14:paraId="7E0721BB" w14:textId="23FF9DAA" w:rsidR="0026061F" w:rsidRPr="00F75A56" w:rsidRDefault="008E1C8C" w:rsidP="002637C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 xml:space="preserve">.2. </w:t>
      </w:r>
      <w:r w:rsidR="0026061F" w:rsidRPr="00F75A56">
        <w:rPr>
          <w:sz w:val="26"/>
          <w:szCs w:val="26"/>
        </w:rPr>
        <w:t xml:space="preserve"> В соответствии с правилами внутреннего </w:t>
      </w:r>
      <w:r w:rsidR="00E60F6A">
        <w:rPr>
          <w:sz w:val="26"/>
          <w:szCs w:val="26"/>
        </w:rPr>
        <w:t xml:space="preserve">трудового </w:t>
      </w:r>
      <w:r w:rsidR="0026061F" w:rsidRPr="00F75A56">
        <w:rPr>
          <w:sz w:val="26"/>
          <w:szCs w:val="26"/>
        </w:rPr>
        <w:t xml:space="preserve">распорядка, находиться в здании и на территории Колледжа разрешено: </w:t>
      </w:r>
    </w:p>
    <w:p w14:paraId="72A60EF9" w14:textId="0CD0D913" w:rsidR="0026061F" w:rsidRPr="00F75A56" w:rsidRDefault="0026061F" w:rsidP="0026061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Директору Колледжа, его заместителям, а также иным лицам из числа администрации Колледжа, посещение Колледжа круглосуточно;</w:t>
      </w:r>
    </w:p>
    <w:p w14:paraId="67995307" w14:textId="49C975FF" w:rsidR="0026061F" w:rsidRPr="00F75A56" w:rsidRDefault="0026061F" w:rsidP="0026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Работникам Колледжа - в рабочие дни (понедельник-суббота);</w:t>
      </w:r>
    </w:p>
    <w:p w14:paraId="00131507" w14:textId="1D27CD99" w:rsidR="0026061F" w:rsidRPr="00F75A56" w:rsidRDefault="0026061F" w:rsidP="0026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>Обучающимися на очно-заочной и заочной форме обучения, слушателям Ресурсного центра Колледжа - понедельник-суббота с 07:30 до 20:00 часов (согласно расписанию занятий);</w:t>
      </w:r>
    </w:p>
    <w:p w14:paraId="771A6D14" w14:textId="1B071E55" w:rsidR="0026061F" w:rsidRPr="00F75A56" w:rsidRDefault="0026061F" w:rsidP="0026061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ab/>
        <w:t>Обучающимся по очной форме обучения -  понедельник-суббота, согласно учебному расписанию;</w:t>
      </w:r>
    </w:p>
    <w:p w14:paraId="4BD799AB" w14:textId="7B235BBF" w:rsidR="0026061F" w:rsidRPr="00F75A56" w:rsidRDefault="0026061F" w:rsidP="00260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         Посетителям и иным лицам, являющимися участниками образовательного процесса-  понедельник-пятница с 09:00 до 16:30 часов.</w:t>
      </w:r>
    </w:p>
    <w:p w14:paraId="4DB7F1BC" w14:textId="3C3DFDDD" w:rsidR="0026061F" w:rsidRPr="00F75A56" w:rsidRDefault="0026061F" w:rsidP="007D320B">
      <w:pPr>
        <w:pStyle w:val="ConsPlusNormal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4.3. Все помещения Колледжа закрепляются за ответственными лицами, распорядительным актом директора Колледжа. Ответственные лица </w:t>
      </w:r>
      <w:r w:rsidR="006F42C1" w:rsidRPr="00F75A56">
        <w:rPr>
          <w:sz w:val="26"/>
          <w:szCs w:val="26"/>
        </w:rPr>
        <w:t xml:space="preserve">обеспечивают контроль и порядок использования помещений по назначению, </w:t>
      </w:r>
      <w:r w:rsidR="007D320B" w:rsidRPr="00F75A56">
        <w:rPr>
          <w:sz w:val="26"/>
          <w:szCs w:val="26"/>
        </w:rPr>
        <w:t xml:space="preserve">контролируют </w:t>
      </w:r>
      <w:r w:rsidR="006F42C1" w:rsidRPr="00F75A56">
        <w:rPr>
          <w:sz w:val="26"/>
          <w:szCs w:val="26"/>
        </w:rPr>
        <w:t xml:space="preserve">выполнение </w:t>
      </w:r>
      <w:r w:rsidR="007D320B" w:rsidRPr="00F75A56">
        <w:rPr>
          <w:sz w:val="26"/>
          <w:szCs w:val="26"/>
        </w:rPr>
        <w:t xml:space="preserve">всеми участниками использующих помещение </w:t>
      </w:r>
      <w:r w:rsidR="006F42C1" w:rsidRPr="00F75A56">
        <w:rPr>
          <w:sz w:val="26"/>
          <w:szCs w:val="26"/>
        </w:rPr>
        <w:t xml:space="preserve">требований </w:t>
      </w:r>
      <w:r w:rsidR="007D320B" w:rsidRPr="00F75A56">
        <w:rPr>
          <w:sz w:val="26"/>
          <w:szCs w:val="26"/>
        </w:rPr>
        <w:t xml:space="preserve">безопасности его </w:t>
      </w:r>
      <w:r w:rsidR="007D320B" w:rsidRPr="00F75A56">
        <w:rPr>
          <w:sz w:val="26"/>
          <w:szCs w:val="26"/>
        </w:rPr>
        <w:lastRenderedPageBreak/>
        <w:t>эксплуатации (</w:t>
      </w:r>
      <w:r w:rsidR="006F42C1" w:rsidRPr="00F75A56">
        <w:rPr>
          <w:sz w:val="26"/>
          <w:szCs w:val="26"/>
        </w:rPr>
        <w:t>п</w:t>
      </w:r>
      <w:r w:rsidRPr="00F75A56">
        <w:rPr>
          <w:sz w:val="26"/>
          <w:szCs w:val="26"/>
        </w:rPr>
        <w:t>ожарной</w:t>
      </w:r>
      <w:r w:rsidR="006F42C1" w:rsidRPr="00F75A56">
        <w:rPr>
          <w:sz w:val="26"/>
          <w:szCs w:val="26"/>
        </w:rPr>
        <w:t xml:space="preserve">, </w:t>
      </w:r>
      <w:r w:rsidRPr="00F75A56">
        <w:rPr>
          <w:sz w:val="26"/>
          <w:szCs w:val="26"/>
        </w:rPr>
        <w:t>электробезопасност</w:t>
      </w:r>
      <w:r w:rsidR="006F42C1" w:rsidRPr="00F75A56">
        <w:rPr>
          <w:sz w:val="26"/>
          <w:szCs w:val="26"/>
        </w:rPr>
        <w:t>и</w:t>
      </w:r>
      <w:r w:rsidR="007D320B" w:rsidRPr="00F75A56">
        <w:rPr>
          <w:sz w:val="26"/>
          <w:szCs w:val="26"/>
        </w:rPr>
        <w:t xml:space="preserve"> и т.п.).</w:t>
      </w:r>
    </w:p>
    <w:p w14:paraId="24C1AA37" w14:textId="778E4C4D" w:rsidR="0026061F" w:rsidRPr="00F75A56" w:rsidRDefault="007D320B" w:rsidP="007D320B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4</w:t>
      </w:r>
      <w:r w:rsidR="0026061F" w:rsidRPr="00F75A56">
        <w:rPr>
          <w:sz w:val="26"/>
          <w:szCs w:val="26"/>
        </w:rPr>
        <w:t>.</w:t>
      </w:r>
      <w:r w:rsidRPr="00F75A56">
        <w:rPr>
          <w:sz w:val="26"/>
          <w:szCs w:val="26"/>
        </w:rPr>
        <w:t>3</w:t>
      </w:r>
      <w:r w:rsidR="0026061F" w:rsidRPr="00F75A56">
        <w:rPr>
          <w:sz w:val="26"/>
          <w:szCs w:val="26"/>
        </w:rPr>
        <w:t>. Ключи от всех помещений хранятся на стационарном посту охраны (</w:t>
      </w:r>
      <w:r w:rsidRPr="00F75A56">
        <w:rPr>
          <w:sz w:val="26"/>
          <w:szCs w:val="26"/>
        </w:rPr>
        <w:t>вахта</w:t>
      </w:r>
      <w:r w:rsidR="0026061F" w:rsidRPr="00F75A56">
        <w:rPr>
          <w:sz w:val="26"/>
          <w:szCs w:val="26"/>
        </w:rPr>
        <w:t xml:space="preserve">). </w:t>
      </w:r>
    </w:p>
    <w:p w14:paraId="134C21FA" w14:textId="599003F9" w:rsidR="0026061F" w:rsidRPr="00F75A56" w:rsidRDefault="00490437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7D320B" w:rsidRPr="00F75A56">
        <w:rPr>
          <w:sz w:val="26"/>
          <w:szCs w:val="26"/>
        </w:rPr>
        <w:t>4.4</w:t>
      </w:r>
      <w:r w:rsidR="002637C0" w:rsidRPr="00F75A56">
        <w:rPr>
          <w:sz w:val="26"/>
          <w:szCs w:val="26"/>
        </w:rPr>
        <w:t xml:space="preserve">.  </w:t>
      </w:r>
      <w:r w:rsidR="007D320B" w:rsidRPr="00F75A56">
        <w:rPr>
          <w:sz w:val="26"/>
          <w:szCs w:val="26"/>
        </w:rPr>
        <w:t>Все Работники Колледжа после окончания работы (учебных занятий), закрывают окна и форточки, проверяют противопожарную безопасность помещений, выключают освещение и электроприборы, закрывают помещения, включают охранную сигнализацию (при наличии) и сдают ключи от помещений на вахту учебных корпусов. Охранник (сторож) делает запись в журнале выдачи (сдачи) ключей и ставит свою подпись.</w:t>
      </w:r>
    </w:p>
    <w:p w14:paraId="52469637" w14:textId="0F08E53B" w:rsidR="007D320B" w:rsidRPr="00F75A56" w:rsidRDefault="007D320B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4.5. Сдачу (вскрытие) кабинетов и помещений, оборудованных охранной сигнализацией, осуществляют работники, имеющие право вскрывать (закрывать) помещения, а также представитель дежурной службы по служебной необходимости или по обоснованному требованию лиц, имеющих право доступа в отдельные </w:t>
      </w:r>
      <w:proofErr w:type="gramStart"/>
      <w:r w:rsidRPr="00F75A56">
        <w:rPr>
          <w:sz w:val="26"/>
          <w:szCs w:val="26"/>
        </w:rPr>
        <w:t>помещения  на</w:t>
      </w:r>
      <w:proofErr w:type="gramEnd"/>
      <w:r w:rsidRPr="00F75A56">
        <w:rPr>
          <w:sz w:val="26"/>
          <w:szCs w:val="26"/>
        </w:rPr>
        <w:t xml:space="preserve"> основании письменного или устного распоряжения, с соответствующей записью и подписью в специальном журнале выдачи ключей.</w:t>
      </w:r>
    </w:p>
    <w:p w14:paraId="6331F7DE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4.6. Лицам, имеющим право на получение ключей от помещений Колледжа, запрещается: </w:t>
      </w:r>
    </w:p>
    <w:p w14:paraId="7B704409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− передавать ключи лицам, не имеющим право на их получение; </w:t>
      </w:r>
    </w:p>
    <w:p w14:paraId="35B5C7C8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>− изготавливать и использовать дубликаты ключей;</w:t>
      </w:r>
    </w:p>
    <w:p w14:paraId="3E19C18E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− оставлять ключи в дверях; </w:t>
      </w:r>
    </w:p>
    <w:p w14:paraId="4DF33830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− оставлять незакрытые помещения без присмотра; </w:t>
      </w:r>
    </w:p>
    <w:p w14:paraId="7A138CA6" w14:textId="77777777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− уносить ключи за пределы территории Колледжа. </w:t>
      </w:r>
    </w:p>
    <w:p w14:paraId="27201722" w14:textId="75DE1826" w:rsidR="00EC4568" w:rsidRPr="00F75A56" w:rsidRDefault="00EC4568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В особых случаях помещение может быть вскрыто для принятия оперативных мер по сохранности имущества и ликвидации аварий с составлением акта вскрытия помещения. В случае вскрытия помещения Охранник (сторож), дежурный администратор, дежурный педагог обязаны известить об этом </w:t>
      </w:r>
      <w:r w:rsidR="005935E3">
        <w:rPr>
          <w:sz w:val="26"/>
          <w:szCs w:val="26"/>
        </w:rPr>
        <w:t xml:space="preserve">заместителя </w:t>
      </w:r>
      <w:r w:rsidRPr="00F75A56">
        <w:rPr>
          <w:sz w:val="26"/>
          <w:szCs w:val="26"/>
        </w:rPr>
        <w:t xml:space="preserve">директора </w:t>
      </w:r>
      <w:r w:rsidR="005935E3">
        <w:rPr>
          <w:sz w:val="26"/>
          <w:szCs w:val="26"/>
        </w:rPr>
        <w:t xml:space="preserve">по безопасности </w:t>
      </w:r>
      <w:r w:rsidRPr="00F75A56">
        <w:rPr>
          <w:sz w:val="26"/>
          <w:szCs w:val="26"/>
        </w:rPr>
        <w:t>Колледжа и ответственного за данное помещение.</w:t>
      </w:r>
    </w:p>
    <w:p w14:paraId="4C878C88" w14:textId="745EE693" w:rsidR="003E5E32" w:rsidRDefault="007D320B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.</w:t>
      </w:r>
      <w:r w:rsidR="00EC4568" w:rsidRPr="00F75A56">
        <w:rPr>
          <w:sz w:val="26"/>
          <w:szCs w:val="26"/>
        </w:rPr>
        <w:t>7</w:t>
      </w:r>
      <w:r w:rsidRPr="00F75A56">
        <w:rPr>
          <w:sz w:val="26"/>
          <w:szCs w:val="26"/>
        </w:rPr>
        <w:t xml:space="preserve">. </w:t>
      </w:r>
      <w:r w:rsidR="00DF54E9" w:rsidRPr="00F75A56">
        <w:rPr>
          <w:sz w:val="26"/>
          <w:szCs w:val="26"/>
        </w:rPr>
        <w:t xml:space="preserve">Запасные выходы, открываются </w:t>
      </w:r>
      <w:r w:rsidR="008E1C8C" w:rsidRPr="00F75A56">
        <w:rPr>
          <w:sz w:val="26"/>
          <w:szCs w:val="26"/>
        </w:rPr>
        <w:t>в соответствии с действующими в Колледже правилами и</w:t>
      </w:r>
      <w:r w:rsidR="008F055F">
        <w:rPr>
          <w:sz w:val="26"/>
          <w:szCs w:val="26"/>
        </w:rPr>
        <w:t xml:space="preserve"> в случаях, определенных локальным нормативным актом Колледжа, </w:t>
      </w:r>
      <w:r w:rsidR="00DF54E9" w:rsidRPr="00F75A56">
        <w:rPr>
          <w:sz w:val="26"/>
          <w:szCs w:val="26"/>
        </w:rPr>
        <w:t>лица</w:t>
      </w:r>
      <w:r w:rsidR="008F055F">
        <w:rPr>
          <w:sz w:val="26"/>
          <w:szCs w:val="26"/>
        </w:rPr>
        <w:t>ми</w:t>
      </w:r>
      <w:r w:rsidR="00DF54E9" w:rsidRPr="00F75A56">
        <w:rPr>
          <w:sz w:val="26"/>
          <w:szCs w:val="26"/>
        </w:rPr>
        <w:t>, на котор</w:t>
      </w:r>
      <w:r w:rsidR="008F055F">
        <w:rPr>
          <w:sz w:val="26"/>
          <w:szCs w:val="26"/>
        </w:rPr>
        <w:t>ых</w:t>
      </w:r>
      <w:r w:rsidR="00DF54E9" w:rsidRPr="00F75A56">
        <w:rPr>
          <w:sz w:val="26"/>
          <w:szCs w:val="26"/>
        </w:rPr>
        <w:t xml:space="preserve"> в соответствии с приказом </w:t>
      </w:r>
      <w:r w:rsidR="008F055F">
        <w:rPr>
          <w:sz w:val="26"/>
          <w:szCs w:val="26"/>
        </w:rPr>
        <w:t>д</w:t>
      </w:r>
      <w:r w:rsidR="00DF54E9" w:rsidRPr="00F75A56">
        <w:rPr>
          <w:sz w:val="26"/>
          <w:szCs w:val="26"/>
        </w:rPr>
        <w:t xml:space="preserve">иректора </w:t>
      </w:r>
      <w:r w:rsidR="008E1C8C"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возложена ответственность за безопасность, а в их отсутствие –  дежурн</w:t>
      </w:r>
      <w:r w:rsidR="008F055F">
        <w:rPr>
          <w:sz w:val="26"/>
          <w:szCs w:val="26"/>
        </w:rPr>
        <w:t>ыми</w:t>
      </w:r>
      <w:r w:rsidR="00DF54E9" w:rsidRPr="00F75A56">
        <w:rPr>
          <w:sz w:val="26"/>
          <w:szCs w:val="26"/>
        </w:rPr>
        <w:t xml:space="preserve"> администратора</w:t>
      </w:r>
      <w:r w:rsidR="008F055F">
        <w:rPr>
          <w:sz w:val="26"/>
          <w:szCs w:val="26"/>
        </w:rPr>
        <w:t>ми</w:t>
      </w:r>
      <w:r w:rsidR="00DF54E9" w:rsidRPr="00F75A56">
        <w:rPr>
          <w:sz w:val="26"/>
          <w:szCs w:val="26"/>
        </w:rPr>
        <w:t xml:space="preserve">. </w:t>
      </w:r>
      <w:r w:rsidR="003E5E32">
        <w:rPr>
          <w:sz w:val="26"/>
          <w:szCs w:val="26"/>
        </w:rPr>
        <w:t xml:space="preserve"> </w:t>
      </w:r>
      <w:r w:rsidR="00DF54E9" w:rsidRPr="00F75A56">
        <w:rPr>
          <w:sz w:val="26"/>
          <w:szCs w:val="26"/>
        </w:rPr>
        <w:t>На</w:t>
      </w:r>
      <w:r w:rsidR="003E5E32">
        <w:rPr>
          <w:sz w:val="26"/>
          <w:szCs w:val="26"/>
        </w:rPr>
        <w:t xml:space="preserve"> </w:t>
      </w:r>
      <w:r w:rsidR="00DF54E9" w:rsidRPr="00F75A56">
        <w:rPr>
          <w:sz w:val="26"/>
          <w:szCs w:val="26"/>
        </w:rPr>
        <w:t xml:space="preserve">период открытия запасного выхода, контроль за ним осуществляет лицо, его открывшее. </w:t>
      </w:r>
    </w:p>
    <w:p w14:paraId="7272C93D" w14:textId="492B6156" w:rsidR="00447198" w:rsidRPr="00F75A56" w:rsidRDefault="003E5E32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F54E9" w:rsidRPr="00F75A56">
        <w:rPr>
          <w:sz w:val="26"/>
          <w:szCs w:val="26"/>
        </w:rPr>
        <w:t xml:space="preserve">Входные двери в здание оборудуются прочными запорами и замками, запасные выходы оборудуются засовами или щеколдами. Эвакуационные выходы оборудуются легко открываемыми изнутри прочными запорами, обеспечивающими свободный выход из здания на улицу при эвакуации. </w:t>
      </w:r>
    </w:p>
    <w:p w14:paraId="317E7E76" w14:textId="78DBC8F9" w:rsidR="00447198" w:rsidRPr="00F75A56" w:rsidRDefault="00447198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</w:t>
      </w:r>
      <w:r w:rsidR="00EC4568" w:rsidRPr="00F75A56">
        <w:rPr>
          <w:sz w:val="26"/>
          <w:szCs w:val="26"/>
        </w:rPr>
        <w:t>8</w:t>
      </w:r>
      <w:r w:rsidR="00DF54E9" w:rsidRPr="00F75A56">
        <w:rPr>
          <w:sz w:val="26"/>
          <w:szCs w:val="26"/>
        </w:rPr>
        <w:t xml:space="preserve">. Все ремонтные и (или) строительные работы в </w:t>
      </w:r>
      <w:r w:rsidRPr="00F75A56">
        <w:rPr>
          <w:sz w:val="26"/>
          <w:szCs w:val="26"/>
        </w:rPr>
        <w:t>Колледже</w:t>
      </w:r>
      <w:r w:rsidR="00DF54E9" w:rsidRPr="00F75A56">
        <w:rPr>
          <w:sz w:val="26"/>
          <w:szCs w:val="26"/>
        </w:rPr>
        <w:t xml:space="preserve"> в обязательном порядке проводятся в присутствии ответственного представителя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. Не позднее, чем за пять рабочих дней до начала ремонтных и (или) строительных работ директор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информирует </w:t>
      </w:r>
      <w:r w:rsidRPr="00F75A56">
        <w:rPr>
          <w:sz w:val="26"/>
          <w:szCs w:val="26"/>
        </w:rPr>
        <w:t>заместителя директора по безопасности</w:t>
      </w:r>
      <w:r w:rsidR="00DF54E9" w:rsidRPr="00F75A56">
        <w:rPr>
          <w:sz w:val="26"/>
          <w:szCs w:val="26"/>
        </w:rPr>
        <w:t xml:space="preserve"> об ориентировочных сроках их начала и окончания, </w:t>
      </w:r>
      <w:r w:rsidRPr="00F75A56">
        <w:rPr>
          <w:sz w:val="26"/>
          <w:szCs w:val="26"/>
        </w:rPr>
        <w:t xml:space="preserve">который формирует и </w:t>
      </w:r>
      <w:r w:rsidR="00DF54E9" w:rsidRPr="00F75A56">
        <w:rPr>
          <w:sz w:val="26"/>
          <w:szCs w:val="26"/>
        </w:rPr>
        <w:t xml:space="preserve">передает на пост охраны все необходимые документы. </w:t>
      </w:r>
    </w:p>
    <w:p w14:paraId="3A5A575C" w14:textId="54FAEC54" w:rsidR="00447198" w:rsidRPr="00F75A56" w:rsidRDefault="00447198" w:rsidP="00447198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</w:t>
      </w:r>
      <w:r w:rsidR="00EC4568" w:rsidRPr="00F75A56">
        <w:rPr>
          <w:sz w:val="26"/>
          <w:szCs w:val="26"/>
        </w:rPr>
        <w:t>9</w:t>
      </w:r>
      <w:r w:rsidR="00DF54E9" w:rsidRPr="00F75A56">
        <w:rPr>
          <w:sz w:val="26"/>
          <w:szCs w:val="26"/>
        </w:rPr>
        <w:t>. В предпраздничные дни все служебные и бытовые помещения, подвалы, лестницы к бытовым помещениям, лестничные клетки и коридоры территории охраняемого объекта осматриваются, проводится проверка работоспособности охранной сигнализации (</w:t>
      </w:r>
      <w:r w:rsidRPr="00F75A56">
        <w:rPr>
          <w:sz w:val="26"/>
          <w:szCs w:val="26"/>
        </w:rPr>
        <w:t>при наличии</w:t>
      </w:r>
      <w:r w:rsidR="00DF54E9" w:rsidRPr="00F75A56">
        <w:rPr>
          <w:sz w:val="26"/>
          <w:szCs w:val="26"/>
        </w:rPr>
        <w:t xml:space="preserve">), автоматической пожарной сигнализации и других вопросов, связанных с обеспечением внутриобъектового режима. </w:t>
      </w:r>
    </w:p>
    <w:p w14:paraId="6DE1A896" w14:textId="74CF20FD" w:rsidR="00447198" w:rsidRPr="00F75A56" w:rsidRDefault="00447198" w:rsidP="00BD03F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</w:t>
      </w:r>
      <w:r w:rsidR="00EC4568" w:rsidRPr="00F75A56">
        <w:rPr>
          <w:sz w:val="26"/>
          <w:szCs w:val="26"/>
        </w:rPr>
        <w:t>10</w:t>
      </w:r>
      <w:r w:rsidR="00DF54E9" w:rsidRPr="00F75A56">
        <w:rPr>
          <w:sz w:val="26"/>
          <w:szCs w:val="26"/>
        </w:rPr>
        <w:t xml:space="preserve">. Руководство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после окончания рабочего дня и накануне выходных и праздничных дней </w:t>
      </w:r>
      <w:r w:rsidRPr="00F75A56">
        <w:rPr>
          <w:sz w:val="26"/>
          <w:szCs w:val="26"/>
        </w:rPr>
        <w:t>определяет и доводит до сведения ответственного работника за охрану объекта (дежурного, охранника, сторожа)</w:t>
      </w:r>
      <w:r w:rsidR="00DF54E9" w:rsidRPr="00F75A56">
        <w:rPr>
          <w:sz w:val="26"/>
          <w:szCs w:val="26"/>
        </w:rPr>
        <w:t xml:space="preserve">: </w:t>
      </w:r>
    </w:p>
    <w:p w14:paraId="7019F27A" w14:textId="77777777" w:rsidR="00447198" w:rsidRPr="00F75A56" w:rsidRDefault="00DF54E9" w:rsidP="008E1C8C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 xml:space="preserve">- режим работы объекта; </w:t>
      </w:r>
    </w:p>
    <w:p w14:paraId="6FB9DDE2" w14:textId="77777777" w:rsidR="00447198" w:rsidRPr="00F75A56" w:rsidRDefault="00DF54E9" w:rsidP="008E1C8C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lastRenderedPageBreak/>
        <w:t xml:space="preserve">- объем задач, возлагаемый на охрану в предстоящий период; </w:t>
      </w:r>
    </w:p>
    <w:p w14:paraId="69197DC5" w14:textId="144E8F4F" w:rsidR="00A07C70" w:rsidRPr="00F75A56" w:rsidRDefault="00DF54E9" w:rsidP="00A07C7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- в случае необходимости, уточняет списки лиц и автомобильной техники, которым разрешен въезд (выезд) на объект в вечернее, ночное и нерабочее время, в том числе сторонних организаций, с обязательным указанием в списке </w:t>
      </w:r>
      <w:r w:rsidR="00BD03F3" w:rsidRPr="00F75A56">
        <w:rPr>
          <w:sz w:val="26"/>
          <w:szCs w:val="26"/>
        </w:rPr>
        <w:t>представителя сторонней организации (подрядчика, арендатора и т.п.)</w:t>
      </w:r>
      <w:r w:rsidRPr="00F75A56">
        <w:rPr>
          <w:sz w:val="26"/>
          <w:szCs w:val="26"/>
        </w:rPr>
        <w:t xml:space="preserve"> ответственного за проведение работ и их </w:t>
      </w:r>
      <w:r w:rsidR="00BD03F3" w:rsidRPr="00F75A56">
        <w:rPr>
          <w:sz w:val="26"/>
          <w:szCs w:val="26"/>
        </w:rPr>
        <w:t xml:space="preserve">паспортные данные </w:t>
      </w:r>
      <w:proofErr w:type="gramStart"/>
      <w:r w:rsidR="00BD03F3" w:rsidRPr="00F75A56">
        <w:rPr>
          <w:sz w:val="26"/>
          <w:szCs w:val="26"/>
        </w:rPr>
        <w:t>и  контактные</w:t>
      </w:r>
      <w:proofErr w:type="gramEnd"/>
      <w:r w:rsidR="00BD03F3" w:rsidRPr="00F75A56">
        <w:rPr>
          <w:sz w:val="26"/>
          <w:szCs w:val="26"/>
        </w:rPr>
        <w:t xml:space="preserve"> </w:t>
      </w:r>
      <w:r w:rsidRPr="00F75A56">
        <w:rPr>
          <w:sz w:val="26"/>
          <w:szCs w:val="26"/>
        </w:rPr>
        <w:t xml:space="preserve">номера телефонов. </w:t>
      </w:r>
    </w:p>
    <w:p w14:paraId="73DEF2BC" w14:textId="4EC277CF" w:rsidR="00A07C70" w:rsidRPr="00F75A56" w:rsidRDefault="00A07C70" w:rsidP="00A07C7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</w:t>
      </w:r>
      <w:r w:rsidR="007D320B" w:rsidRPr="00F75A56">
        <w:rPr>
          <w:sz w:val="26"/>
          <w:szCs w:val="26"/>
        </w:rPr>
        <w:t>1</w:t>
      </w:r>
      <w:r w:rsidR="00EC4568" w:rsidRPr="00F75A56">
        <w:rPr>
          <w:sz w:val="26"/>
          <w:szCs w:val="26"/>
        </w:rPr>
        <w:t>1</w:t>
      </w:r>
      <w:r w:rsidR="00DF54E9" w:rsidRPr="00F75A56">
        <w:rPr>
          <w:sz w:val="26"/>
          <w:szCs w:val="26"/>
        </w:rPr>
        <w:t xml:space="preserve">. Для ведения постоянного контроля на охраняемом </w:t>
      </w:r>
      <w:r w:rsidRPr="00F75A56">
        <w:rPr>
          <w:sz w:val="26"/>
          <w:szCs w:val="26"/>
        </w:rPr>
        <w:t>О</w:t>
      </w:r>
      <w:r w:rsidR="00DF54E9" w:rsidRPr="00F75A56">
        <w:rPr>
          <w:sz w:val="26"/>
          <w:szCs w:val="26"/>
        </w:rPr>
        <w:t xml:space="preserve">бъекте, видеозапись с камер внутреннего и наружного наблюдения, передается на монитор в помещение </w:t>
      </w:r>
      <w:r w:rsidRPr="00F75A56">
        <w:rPr>
          <w:sz w:val="26"/>
          <w:szCs w:val="26"/>
        </w:rPr>
        <w:t>поста</w:t>
      </w:r>
      <w:r w:rsidR="00DF54E9" w:rsidRPr="00F75A56">
        <w:rPr>
          <w:sz w:val="26"/>
          <w:szCs w:val="26"/>
        </w:rPr>
        <w:t xml:space="preserve">. В случае отключения камер видеонаблюдения, отключения электроэнергии, выхода их из строя (поломки), </w:t>
      </w:r>
      <w:r w:rsidRPr="00F75A56">
        <w:rPr>
          <w:sz w:val="26"/>
          <w:szCs w:val="26"/>
        </w:rPr>
        <w:t>охранником (сторожем)</w:t>
      </w:r>
      <w:r w:rsidR="00DF54E9" w:rsidRPr="00F75A56">
        <w:rPr>
          <w:sz w:val="26"/>
          <w:szCs w:val="26"/>
        </w:rPr>
        <w:t xml:space="preserve"> делается запись в соответствующем рабочем журнале (с указанием даты и времени отключения) и докладывается об этом</w:t>
      </w:r>
      <w:r w:rsidR="00BD03F3" w:rsidRPr="00F75A56">
        <w:rPr>
          <w:sz w:val="26"/>
          <w:szCs w:val="26"/>
        </w:rPr>
        <w:t>,</w:t>
      </w:r>
      <w:r w:rsidR="00DF54E9" w:rsidRPr="00F75A56">
        <w:rPr>
          <w:sz w:val="26"/>
          <w:szCs w:val="26"/>
        </w:rPr>
        <w:t xml:space="preserve"> </w:t>
      </w:r>
      <w:r w:rsidRPr="00F75A56">
        <w:rPr>
          <w:sz w:val="26"/>
          <w:szCs w:val="26"/>
        </w:rPr>
        <w:t xml:space="preserve">заведующему отделением </w:t>
      </w:r>
      <w:proofErr w:type="gramStart"/>
      <w:r w:rsidRPr="00F75A56">
        <w:rPr>
          <w:sz w:val="26"/>
          <w:szCs w:val="26"/>
        </w:rPr>
        <w:t xml:space="preserve">и </w:t>
      </w:r>
      <w:r w:rsidR="00DF54E9" w:rsidRPr="00F75A56">
        <w:rPr>
          <w:sz w:val="26"/>
          <w:szCs w:val="26"/>
        </w:rPr>
        <w:t xml:space="preserve"> дежурному</w:t>
      </w:r>
      <w:proofErr w:type="gramEnd"/>
      <w:r w:rsidR="00DF54E9" w:rsidRPr="00F75A56">
        <w:rPr>
          <w:sz w:val="26"/>
          <w:szCs w:val="26"/>
        </w:rPr>
        <w:t xml:space="preserve"> по </w:t>
      </w:r>
      <w:r w:rsidR="00BD03F3" w:rsidRPr="00F75A56">
        <w:rPr>
          <w:sz w:val="26"/>
          <w:szCs w:val="26"/>
        </w:rPr>
        <w:t>О</w:t>
      </w:r>
      <w:r w:rsidRPr="00F75A56">
        <w:rPr>
          <w:sz w:val="26"/>
          <w:szCs w:val="26"/>
        </w:rPr>
        <w:t>бъекту администратору.</w:t>
      </w:r>
    </w:p>
    <w:p w14:paraId="5C0EDD71" w14:textId="1BDB09CB" w:rsidR="009C3372" w:rsidRPr="00F75A56" w:rsidRDefault="00A07C70" w:rsidP="00717F8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</w:t>
      </w:r>
      <w:r w:rsidR="007D320B" w:rsidRPr="00F75A56">
        <w:rPr>
          <w:sz w:val="26"/>
          <w:szCs w:val="26"/>
        </w:rPr>
        <w:t>1</w:t>
      </w:r>
      <w:r w:rsidR="00EC4568" w:rsidRPr="00F75A56">
        <w:rPr>
          <w:sz w:val="26"/>
          <w:szCs w:val="26"/>
        </w:rPr>
        <w:t>2</w:t>
      </w:r>
      <w:r w:rsidR="00DF54E9" w:rsidRPr="00F75A56">
        <w:rPr>
          <w:sz w:val="26"/>
          <w:szCs w:val="26"/>
        </w:rPr>
        <w:t xml:space="preserve">. При обнаружении нарушения целостности или повреждения замков, срабатывания </w:t>
      </w:r>
      <w:r w:rsidR="00BD03F3" w:rsidRPr="00F75A56">
        <w:rPr>
          <w:sz w:val="26"/>
          <w:szCs w:val="26"/>
        </w:rPr>
        <w:t>пожарно</w:t>
      </w:r>
      <w:r w:rsidR="00717F83" w:rsidRPr="00F75A56">
        <w:rPr>
          <w:sz w:val="26"/>
          <w:szCs w:val="26"/>
        </w:rPr>
        <w:t>й</w:t>
      </w:r>
      <w:r w:rsidR="00DF54E9" w:rsidRPr="00F75A56">
        <w:rPr>
          <w:sz w:val="26"/>
          <w:szCs w:val="26"/>
        </w:rPr>
        <w:t xml:space="preserve"> сигнализации и других признаков, указывающих на возможное проникновение в помещение, </w:t>
      </w:r>
      <w:r w:rsidR="009C3372" w:rsidRPr="00F75A56">
        <w:rPr>
          <w:sz w:val="26"/>
          <w:szCs w:val="26"/>
        </w:rPr>
        <w:t>Охранник (сторож)</w:t>
      </w:r>
      <w:r w:rsidR="00DF54E9" w:rsidRPr="00F75A56">
        <w:rPr>
          <w:sz w:val="26"/>
          <w:szCs w:val="26"/>
        </w:rPr>
        <w:t xml:space="preserve"> немедленно ставит </w:t>
      </w:r>
      <w:r w:rsidR="00717F83" w:rsidRPr="00F75A56">
        <w:rPr>
          <w:sz w:val="26"/>
          <w:szCs w:val="26"/>
        </w:rPr>
        <w:t xml:space="preserve">об этом </w:t>
      </w:r>
      <w:r w:rsidR="00DF54E9" w:rsidRPr="00F75A56">
        <w:rPr>
          <w:sz w:val="26"/>
          <w:szCs w:val="26"/>
        </w:rPr>
        <w:t>в известность д</w:t>
      </w:r>
      <w:r w:rsidR="009C3372" w:rsidRPr="00F75A56">
        <w:rPr>
          <w:sz w:val="26"/>
          <w:szCs w:val="26"/>
        </w:rPr>
        <w:t>ежурного администратора и заместителя директора по безопасности.</w:t>
      </w:r>
      <w:r w:rsidR="00D20143" w:rsidRPr="00D20143">
        <w:rPr>
          <w:sz w:val="26"/>
          <w:szCs w:val="26"/>
        </w:rPr>
        <w:t xml:space="preserve"> </w:t>
      </w:r>
      <w:r w:rsidR="00DF54E9" w:rsidRPr="00F75A56">
        <w:rPr>
          <w:sz w:val="26"/>
          <w:szCs w:val="26"/>
        </w:rPr>
        <w:t>О фактах проникновения посторонних лиц и хищения материальных ценностей с охраняемого объекта</w:t>
      </w:r>
      <w:r w:rsidR="009C3372" w:rsidRPr="00F75A56">
        <w:rPr>
          <w:sz w:val="26"/>
          <w:szCs w:val="26"/>
        </w:rPr>
        <w:t xml:space="preserve"> Охранник (сторож) </w:t>
      </w:r>
      <w:r w:rsidR="00DF54E9" w:rsidRPr="00F75A56">
        <w:rPr>
          <w:sz w:val="26"/>
          <w:szCs w:val="26"/>
        </w:rPr>
        <w:t>докладывает</w:t>
      </w:r>
      <w:r w:rsidR="009C3372" w:rsidRPr="00F75A56">
        <w:rPr>
          <w:sz w:val="26"/>
          <w:szCs w:val="26"/>
        </w:rPr>
        <w:t xml:space="preserve"> в письменной форме</w:t>
      </w:r>
      <w:r w:rsidR="00DF54E9" w:rsidRPr="00F75A56">
        <w:rPr>
          <w:sz w:val="26"/>
          <w:szCs w:val="26"/>
        </w:rPr>
        <w:t xml:space="preserve"> директору </w:t>
      </w:r>
      <w:r w:rsidR="009C3372" w:rsidRPr="00F75A56">
        <w:rPr>
          <w:sz w:val="26"/>
          <w:szCs w:val="26"/>
        </w:rPr>
        <w:t>Колледжа. а в случае его отсутствия</w:t>
      </w:r>
      <w:r w:rsidR="00717F83" w:rsidRPr="00F75A56">
        <w:rPr>
          <w:sz w:val="26"/>
          <w:szCs w:val="26"/>
        </w:rPr>
        <w:t>,</w:t>
      </w:r>
      <w:r w:rsidR="009C3372" w:rsidRPr="00F75A56">
        <w:rPr>
          <w:sz w:val="26"/>
          <w:szCs w:val="26"/>
        </w:rPr>
        <w:t xml:space="preserve"> заместителю директора по безопасности через заведующего хозяйством</w:t>
      </w:r>
      <w:r w:rsidR="00DF54E9" w:rsidRPr="00F75A56">
        <w:rPr>
          <w:sz w:val="26"/>
          <w:szCs w:val="26"/>
        </w:rPr>
        <w:t xml:space="preserve">. </w:t>
      </w:r>
    </w:p>
    <w:p w14:paraId="23763CC8" w14:textId="27DA89CC" w:rsidR="00717F83" w:rsidRPr="00F75A56" w:rsidRDefault="009C3372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1</w:t>
      </w:r>
      <w:r w:rsidR="00EC4568" w:rsidRPr="00F75A56">
        <w:rPr>
          <w:sz w:val="26"/>
          <w:szCs w:val="26"/>
        </w:rPr>
        <w:t>3</w:t>
      </w:r>
      <w:r w:rsidR="00DF54E9" w:rsidRPr="00F75A56">
        <w:rPr>
          <w:sz w:val="26"/>
          <w:szCs w:val="26"/>
        </w:rPr>
        <w:t xml:space="preserve">. После окончании рабочего дня перед закрытием </w:t>
      </w:r>
      <w:r w:rsidR="00717F83"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</w:t>
      </w:r>
      <w:r w:rsidR="00717F83" w:rsidRPr="00F75A56">
        <w:rPr>
          <w:sz w:val="26"/>
          <w:szCs w:val="26"/>
        </w:rPr>
        <w:t xml:space="preserve">Охранник (сторож) </w:t>
      </w:r>
      <w:r w:rsidR="00DF54E9" w:rsidRPr="00F75A56">
        <w:rPr>
          <w:sz w:val="26"/>
          <w:szCs w:val="26"/>
        </w:rPr>
        <w:t xml:space="preserve">производит обход помещений и территории </w:t>
      </w:r>
      <w:r w:rsidR="00717F83" w:rsidRPr="00F75A56">
        <w:rPr>
          <w:sz w:val="26"/>
          <w:szCs w:val="26"/>
        </w:rPr>
        <w:t>О</w:t>
      </w:r>
      <w:r w:rsidR="00DF54E9" w:rsidRPr="00F75A56">
        <w:rPr>
          <w:sz w:val="26"/>
          <w:szCs w:val="26"/>
        </w:rPr>
        <w:t xml:space="preserve">бъекта с целью закрытия центрального входа в здание </w:t>
      </w:r>
      <w:r w:rsidR="00717F83"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(особое внимание обращается на окна, оконные решетки, запасные выходы, помещения, в которых находятся материальные ценности и дорогостоящее имущество, проверяется наличие и целостность печатей, состояние наружного освещения, отсутствие течи воды в туалетах, умывальниках, трубах и батареях системы отопления). В случае нахождения на территории объекта посетителей (на наружной территории возле здания и т.п.) работник охраны информирует посетителей о закрытии </w:t>
      </w:r>
      <w:r w:rsidR="00717F83"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. Результаты обхода заносятся в "Журнал учета результатов обхода (осмотра) состояния объекта". </w:t>
      </w:r>
    </w:p>
    <w:p w14:paraId="7C320BD0" w14:textId="42ED1EF6" w:rsidR="009B662C" w:rsidRPr="00F75A56" w:rsidRDefault="00717F83" w:rsidP="007D320B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1</w:t>
      </w:r>
      <w:r w:rsidR="00EC4568" w:rsidRPr="00F75A56">
        <w:rPr>
          <w:sz w:val="26"/>
          <w:szCs w:val="26"/>
        </w:rPr>
        <w:t>4</w:t>
      </w:r>
      <w:r w:rsidR="00DF54E9" w:rsidRPr="00F75A56">
        <w:rPr>
          <w:sz w:val="26"/>
          <w:szCs w:val="26"/>
        </w:rPr>
        <w:t xml:space="preserve">. </w:t>
      </w:r>
      <w:r w:rsidR="009B662C" w:rsidRPr="00F75A56">
        <w:rPr>
          <w:sz w:val="26"/>
          <w:szCs w:val="26"/>
        </w:rPr>
        <w:t xml:space="preserve"> На объектах Колледжа запрещено: </w:t>
      </w:r>
    </w:p>
    <w:p w14:paraId="456AA54C" w14:textId="77777777" w:rsidR="009B662C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находиться посторонним лицам, равно лицам, не имеющим при себе документов, подтверждающих их право доступа на объекты Колледжа; </w:t>
      </w:r>
    </w:p>
    <w:p w14:paraId="5E35F2B0" w14:textId="77777777" w:rsidR="009B662C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вносить и хранить в помещениях и на территории Колледжа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 людей; </w:t>
      </w:r>
    </w:p>
    <w:p w14:paraId="5402FE55" w14:textId="19C9FA66" w:rsidR="009B662C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выносить (вносить) из зданий Колледжа имущество, оборудование и материальные ценности, с нарушением порядка, установленного настоящ</w:t>
      </w:r>
      <w:r w:rsidR="008C57E9">
        <w:rPr>
          <w:sz w:val="26"/>
          <w:szCs w:val="26"/>
        </w:rPr>
        <w:t>им</w:t>
      </w:r>
      <w:r w:rsidRPr="00F75A56">
        <w:rPr>
          <w:sz w:val="26"/>
          <w:szCs w:val="26"/>
        </w:rPr>
        <w:t xml:space="preserve"> Положени</w:t>
      </w:r>
      <w:r w:rsidR="008C57E9">
        <w:rPr>
          <w:sz w:val="26"/>
          <w:szCs w:val="26"/>
        </w:rPr>
        <w:t>ем</w:t>
      </w:r>
      <w:r w:rsidRPr="00F75A56">
        <w:rPr>
          <w:sz w:val="26"/>
          <w:szCs w:val="26"/>
        </w:rPr>
        <w:t>;</w:t>
      </w:r>
    </w:p>
    <w:p w14:paraId="65A07A7B" w14:textId="77777777" w:rsidR="009B662C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оставлять рабочее помещение с незакрытым на замок входной дверью во время отсутствия других работников на рабочих местах, а также оставлять ключи в двери с наружной стороны; </w:t>
      </w:r>
    </w:p>
    <w:p w14:paraId="552C64A0" w14:textId="25EB4527" w:rsidR="00F67CFD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курить</w:t>
      </w:r>
      <w:r w:rsidR="0026061F" w:rsidRPr="00F75A56">
        <w:rPr>
          <w:sz w:val="26"/>
          <w:szCs w:val="26"/>
        </w:rPr>
        <w:t xml:space="preserve"> (включая электронные сигареты)</w:t>
      </w:r>
      <w:r w:rsidRPr="00F75A56">
        <w:rPr>
          <w:sz w:val="26"/>
          <w:szCs w:val="26"/>
        </w:rPr>
        <w:t xml:space="preserve">, пользоваться открытым огнем, в том числе на всех объектах и территориях </w:t>
      </w:r>
      <w:r w:rsidR="00F67CFD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 xml:space="preserve">; </w:t>
      </w:r>
    </w:p>
    <w:p w14:paraId="28193C35" w14:textId="77777777" w:rsidR="00F67CFD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проходить и находиться на территории </w:t>
      </w:r>
      <w:r w:rsidR="00F67CFD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 xml:space="preserve"> в состоянии алкогольного, токсического, наркотического или психотропного опьянения; </w:t>
      </w:r>
    </w:p>
    <w:p w14:paraId="3F4C89FB" w14:textId="77777777" w:rsidR="00F67CFD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шуметь, создавать иные помехи нормальному ходу учебного процесса во время проведения занятий на всех объектах и территориях </w:t>
      </w:r>
      <w:r w:rsidR="00F67CFD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 xml:space="preserve">; </w:t>
      </w:r>
    </w:p>
    <w:p w14:paraId="2C168128" w14:textId="77777777" w:rsidR="00F67CFD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lastRenderedPageBreak/>
        <w:sym w:font="Symbol" w:char="F02D"/>
      </w:r>
      <w:r w:rsidRPr="00F75A56">
        <w:rPr>
          <w:sz w:val="26"/>
          <w:szCs w:val="26"/>
        </w:rPr>
        <w:t xml:space="preserve"> загромождать </w:t>
      </w:r>
      <w:r w:rsidR="00F67CFD" w:rsidRPr="00F75A56">
        <w:rPr>
          <w:sz w:val="26"/>
          <w:szCs w:val="26"/>
        </w:rPr>
        <w:t>помещения (</w:t>
      </w:r>
      <w:r w:rsidRPr="00F75A56">
        <w:rPr>
          <w:sz w:val="26"/>
          <w:szCs w:val="26"/>
        </w:rPr>
        <w:t>территорию</w:t>
      </w:r>
      <w:r w:rsidR="00F67CFD" w:rsidRPr="00F75A56">
        <w:rPr>
          <w:sz w:val="26"/>
          <w:szCs w:val="26"/>
        </w:rPr>
        <w:t>)</w:t>
      </w:r>
      <w:r w:rsidRPr="00F75A56">
        <w:rPr>
          <w:sz w:val="26"/>
          <w:szCs w:val="26"/>
        </w:rPr>
        <w:t>, основные и запасные эвакуационные выходы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</w:t>
      </w:r>
      <w:r w:rsidR="00F67CFD" w:rsidRPr="00F75A56">
        <w:rPr>
          <w:sz w:val="26"/>
          <w:szCs w:val="26"/>
        </w:rPr>
        <w:t>ющих</w:t>
      </w:r>
      <w:r w:rsidRPr="00F75A56">
        <w:rPr>
          <w:sz w:val="26"/>
          <w:szCs w:val="26"/>
        </w:rPr>
        <w:t xml:space="preserve"> ликвидации пожара, а также способству</w:t>
      </w:r>
      <w:r w:rsidR="00F67CFD" w:rsidRPr="00F75A56">
        <w:rPr>
          <w:sz w:val="26"/>
          <w:szCs w:val="26"/>
        </w:rPr>
        <w:t>ющих</w:t>
      </w:r>
      <w:r w:rsidRPr="00F75A56">
        <w:rPr>
          <w:sz w:val="26"/>
          <w:szCs w:val="26"/>
        </w:rPr>
        <w:t xml:space="preserve"> закладке взрывных устройств; </w:t>
      </w:r>
    </w:p>
    <w:p w14:paraId="328635C4" w14:textId="77777777" w:rsidR="002029C5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совершать действия, нарушающие (изменяющие) установленные режимы функционирования технических средств охраны и пожарной сигнализации; </w:t>
      </w:r>
    </w:p>
    <w:p w14:paraId="19A7E971" w14:textId="77777777" w:rsidR="002029C5" w:rsidRPr="00F75A56" w:rsidRDefault="009B662C" w:rsidP="009B662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без согласования с сотрудниками обслуживающей охранной организации открывать запасные, пожарные выходы, за исключением случаев экстренной эвакуации граждан и имущества </w:t>
      </w:r>
      <w:r w:rsidR="002029C5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>.</w:t>
      </w:r>
    </w:p>
    <w:p w14:paraId="293D4458" w14:textId="77777777" w:rsidR="00717F83" w:rsidRPr="00F75A56" w:rsidRDefault="00DF54E9" w:rsidP="00717F83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 xml:space="preserve">- приходить с собаками и другими домашними животными; </w:t>
      </w:r>
    </w:p>
    <w:p w14:paraId="70C85B34" w14:textId="09DE1E4E" w:rsidR="00717F83" w:rsidRPr="00F75A56" w:rsidRDefault="00DF54E9" w:rsidP="00717F83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 xml:space="preserve">- громко кричать и выражаться нецензурной бранью. </w:t>
      </w:r>
    </w:p>
    <w:p w14:paraId="608A3294" w14:textId="7E66D2D0" w:rsidR="00717F83" w:rsidRPr="00F75A56" w:rsidRDefault="00717F83" w:rsidP="00717F83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1</w:t>
      </w:r>
      <w:r w:rsidR="00EC4568" w:rsidRPr="00F75A56">
        <w:rPr>
          <w:sz w:val="26"/>
          <w:szCs w:val="26"/>
        </w:rPr>
        <w:t>5</w:t>
      </w:r>
      <w:r w:rsidR="00DF54E9" w:rsidRPr="00F75A56">
        <w:rPr>
          <w:sz w:val="26"/>
          <w:szCs w:val="26"/>
        </w:rPr>
        <w:t xml:space="preserve">. Фото-видеосъемка на территории охраняемого объекта без разрешения директора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или его заместителей запрещена. Работник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или </w:t>
      </w:r>
      <w:r w:rsidRPr="00F75A56">
        <w:rPr>
          <w:sz w:val="26"/>
          <w:szCs w:val="26"/>
        </w:rPr>
        <w:t>Охранник (сторож)</w:t>
      </w:r>
      <w:r w:rsidR="00DF54E9" w:rsidRPr="00F75A56">
        <w:rPr>
          <w:sz w:val="26"/>
          <w:szCs w:val="26"/>
        </w:rPr>
        <w:t xml:space="preserve">, обнаруживший несанкционированное проведение </w:t>
      </w:r>
      <w:r w:rsidR="00AE3AFF" w:rsidRPr="00F75A56">
        <w:rPr>
          <w:sz w:val="26"/>
          <w:szCs w:val="26"/>
        </w:rPr>
        <w:t>фото видеосъемки</w:t>
      </w:r>
      <w:r w:rsidR="00DF54E9" w:rsidRPr="00F75A56">
        <w:rPr>
          <w:sz w:val="26"/>
          <w:szCs w:val="26"/>
        </w:rPr>
        <w:t xml:space="preserve"> на территории объекта обязан немедленно сообщить об этом директору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и пресечь (запретить) ее проведение. </w:t>
      </w:r>
    </w:p>
    <w:p w14:paraId="4B4FF91C" w14:textId="07EE4EBA" w:rsidR="00717F83" w:rsidRPr="00F75A56" w:rsidRDefault="00717F83" w:rsidP="00D445DF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1</w:t>
      </w:r>
      <w:r w:rsidR="00EC4568" w:rsidRPr="00F75A56">
        <w:rPr>
          <w:sz w:val="26"/>
          <w:szCs w:val="26"/>
        </w:rPr>
        <w:t>6</w:t>
      </w:r>
      <w:r w:rsidR="00DF54E9" w:rsidRPr="00F75A56">
        <w:rPr>
          <w:sz w:val="26"/>
          <w:szCs w:val="26"/>
        </w:rPr>
        <w:t xml:space="preserve">. Материальные ценности выносятся из здания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на основании служебной записки (заявки), составленной заведующим хозяйством и заверенной подписью директора Учреждения. </w:t>
      </w:r>
    </w:p>
    <w:p w14:paraId="7DCB1E97" w14:textId="5A57E2A4" w:rsidR="00D445DF" w:rsidRPr="00F75A56" w:rsidRDefault="00D445DF" w:rsidP="00D445DF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.</w:t>
      </w:r>
      <w:r w:rsidR="00DF54E9" w:rsidRPr="00F75A56">
        <w:rPr>
          <w:sz w:val="26"/>
          <w:szCs w:val="26"/>
        </w:rPr>
        <w:t>1</w:t>
      </w:r>
      <w:r w:rsidR="00EC4568" w:rsidRPr="00F75A56">
        <w:rPr>
          <w:sz w:val="26"/>
          <w:szCs w:val="26"/>
        </w:rPr>
        <w:t>7</w:t>
      </w:r>
      <w:r w:rsidR="00DF54E9" w:rsidRPr="00F75A56">
        <w:rPr>
          <w:sz w:val="26"/>
          <w:szCs w:val="26"/>
        </w:rPr>
        <w:t xml:space="preserve">. Крупногабаритные предметы, ящики, коробки проносятся в здание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после проведения их осмотра (при необходимости с использованием ручного метал</w:t>
      </w:r>
      <w:r w:rsidRPr="00F75A56">
        <w:rPr>
          <w:sz w:val="26"/>
          <w:szCs w:val="26"/>
        </w:rPr>
        <w:t>л</w:t>
      </w:r>
      <w:r w:rsidR="00DF54E9" w:rsidRPr="00F75A56">
        <w:rPr>
          <w:sz w:val="26"/>
          <w:szCs w:val="26"/>
        </w:rPr>
        <w:t xml:space="preserve">одетектора), исключающего пронос запрещенных предметов в здание </w:t>
      </w:r>
      <w:r w:rsidRPr="00F75A56">
        <w:rPr>
          <w:sz w:val="26"/>
          <w:szCs w:val="26"/>
        </w:rPr>
        <w:t>Колледжа</w:t>
      </w:r>
      <w:r w:rsidR="00DF54E9" w:rsidRPr="00F75A56">
        <w:rPr>
          <w:sz w:val="26"/>
          <w:szCs w:val="26"/>
        </w:rPr>
        <w:t xml:space="preserve"> (взрывчатые вещества, холодное и огнестрельное оружие, наркотики и т.п.). </w:t>
      </w:r>
    </w:p>
    <w:p w14:paraId="6921FA33" w14:textId="63E651D5" w:rsidR="00D445DF" w:rsidRPr="00F75A56" w:rsidRDefault="00D445DF" w:rsidP="00D445DF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FF49BE" w:rsidRPr="00F75A56">
        <w:rPr>
          <w:sz w:val="26"/>
          <w:szCs w:val="26"/>
        </w:rPr>
        <w:t>4.1</w:t>
      </w:r>
      <w:r w:rsidR="00EC4568" w:rsidRPr="00F75A56">
        <w:rPr>
          <w:sz w:val="26"/>
          <w:szCs w:val="26"/>
        </w:rPr>
        <w:t>8</w:t>
      </w:r>
      <w:r w:rsidR="00FF49BE" w:rsidRPr="00F75A56">
        <w:rPr>
          <w:sz w:val="26"/>
          <w:szCs w:val="26"/>
        </w:rPr>
        <w:t xml:space="preserve">. </w:t>
      </w:r>
      <w:r w:rsidRPr="00F75A56">
        <w:rPr>
          <w:sz w:val="26"/>
          <w:szCs w:val="26"/>
        </w:rPr>
        <w:t xml:space="preserve">Охранник (сторож) </w:t>
      </w:r>
      <w:r w:rsidR="00DF54E9" w:rsidRPr="00F75A56">
        <w:rPr>
          <w:sz w:val="26"/>
          <w:szCs w:val="26"/>
        </w:rPr>
        <w:t>обязаны твердо знать и четко выполнять свои служебные обязанности, бдительно нести службу, быть требовательными</w:t>
      </w:r>
      <w:r w:rsidRPr="00F75A56">
        <w:rPr>
          <w:sz w:val="26"/>
          <w:szCs w:val="26"/>
        </w:rPr>
        <w:t xml:space="preserve">, </w:t>
      </w:r>
      <w:r w:rsidR="00DF54E9" w:rsidRPr="00F75A56">
        <w:rPr>
          <w:sz w:val="26"/>
          <w:szCs w:val="26"/>
        </w:rPr>
        <w:t xml:space="preserve">внимательными и культурными по отношению </w:t>
      </w:r>
      <w:r w:rsidR="00AE3AFF" w:rsidRPr="00F75A56">
        <w:rPr>
          <w:sz w:val="26"/>
          <w:szCs w:val="26"/>
        </w:rPr>
        <w:t>ко всем гражданам,</w:t>
      </w:r>
      <w:r w:rsidRPr="00F75A56">
        <w:rPr>
          <w:sz w:val="26"/>
          <w:szCs w:val="26"/>
        </w:rPr>
        <w:t xml:space="preserve"> посещающим Колледж</w:t>
      </w:r>
      <w:r w:rsidR="00DF54E9" w:rsidRPr="00F75A56">
        <w:rPr>
          <w:sz w:val="26"/>
          <w:szCs w:val="26"/>
        </w:rPr>
        <w:t xml:space="preserve">. </w:t>
      </w:r>
    </w:p>
    <w:p w14:paraId="16D5E335" w14:textId="10EC2DC8" w:rsidR="00221649" w:rsidRPr="00F75A56" w:rsidRDefault="00FF49BE" w:rsidP="00D445DF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DF54E9" w:rsidRPr="00F75A56">
        <w:rPr>
          <w:sz w:val="26"/>
          <w:szCs w:val="26"/>
        </w:rPr>
        <w:t>.1</w:t>
      </w:r>
      <w:r w:rsidR="00EC4568" w:rsidRPr="00F75A56">
        <w:rPr>
          <w:sz w:val="26"/>
          <w:szCs w:val="26"/>
        </w:rPr>
        <w:t>9</w:t>
      </w:r>
      <w:r w:rsidR="00DF54E9" w:rsidRPr="00F75A56">
        <w:rPr>
          <w:sz w:val="26"/>
          <w:szCs w:val="26"/>
        </w:rPr>
        <w:t xml:space="preserve">.  </w:t>
      </w:r>
      <w:r w:rsidRPr="00F75A56">
        <w:rPr>
          <w:sz w:val="26"/>
          <w:szCs w:val="26"/>
        </w:rPr>
        <w:t>Охраннику (сторожу) п</w:t>
      </w:r>
      <w:r w:rsidR="00DF54E9" w:rsidRPr="00F75A56">
        <w:rPr>
          <w:sz w:val="26"/>
          <w:szCs w:val="26"/>
        </w:rPr>
        <w:t xml:space="preserve">ри выполнении должностных обязанностей и нахождении на территории </w:t>
      </w:r>
      <w:r w:rsidRPr="00F75A56">
        <w:rPr>
          <w:sz w:val="26"/>
          <w:szCs w:val="26"/>
        </w:rPr>
        <w:t>О</w:t>
      </w:r>
      <w:r w:rsidR="00DF54E9" w:rsidRPr="00F75A56">
        <w:rPr>
          <w:sz w:val="26"/>
          <w:szCs w:val="26"/>
        </w:rPr>
        <w:t xml:space="preserve">бъекта категорически запрещается употреблять любые спиртосодержащие напитки, наркотические и психотропные средства (в том числе находиться на </w:t>
      </w:r>
      <w:r w:rsidR="00221649" w:rsidRPr="00F75A56">
        <w:rPr>
          <w:sz w:val="26"/>
          <w:szCs w:val="26"/>
        </w:rPr>
        <w:t>О</w:t>
      </w:r>
      <w:r w:rsidR="00DF54E9" w:rsidRPr="00F75A56">
        <w:rPr>
          <w:sz w:val="26"/>
          <w:szCs w:val="26"/>
        </w:rPr>
        <w:t xml:space="preserve">бъекте с остаточными признаками опьянения), покидать (оставлять) </w:t>
      </w:r>
      <w:r w:rsidR="00221649" w:rsidRPr="00F75A56">
        <w:rPr>
          <w:sz w:val="26"/>
          <w:szCs w:val="26"/>
        </w:rPr>
        <w:t>О</w:t>
      </w:r>
      <w:r w:rsidR="00DF54E9" w:rsidRPr="00F75A56">
        <w:rPr>
          <w:sz w:val="26"/>
          <w:szCs w:val="26"/>
        </w:rPr>
        <w:t xml:space="preserve">бъект (пост) без разрешения </w:t>
      </w:r>
      <w:r w:rsidR="00221649" w:rsidRPr="00F75A56">
        <w:rPr>
          <w:sz w:val="26"/>
          <w:szCs w:val="26"/>
        </w:rPr>
        <w:t>заместителя директора по безопасности</w:t>
      </w:r>
      <w:r w:rsidR="00DF54E9" w:rsidRPr="00F75A56">
        <w:rPr>
          <w:sz w:val="26"/>
          <w:szCs w:val="26"/>
        </w:rPr>
        <w:t xml:space="preserve">. </w:t>
      </w:r>
    </w:p>
    <w:p w14:paraId="51054202" w14:textId="4C6C52D6" w:rsidR="0032644E" w:rsidRPr="00F75A56" w:rsidRDefault="00221649" w:rsidP="00D445DF">
      <w:pPr>
        <w:pStyle w:val="Default"/>
        <w:tabs>
          <w:tab w:val="left" w:pos="540"/>
        </w:tabs>
        <w:rPr>
          <w:b/>
          <w:bCs/>
          <w:sz w:val="26"/>
          <w:szCs w:val="26"/>
        </w:rPr>
      </w:pPr>
      <w:r w:rsidRPr="00F75A56">
        <w:rPr>
          <w:sz w:val="26"/>
          <w:szCs w:val="26"/>
        </w:rPr>
        <w:tab/>
      </w:r>
      <w:r w:rsidR="0032644E" w:rsidRPr="00F75A56">
        <w:rPr>
          <w:b/>
          <w:bCs/>
          <w:sz w:val="26"/>
          <w:szCs w:val="26"/>
        </w:rPr>
        <w:t xml:space="preserve">4.20. Порядок внутриобъектового режима в условиях чрезвычайных ситуаций </w:t>
      </w:r>
    </w:p>
    <w:p w14:paraId="7FE19C3E" w14:textId="38C69E94" w:rsidR="00665439" w:rsidRPr="00F75A56" w:rsidRDefault="0032644E" w:rsidP="00665439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.</w:t>
      </w:r>
      <w:r w:rsidR="00665439" w:rsidRPr="00F75A56">
        <w:rPr>
          <w:sz w:val="26"/>
          <w:szCs w:val="26"/>
        </w:rPr>
        <w:t>20</w:t>
      </w:r>
      <w:r w:rsidRPr="00F75A56">
        <w:rPr>
          <w:sz w:val="26"/>
          <w:szCs w:val="26"/>
        </w:rPr>
        <w:t xml:space="preserve">.1. В периоды чрезвычайных ситуаций, при наличии особой угрозы или при проведении специальных мероприятий усиливается действующая система внутриобъектового режима за счет привлечения дополнительных сил и средств. По решению директора </w:t>
      </w:r>
      <w:r w:rsidR="00665439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 xml:space="preserve"> доступ или перемещение </w:t>
      </w:r>
      <w:r w:rsidR="00665439" w:rsidRPr="00F75A56">
        <w:rPr>
          <w:sz w:val="26"/>
          <w:szCs w:val="26"/>
        </w:rPr>
        <w:t>на Объекте</w:t>
      </w:r>
      <w:r w:rsidRPr="00F75A56">
        <w:rPr>
          <w:sz w:val="26"/>
          <w:szCs w:val="26"/>
        </w:rPr>
        <w:t xml:space="preserve"> могут быть прекращены или ограничены. </w:t>
      </w:r>
    </w:p>
    <w:p w14:paraId="69D2C0D6" w14:textId="77777777" w:rsidR="009604D8" w:rsidRPr="00F75A56" w:rsidRDefault="00665439" w:rsidP="008B23A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4.20</w:t>
      </w:r>
      <w:r w:rsidR="0032644E" w:rsidRPr="00F75A56">
        <w:rPr>
          <w:sz w:val="26"/>
          <w:szCs w:val="26"/>
        </w:rPr>
        <w:t xml:space="preserve">.2. В случае осложнения оперативной обстановки по решению директора </w:t>
      </w:r>
      <w:r w:rsidRPr="00F75A56">
        <w:rPr>
          <w:sz w:val="26"/>
          <w:szCs w:val="26"/>
        </w:rPr>
        <w:t>Колледжа</w:t>
      </w:r>
      <w:r w:rsidR="0032644E" w:rsidRPr="00F75A56">
        <w:rPr>
          <w:sz w:val="26"/>
          <w:szCs w:val="26"/>
        </w:rPr>
        <w:t>, заместителя директора</w:t>
      </w:r>
      <w:r w:rsidRPr="00F75A56">
        <w:rPr>
          <w:sz w:val="26"/>
          <w:szCs w:val="26"/>
        </w:rPr>
        <w:t xml:space="preserve"> по безопасности</w:t>
      </w:r>
      <w:r w:rsidR="0032644E" w:rsidRPr="00F75A56">
        <w:rPr>
          <w:sz w:val="26"/>
          <w:szCs w:val="26"/>
        </w:rPr>
        <w:t>,</w:t>
      </w:r>
      <w:r w:rsidRPr="00F75A56">
        <w:rPr>
          <w:sz w:val="26"/>
          <w:szCs w:val="26"/>
        </w:rPr>
        <w:t xml:space="preserve"> или </w:t>
      </w:r>
      <w:r w:rsidR="009604D8" w:rsidRPr="00F75A56">
        <w:rPr>
          <w:sz w:val="26"/>
          <w:szCs w:val="26"/>
        </w:rPr>
        <w:t>должностного лица, о</w:t>
      </w:r>
      <w:r w:rsidR="0032644E" w:rsidRPr="00F75A56">
        <w:rPr>
          <w:sz w:val="26"/>
          <w:szCs w:val="26"/>
        </w:rPr>
        <w:t xml:space="preserve">тветственного за исполнение обязанностей по обеспечению безопасности, ответственный за пропускной режим обязан: </w:t>
      </w:r>
    </w:p>
    <w:p w14:paraId="25F39F0B" w14:textId="77777777" w:rsidR="009604D8" w:rsidRPr="00F75A56" w:rsidRDefault="0032644E" w:rsidP="008B23A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– прекратить пропуск работников, обучающихся и посетителей на выход, организовать их размещение в безопасном месте или эвакуацию в безопасное место, при внезапном нападении на </w:t>
      </w:r>
      <w:r w:rsidR="009604D8" w:rsidRPr="00F75A56">
        <w:rPr>
          <w:sz w:val="26"/>
          <w:szCs w:val="26"/>
        </w:rPr>
        <w:t>Колледж</w:t>
      </w:r>
      <w:r w:rsidRPr="00F75A56">
        <w:rPr>
          <w:sz w:val="26"/>
          <w:szCs w:val="26"/>
        </w:rPr>
        <w:t xml:space="preserve"> или возникновении массовых беспорядков; </w:t>
      </w:r>
    </w:p>
    <w:p w14:paraId="62171090" w14:textId="77777777" w:rsidR="009604D8" w:rsidRPr="00F75A56" w:rsidRDefault="0032644E" w:rsidP="008B23A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– прекратить допуск всех лиц в случае обнаружения взрывного устройства или подозрительного предмета на </w:t>
      </w:r>
      <w:r w:rsidR="009604D8" w:rsidRPr="00F75A56">
        <w:rPr>
          <w:sz w:val="26"/>
          <w:szCs w:val="26"/>
        </w:rPr>
        <w:t>О</w:t>
      </w:r>
      <w:r w:rsidRPr="00F75A56">
        <w:rPr>
          <w:sz w:val="26"/>
          <w:szCs w:val="26"/>
        </w:rPr>
        <w:t>бъекте</w:t>
      </w:r>
      <w:r w:rsidR="009604D8" w:rsidRPr="00F75A56">
        <w:rPr>
          <w:sz w:val="26"/>
          <w:szCs w:val="26"/>
        </w:rPr>
        <w:t xml:space="preserve"> и д</w:t>
      </w:r>
      <w:r w:rsidRPr="00F75A56">
        <w:rPr>
          <w:sz w:val="26"/>
          <w:szCs w:val="26"/>
        </w:rPr>
        <w:t xml:space="preserve">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сотрудники дежурной смены охраны обязаны </w:t>
      </w:r>
      <w:r w:rsidRPr="00F75A56">
        <w:rPr>
          <w:sz w:val="26"/>
          <w:szCs w:val="26"/>
        </w:rPr>
        <w:lastRenderedPageBreak/>
        <w:t xml:space="preserve">действовать в соответствии с Инструкцией в случае возникновения чрезвычайной ситуации; </w:t>
      </w:r>
    </w:p>
    <w:p w14:paraId="015FD7C5" w14:textId="31E55AEA" w:rsidR="006D449D" w:rsidRPr="00F75A56" w:rsidRDefault="0032644E" w:rsidP="008B23A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– прекратить допуск на </w:t>
      </w:r>
      <w:r w:rsidR="009604D8" w:rsidRPr="00F75A56">
        <w:rPr>
          <w:sz w:val="26"/>
          <w:szCs w:val="26"/>
        </w:rPr>
        <w:t>О</w:t>
      </w:r>
      <w:r w:rsidRPr="00F75A56">
        <w:rPr>
          <w:sz w:val="26"/>
          <w:szCs w:val="26"/>
        </w:rPr>
        <w:t>бъект при возгорании или разлитии сильнодействующих химических или ядовитых веществ</w:t>
      </w:r>
      <w:r w:rsidR="009604D8" w:rsidRPr="00F75A56">
        <w:rPr>
          <w:sz w:val="26"/>
          <w:szCs w:val="26"/>
        </w:rPr>
        <w:t xml:space="preserve"> на</w:t>
      </w:r>
      <w:r w:rsidR="00AE3AFF" w:rsidRPr="00F75A56">
        <w:rPr>
          <w:sz w:val="26"/>
          <w:szCs w:val="26"/>
        </w:rPr>
        <w:t xml:space="preserve"> О</w:t>
      </w:r>
      <w:r w:rsidR="009604D8" w:rsidRPr="00F75A56">
        <w:rPr>
          <w:sz w:val="26"/>
          <w:szCs w:val="26"/>
        </w:rPr>
        <w:t>бъекте</w:t>
      </w:r>
      <w:r w:rsidRPr="00F75A56">
        <w:rPr>
          <w:sz w:val="26"/>
          <w:szCs w:val="26"/>
        </w:rPr>
        <w:t>, о</w:t>
      </w:r>
      <w:r w:rsidR="009604D8" w:rsidRPr="00F75A56">
        <w:rPr>
          <w:sz w:val="26"/>
          <w:szCs w:val="26"/>
        </w:rPr>
        <w:t>рганизовать</w:t>
      </w:r>
      <w:r w:rsidRPr="00F75A56">
        <w:rPr>
          <w:sz w:val="26"/>
          <w:szCs w:val="26"/>
        </w:rPr>
        <w:t xml:space="preserve"> беспрепятственный выход и выезд из </w:t>
      </w:r>
      <w:r w:rsidR="00311FF1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>. До прибытия аварийно</w:t>
      </w:r>
      <w:r w:rsidR="00311FF1" w:rsidRPr="00F75A56">
        <w:rPr>
          <w:sz w:val="26"/>
          <w:szCs w:val="26"/>
        </w:rPr>
        <w:t>-</w:t>
      </w:r>
      <w:r w:rsidRPr="00F75A56">
        <w:rPr>
          <w:sz w:val="26"/>
          <w:szCs w:val="26"/>
        </w:rPr>
        <w:t xml:space="preserve">спасательных служб, пожарной охраны МЧС действовать согласно Инструкции о мерах пожарной безопасности и Инструкции по действиям в случае возникновения чрезвычайной ситуации; </w:t>
      </w:r>
    </w:p>
    <w:p w14:paraId="65AB21BA" w14:textId="77777777" w:rsidR="006D449D" w:rsidRPr="00F75A56" w:rsidRDefault="0032644E" w:rsidP="008B23A1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– в случае срабатывания или отказа </w:t>
      </w:r>
      <w:r w:rsidR="006D449D" w:rsidRPr="00F75A56">
        <w:rPr>
          <w:sz w:val="26"/>
          <w:szCs w:val="26"/>
        </w:rPr>
        <w:t>пожарной</w:t>
      </w:r>
      <w:r w:rsidRPr="00F75A56">
        <w:rPr>
          <w:sz w:val="26"/>
          <w:szCs w:val="26"/>
        </w:rPr>
        <w:t xml:space="preserve"> 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 </w:t>
      </w:r>
    </w:p>
    <w:p w14:paraId="24A52AA2" w14:textId="23C7C0C9" w:rsidR="00D445DF" w:rsidRPr="00F75A56" w:rsidRDefault="006D449D" w:rsidP="006D449D">
      <w:pPr>
        <w:pStyle w:val="Default"/>
        <w:tabs>
          <w:tab w:val="left" w:pos="540"/>
        </w:tabs>
        <w:jc w:val="both"/>
        <w:rPr>
          <w:b/>
          <w:sz w:val="26"/>
          <w:szCs w:val="26"/>
        </w:rPr>
      </w:pPr>
      <w:r w:rsidRPr="00F75A56">
        <w:rPr>
          <w:sz w:val="26"/>
          <w:szCs w:val="26"/>
        </w:rPr>
        <w:tab/>
        <w:t>4</w:t>
      </w:r>
      <w:r w:rsidR="0032644E" w:rsidRPr="00F75A56">
        <w:rPr>
          <w:sz w:val="26"/>
          <w:szCs w:val="26"/>
        </w:rPr>
        <w:t>.</w:t>
      </w:r>
      <w:r w:rsidRPr="00F75A56">
        <w:rPr>
          <w:sz w:val="26"/>
          <w:szCs w:val="26"/>
        </w:rPr>
        <w:t>20</w:t>
      </w:r>
      <w:r w:rsidR="0032644E" w:rsidRPr="00F75A56">
        <w:rPr>
          <w:sz w:val="26"/>
          <w:szCs w:val="26"/>
        </w:rPr>
        <w:t xml:space="preserve">.3. </w:t>
      </w:r>
      <w:r w:rsidRPr="00F75A56">
        <w:rPr>
          <w:sz w:val="26"/>
          <w:szCs w:val="26"/>
        </w:rPr>
        <w:t>Вход (в</w:t>
      </w:r>
      <w:r w:rsidR="0032644E" w:rsidRPr="00F75A56">
        <w:rPr>
          <w:sz w:val="26"/>
          <w:szCs w:val="26"/>
        </w:rPr>
        <w:t>ыход</w:t>
      </w:r>
      <w:r w:rsidRPr="00F75A56">
        <w:rPr>
          <w:sz w:val="26"/>
          <w:szCs w:val="26"/>
        </w:rPr>
        <w:t>)</w:t>
      </w:r>
      <w:r w:rsidR="0032644E" w:rsidRPr="00F75A56">
        <w:rPr>
          <w:sz w:val="26"/>
          <w:szCs w:val="26"/>
        </w:rPr>
        <w:t xml:space="preserve"> работников, обучающихся и посетителей в условиях </w:t>
      </w:r>
      <w:proofErr w:type="gramStart"/>
      <w:r w:rsidR="0032644E" w:rsidRPr="00F75A56">
        <w:rPr>
          <w:sz w:val="26"/>
          <w:szCs w:val="26"/>
        </w:rPr>
        <w:t>чрезвычайных ситуаций</w:t>
      </w:r>
      <w:proofErr w:type="gramEnd"/>
      <w:r w:rsidR="0032644E" w:rsidRPr="00F75A56">
        <w:rPr>
          <w:sz w:val="26"/>
          <w:szCs w:val="26"/>
        </w:rPr>
        <w:t xml:space="preserve"> допускается только после нормализации обстановки с разрешения директора </w:t>
      </w:r>
      <w:r w:rsidRPr="00F75A56">
        <w:rPr>
          <w:sz w:val="26"/>
          <w:szCs w:val="26"/>
        </w:rPr>
        <w:t>Колледжа</w:t>
      </w:r>
      <w:r w:rsidR="0032644E" w:rsidRPr="00F75A56">
        <w:rPr>
          <w:sz w:val="26"/>
          <w:szCs w:val="26"/>
        </w:rPr>
        <w:t>, сотрудников МВД России, ФСБ России, Росгвардии и МЧС России</w:t>
      </w:r>
    </w:p>
    <w:p w14:paraId="257B634B" w14:textId="77777777" w:rsidR="006D449D" w:rsidRPr="00F75A56" w:rsidRDefault="006D449D" w:rsidP="007C4E23">
      <w:pPr>
        <w:pStyle w:val="Default"/>
        <w:ind w:left="360"/>
        <w:rPr>
          <w:b/>
          <w:bCs/>
          <w:sz w:val="26"/>
          <w:szCs w:val="26"/>
        </w:rPr>
      </w:pPr>
    </w:p>
    <w:p w14:paraId="7390E8A5" w14:textId="29122607" w:rsidR="00FF49BE" w:rsidRPr="00F75A56" w:rsidRDefault="006D449D" w:rsidP="00AE3AFF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F75A56">
        <w:rPr>
          <w:b/>
          <w:bCs/>
          <w:sz w:val="26"/>
          <w:szCs w:val="26"/>
        </w:rPr>
        <w:t>5.</w:t>
      </w:r>
      <w:r w:rsidR="008B23A1" w:rsidRPr="00F75A56">
        <w:rPr>
          <w:b/>
          <w:bCs/>
          <w:sz w:val="26"/>
          <w:szCs w:val="26"/>
        </w:rPr>
        <w:t xml:space="preserve"> </w:t>
      </w:r>
      <w:r w:rsidR="00221649" w:rsidRPr="00F75A56">
        <w:rPr>
          <w:b/>
          <w:bCs/>
          <w:sz w:val="26"/>
          <w:szCs w:val="26"/>
        </w:rPr>
        <w:t>Особенности пропускного и внутриобъектового режимов при проведении</w:t>
      </w:r>
      <w:r w:rsidR="00BD486D" w:rsidRPr="00F75A56">
        <w:rPr>
          <w:b/>
          <w:bCs/>
          <w:sz w:val="26"/>
          <w:szCs w:val="26"/>
        </w:rPr>
        <w:t xml:space="preserve"> мероприятий с массовым пребыванием людей</w:t>
      </w:r>
    </w:p>
    <w:p w14:paraId="2132F19C" w14:textId="77777777" w:rsidR="008B23A1" w:rsidRPr="00F75A56" w:rsidRDefault="00221649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</w:p>
    <w:p w14:paraId="05DF6E9D" w14:textId="665D5471" w:rsidR="00221649" w:rsidRPr="00F75A56" w:rsidRDefault="008B23A1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</w:r>
      <w:r w:rsidR="00221649" w:rsidRPr="00F75A56">
        <w:rPr>
          <w:sz w:val="26"/>
          <w:szCs w:val="26"/>
        </w:rPr>
        <w:t xml:space="preserve">5.1. </w:t>
      </w:r>
      <w:r w:rsidR="00BD486D" w:rsidRPr="00F75A56">
        <w:rPr>
          <w:sz w:val="26"/>
          <w:szCs w:val="26"/>
        </w:rPr>
        <w:t xml:space="preserve">Организация в </w:t>
      </w:r>
      <w:r w:rsidR="00221649" w:rsidRPr="00F75A56">
        <w:rPr>
          <w:sz w:val="26"/>
          <w:szCs w:val="26"/>
        </w:rPr>
        <w:t>Колледже</w:t>
      </w:r>
      <w:r w:rsidR="00BD486D" w:rsidRPr="00F75A56">
        <w:rPr>
          <w:sz w:val="26"/>
          <w:szCs w:val="26"/>
        </w:rPr>
        <w:t xml:space="preserve"> общественных мероприятий с массовым пребыванием людей (форумов, </w:t>
      </w:r>
      <w:r w:rsidR="00221649" w:rsidRPr="00F75A56">
        <w:rPr>
          <w:sz w:val="26"/>
          <w:szCs w:val="26"/>
        </w:rPr>
        <w:t xml:space="preserve">чемпионатов, </w:t>
      </w:r>
      <w:r w:rsidR="00BD486D" w:rsidRPr="00F75A56">
        <w:rPr>
          <w:sz w:val="26"/>
          <w:szCs w:val="26"/>
        </w:rPr>
        <w:t xml:space="preserve">конференций, дней открытых дверей и т.п.), с потенциальным количеством участников более 50 человек, оформляется приказом </w:t>
      </w:r>
      <w:r w:rsidR="00221649" w:rsidRPr="00F75A56">
        <w:rPr>
          <w:sz w:val="26"/>
          <w:szCs w:val="26"/>
        </w:rPr>
        <w:t>ди</w:t>
      </w:r>
      <w:r w:rsidR="00BD486D" w:rsidRPr="00F75A56">
        <w:rPr>
          <w:sz w:val="26"/>
          <w:szCs w:val="26"/>
        </w:rPr>
        <w:t>ректора</w:t>
      </w:r>
      <w:r w:rsidR="00B76DA4">
        <w:rPr>
          <w:sz w:val="26"/>
          <w:szCs w:val="26"/>
        </w:rPr>
        <w:t xml:space="preserve"> Колледжа</w:t>
      </w:r>
      <w:r w:rsidR="00221649" w:rsidRPr="00F75A56">
        <w:rPr>
          <w:sz w:val="26"/>
          <w:szCs w:val="26"/>
        </w:rPr>
        <w:t xml:space="preserve"> в </w:t>
      </w:r>
      <w:proofErr w:type="gramStart"/>
      <w:r w:rsidR="00221649" w:rsidRPr="00F75A56">
        <w:rPr>
          <w:sz w:val="26"/>
          <w:szCs w:val="26"/>
        </w:rPr>
        <w:t xml:space="preserve">котором </w:t>
      </w:r>
      <w:r w:rsidR="00BD486D" w:rsidRPr="00F75A56">
        <w:rPr>
          <w:sz w:val="26"/>
          <w:szCs w:val="26"/>
        </w:rPr>
        <w:t xml:space="preserve"> указ</w:t>
      </w:r>
      <w:r w:rsidR="00221649" w:rsidRPr="00F75A56">
        <w:rPr>
          <w:sz w:val="26"/>
          <w:szCs w:val="26"/>
        </w:rPr>
        <w:t>ывается</w:t>
      </w:r>
      <w:proofErr w:type="gramEnd"/>
      <w:r w:rsidR="00BD486D" w:rsidRPr="00F75A56">
        <w:rPr>
          <w:sz w:val="26"/>
          <w:szCs w:val="26"/>
        </w:rPr>
        <w:t xml:space="preserve"> </w:t>
      </w:r>
      <w:r w:rsidR="00221649" w:rsidRPr="00F75A56">
        <w:rPr>
          <w:sz w:val="26"/>
          <w:szCs w:val="26"/>
        </w:rPr>
        <w:t xml:space="preserve">должностное лицо, </w:t>
      </w:r>
      <w:r w:rsidR="00BD486D" w:rsidRPr="00F75A56">
        <w:rPr>
          <w:sz w:val="26"/>
          <w:szCs w:val="26"/>
        </w:rPr>
        <w:t>ответственно</w:t>
      </w:r>
      <w:r w:rsidR="00221649" w:rsidRPr="00F75A56">
        <w:rPr>
          <w:sz w:val="26"/>
          <w:szCs w:val="26"/>
        </w:rPr>
        <w:t>е</w:t>
      </w:r>
      <w:r w:rsidR="00BD486D" w:rsidRPr="00F75A56">
        <w:rPr>
          <w:sz w:val="26"/>
          <w:szCs w:val="26"/>
        </w:rPr>
        <w:t xml:space="preserve"> за проведение </w:t>
      </w:r>
      <w:r w:rsidR="00221649" w:rsidRPr="00F75A56">
        <w:rPr>
          <w:sz w:val="26"/>
          <w:szCs w:val="26"/>
        </w:rPr>
        <w:t xml:space="preserve"> мероприятия, </w:t>
      </w:r>
      <w:r w:rsidR="00BD486D" w:rsidRPr="00F75A56">
        <w:rPr>
          <w:sz w:val="26"/>
          <w:szCs w:val="26"/>
        </w:rPr>
        <w:t>количеств</w:t>
      </w:r>
      <w:r w:rsidR="00221649" w:rsidRPr="00F75A56">
        <w:rPr>
          <w:sz w:val="26"/>
          <w:szCs w:val="26"/>
        </w:rPr>
        <w:t>о</w:t>
      </w:r>
      <w:r w:rsidR="00BD486D" w:rsidRPr="00F75A56">
        <w:rPr>
          <w:sz w:val="26"/>
          <w:szCs w:val="26"/>
        </w:rPr>
        <w:t xml:space="preserve"> участников, дат</w:t>
      </w:r>
      <w:r w:rsidR="00221649" w:rsidRPr="00F75A56">
        <w:rPr>
          <w:sz w:val="26"/>
          <w:szCs w:val="26"/>
        </w:rPr>
        <w:t>а</w:t>
      </w:r>
      <w:r w:rsidR="00BD486D" w:rsidRPr="00F75A56">
        <w:rPr>
          <w:sz w:val="26"/>
          <w:szCs w:val="26"/>
        </w:rPr>
        <w:t>, врем</w:t>
      </w:r>
      <w:r w:rsidR="00221649" w:rsidRPr="00F75A56">
        <w:rPr>
          <w:sz w:val="26"/>
          <w:szCs w:val="26"/>
        </w:rPr>
        <w:t>я</w:t>
      </w:r>
      <w:r w:rsidR="00BD486D" w:rsidRPr="00F75A56">
        <w:rPr>
          <w:sz w:val="26"/>
          <w:szCs w:val="26"/>
        </w:rPr>
        <w:t xml:space="preserve">, места проведения мероприятия. </w:t>
      </w:r>
    </w:p>
    <w:p w14:paraId="176F458A" w14:textId="257D5A74" w:rsidR="000D2405" w:rsidRPr="00F75A56" w:rsidRDefault="00221649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>.2. Мероприятия с массовым пребыванием людей проводятся в помещениях, имеющих не менее двух эвакуационных выходов</w:t>
      </w:r>
      <w:r w:rsidRPr="00F75A56">
        <w:rPr>
          <w:sz w:val="26"/>
          <w:szCs w:val="26"/>
        </w:rPr>
        <w:t>,</w:t>
      </w:r>
      <w:r w:rsidR="00BD486D" w:rsidRPr="00F75A56">
        <w:rPr>
          <w:sz w:val="26"/>
          <w:szCs w:val="26"/>
        </w:rPr>
        <w:t xml:space="preserve"> оборудован</w:t>
      </w:r>
      <w:r w:rsidRPr="00F75A56">
        <w:rPr>
          <w:sz w:val="26"/>
          <w:szCs w:val="26"/>
        </w:rPr>
        <w:t>н</w:t>
      </w:r>
      <w:r w:rsidR="00BD486D" w:rsidRPr="00F75A56">
        <w:rPr>
          <w:sz w:val="26"/>
          <w:szCs w:val="26"/>
        </w:rPr>
        <w:t>ы</w:t>
      </w:r>
      <w:r w:rsidRPr="00F75A56">
        <w:rPr>
          <w:sz w:val="26"/>
          <w:szCs w:val="26"/>
        </w:rPr>
        <w:t>х</w:t>
      </w:r>
      <w:r w:rsidR="00BD486D" w:rsidRPr="00F75A56">
        <w:rPr>
          <w:sz w:val="26"/>
          <w:szCs w:val="26"/>
        </w:rPr>
        <w:t xml:space="preserve"> исправной системой автоматической пожарной сигнализации, систем</w:t>
      </w:r>
      <w:r w:rsidRPr="00F75A56">
        <w:rPr>
          <w:sz w:val="26"/>
          <w:szCs w:val="26"/>
        </w:rPr>
        <w:t>ами</w:t>
      </w:r>
      <w:r w:rsidR="00BD486D" w:rsidRPr="00F75A56">
        <w:rPr>
          <w:sz w:val="26"/>
          <w:szCs w:val="26"/>
        </w:rPr>
        <w:t xml:space="preserve"> оповещения и управления эвакуацией, оснащены первичными средствами пожаротушения. Запоры на дверях эвакуационных выходов должны обеспечивать возможность их свободного открывания изнутри без ключа. </w:t>
      </w:r>
    </w:p>
    <w:p w14:paraId="1B68B292" w14:textId="77777777" w:rsidR="000D2405" w:rsidRPr="00F75A56" w:rsidRDefault="000D2405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 xml:space="preserve">.3. При проведении мероприятий с массовым пребыванием людей в помещениях запрещается: </w:t>
      </w:r>
    </w:p>
    <w:p w14:paraId="3B37123B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загромождать эвакуационные выходы и пути эвакуации посторонними предметами;</w:t>
      </w:r>
    </w:p>
    <w:p w14:paraId="38FCBEFB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применять пиротехнические изделия, дуговые прожекторы и свечи; </w:t>
      </w:r>
    </w:p>
    <w:p w14:paraId="136AD95B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проводить перед началом или во время мероприятия огневые, покрасочные и другие пожароопасные и </w:t>
      </w:r>
      <w:proofErr w:type="spellStart"/>
      <w:r w:rsidRPr="00F75A56">
        <w:rPr>
          <w:sz w:val="26"/>
          <w:szCs w:val="26"/>
        </w:rPr>
        <w:t>пожаровзрывоопасные</w:t>
      </w:r>
      <w:proofErr w:type="spellEnd"/>
      <w:r w:rsidRPr="00F75A56">
        <w:rPr>
          <w:sz w:val="26"/>
          <w:szCs w:val="26"/>
        </w:rPr>
        <w:t xml:space="preserve"> работы; </w:t>
      </w:r>
    </w:p>
    <w:p w14:paraId="632B887A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уменьшать ширину проходов между рядами и устанавливать в проходах дополнительные кресла, стулья и др.;</w:t>
      </w:r>
    </w:p>
    <w:p w14:paraId="00A4A6CB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превышать нормы заполнения помещений людьми. </w:t>
      </w:r>
    </w:p>
    <w:p w14:paraId="55D3D4B4" w14:textId="4A8E4FEF" w:rsidR="000D2405" w:rsidRPr="00F75A56" w:rsidRDefault="000D2405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>.</w:t>
      </w:r>
      <w:r w:rsidRPr="00F75A56">
        <w:rPr>
          <w:sz w:val="26"/>
          <w:szCs w:val="26"/>
        </w:rPr>
        <w:t>4.</w:t>
      </w:r>
      <w:r w:rsidR="00BD486D" w:rsidRPr="00F75A56">
        <w:rPr>
          <w:sz w:val="26"/>
          <w:szCs w:val="26"/>
        </w:rPr>
        <w:t xml:space="preserve"> Ответственное за организацию мероприятия должностное лицо не позднее, чем за два рабочих дня до начала мероприятия предоставляет </w:t>
      </w:r>
      <w:r w:rsidRPr="00F75A56">
        <w:rPr>
          <w:sz w:val="26"/>
          <w:szCs w:val="26"/>
        </w:rPr>
        <w:t>заместителю директора</w:t>
      </w:r>
      <w:r w:rsidR="00BD486D" w:rsidRPr="00F75A56">
        <w:rPr>
          <w:sz w:val="26"/>
          <w:szCs w:val="26"/>
        </w:rPr>
        <w:t xml:space="preserve"> по безопасности заявку на допуск на </w:t>
      </w:r>
      <w:r w:rsidRPr="00F75A56">
        <w:rPr>
          <w:sz w:val="26"/>
          <w:szCs w:val="26"/>
        </w:rPr>
        <w:t>Объект</w:t>
      </w:r>
      <w:r w:rsidR="00BD486D" w:rsidRPr="00F75A56">
        <w:rPr>
          <w:sz w:val="26"/>
          <w:szCs w:val="26"/>
        </w:rPr>
        <w:t xml:space="preserve"> </w:t>
      </w:r>
      <w:r w:rsidRPr="00F75A56">
        <w:rPr>
          <w:sz w:val="26"/>
          <w:szCs w:val="26"/>
        </w:rPr>
        <w:t>Колледжа</w:t>
      </w:r>
      <w:r w:rsidR="00BD486D" w:rsidRPr="00F75A56">
        <w:rPr>
          <w:sz w:val="26"/>
          <w:szCs w:val="26"/>
        </w:rPr>
        <w:t xml:space="preserve"> участников мероприятия. В заявке указывается время начала и окончания мероприятия, место проведения мероприятия, список приглашенных лиц, контролеров-распорядителей, встречающих (сопровождающих) участников мероприятия, их контактные телефоны. При необходимости допуска на </w:t>
      </w:r>
      <w:r w:rsidRPr="00F75A56">
        <w:rPr>
          <w:sz w:val="26"/>
          <w:szCs w:val="26"/>
        </w:rPr>
        <w:t>Объект Колледжа</w:t>
      </w:r>
      <w:r w:rsidR="00BD486D" w:rsidRPr="00F75A56">
        <w:rPr>
          <w:sz w:val="26"/>
          <w:szCs w:val="26"/>
        </w:rPr>
        <w:t xml:space="preserve"> сторонних транспортных средств, указывается их марка и регистрационный знак. </w:t>
      </w:r>
    </w:p>
    <w:p w14:paraId="22B930A2" w14:textId="77777777" w:rsidR="00BD6FB4" w:rsidRDefault="000D2405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 xml:space="preserve">.5. Пропуск приглашенных на мероприятие участников на объекты </w:t>
      </w:r>
      <w:r w:rsidRPr="00F75A56">
        <w:rPr>
          <w:sz w:val="26"/>
          <w:szCs w:val="26"/>
        </w:rPr>
        <w:t>Колледжа</w:t>
      </w:r>
      <w:r w:rsidR="00BD486D" w:rsidRPr="00F75A56">
        <w:rPr>
          <w:sz w:val="26"/>
          <w:szCs w:val="26"/>
        </w:rPr>
        <w:t xml:space="preserve"> осуществляется только в присутствии ответственных </w:t>
      </w:r>
      <w:r w:rsidR="00BD6FB4">
        <w:rPr>
          <w:sz w:val="26"/>
          <w:szCs w:val="26"/>
        </w:rPr>
        <w:t xml:space="preserve">встречающих и/или </w:t>
      </w:r>
      <w:r w:rsidR="00BD486D" w:rsidRPr="00F75A56">
        <w:rPr>
          <w:sz w:val="26"/>
          <w:szCs w:val="26"/>
        </w:rPr>
        <w:lastRenderedPageBreak/>
        <w:t xml:space="preserve">сопровождающих лиц, контролеров-распорядителей по спискам, подготовленным организаторами мероприятий в соответствии с п. </w:t>
      </w:r>
      <w:r w:rsidRPr="00F75A56">
        <w:rPr>
          <w:sz w:val="26"/>
          <w:szCs w:val="26"/>
        </w:rPr>
        <w:t>5</w:t>
      </w:r>
      <w:r w:rsidR="00BD486D" w:rsidRPr="00F75A56">
        <w:rPr>
          <w:sz w:val="26"/>
          <w:szCs w:val="26"/>
        </w:rPr>
        <w:t>.4 настоящего Положения.</w:t>
      </w:r>
    </w:p>
    <w:p w14:paraId="22DD51CF" w14:textId="54A23069" w:rsidR="000D2405" w:rsidRPr="00F75A56" w:rsidRDefault="00BD6FB4" w:rsidP="000D2405">
      <w:pPr>
        <w:pStyle w:val="Default"/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ранник (сторож) осуществляет пропуск приглашенных на мероприятие </w:t>
      </w:r>
      <w:proofErr w:type="gramStart"/>
      <w:r>
        <w:rPr>
          <w:sz w:val="26"/>
          <w:szCs w:val="26"/>
        </w:rPr>
        <w:t xml:space="preserve">участников </w:t>
      </w:r>
      <w:r w:rsidR="00BD486D" w:rsidRPr="00F75A5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дание путем </w:t>
      </w:r>
      <w:r w:rsidR="00BD486D" w:rsidRPr="00F75A56">
        <w:rPr>
          <w:sz w:val="26"/>
          <w:szCs w:val="26"/>
        </w:rPr>
        <w:t>сверк</w:t>
      </w:r>
      <w:r>
        <w:rPr>
          <w:sz w:val="26"/>
          <w:szCs w:val="26"/>
        </w:rPr>
        <w:t>и</w:t>
      </w:r>
      <w:r w:rsidR="00BD486D" w:rsidRPr="00F75A56">
        <w:rPr>
          <w:sz w:val="26"/>
          <w:szCs w:val="26"/>
        </w:rPr>
        <w:t xml:space="preserve"> предоставленного приглашенным участником мероприятия документа, удостоверяющего личность, с имеющимся списком и в случае отсутствия расхождений пропускает приглашенного участника мероприятия через разблокированные элементы СКУД. </w:t>
      </w:r>
    </w:p>
    <w:p w14:paraId="7FF7E7A8" w14:textId="6A3B75C5" w:rsidR="000D2405" w:rsidRPr="00F75A56" w:rsidRDefault="006D449D" w:rsidP="006D449D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 xml:space="preserve">.6. </w:t>
      </w:r>
      <w:r w:rsidR="00BD6FB4">
        <w:rPr>
          <w:sz w:val="26"/>
          <w:szCs w:val="26"/>
        </w:rPr>
        <w:t xml:space="preserve">В ходе подготовки мероприятия </w:t>
      </w:r>
      <w:r w:rsidR="000D2405" w:rsidRPr="00F75A56">
        <w:rPr>
          <w:sz w:val="26"/>
          <w:szCs w:val="26"/>
        </w:rPr>
        <w:t xml:space="preserve">заместитель директора </w:t>
      </w:r>
      <w:r w:rsidR="00BD486D" w:rsidRPr="00F75A56">
        <w:rPr>
          <w:sz w:val="26"/>
          <w:szCs w:val="26"/>
        </w:rPr>
        <w:t xml:space="preserve">по безопасности совместно </w:t>
      </w:r>
      <w:proofErr w:type="gramStart"/>
      <w:r w:rsidR="00BD486D" w:rsidRPr="00F75A56">
        <w:rPr>
          <w:sz w:val="26"/>
          <w:szCs w:val="26"/>
        </w:rPr>
        <w:t>с</w:t>
      </w:r>
      <w:r w:rsidR="00BD6FB4">
        <w:rPr>
          <w:sz w:val="26"/>
          <w:szCs w:val="26"/>
        </w:rPr>
        <w:t xml:space="preserve"> </w:t>
      </w:r>
      <w:r w:rsidR="00BD486D" w:rsidRPr="00F75A56">
        <w:rPr>
          <w:sz w:val="26"/>
          <w:szCs w:val="26"/>
        </w:rPr>
        <w:t xml:space="preserve"> </w:t>
      </w:r>
      <w:r w:rsidR="00BD6FB4">
        <w:rPr>
          <w:sz w:val="26"/>
          <w:szCs w:val="26"/>
        </w:rPr>
        <w:t>дежурным</w:t>
      </w:r>
      <w:proofErr w:type="gramEnd"/>
      <w:r w:rsidR="00BD6FB4">
        <w:rPr>
          <w:sz w:val="26"/>
          <w:szCs w:val="26"/>
        </w:rPr>
        <w:t xml:space="preserve"> администратором и охранно</w:t>
      </w:r>
      <w:r w:rsidR="00BD486D" w:rsidRPr="00F75A56">
        <w:rPr>
          <w:sz w:val="26"/>
          <w:szCs w:val="26"/>
        </w:rPr>
        <w:t>й</w:t>
      </w:r>
      <w:r w:rsidR="00BD6FB4">
        <w:rPr>
          <w:sz w:val="26"/>
          <w:szCs w:val="26"/>
        </w:rPr>
        <w:t xml:space="preserve"> организацией</w:t>
      </w:r>
      <w:r w:rsidR="00BD486D" w:rsidRPr="00F75A56">
        <w:rPr>
          <w:sz w:val="26"/>
          <w:szCs w:val="26"/>
        </w:rPr>
        <w:t xml:space="preserve">: </w:t>
      </w:r>
    </w:p>
    <w:p w14:paraId="7C97B31B" w14:textId="20D274A4" w:rsidR="000D2405" w:rsidRPr="00F75A56" w:rsidRDefault="00BD486D" w:rsidP="006D449D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определяют необходим</w:t>
      </w:r>
      <w:r w:rsidR="00BD6FB4">
        <w:rPr>
          <w:sz w:val="26"/>
          <w:szCs w:val="26"/>
        </w:rPr>
        <w:t>ое</w:t>
      </w:r>
      <w:r w:rsidRPr="00F75A56">
        <w:rPr>
          <w:sz w:val="26"/>
          <w:szCs w:val="26"/>
        </w:rPr>
        <w:t xml:space="preserve"> количество охраны</w:t>
      </w:r>
      <w:r w:rsidR="00BD6FB4">
        <w:rPr>
          <w:sz w:val="26"/>
          <w:szCs w:val="26"/>
        </w:rPr>
        <w:t xml:space="preserve"> и</w:t>
      </w:r>
      <w:r w:rsidRPr="00F75A56">
        <w:rPr>
          <w:sz w:val="26"/>
          <w:szCs w:val="26"/>
        </w:rPr>
        <w:t xml:space="preserve"> места ее расположения, ответственны</w:t>
      </w:r>
      <w:r w:rsidR="00BD6FB4">
        <w:rPr>
          <w:sz w:val="26"/>
          <w:szCs w:val="26"/>
        </w:rPr>
        <w:t>х</w:t>
      </w:r>
      <w:r w:rsidRPr="00F75A56">
        <w:rPr>
          <w:sz w:val="26"/>
          <w:szCs w:val="26"/>
        </w:rPr>
        <w:t xml:space="preserve"> лиц, средства связи; </w:t>
      </w:r>
    </w:p>
    <w:p w14:paraId="586B7EB3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определяют места и маршруты возможной эвакуации; </w:t>
      </w:r>
    </w:p>
    <w:p w14:paraId="27579724" w14:textId="10194A41" w:rsidR="000D2405" w:rsidRPr="00F75A56" w:rsidRDefault="00BD486D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</w:t>
      </w:r>
      <w:r w:rsidR="00BD6FB4">
        <w:rPr>
          <w:sz w:val="26"/>
          <w:szCs w:val="26"/>
        </w:rPr>
        <w:t xml:space="preserve">проверяют </w:t>
      </w:r>
      <w:proofErr w:type="gramStart"/>
      <w:r w:rsidR="00BD6FB4">
        <w:rPr>
          <w:sz w:val="26"/>
          <w:szCs w:val="26"/>
        </w:rPr>
        <w:t xml:space="preserve">работоспособность </w:t>
      </w:r>
      <w:r w:rsidRPr="00F75A56">
        <w:rPr>
          <w:sz w:val="26"/>
          <w:szCs w:val="26"/>
        </w:rPr>
        <w:t xml:space="preserve"> </w:t>
      </w:r>
      <w:r w:rsidR="00557380">
        <w:rPr>
          <w:sz w:val="26"/>
          <w:szCs w:val="26"/>
        </w:rPr>
        <w:t>противо</w:t>
      </w:r>
      <w:r w:rsidRPr="00F75A56">
        <w:rPr>
          <w:sz w:val="26"/>
          <w:szCs w:val="26"/>
        </w:rPr>
        <w:t>пожарн</w:t>
      </w:r>
      <w:r w:rsidR="00557380">
        <w:rPr>
          <w:sz w:val="26"/>
          <w:szCs w:val="26"/>
        </w:rPr>
        <w:t>ой</w:t>
      </w:r>
      <w:proofErr w:type="gramEnd"/>
      <w:r w:rsidR="00557380">
        <w:rPr>
          <w:sz w:val="26"/>
          <w:szCs w:val="26"/>
        </w:rPr>
        <w:t xml:space="preserve"> системы</w:t>
      </w:r>
      <w:r w:rsidRPr="00F75A56">
        <w:rPr>
          <w:sz w:val="26"/>
          <w:szCs w:val="26"/>
        </w:rPr>
        <w:t xml:space="preserve">, </w:t>
      </w:r>
      <w:r w:rsidR="00557380">
        <w:rPr>
          <w:sz w:val="26"/>
          <w:szCs w:val="26"/>
        </w:rPr>
        <w:t xml:space="preserve">первичных средств пожаротушения, системы </w:t>
      </w:r>
      <w:r w:rsidRPr="00F75A56">
        <w:rPr>
          <w:sz w:val="26"/>
          <w:szCs w:val="26"/>
        </w:rPr>
        <w:t>электр</w:t>
      </w:r>
      <w:r w:rsidR="00557380">
        <w:rPr>
          <w:sz w:val="26"/>
          <w:szCs w:val="26"/>
        </w:rPr>
        <w:t>оснабжения и т.п.</w:t>
      </w:r>
      <w:r w:rsidRPr="00F75A56">
        <w:rPr>
          <w:sz w:val="26"/>
          <w:szCs w:val="26"/>
        </w:rPr>
        <w:t xml:space="preserve">; </w:t>
      </w:r>
    </w:p>
    <w:p w14:paraId="59992855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определяют места (пункты) оказания помощи; </w:t>
      </w:r>
    </w:p>
    <w:p w14:paraId="3CCD1128" w14:textId="77777777" w:rsidR="000D2405" w:rsidRPr="00F75A56" w:rsidRDefault="00BD486D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актуализируют адреса и телефоны дежурных служб в соответствии с Планом взаимодействия с территориальными органами безопасности, МВД и Росгвардии по защите </w:t>
      </w:r>
      <w:r w:rsidR="000D2405" w:rsidRPr="00F75A56">
        <w:rPr>
          <w:sz w:val="26"/>
          <w:szCs w:val="26"/>
        </w:rPr>
        <w:t>О</w:t>
      </w:r>
      <w:r w:rsidRPr="00F75A56">
        <w:rPr>
          <w:sz w:val="26"/>
          <w:szCs w:val="26"/>
        </w:rPr>
        <w:t xml:space="preserve">бъекта от террористических угроз; </w:t>
      </w:r>
    </w:p>
    <w:p w14:paraId="0FD1F0D5" w14:textId="619D0E4E" w:rsidR="000D2405" w:rsidRPr="00F75A56" w:rsidRDefault="00BD486D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</w:t>
      </w:r>
      <w:r w:rsidR="00557380">
        <w:rPr>
          <w:sz w:val="26"/>
          <w:szCs w:val="26"/>
        </w:rPr>
        <w:t>Непосредственно</w:t>
      </w:r>
      <w:r w:rsidRPr="00F75A56">
        <w:rPr>
          <w:sz w:val="26"/>
          <w:szCs w:val="26"/>
        </w:rPr>
        <w:t xml:space="preserve"> до начала проведения мероприятия производят осмотр помещени</w:t>
      </w:r>
      <w:r w:rsidR="00557380">
        <w:rPr>
          <w:sz w:val="26"/>
          <w:szCs w:val="26"/>
        </w:rPr>
        <w:t>й</w:t>
      </w:r>
      <w:r w:rsidRPr="00F75A56">
        <w:rPr>
          <w:sz w:val="26"/>
          <w:szCs w:val="26"/>
        </w:rPr>
        <w:t xml:space="preserve"> (территории) на предмет пожарной безопасности и антитеррористической защищенности;</w:t>
      </w:r>
    </w:p>
    <w:p w14:paraId="43374C37" w14:textId="77777777" w:rsidR="000D2405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определяют места парковок для сторонних транспортных средств; </w:t>
      </w:r>
    </w:p>
    <w:p w14:paraId="60E30FAA" w14:textId="6E62C304" w:rsidR="000D2405" w:rsidRPr="00F75A56" w:rsidRDefault="00BD486D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проводят </w:t>
      </w:r>
      <w:r w:rsidR="00557380">
        <w:rPr>
          <w:sz w:val="26"/>
          <w:szCs w:val="26"/>
        </w:rPr>
        <w:t xml:space="preserve">соответствующие </w:t>
      </w:r>
      <w:r w:rsidRPr="00F75A56">
        <w:rPr>
          <w:sz w:val="26"/>
          <w:szCs w:val="26"/>
        </w:rPr>
        <w:t>инструктаж</w:t>
      </w:r>
      <w:r w:rsidR="00557380">
        <w:rPr>
          <w:sz w:val="26"/>
          <w:szCs w:val="26"/>
        </w:rPr>
        <w:t>и</w:t>
      </w:r>
      <w:r w:rsidRPr="00F75A56">
        <w:rPr>
          <w:sz w:val="26"/>
          <w:szCs w:val="26"/>
        </w:rPr>
        <w:t xml:space="preserve"> волонтеров и ответственных сопровождающих </w:t>
      </w:r>
      <w:r w:rsidR="00557380">
        <w:rPr>
          <w:sz w:val="26"/>
          <w:szCs w:val="26"/>
        </w:rPr>
        <w:t xml:space="preserve">участников мероприятия </w:t>
      </w:r>
      <w:r w:rsidRPr="00F75A56">
        <w:rPr>
          <w:sz w:val="26"/>
          <w:szCs w:val="26"/>
        </w:rPr>
        <w:t xml:space="preserve">лиц. </w:t>
      </w:r>
    </w:p>
    <w:p w14:paraId="28D9069B" w14:textId="77777777" w:rsidR="000D2405" w:rsidRPr="00F75A56" w:rsidRDefault="000D2405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5</w:t>
      </w:r>
      <w:r w:rsidR="00BD486D" w:rsidRPr="00F75A56">
        <w:rPr>
          <w:sz w:val="26"/>
          <w:szCs w:val="26"/>
        </w:rPr>
        <w:t xml:space="preserve">.7. В целях обеспечения общественной безопасности и предупреждения возможных противоправных проявлений, </w:t>
      </w:r>
      <w:r w:rsidRPr="00F75A56">
        <w:rPr>
          <w:sz w:val="26"/>
          <w:szCs w:val="26"/>
        </w:rPr>
        <w:t>директором Колледжа</w:t>
      </w:r>
      <w:r w:rsidR="00BD486D" w:rsidRPr="00F75A56">
        <w:rPr>
          <w:sz w:val="26"/>
          <w:szCs w:val="26"/>
        </w:rPr>
        <w:t xml:space="preserve"> может быть принято решение о извещении руководства УМВД по г. </w:t>
      </w:r>
      <w:r w:rsidRPr="00F75A56">
        <w:rPr>
          <w:sz w:val="26"/>
          <w:szCs w:val="26"/>
        </w:rPr>
        <w:t>Находка</w:t>
      </w:r>
      <w:r w:rsidR="00BD486D" w:rsidRPr="00F75A56">
        <w:rPr>
          <w:sz w:val="26"/>
          <w:szCs w:val="26"/>
        </w:rPr>
        <w:t xml:space="preserve"> с просьбой </w:t>
      </w:r>
      <w:proofErr w:type="gramStart"/>
      <w:r w:rsidR="00BD486D" w:rsidRPr="00F75A56">
        <w:rPr>
          <w:sz w:val="26"/>
          <w:szCs w:val="26"/>
        </w:rPr>
        <w:t>о  направлении</w:t>
      </w:r>
      <w:proofErr w:type="gramEnd"/>
      <w:r w:rsidR="00BD486D" w:rsidRPr="00F75A56">
        <w:rPr>
          <w:sz w:val="26"/>
          <w:szCs w:val="26"/>
        </w:rPr>
        <w:t xml:space="preserve"> сотрудников полиции для поддержания общественной безопасности в период проведения мероприятия с массовым пребыванием людей. </w:t>
      </w:r>
    </w:p>
    <w:p w14:paraId="3567F2C4" w14:textId="3DC9BD75" w:rsidR="003B729E" w:rsidRPr="00F75A56" w:rsidRDefault="003B729E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5.8. </w:t>
      </w:r>
      <w:r w:rsidR="00BD486D" w:rsidRPr="00F75A56">
        <w:rPr>
          <w:sz w:val="26"/>
          <w:szCs w:val="26"/>
        </w:rPr>
        <w:t xml:space="preserve">Требования раздела </w:t>
      </w:r>
      <w:r w:rsidRPr="00F75A56">
        <w:rPr>
          <w:sz w:val="26"/>
          <w:szCs w:val="26"/>
        </w:rPr>
        <w:t xml:space="preserve">5 настоящего </w:t>
      </w:r>
      <w:proofErr w:type="gramStart"/>
      <w:r w:rsidRPr="00F75A56">
        <w:rPr>
          <w:sz w:val="26"/>
          <w:szCs w:val="26"/>
        </w:rPr>
        <w:t xml:space="preserve">Положения </w:t>
      </w:r>
      <w:r w:rsidR="00BD486D" w:rsidRPr="00F75A56">
        <w:rPr>
          <w:sz w:val="26"/>
          <w:szCs w:val="26"/>
        </w:rPr>
        <w:t xml:space="preserve"> не</w:t>
      </w:r>
      <w:proofErr w:type="gramEnd"/>
      <w:r w:rsidR="00BD486D" w:rsidRPr="00F75A56">
        <w:rPr>
          <w:sz w:val="26"/>
          <w:szCs w:val="26"/>
        </w:rPr>
        <w:t xml:space="preserve"> распространяются: </w:t>
      </w:r>
    </w:p>
    <w:p w14:paraId="4DC0E6B5" w14:textId="77777777" w:rsidR="003B729E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на проведение </w:t>
      </w:r>
      <w:r w:rsidR="003B729E" w:rsidRPr="00F75A56">
        <w:rPr>
          <w:sz w:val="26"/>
          <w:szCs w:val="26"/>
        </w:rPr>
        <w:t>родительских собраний</w:t>
      </w:r>
      <w:r w:rsidRPr="00F75A56">
        <w:rPr>
          <w:sz w:val="26"/>
          <w:szCs w:val="26"/>
        </w:rPr>
        <w:t xml:space="preserve">; </w:t>
      </w:r>
    </w:p>
    <w:p w14:paraId="6B6505C1" w14:textId="77777777" w:rsidR="003B729E" w:rsidRPr="00F75A56" w:rsidRDefault="00BD486D" w:rsidP="00557380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на учебные занятия, проводимые с обучающимися в соответствии с утвержденным учебным планом; </w:t>
      </w:r>
    </w:p>
    <w:p w14:paraId="18BA7180" w14:textId="77777777" w:rsidR="003B729E" w:rsidRPr="00F75A56" w:rsidRDefault="00BD486D" w:rsidP="00221649">
      <w:pPr>
        <w:pStyle w:val="Default"/>
        <w:tabs>
          <w:tab w:val="left" w:pos="540"/>
        </w:tabs>
        <w:rPr>
          <w:sz w:val="26"/>
          <w:szCs w:val="26"/>
        </w:rPr>
      </w:pPr>
      <w:r w:rsidRPr="00F75A56">
        <w:rPr>
          <w:sz w:val="26"/>
          <w:szCs w:val="26"/>
        </w:rPr>
        <w:sym w:font="Symbol" w:char="F02D"/>
      </w:r>
      <w:r w:rsidRPr="00F75A56">
        <w:rPr>
          <w:sz w:val="26"/>
          <w:szCs w:val="26"/>
        </w:rPr>
        <w:t xml:space="preserve"> на работу избирательных участков, организуемых на базе объектов </w:t>
      </w:r>
      <w:r w:rsidR="003B729E" w:rsidRPr="00F75A56">
        <w:rPr>
          <w:sz w:val="26"/>
          <w:szCs w:val="26"/>
        </w:rPr>
        <w:t>Колледжа</w:t>
      </w:r>
      <w:r w:rsidRPr="00F75A56">
        <w:rPr>
          <w:sz w:val="26"/>
          <w:szCs w:val="26"/>
        </w:rPr>
        <w:t xml:space="preserve">. </w:t>
      </w:r>
    </w:p>
    <w:p w14:paraId="550EC9F8" w14:textId="66600DE6" w:rsidR="00FF49BE" w:rsidRPr="00F75A56" w:rsidRDefault="003B729E" w:rsidP="003B72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5A56">
        <w:rPr>
          <w:rFonts w:ascii="Times New Roman" w:hAnsi="Times New Roman" w:cs="Times New Roman"/>
          <w:sz w:val="26"/>
          <w:szCs w:val="26"/>
        </w:rPr>
        <w:t xml:space="preserve">   5.9. </w:t>
      </w:r>
      <w:r w:rsidR="00FF49BE" w:rsidRPr="00F75A56">
        <w:rPr>
          <w:rFonts w:ascii="Times New Roman" w:hAnsi="Times New Roman" w:cs="Times New Roman"/>
          <w:sz w:val="26"/>
          <w:szCs w:val="26"/>
        </w:rPr>
        <w:t>Во время проведения массового мероприятия</w:t>
      </w:r>
      <w:r w:rsidR="00557380">
        <w:rPr>
          <w:rFonts w:ascii="Times New Roman" w:hAnsi="Times New Roman" w:cs="Times New Roman"/>
          <w:sz w:val="26"/>
          <w:szCs w:val="26"/>
        </w:rPr>
        <w:t>,</w:t>
      </w:r>
      <w:r w:rsidR="00FF49BE" w:rsidRPr="00F75A56">
        <w:rPr>
          <w:rFonts w:ascii="Times New Roman" w:hAnsi="Times New Roman" w:cs="Times New Roman"/>
          <w:sz w:val="26"/>
          <w:szCs w:val="26"/>
        </w:rPr>
        <w:t xml:space="preserve"> на посту </w:t>
      </w:r>
      <w:proofErr w:type="gramStart"/>
      <w:r w:rsidR="00FF49BE" w:rsidRPr="00F75A56">
        <w:rPr>
          <w:rFonts w:ascii="Times New Roman" w:hAnsi="Times New Roman" w:cs="Times New Roman"/>
          <w:sz w:val="26"/>
          <w:szCs w:val="26"/>
        </w:rPr>
        <w:t>Колледжа</w:t>
      </w:r>
      <w:r w:rsidR="00557380">
        <w:rPr>
          <w:rFonts w:ascii="Times New Roman" w:hAnsi="Times New Roman" w:cs="Times New Roman"/>
          <w:sz w:val="26"/>
          <w:szCs w:val="26"/>
        </w:rPr>
        <w:t xml:space="preserve">, </w:t>
      </w:r>
      <w:r w:rsidR="00FF49BE" w:rsidRPr="00F75A56">
        <w:rPr>
          <w:rFonts w:ascii="Times New Roman" w:hAnsi="Times New Roman" w:cs="Times New Roman"/>
          <w:sz w:val="26"/>
          <w:szCs w:val="26"/>
        </w:rPr>
        <w:t xml:space="preserve"> организуется</w:t>
      </w:r>
      <w:proofErr w:type="gramEnd"/>
      <w:r w:rsidR="00FF49BE" w:rsidRPr="00F75A56">
        <w:rPr>
          <w:rFonts w:ascii="Times New Roman" w:hAnsi="Times New Roman" w:cs="Times New Roman"/>
          <w:sz w:val="26"/>
          <w:szCs w:val="26"/>
        </w:rPr>
        <w:t xml:space="preserve"> дежурство студентов, которые осуществля</w:t>
      </w:r>
      <w:r w:rsidRPr="00F75A56">
        <w:rPr>
          <w:rFonts w:ascii="Times New Roman" w:hAnsi="Times New Roman" w:cs="Times New Roman"/>
          <w:sz w:val="26"/>
          <w:szCs w:val="26"/>
        </w:rPr>
        <w:t>ю</w:t>
      </w:r>
      <w:r w:rsidR="00FF49BE" w:rsidRPr="00F75A56">
        <w:rPr>
          <w:rFonts w:ascii="Times New Roman" w:hAnsi="Times New Roman" w:cs="Times New Roman"/>
          <w:sz w:val="26"/>
          <w:szCs w:val="26"/>
        </w:rPr>
        <w:t xml:space="preserve">т встречу гостей, направляют их в соответствующие помещения. </w:t>
      </w:r>
    </w:p>
    <w:p w14:paraId="4828FF07" w14:textId="77777777" w:rsidR="003B729E" w:rsidRPr="00F75A56" w:rsidRDefault="003B729E" w:rsidP="003B72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021675C" w14:textId="45613500" w:rsidR="00E10381" w:rsidRPr="00F75A56" w:rsidRDefault="007C4E23" w:rsidP="007C4E23">
      <w:pPr>
        <w:pStyle w:val="Default"/>
        <w:ind w:left="360"/>
        <w:jc w:val="center"/>
        <w:rPr>
          <w:b/>
          <w:sz w:val="26"/>
          <w:szCs w:val="26"/>
        </w:rPr>
      </w:pPr>
      <w:r w:rsidRPr="00F75A56">
        <w:rPr>
          <w:b/>
          <w:sz w:val="26"/>
          <w:szCs w:val="26"/>
        </w:rPr>
        <w:t>6.</w:t>
      </w:r>
      <w:r w:rsidR="00AE3AFF" w:rsidRPr="00F75A56">
        <w:rPr>
          <w:b/>
          <w:sz w:val="26"/>
          <w:szCs w:val="26"/>
        </w:rPr>
        <w:t xml:space="preserve"> </w:t>
      </w:r>
      <w:r w:rsidR="00E10381" w:rsidRPr="00F75A56">
        <w:rPr>
          <w:b/>
          <w:sz w:val="26"/>
          <w:szCs w:val="26"/>
        </w:rPr>
        <w:t>Осмотр личных вещей обучающихся, работников и посетителей</w:t>
      </w:r>
    </w:p>
    <w:p w14:paraId="0C8713CF" w14:textId="77777777" w:rsidR="001451B1" w:rsidRPr="00F75A56" w:rsidRDefault="001451B1" w:rsidP="00ED73B1">
      <w:pPr>
        <w:pStyle w:val="Default"/>
        <w:ind w:left="1069"/>
        <w:jc w:val="both"/>
        <w:rPr>
          <w:b/>
          <w:sz w:val="26"/>
          <w:szCs w:val="26"/>
        </w:rPr>
      </w:pPr>
    </w:p>
    <w:p w14:paraId="3E0AEDE1" w14:textId="15571D2C" w:rsidR="007C4E23" w:rsidRPr="00F75A56" w:rsidRDefault="006D449D" w:rsidP="00930AA9">
      <w:pPr>
        <w:pStyle w:val="Default"/>
        <w:ind w:firstLine="567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6.1. Вещи и предметы, вызывающие подозрение, могут быть проверены Охранником (сторожем) в присутствии и согласия </w:t>
      </w:r>
      <w:r w:rsidR="00557380">
        <w:rPr>
          <w:sz w:val="26"/>
          <w:szCs w:val="26"/>
        </w:rPr>
        <w:t xml:space="preserve">их </w:t>
      </w:r>
      <w:r w:rsidRPr="00F75A56">
        <w:rPr>
          <w:sz w:val="26"/>
          <w:szCs w:val="26"/>
        </w:rPr>
        <w:t xml:space="preserve">владельца. В случае отказа владельца вещей от </w:t>
      </w:r>
      <w:r w:rsidR="00557380">
        <w:rPr>
          <w:sz w:val="26"/>
          <w:szCs w:val="26"/>
        </w:rPr>
        <w:t xml:space="preserve">их </w:t>
      </w:r>
      <w:r w:rsidRPr="00F75A56">
        <w:rPr>
          <w:sz w:val="26"/>
          <w:szCs w:val="26"/>
        </w:rPr>
        <w:t xml:space="preserve">осмотра, охранник </w:t>
      </w:r>
      <w:r w:rsidR="007C4E23" w:rsidRPr="00F75A56">
        <w:rPr>
          <w:sz w:val="26"/>
          <w:szCs w:val="26"/>
        </w:rPr>
        <w:t xml:space="preserve">(сторож) не пропускает владельца подозрительных </w:t>
      </w:r>
      <w:r w:rsidR="00AE3AFF" w:rsidRPr="00F75A56">
        <w:rPr>
          <w:sz w:val="26"/>
          <w:szCs w:val="26"/>
        </w:rPr>
        <w:t>вещей в здание</w:t>
      </w:r>
      <w:r w:rsidR="007C4E23" w:rsidRPr="00F75A56">
        <w:rPr>
          <w:sz w:val="26"/>
          <w:szCs w:val="26"/>
        </w:rPr>
        <w:t xml:space="preserve"> Колледжа.</w:t>
      </w:r>
    </w:p>
    <w:p w14:paraId="5EB4EB10" w14:textId="35F6BE3B" w:rsidR="007C4E23" w:rsidRPr="00F75A56" w:rsidRDefault="007C4E23" w:rsidP="00512F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5A56">
        <w:rPr>
          <w:rFonts w:ascii="Times New Roman" w:eastAsia="Times New Roman" w:hAnsi="Times New Roman" w:cs="Times New Roman"/>
          <w:color w:val="000000"/>
          <w:sz w:val="26"/>
          <w:szCs w:val="26"/>
        </w:rPr>
        <w:t>6.2. В случае если лицо, не предъявившее к осмотру ручную кладь, отказывается покинуть здание Колледжа, ответственный за пропускной режим или дежурный администратор, оценив обстановку, информирует директора Колледжа и/или заместителя директора по безопасности и действует по его указаниям, при необходимости вызывает наряд полиции, примен</w:t>
      </w:r>
      <w:r w:rsidR="009A24E7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F75A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о тревожной сигнализации (в зависимости от обстановки).</w:t>
      </w:r>
    </w:p>
    <w:p w14:paraId="42B4360D" w14:textId="77777777" w:rsidR="00512F5C" w:rsidRPr="00F75A56" w:rsidRDefault="00512F5C" w:rsidP="00512F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C219104" w14:textId="77777777" w:rsidR="00512F5C" w:rsidRPr="00F75A56" w:rsidRDefault="000722EA" w:rsidP="00512F5C">
      <w:pPr>
        <w:pStyle w:val="Default"/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F75A56">
        <w:rPr>
          <w:b/>
          <w:sz w:val="26"/>
          <w:szCs w:val="26"/>
        </w:rPr>
        <w:t xml:space="preserve">Порядок допуска на территорию транспортных средств, </w:t>
      </w:r>
    </w:p>
    <w:p w14:paraId="680C7973" w14:textId="482FC83C" w:rsidR="000722EA" w:rsidRPr="00F75A56" w:rsidRDefault="000722EA" w:rsidP="00512F5C">
      <w:pPr>
        <w:pStyle w:val="Default"/>
        <w:ind w:left="360"/>
        <w:jc w:val="center"/>
        <w:rPr>
          <w:b/>
          <w:sz w:val="26"/>
          <w:szCs w:val="26"/>
        </w:rPr>
      </w:pPr>
      <w:r w:rsidRPr="00F75A56">
        <w:rPr>
          <w:b/>
          <w:sz w:val="26"/>
          <w:szCs w:val="26"/>
        </w:rPr>
        <w:t>аварийных бригад, машин «Скорой помощи»</w:t>
      </w:r>
    </w:p>
    <w:p w14:paraId="0D1A061A" w14:textId="77777777" w:rsidR="008B23A1" w:rsidRPr="00F75A56" w:rsidRDefault="008B23A1" w:rsidP="00512F5C">
      <w:pPr>
        <w:pStyle w:val="Default"/>
        <w:ind w:left="360"/>
        <w:rPr>
          <w:b/>
          <w:sz w:val="26"/>
          <w:szCs w:val="26"/>
        </w:rPr>
      </w:pPr>
    </w:p>
    <w:p w14:paraId="1DE517D1" w14:textId="20F2441C" w:rsidR="000722EA" w:rsidRPr="00F75A56" w:rsidRDefault="00512F5C" w:rsidP="00512F5C">
      <w:pPr>
        <w:pStyle w:val="Default"/>
        <w:ind w:firstLine="36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  7.1. </w:t>
      </w:r>
      <w:r w:rsidR="000722EA" w:rsidRPr="00F75A56">
        <w:rPr>
          <w:sz w:val="26"/>
          <w:szCs w:val="26"/>
        </w:rPr>
        <w:t xml:space="preserve">При парковке </w:t>
      </w:r>
      <w:r w:rsidRPr="00F75A56">
        <w:rPr>
          <w:sz w:val="26"/>
          <w:szCs w:val="26"/>
        </w:rPr>
        <w:t xml:space="preserve">лицам посещающими Колледж </w:t>
      </w:r>
      <w:r w:rsidR="000722EA" w:rsidRPr="00F75A56">
        <w:rPr>
          <w:sz w:val="26"/>
          <w:szCs w:val="26"/>
        </w:rPr>
        <w:t xml:space="preserve">запрещается </w:t>
      </w:r>
      <w:r w:rsidRPr="00F75A56">
        <w:rPr>
          <w:sz w:val="26"/>
          <w:szCs w:val="26"/>
        </w:rPr>
        <w:t xml:space="preserve">парковать автотранспорт </w:t>
      </w:r>
      <w:r w:rsidR="00AE3AFF" w:rsidRPr="00F75A56">
        <w:rPr>
          <w:sz w:val="26"/>
          <w:szCs w:val="26"/>
        </w:rPr>
        <w:t>у центрального</w:t>
      </w:r>
      <w:r w:rsidR="000722EA" w:rsidRPr="00F75A56">
        <w:rPr>
          <w:sz w:val="26"/>
          <w:szCs w:val="26"/>
        </w:rPr>
        <w:t xml:space="preserve"> вход-выход</w:t>
      </w:r>
      <w:r w:rsidRPr="00F75A56">
        <w:rPr>
          <w:sz w:val="26"/>
          <w:szCs w:val="26"/>
        </w:rPr>
        <w:t>а</w:t>
      </w:r>
      <w:r w:rsidR="000722EA" w:rsidRPr="00F75A56">
        <w:rPr>
          <w:sz w:val="26"/>
          <w:szCs w:val="26"/>
        </w:rPr>
        <w:t xml:space="preserve"> и запасны</w:t>
      </w:r>
      <w:r w:rsidRPr="00F75A56">
        <w:rPr>
          <w:sz w:val="26"/>
          <w:szCs w:val="26"/>
        </w:rPr>
        <w:t>х</w:t>
      </w:r>
      <w:r w:rsidR="000722EA" w:rsidRPr="00F75A56">
        <w:rPr>
          <w:sz w:val="26"/>
          <w:szCs w:val="26"/>
        </w:rPr>
        <w:t xml:space="preserve"> выход</w:t>
      </w:r>
      <w:r w:rsidRPr="00F75A56">
        <w:rPr>
          <w:sz w:val="26"/>
          <w:szCs w:val="26"/>
        </w:rPr>
        <w:t>ах</w:t>
      </w:r>
      <w:r w:rsidR="000722EA" w:rsidRPr="00F75A56">
        <w:rPr>
          <w:sz w:val="26"/>
          <w:szCs w:val="26"/>
        </w:rPr>
        <w:t>.</w:t>
      </w:r>
    </w:p>
    <w:p w14:paraId="78CF7C0C" w14:textId="2C91DC86" w:rsidR="000722EA" w:rsidRPr="00F75A56" w:rsidRDefault="00512F5C" w:rsidP="00512F5C">
      <w:pPr>
        <w:pStyle w:val="Default"/>
        <w:ind w:firstLine="36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  7.2. </w:t>
      </w:r>
      <w:r w:rsidR="000722EA" w:rsidRPr="00F75A56">
        <w:rPr>
          <w:sz w:val="26"/>
          <w:szCs w:val="26"/>
        </w:rPr>
        <w:t>Проезд по территории Колледжа осуществляется со скоростью не более 5 км/час.</w:t>
      </w:r>
    </w:p>
    <w:p w14:paraId="4AD6D15E" w14:textId="294929EA" w:rsidR="000722EA" w:rsidRPr="00F75A56" w:rsidRDefault="00512F5C" w:rsidP="00512F5C">
      <w:pPr>
        <w:pStyle w:val="Default"/>
        <w:ind w:firstLine="36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  7.3. </w:t>
      </w:r>
      <w:r w:rsidR="000722EA" w:rsidRPr="00F75A56">
        <w:rPr>
          <w:sz w:val="26"/>
          <w:szCs w:val="26"/>
        </w:rPr>
        <w:t>Строительные отходы вывозятся силами организации, производящих ремонт и контролируются лицом, отвечающим за производство работ.</w:t>
      </w:r>
    </w:p>
    <w:p w14:paraId="2E2AEA7A" w14:textId="273E769B" w:rsidR="00566B69" w:rsidRPr="00F75A56" w:rsidRDefault="00512F5C" w:rsidP="00512F5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7.4. </w:t>
      </w:r>
      <w:r w:rsidR="00566B69" w:rsidRPr="00F75A56">
        <w:rPr>
          <w:sz w:val="26"/>
          <w:szCs w:val="26"/>
        </w:rPr>
        <w:t>При вызове автомашин пожарной, аварийной, скорой помощи лицо</w:t>
      </w:r>
      <w:r w:rsidR="00312A0B" w:rsidRPr="00F75A56">
        <w:rPr>
          <w:sz w:val="26"/>
          <w:szCs w:val="26"/>
        </w:rPr>
        <w:t xml:space="preserve"> вызвавшее специальные службы, обязано встретить их и провести к месту происшествия или в медицинский пункт с обязательной записью в «Журнале регистрации посетителей».</w:t>
      </w:r>
    </w:p>
    <w:p w14:paraId="3F72104E" w14:textId="7B0F9E0A" w:rsidR="00312A0B" w:rsidRPr="00F75A56" w:rsidRDefault="00512F5C" w:rsidP="00512F5C">
      <w:pPr>
        <w:pStyle w:val="Default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 xml:space="preserve">7.5. </w:t>
      </w:r>
      <w:r w:rsidR="00312A0B" w:rsidRPr="00F75A56">
        <w:rPr>
          <w:sz w:val="26"/>
          <w:szCs w:val="26"/>
        </w:rPr>
        <w:t xml:space="preserve">При стихийных бедствиях, пожарах и других чрезвычайных ситуациях специальный транспорт с персоналом, а </w:t>
      </w:r>
      <w:r w:rsidR="00AE3AFF" w:rsidRPr="00F75A56">
        <w:rPr>
          <w:sz w:val="26"/>
          <w:szCs w:val="26"/>
        </w:rPr>
        <w:t>также</w:t>
      </w:r>
      <w:r w:rsidR="00312A0B" w:rsidRPr="00F75A56">
        <w:rPr>
          <w:sz w:val="26"/>
          <w:szCs w:val="26"/>
        </w:rPr>
        <w:t xml:space="preserve"> аварийные бригады пропускаются в здание беспрепятственно. При выезде указанного транспорта и выходе персонала аварийных бригад осуществляется его осмотр и проверка с записью в журнале «Журнале регистрации посетителей».</w:t>
      </w:r>
    </w:p>
    <w:p w14:paraId="1702F921" w14:textId="248A2B63" w:rsidR="00512F5C" w:rsidRDefault="00512F5C" w:rsidP="00AE3AFF">
      <w:pPr>
        <w:pStyle w:val="ConsPlusNormal"/>
        <w:spacing w:before="240"/>
        <w:ind w:left="360"/>
        <w:jc w:val="center"/>
        <w:rPr>
          <w:b/>
          <w:bCs/>
          <w:sz w:val="26"/>
          <w:szCs w:val="26"/>
        </w:rPr>
      </w:pPr>
      <w:r w:rsidRPr="00F75A56">
        <w:rPr>
          <w:b/>
          <w:bCs/>
          <w:sz w:val="26"/>
          <w:szCs w:val="26"/>
        </w:rPr>
        <w:t>8</w:t>
      </w:r>
      <w:r w:rsidR="002637C0" w:rsidRPr="00F75A56">
        <w:rPr>
          <w:b/>
          <w:bCs/>
          <w:sz w:val="26"/>
          <w:szCs w:val="26"/>
        </w:rPr>
        <w:t>. Ответственность</w:t>
      </w:r>
    </w:p>
    <w:p w14:paraId="63AF38FF" w14:textId="77777777" w:rsidR="009A24E7" w:rsidRPr="00F75A56" w:rsidRDefault="009A24E7" w:rsidP="00AE3AFF">
      <w:pPr>
        <w:pStyle w:val="ConsPlusNormal"/>
        <w:spacing w:before="240"/>
        <w:ind w:left="360"/>
        <w:jc w:val="center"/>
        <w:rPr>
          <w:b/>
          <w:bCs/>
          <w:sz w:val="26"/>
          <w:szCs w:val="26"/>
        </w:rPr>
      </w:pPr>
    </w:p>
    <w:p w14:paraId="13AF34CA" w14:textId="6B6C47E5" w:rsidR="00512F5C" w:rsidRPr="00F75A56" w:rsidRDefault="00512F5C" w:rsidP="009A24E7">
      <w:pPr>
        <w:pStyle w:val="ConsPlusNormal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8</w:t>
      </w:r>
      <w:r w:rsidR="002637C0" w:rsidRPr="00F75A56">
        <w:rPr>
          <w:sz w:val="26"/>
          <w:szCs w:val="26"/>
        </w:rPr>
        <w:t xml:space="preserve">.1. Работники, виновные в нарушении требований настоящего Положения (попытка пройти на </w:t>
      </w:r>
      <w:r w:rsidRPr="00F75A56">
        <w:rPr>
          <w:sz w:val="26"/>
          <w:szCs w:val="26"/>
        </w:rPr>
        <w:t>Объект</w:t>
      </w:r>
      <w:r w:rsidR="002637C0" w:rsidRPr="00F75A56">
        <w:rPr>
          <w:sz w:val="26"/>
          <w:szCs w:val="26"/>
        </w:rPr>
        <w:t xml:space="preserve">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</w:t>
      </w:r>
      <w:r w:rsidRPr="00F75A56">
        <w:rPr>
          <w:sz w:val="26"/>
          <w:szCs w:val="26"/>
        </w:rPr>
        <w:t>О</w:t>
      </w:r>
      <w:r w:rsidR="002637C0" w:rsidRPr="00F75A56">
        <w:rPr>
          <w:sz w:val="26"/>
          <w:szCs w:val="26"/>
        </w:rPr>
        <w:t>хранник</w:t>
      </w:r>
      <w:r w:rsidRPr="00F75A56">
        <w:rPr>
          <w:sz w:val="26"/>
          <w:szCs w:val="26"/>
        </w:rPr>
        <w:t>а (сторожа)</w:t>
      </w:r>
      <w:r w:rsidR="002637C0" w:rsidRPr="00F75A56">
        <w:rPr>
          <w:sz w:val="26"/>
          <w:szCs w:val="26"/>
        </w:rPr>
        <w:t xml:space="preserve">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 </w:t>
      </w:r>
      <w:r w:rsidR="009A24E7">
        <w:rPr>
          <w:sz w:val="26"/>
          <w:szCs w:val="26"/>
        </w:rPr>
        <w:t>Обучаю</w:t>
      </w:r>
      <w:r w:rsidR="002637C0" w:rsidRPr="00F75A56">
        <w:rPr>
          <w:sz w:val="26"/>
          <w:szCs w:val="26"/>
        </w:rPr>
        <w:t>щиеся, виновные в нарушении</w:t>
      </w:r>
      <w:r w:rsidR="009A24E7">
        <w:rPr>
          <w:sz w:val="26"/>
          <w:szCs w:val="26"/>
        </w:rPr>
        <w:t xml:space="preserve"> требований</w:t>
      </w:r>
      <w:r w:rsidR="002637C0" w:rsidRPr="00F75A56">
        <w:rPr>
          <w:sz w:val="26"/>
          <w:szCs w:val="26"/>
        </w:rPr>
        <w:t xml:space="preserve"> настоящего Положения, могут быть привлечены к дисциплинарной ответственности. </w:t>
      </w:r>
    </w:p>
    <w:p w14:paraId="15E84CD7" w14:textId="2DD4EDA2" w:rsidR="00AB348A" w:rsidRPr="00F75A56" w:rsidRDefault="00512F5C" w:rsidP="009A24E7">
      <w:pPr>
        <w:pStyle w:val="ConsPlusNormal"/>
        <w:tabs>
          <w:tab w:val="left" w:pos="540"/>
        </w:tabs>
        <w:jc w:val="both"/>
        <w:rPr>
          <w:sz w:val="26"/>
          <w:szCs w:val="26"/>
        </w:rPr>
      </w:pPr>
      <w:r w:rsidRPr="00F75A56">
        <w:rPr>
          <w:sz w:val="26"/>
          <w:szCs w:val="26"/>
        </w:rPr>
        <w:tab/>
        <w:t>8</w:t>
      </w:r>
      <w:r w:rsidR="002637C0" w:rsidRPr="00F75A56">
        <w:rPr>
          <w:sz w:val="26"/>
          <w:szCs w:val="26"/>
        </w:rPr>
        <w:t xml:space="preserve">.2. </w:t>
      </w:r>
      <w:r w:rsidRPr="00F75A56">
        <w:rPr>
          <w:sz w:val="26"/>
          <w:szCs w:val="26"/>
        </w:rPr>
        <w:t>Иные л</w:t>
      </w:r>
      <w:r w:rsidR="002637C0" w:rsidRPr="00F75A56">
        <w:rPr>
          <w:sz w:val="26"/>
          <w:szCs w:val="26"/>
        </w:rPr>
        <w:t>иц</w:t>
      </w:r>
      <w:r w:rsidRPr="00F75A56">
        <w:rPr>
          <w:sz w:val="26"/>
          <w:szCs w:val="26"/>
        </w:rPr>
        <w:t>а</w:t>
      </w:r>
      <w:r w:rsidR="002637C0" w:rsidRPr="00F75A56">
        <w:rPr>
          <w:sz w:val="26"/>
          <w:szCs w:val="26"/>
        </w:rPr>
        <w:t>, нарушающ</w:t>
      </w:r>
      <w:r w:rsidRPr="00F75A56">
        <w:rPr>
          <w:sz w:val="26"/>
          <w:szCs w:val="26"/>
        </w:rPr>
        <w:t>ие</w:t>
      </w:r>
      <w:r w:rsidR="002637C0" w:rsidRPr="00F75A56">
        <w:rPr>
          <w:sz w:val="26"/>
          <w:szCs w:val="26"/>
        </w:rPr>
        <w:t xml:space="preserve"> внутриобъектовый и (или) пропускной режимы, мо</w:t>
      </w:r>
      <w:r w:rsidRPr="00F75A56">
        <w:rPr>
          <w:sz w:val="26"/>
          <w:szCs w:val="26"/>
        </w:rPr>
        <w:t>гут</w:t>
      </w:r>
      <w:r w:rsidR="002637C0" w:rsidRPr="00F75A56">
        <w:rPr>
          <w:sz w:val="26"/>
          <w:szCs w:val="26"/>
        </w:rPr>
        <w:t xml:space="preserve"> быть задержан</w:t>
      </w:r>
      <w:r w:rsidRPr="00F75A56">
        <w:rPr>
          <w:sz w:val="26"/>
          <w:szCs w:val="26"/>
        </w:rPr>
        <w:t>ы</w:t>
      </w:r>
      <w:r w:rsidR="002637C0" w:rsidRPr="00F75A56">
        <w:rPr>
          <w:sz w:val="26"/>
          <w:szCs w:val="26"/>
        </w:rPr>
        <w:t xml:space="preserve"> </w:t>
      </w:r>
      <w:r w:rsidRPr="00F75A56">
        <w:rPr>
          <w:sz w:val="26"/>
          <w:szCs w:val="26"/>
        </w:rPr>
        <w:t>О</w:t>
      </w:r>
      <w:r w:rsidR="002637C0" w:rsidRPr="00F75A56">
        <w:rPr>
          <w:sz w:val="26"/>
          <w:szCs w:val="26"/>
        </w:rPr>
        <w:t xml:space="preserve">хранником на месте правонарушения </w:t>
      </w:r>
      <w:proofErr w:type="gramStart"/>
      <w:r w:rsidR="002637C0" w:rsidRPr="00F75A56">
        <w:rPr>
          <w:sz w:val="26"/>
          <w:szCs w:val="26"/>
        </w:rPr>
        <w:t>и  передан</w:t>
      </w:r>
      <w:r w:rsidRPr="00F75A56">
        <w:rPr>
          <w:sz w:val="26"/>
          <w:szCs w:val="26"/>
        </w:rPr>
        <w:t>ы</w:t>
      </w:r>
      <w:proofErr w:type="gramEnd"/>
      <w:r w:rsidR="002637C0" w:rsidRPr="00F75A56">
        <w:rPr>
          <w:sz w:val="26"/>
          <w:szCs w:val="26"/>
        </w:rPr>
        <w:t xml:space="preserve"> в полицию.</w:t>
      </w:r>
    </w:p>
    <w:p w14:paraId="272E3EB8" w14:textId="77777777" w:rsidR="00AB348A" w:rsidRPr="00F75A56" w:rsidRDefault="00AB348A" w:rsidP="00AB348A">
      <w:pPr>
        <w:pStyle w:val="Default"/>
        <w:ind w:left="567"/>
        <w:jc w:val="both"/>
        <w:rPr>
          <w:sz w:val="26"/>
          <w:szCs w:val="26"/>
        </w:rPr>
      </w:pPr>
    </w:p>
    <w:p w14:paraId="3428F289" w14:textId="361DF5F6" w:rsidR="00312A0B" w:rsidRDefault="009A24E7" w:rsidP="009A24E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441DF5" w:rsidRPr="00F75A56">
        <w:rPr>
          <w:b/>
          <w:bCs/>
          <w:sz w:val="26"/>
          <w:szCs w:val="26"/>
        </w:rPr>
        <w:t>Заключительные положения</w:t>
      </w:r>
    </w:p>
    <w:p w14:paraId="7F4F246E" w14:textId="77777777" w:rsidR="009A24E7" w:rsidRPr="00F75A56" w:rsidRDefault="009A24E7" w:rsidP="009A24E7">
      <w:pPr>
        <w:pStyle w:val="Default"/>
        <w:spacing w:line="276" w:lineRule="auto"/>
        <w:ind w:left="360"/>
        <w:rPr>
          <w:b/>
          <w:bCs/>
          <w:sz w:val="26"/>
          <w:szCs w:val="26"/>
        </w:rPr>
      </w:pPr>
    </w:p>
    <w:p w14:paraId="13866B32" w14:textId="77777777" w:rsidR="00C006A1" w:rsidRPr="00F75A56" w:rsidRDefault="00512F5C" w:rsidP="00441DF5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9.</w:t>
      </w:r>
      <w:r w:rsidR="00441DF5" w:rsidRPr="00F75A56">
        <w:rPr>
          <w:sz w:val="26"/>
          <w:szCs w:val="26"/>
        </w:rPr>
        <w:t xml:space="preserve">1. </w:t>
      </w:r>
      <w:r w:rsidR="00C006A1" w:rsidRPr="00F75A56">
        <w:rPr>
          <w:sz w:val="26"/>
          <w:szCs w:val="26"/>
        </w:rPr>
        <w:t xml:space="preserve">Настоящее Положение является локальным нормативным актом Колледжа, принимается на заседании Совета Колледжа и утверждается директором в порядке, установленном уставом Колледжа. </w:t>
      </w:r>
    </w:p>
    <w:p w14:paraId="63530D74" w14:textId="77777777" w:rsidR="00C006A1" w:rsidRPr="00F75A56" w:rsidRDefault="00C006A1" w:rsidP="00441DF5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9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 </w:t>
      </w:r>
    </w:p>
    <w:p w14:paraId="314A3ADC" w14:textId="77777777" w:rsidR="00C006A1" w:rsidRPr="00F75A56" w:rsidRDefault="00C006A1" w:rsidP="00441DF5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 xml:space="preserve">9.3. Положение принимается на неопределенный срок. Изменения и дополнения к Положению принимаются в порядке, предусмотренном п. 9.1 настоящего Положения. </w:t>
      </w:r>
    </w:p>
    <w:p w14:paraId="28393FF0" w14:textId="4C1FEBF7" w:rsidR="00C006A1" w:rsidRPr="00F75A56" w:rsidRDefault="00C006A1" w:rsidP="00441DF5">
      <w:pPr>
        <w:pStyle w:val="ConsPlusNormal"/>
        <w:ind w:firstLine="540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9.</w:t>
      </w:r>
      <w:r w:rsidR="00AE3AFF" w:rsidRPr="00F75A56">
        <w:rPr>
          <w:sz w:val="26"/>
          <w:szCs w:val="26"/>
        </w:rPr>
        <w:t>4</w:t>
      </w:r>
      <w:r w:rsidRPr="00F75A56">
        <w:rPr>
          <w:sz w:val="26"/>
          <w:szCs w:val="26"/>
        </w:rPr>
        <w:t xml:space="preserve">. Настоящее Положение вступает в силу с даты его утверждения в порядке, предусмотренном уставом Колледжа. </w:t>
      </w:r>
    </w:p>
    <w:p w14:paraId="378529D5" w14:textId="77777777" w:rsidR="008C70BE" w:rsidRPr="00F75A56" w:rsidRDefault="008C70BE" w:rsidP="00D91F90">
      <w:pPr>
        <w:pStyle w:val="Default"/>
        <w:spacing w:line="276" w:lineRule="auto"/>
        <w:ind w:left="567"/>
        <w:jc w:val="both"/>
        <w:rPr>
          <w:sz w:val="26"/>
          <w:szCs w:val="26"/>
        </w:rPr>
      </w:pPr>
    </w:p>
    <w:p w14:paraId="79E3A8F0" w14:textId="77777777" w:rsidR="00AE3AFF" w:rsidRPr="00F75A56" w:rsidRDefault="00AE3AFF" w:rsidP="00ED73B1">
      <w:pPr>
        <w:pStyle w:val="Default"/>
        <w:spacing w:line="276" w:lineRule="auto"/>
        <w:jc w:val="both"/>
        <w:rPr>
          <w:sz w:val="26"/>
          <w:szCs w:val="26"/>
        </w:rPr>
      </w:pPr>
    </w:p>
    <w:p w14:paraId="0AA29F35" w14:textId="28FBF708" w:rsidR="008C70BE" w:rsidRPr="00F75A56" w:rsidRDefault="00ED73B1" w:rsidP="00ED73B1">
      <w:pPr>
        <w:pStyle w:val="Default"/>
        <w:spacing w:line="276" w:lineRule="auto"/>
        <w:jc w:val="both"/>
        <w:rPr>
          <w:sz w:val="26"/>
          <w:szCs w:val="26"/>
        </w:rPr>
      </w:pPr>
      <w:r w:rsidRPr="00F75A56">
        <w:rPr>
          <w:sz w:val="26"/>
          <w:szCs w:val="26"/>
        </w:rPr>
        <w:t>Положение разработа</w:t>
      </w:r>
      <w:r w:rsidR="009A24E7">
        <w:rPr>
          <w:sz w:val="26"/>
          <w:szCs w:val="26"/>
        </w:rPr>
        <w:t>но</w:t>
      </w:r>
      <w:r w:rsidRPr="00F75A56">
        <w:rPr>
          <w:sz w:val="26"/>
          <w:szCs w:val="26"/>
        </w:rPr>
        <w:t xml:space="preserve"> </w:t>
      </w:r>
      <w:r w:rsidR="00AE3AFF" w:rsidRPr="00F75A56">
        <w:rPr>
          <w:sz w:val="26"/>
          <w:szCs w:val="26"/>
        </w:rPr>
        <w:t>заместител</w:t>
      </w:r>
      <w:r w:rsidR="009A24E7">
        <w:rPr>
          <w:sz w:val="26"/>
          <w:szCs w:val="26"/>
        </w:rPr>
        <w:t>ем</w:t>
      </w:r>
      <w:bookmarkStart w:id="0" w:name="_GoBack"/>
      <w:bookmarkEnd w:id="0"/>
      <w:r w:rsidR="00AE3AFF" w:rsidRPr="00F75A56">
        <w:rPr>
          <w:sz w:val="26"/>
          <w:szCs w:val="26"/>
        </w:rPr>
        <w:t xml:space="preserve"> директора по безопасности Т.В. Югай</w:t>
      </w:r>
    </w:p>
    <w:p w14:paraId="1BC26B07" w14:textId="2A6D1F5A" w:rsidR="00254F78" w:rsidRPr="00F75A56" w:rsidRDefault="00254F78" w:rsidP="00254F78">
      <w:pPr>
        <w:pStyle w:val="Default"/>
        <w:spacing w:line="276" w:lineRule="auto"/>
        <w:jc w:val="both"/>
        <w:rPr>
          <w:sz w:val="26"/>
          <w:szCs w:val="26"/>
        </w:rPr>
      </w:pPr>
    </w:p>
    <w:p w14:paraId="5617345D" w14:textId="77777777" w:rsidR="00D3411A" w:rsidRPr="00F75A56" w:rsidRDefault="00D3411A" w:rsidP="00ED73B1">
      <w:pPr>
        <w:pStyle w:val="Default"/>
        <w:spacing w:line="276" w:lineRule="auto"/>
        <w:jc w:val="both"/>
        <w:rPr>
          <w:sz w:val="26"/>
          <w:szCs w:val="26"/>
        </w:rPr>
      </w:pPr>
    </w:p>
    <w:p w14:paraId="0B0E08F3" w14:textId="77777777" w:rsidR="00D11A95" w:rsidRPr="00F75A56" w:rsidRDefault="00D11A95" w:rsidP="009F500A">
      <w:pPr>
        <w:pStyle w:val="Default"/>
        <w:ind w:firstLine="567"/>
        <w:jc w:val="right"/>
        <w:rPr>
          <w:sz w:val="26"/>
          <w:szCs w:val="26"/>
        </w:rPr>
      </w:pPr>
    </w:p>
    <w:p w14:paraId="49A89E5C" w14:textId="77777777" w:rsidR="00D11A95" w:rsidRPr="00F75A56" w:rsidRDefault="00D11A95" w:rsidP="009F500A">
      <w:pPr>
        <w:pStyle w:val="Default"/>
        <w:ind w:firstLine="567"/>
        <w:jc w:val="right"/>
        <w:rPr>
          <w:sz w:val="26"/>
          <w:szCs w:val="26"/>
        </w:rPr>
      </w:pPr>
    </w:p>
    <w:sectPr w:rsidR="00D11A95" w:rsidRPr="00F75A56" w:rsidSect="00AA3972">
      <w:pgSz w:w="11906" w:h="16838"/>
      <w:pgMar w:top="899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CFB"/>
    <w:multiLevelType w:val="multilevel"/>
    <w:tmpl w:val="102CE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96B529E"/>
    <w:multiLevelType w:val="hybridMultilevel"/>
    <w:tmpl w:val="6360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46F"/>
    <w:multiLevelType w:val="hybridMultilevel"/>
    <w:tmpl w:val="BBA0955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44805EC"/>
    <w:multiLevelType w:val="multilevel"/>
    <w:tmpl w:val="DA5C7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5B966ED"/>
    <w:multiLevelType w:val="multilevel"/>
    <w:tmpl w:val="DAE878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54A5B"/>
    <w:multiLevelType w:val="multilevel"/>
    <w:tmpl w:val="7880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82F9A"/>
    <w:multiLevelType w:val="hybridMultilevel"/>
    <w:tmpl w:val="25549168"/>
    <w:lvl w:ilvl="0" w:tplc="CACA3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7E5A84"/>
    <w:multiLevelType w:val="hybridMultilevel"/>
    <w:tmpl w:val="45B246D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5133C84"/>
    <w:multiLevelType w:val="multilevel"/>
    <w:tmpl w:val="FD427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9D1151D"/>
    <w:multiLevelType w:val="multilevel"/>
    <w:tmpl w:val="7D7A5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B3011A9"/>
    <w:multiLevelType w:val="multilevel"/>
    <w:tmpl w:val="0464B6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1110255"/>
    <w:multiLevelType w:val="hybridMultilevel"/>
    <w:tmpl w:val="6076F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5C471B"/>
    <w:multiLevelType w:val="multilevel"/>
    <w:tmpl w:val="51383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71214A06"/>
    <w:multiLevelType w:val="multilevel"/>
    <w:tmpl w:val="58504E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 w15:restartNumberingAfterBreak="0">
    <w:nsid w:val="78B4663C"/>
    <w:multiLevelType w:val="hybridMultilevel"/>
    <w:tmpl w:val="80A4A80C"/>
    <w:lvl w:ilvl="0" w:tplc="62781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D05A91"/>
    <w:multiLevelType w:val="hybridMultilevel"/>
    <w:tmpl w:val="1EBC5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6F4D09"/>
    <w:multiLevelType w:val="multilevel"/>
    <w:tmpl w:val="0464B6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1"/>
    <w:rsid w:val="00001834"/>
    <w:rsid w:val="00002E70"/>
    <w:rsid w:val="00011393"/>
    <w:rsid w:val="00015467"/>
    <w:rsid w:val="00025049"/>
    <w:rsid w:val="00030DA3"/>
    <w:rsid w:val="00045BC0"/>
    <w:rsid w:val="00065386"/>
    <w:rsid w:val="000722EA"/>
    <w:rsid w:val="00073623"/>
    <w:rsid w:val="00085607"/>
    <w:rsid w:val="00094D6F"/>
    <w:rsid w:val="000A108F"/>
    <w:rsid w:val="000B2815"/>
    <w:rsid w:val="000D2405"/>
    <w:rsid w:val="000F3ED9"/>
    <w:rsid w:val="000F53C2"/>
    <w:rsid w:val="00103964"/>
    <w:rsid w:val="001349CA"/>
    <w:rsid w:val="00135DA9"/>
    <w:rsid w:val="001408F1"/>
    <w:rsid w:val="001451B1"/>
    <w:rsid w:val="00153168"/>
    <w:rsid w:val="00153DC4"/>
    <w:rsid w:val="00160D17"/>
    <w:rsid w:val="00161E6E"/>
    <w:rsid w:val="00176BC3"/>
    <w:rsid w:val="001B5AA8"/>
    <w:rsid w:val="001C047A"/>
    <w:rsid w:val="001C2905"/>
    <w:rsid w:val="001D6501"/>
    <w:rsid w:val="001F0659"/>
    <w:rsid w:val="002028FF"/>
    <w:rsid w:val="002029C5"/>
    <w:rsid w:val="00206B24"/>
    <w:rsid w:val="00221649"/>
    <w:rsid w:val="00222C1D"/>
    <w:rsid w:val="0022757B"/>
    <w:rsid w:val="002318AD"/>
    <w:rsid w:val="00235D77"/>
    <w:rsid w:val="0024396B"/>
    <w:rsid w:val="00254F78"/>
    <w:rsid w:val="0026061F"/>
    <w:rsid w:val="002637C0"/>
    <w:rsid w:val="00266644"/>
    <w:rsid w:val="00271DA2"/>
    <w:rsid w:val="0027598F"/>
    <w:rsid w:val="00280B30"/>
    <w:rsid w:val="00280DE1"/>
    <w:rsid w:val="00286BB5"/>
    <w:rsid w:val="00287D7B"/>
    <w:rsid w:val="00295D8B"/>
    <w:rsid w:val="002A04E2"/>
    <w:rsid w:val="002A6D85"/>
    <w:rsid w:val="002B0656"/>
    <w:rsid w:val="002C7E0A"/>
    <w:rsid w:val="002D204E"/>
    <w:rsid w:val="002D2147"/>
    <w:rsid w:val="002F79D2"/>
    <w:rsid w:val="00311FF1"/>
    <w:rsid w:val="00312A0B"/>
    <w:rsid w:val="00317681"/>
    <w:rsid w:val="0032644E"/>
    <w:rsid w:val="00337484"/>
    <w:rsid w:val="00344550"/>
    <w:rsid w:val="003503B3"/>
    <w:rsid w:val="003532A2"/>
    <w:rsid w:val="00366249"/>
    <w:rsid w:val="003737BC"/>
    <w:rsid w:val="003B729E"/>
    <w:rsid w:val="003C6DBA"/>
    <w:rsid w:val="003D3A35"/>
    <w:rsid w:val="003D7D9D"/>
    <w:rsid w:val="003E5E32"/>
    <w:rsid w:val="003E742C"/>
    <w:rsid w:val="003F4713"/>
    <w:rsid w:val="004028BC"/>
    <w:rsid w:val="00417BAE"/>
    <w:rsid w:val="0042442D"/>
    <w:rsid w:val="00436C04"/>
    <w:rsid w:val="00441DF5"/>
    <w:rsid w:val="00447198"/>
    <w:rsid w:val="004513B2"/>
    <w:rsid w:val="004575A8"/>
    <w:rsid w:val="004775AA"/>
    <w:rsid w:val="0048284B"/>
    <w:rsid w:val="0048433F"/>
    <w:rsid w:val="00484644"/>
    <w:rsid w:val="00490437"/>
    <w:rsid w:val="004A633E"/>
    <w:rsid w:val="004C3B36"/>
    <w:rsid w:val="004C4530"/>
    <w:rsid w:val="004D0D26"/>
    <w:rsid w:val="004E7A92"/>
    <w:rsid w:val="004F3F5A"/>
    <w:rsid w:val="00501AE6"/>
    <w:rsid w:val="00504A2A"/>
    <w:rsid w:val="00511AD1"/>
    <w:rsid w:val="00512F5C"/>
    <w:rsid w:val="00524E13"/>
    <w:rsid w:val="005266A3"/>
    <w:rsid w:val="00540B18"/>
    <w:rsid w:val="00542779"/>
    <w:rsid w:val="00557380"/>
    <w:rsid w:val="005641CA"/>
    <w:rsid w:val="00566B69"/>
    <w:rsid w:val="005750FE"/>
    <w:rsid w:val="005764F8"/>
    <w:rsid w:val="00582D66"/>
    <w:rsid w:val="00584C5B"/>
    <w:rsid w:val="00587DB9"/>
    <w:rsid w:val="00590403"/>
    <w:rsid w:val="00590430"/>
    <w:rsid w:val="0059064A"/>
    <w:rsid w:val="00592CC3"/>
    <w:rsid w:val="005935E3"/>
    <w:rsid w:val="005A5475"/>
    <w:rsid w:val="005B6E35"/>
    <w:rsid w:val="005B75BF"/>
    <w:rsid w:val="005D34E9"/>
    <w:rsid w:val="005D4C07"/>
    <w:rsid w:val="005F1435"/>
    <w:rsid w:val="00603CB8"/>
    <w:rsid w:val="00606159"/>
    <w:rsid w:val="006148B5"/>
    <w:rsid w:val="0062297D"/>
    <w:rsid w:val="00624EB8"/>
    <w:rsid w:val="00634E22"/>
    <w:rsid w:val="00641008"/>
    <w:rsid w:val="00654075"/>
    <w:rsid w:val="00654B40"/>
    <w:rsid w:val="00664032"/>
    <w:rsid w:val="00665439"/>
    <w:rsid w:val="0066641F"/>
    <w:rsid w:val="006728C1"/>
    <w:rsid w:val="00675A1C"/>
    <w:rsid w:val="006859E5"/>
    <w:rsid w:val="006873CC"/>
    <w:rsid w:val="006905E0"/>
    <w:rsid w:val="006909A7"/>
    <w:rsid w:val="006A5885"/>
    <w:rsid w:val="006B6BF2"/>
    <w:rsid w:val="006B7261"/>
    <w:rsid w:val="006C38F1"/>
    <w:rsid w:val="006D3B7F"/>
    <w:rsid w:val="006D449D"/>
    <w:rsid w:val="006D53E3"/>
    <w:rsid w:val="006E0004"/>
    <w:rsid w:val="006E381E"/>
    <w:rsid w:val="006F42C1"/>
    <w:rsid w:val="00705F71"/>
    <w:rsid w:val="00713F21"/>
    <w:rsid w:val="00715BC7"/>
    <w:rsid w:val="0071641C"/>
    <w:rsid w:val="00717F83"/>
    <w:rsid w:val="007341DA"/>
    <w:rsid w:val="007344B4"/>
    <w:rsid w:val="00740385"/>
    <w:rsid w:val="007528B6"/>
    <w:rsid w:val="00757726"/>
    <w:rsid w:val="00761289"/>
    <w:rsid w:val="00772D9D"/>
    <w:rsid w:val="00777DBE"/>
    <w:rsid w:val="00794FA1"/>
    <w:rsid w:val="007A789B"/>
    <w:rsid w:val="007B0802"/>
    <w:rsid w:val="007C4E23"/>
    <w:rsid w:val="007D0B03"/>
    <w:rsid w:val="007D320B"/>
    <w:rsid w:val="007F2351"/>
    <w:rsid w:val="008055DD"/>
    <w:rsid w:val="00815A76"/>
    <w:rsid w:val="0082465D"/>
    <w:rsid w:val="00831AA1"/>
    <w:rsid w:val="008352C1"/>
    <w:rsid w:val="00856C2E"/>
    <w:rsid w:val="00866221"/>
    <w:rsid w:val="00881E11"/>
    <w:rsid w:val="008834D3"/>
    <w:rsid w:val="0089279C"/>
    <w:rsid w:val="008A1DCB"/>
    <w:rsid w:val="008A2A4D"/>
    <w:rsid w:val="008B2145"/>
    <w:rsid w:val="008B23A1"/>
    <w:rsid w:val="008C3B51"/>
    <w:rsid w:val="008C57E9"/>
    <w:rsid w:val="008C70BE"/>
    <w:rsid w:val="008D4747"/>
    <w:rsid w:val="008E1C8C"/>
    <w:rsid w:val="008F055F"/>
    <w:rsid w:val="008F5237"/>
    <w:rsid w:val="008F6BEE"/>
    <w:rsid w:val="00904B14"/>
    <w:rsid w:val="00904EE8"/>
    <w:rsid w:val="00916346"/>
    <w:rsid w:val="00930AA9"/>
    <w:rsid w:val="009604D8"/>
    <w:rsid w:val="00965F97"/>
    <w:rsid w:val="00971506"/>
    <w:rsid w:val="00983C37"/>
    <w:rsid w:val="009876E0"/>
    <w:rsid w:val="009947CC"/>
    <w:rsid w:val="009A24E7"/>
    <w:rsid w:val="009A76DA"/>
    <w:rsid w:val="009B662C"/>
    <w:rsid w:val="009B72D0"/>
    <w:rsid w:val="009C3372"/>
    <w:rsid w:val="009C7EB6"/>
    <w:rsid w:val="009E0278"/>
    <w:rsid w:val="009F500A"/>
    <w:rsid w:val="00A07C70"/>
    <w:rsid w:val="00A26251"/>
    <w:rsid w:val="00A27C4B"/>
    <w:rsid w:val="00A27FDC"/>
    <w:rsid w:val="00A319C7"/>
    <w:rsid w:val="00A36702"/>
    <w:rsid w:val="00A36CFE"/>
    <w:rsid w:val="00A36DB8"/>
    <w:rsid w:val="00A44E1B"/>
    <w:rsid w:val="00A77DEA"/>
    <w:rsid w:val="00A81194"/>
    <w:rsid w:val="00AA3972"/>
    <w:rsid w:val="00AB1884"/>
    <w:rsid w:val="00AB348A"/>
    <w:rsid w:val="00AB4F29"/>
    <w:rsid w:val="00AC12B2"/>
    <w:rsid w:val="00AD2AEA"/>
    <w:rsid w:val="00AD440F"/>
    <w:rsid w:val="00AD4B1B"/>
    <w:rsid w:val="00AE3AFF"/>
    <w:rsid w:val="00AE7427"/>
    <w:rsid w:val="00AF19B0"/>
    <w:rsid w:val="00AF2868"/>
    <w:rsid w:val="00AF3CC0"/>
    <w:rsid w:val="00B11317"/>
    <w:rsid w:val="00B54CDC"/>
    <w:rsid w:val="00B67906"/>
    <w:rsid w:val="00B7061C"/>
    <w:rsid w:val="00B76DA4"/>
    <w:rsid w:val="00B81D64"/>
    <w:rsid w:val="00B95039"/>
    <w:rsid w:val="00BB2B46"/>
    <w:rsid w:val="00BB34F6"/>
    <w:rsid w:val="00BB74EF"/>
    <w:rsid w:val="00BC33ED"/>
    <w:rsid w:val="00BD03F3"/>
    <w:rsid w:val="00BD486D"/>
    <w:rsid w:val="00BD6FB4"/>
    <w:rsid w:val="00BE46C1"/>
    <w:rsid w:val="00BF4A1B"/>
    <w:rsid w:val="00BF7B42"/>
    <w:rsid w:val="00C006A1"/>
    <w:rsid w:val="00C020BF"/>
    <w:rsid w:val="00C23F11"/>
    <w:rsid w:val="00C36E91"/>
    <w:rsid w:val="00C44421"/>
    <w:rsid w:val="00C665B7"/>
    <w:rsid w:val="00C82DBD"/>
    <w:rsid w:val="00CA5F80"/>
    <w:rsid w:val="00CD412D"/>
    <w:rsid w:val="00CE0B07"/>
    <w:rsid w:val="00CE7970"/>
    <w:rsid w:val="00CF4D3C"/>
    <w:rsid w:val="00CF668E"/>
    <w:rsid w:val="00D11A95"/>
    <w:rsid w:val="00D16839"/>
    <w:rsid w:val="00D20143"/>
    <w:rsid w:val="00D23558"/>
    <w:rsid w:val="00D26471"/>
    <w:rsid w:val="00D3411A"/>
    <w:rsid w:val="00D36CE4"/>
    <w:rsid w:val="00D445DF"/>
    <w:rsid w:val="00D610A8"/>
    <w:rsid w:val="00D65FD8"/>
    <w:rsid w:val="00D66219"/>
    <w:rsid w:val="00D6687C"/>
    <w:rsid w:val="00D77077"/>
    <w:rsid w:val="00D91F90"/>
    <w:rsid w:val="00D93F67"/>
    <w:rsid w:val="00DA0AA0"/>
    <w:rsid w:val="00DA7B44"/>
    <w:rsid w:val="00DC0762"/>
    <w:rsid w:val="00DE6F3B"/>
    <w:rsid w:val="00DF54E9"/>
    <w:rsid w:val="00DF611A"/>
    <w:rsid w:val="00E0081C"/>
    <w:rsid w:val="00E0473D"/>
    <w:rsid w:val="00E05863"/>
    <w:rsid w:val="00E10381"/>
    <w:rsid w:val="00E22456"/>
    <w:rsid w:val="00E37610"/>
    <w:rsid w:val="00E37697"/>
    <w:rsid w:val="00E4634E"/>
    <w:rsid w:val="00E60F6A"/>
    <w:rsid w:val="00E62ED1"/>
    <w:rsid w:val="00E7247A"/>
    <w:rsid w:val="00E94571"/>
    <w:rsid w:val="00EC4568"/>
    <w:rsid w:val="00EC5C9B"/>
    <w:rsid w:val="00EC6631"/>
    <w:rsid w:val="00ED73B1"/>
    <w:rsid w:val="00F135D3"/>
    <w:rsid w:val="00F14C17"/>
    <w:rsid w:val="00F23543"/>
    <w:rsid w:val="00F4233A"/>
    <w:rsid w:val="00F42C53"/>
    <w:rsid w:val="00F47856"/>
    <w:rsid w:val="00F508BD"/>
    <w:rsid w:val="00F60B79"/>
    <w:rsid w:val="00F661BC"/>
    <w:rsid w:val="00F67CFD"/>
    <w:rsid w:val="00F709E9"/>
    <w:rsid w:val="00F71DA5"/>
    <w:rsid w:val="00F75A56"/>
    <w:rsid w:val="00F77E2B"/>
    <w:rsid w:val="00F87FC0"/>
    <w:rsid w:val="00F933BB"/>
    <w:rsid w:val="00F93A44"/>
    <w:rsid w:val="00F95D62"/>
    <w:rsid w:val="00FA716F"/>
    <w:rsid w:val="00FB55C7"/>
    <w:rsid w:val="00FC1FA1"/>
    <w:rsid w:val="00FC7BA5"/>
    <w:rsid w:val="00FE061E"/>
    <w:rsid w:val="00FF49B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52C8"/>
  <w15:docId w15:val="{3702B9E2-14F3-4879-BBEF-DC9320A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284B"/>
  </w:style>
  <w:style w:type="paragraph" w:styleId="a3">
    <w:name w:val="List Paragraph"/>
    <w:basedOn w:val="a"/>
    <w:uiPriority w:val="34"/>
    <w:qFormat/>
    <w:rsid w:val="004C4530"/>
    <w:pPr>
      <w:ind w:left="720"/>
      <w:contextualSpacing/>
    </w:pPr>
  </w:style>
  <w:style w:type="paragraph" w:customStyle="1" w:styleId="Default">
    <w:name w:val="Default"/>
    <w:rsid w:val="00BF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A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11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F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blocklabel">
    <w:name w:val="credentials-block__label"/>
    <w:basedOn w:val="a0"/>
    <w:rsid w:val="00590403"/>
  </w:style>
  <w:style w:type="character" w:customStyle="1" w:styleId="credentials-blockdata">
    <w:name w:val="credentials-block__data"/>
    <w:basedOn w:val="a0"/>
    <w:rsid w:val="00590403"/>
  </w:style>
  <w:style w:type="paragraph" w:styleId="a8">
    <w:name w:val="Title"/>
    <w:basedOn w:val="a"/>
    <w:next w:val="a"/>
    <w:link w:val="a9"/>
    <w:uiPriority w:val="10"/>
    <w:qFormat/>
    <w:rsid w:val="007C4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C4E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3BDA-139E-4D1F-B5E2-C93FF82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основская Людмила Николаевна</cp:lastModifiedBy>
  <cp:revision>2</cp:revision>
  <cp:lastPrinted>2023-11-07T04:40:00Z</cp:lastPrinted>
  <dcterms:created xsi:type="dcterms:W3CDTF">2024-04-12T03:55:00Z</dcterms:created>
  <dcterms:modified xsi:type="dcterms:W3CDTF">2024-04-12T03:55:00Z</dcterms:modified>
</cp:coreProperties>
</file>